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7B4EF" w14:textId="45D54C47" w:rsidR="00B72B6D" w:rsidRPr="000D315E" w:rsidRDefault="00B72B6D" w:rsidP="00B72B6D">
      <w:pPr>
        <w:jc w:val="center"/>
        <w:rPr>
          <w:rFonts w:ascii="Times New Roman" w:hAnsi="Times New Roman" w:cs="Times New Roman"/>
          <w:b/>
        </w:rPr>
      </w:pPr>
      <w:r w:rsidRPr="000D315E">
        <w:rPr>
          <w:rFonts w:ascii="Times New Roman" w:hAnsi="Times New Roman" w:cs="Times New Roman"/>
          <w:b/>
          <w:sz w:val="32"/>
          <w:szCs w:val="32"/>
        </w:rPr>
        <w:t xml:space="preserve">America’s </w:t>
      </w:r>
      <w:r w:rsidR="00896C3E" w:rsidRPr="000D315E">
        <w:rPr>
          <w:rFonts w:ascii="Times New Roman" w:hAnsi="Times New Roman" w:cs="Times New Roman"/>
          <w:b/>
          <w:sz w:val="32"/>
          <w:szCs w:val="32"/>
        </w:rPr>
        <w:t>Vulnerable Alli</w:t>
      </w:r>
      <w:r w:rsidR="004E36FC" w:rsidRPr="000D315E">
        <w:rPr>
          <w:rFonts w:ascii="Times New Roman" w:hAnsi="Times New Roman" w:cs="Times New Roman"/>
          <w:b/>
          <w:sz w:val="32"/>
          <w:szCs w:val="32"/>
        </w:rPr>
        <w:t>ances</w:t>
      </w:r>
      <w:r w:rsidRPr="000D315E">
        <w:rPr>
          <w:rFonts w:ascii="Times New Roman" w:hAnsi="Times New Roman" w:cs="Times New Roman"/>
          <w:b/>
          <w:sz w:val="32"/>
          <w:szCs w:val="32"/>
        </w:rPr>
        <w:t xml:space="preserve"> in Northeast Asia</w:t>
      </w:r>
      <w:r w:rsidR="00542AD0" w:rsidRPr="000D315E">
        <w:rPr>
          <w:rFonts w:ascii="Times New Roman" w:hAnsi="Times New Roman" w:cs="Times New Roman"/>
          <w:b/>
        </w:rPr>
        <w:t>*</w:t>
      </w:r>
    </w:p>
    <w:p w14:paraId="0187C99E" w14:textId="77777777" w:rsidR="00404652" w:rsidRPr="000D315E" w:rsidRDefault="00404652" w:rsidP="00360304">
      <w:pPr>
        <w:pStyle w:val="NoSpacing"/>
        <w:rPr>
          <w:rFonts w:ascii="Times New Roman" w:hAnsi="Times New Roman" w:cs="Times New Roman"/>
        </w:rPr>
      </w:pPr>
    </w:p>
    <w:p w14:paraId="59332C80" w14:textId="62162117" w:rsidR="00D768B0" w:rsidRPr="000D315E" w:rsidRDefault="00D768B0" w:rsidP="00A83E91">
      <w:pPr>
        <w:pStyle w:val="Header"/>
        <w:jc w:val="center"/>
        <w:rPr>
          <w:rFonts w:ascii="Times New Roman" w:hAnsi="Times New Roman" w:cs="Times New Roman"/>
          <w:color w:val="000000" w:themeColor="text1"/>
        </w:rPr>
      </w:pPr>
      <w:r w:rsidRPr="000D315E">
        <w:rPr>
          <w:rFonts w:ascii="Times New Roman" w:hAnsi="Times New Roman" w:cs="Times New Roman"/>
          <w:color w:val="000000" w:themeColor="text1"/>
        </w:rPr>
        <w:t>Eric Heginbotham and Richard J. Samuels</w:t>
      </w:r>
    </w:p>
    <w:p w14:paraId="060053C3" w14:textId="2A9BE62B" w:rsidR="00523498" w:rsidRPr="000D315E" w:rsidRDefault="00523498" w:rsidP="00A83E91">
      <w:pPr>
        <w:pStyle w:val="Header"/>
        <w:jc w:val="center"/>
        <w:rPr>
          <w:rFonts w:ascii="Times New Roman" w:hAnsi="Times New Roman" w:cs="Times New Roman"/>
          <w:color w:val="000000" w:themeColor="text1"/>
        </w:rPr>
      </w:pPr>
      <w:r w:rsidRPr="000D315E">
        <w:rPr>
          <w:rFonts w:ascii="Times New Roman" w:hAnsi="Times New Roman" w:cs="Times New Roman"/>
          <w:color w:val="000000" w:themeColor="text1"/>
        </w:rPr>
        <w:t>Massachusetts Institute of Technology</w:t>
      </w:r>
    </w:p>
    <w:p w14:paraId="36B65CA1" w14:textId="77777777" w:rsidR="00D768B0" w:rsidRPr="000D315E" w:rsidRDefault="00D768B0" w:rsidP="00360304">
      <w:pPr>
        <w:pStyle w:val="NoSpacing"/>
        <w:rPr>
          <w:rFonts w:ascii="Times New Roman" w:hAnsi="Times New Roman" w:cs="Times New Roman"/>
        </w:rPr>
      </w:pPr>
    </w:p>
    <w:p w14:paraId="6A8F9DF2" w14:textId="00C3921D" w:rsidR="0092263A" w:rsidRPr="000D315E" w:rsidRDefault="000D315E" w:rsidP="000D315E">
      <w:pPr>
        <w:rPr>
          <w:rFonts w:ascii="Times New Roman" w:hAnsi="Times New Roman" w:cs="Times New Roman"/>
        </w:rPr>
      </w:pPr>
      <w:r w:rsidRPr="000D315E">
        <w:rPr>
          <w:rFonts w:ascii="Times New Roman" w:hAnsi="Times New Roman" w:cs="Times New Roman"/>
        </w:rPr>
        <w:t xml:space="preserve">Despite rising threats and challenges in Northeast Asia, the U.S. commitment to its allies there has become less certain. </w:t>
      </w:r>
      <w:r w:rsidR="00360304" w:rsidRPr="000D315E">
        <w:rPr>
          <w:rFonts w:ascii="Times New Roman" w:hAnsi="Times New Roman" w:cs="Times New Roman"/>
        </w:rPr>
        <w:t xml:space="preserve">In part, this is by design. </w:t>
      </w:r>
      <w:r w:rsidR="008E1B4C" w:rsidRPr="000D315E">
        <w:rPr>
          <w:rFonts w:ascii="Times New Roman" w:hAnsi="Times New Roman" w:cs="Times New Roman"/>
        </w:rPr>
        <w:t xml:space="preserve">President Trump argued that </w:t>
      </w:r>
      <w:r w:rsidR="00360304" w:rsidRPr="000D315E">
        <w:rPr>
          <w:rFonts w:ascii="Times New Roman" w:hAnsi="Times New Roman" w:cs="Times New Roman"/>
        </w:rPr>
        <w:t>less categorical signals w</w:t>
      </w:r>
      <w:r w:rsidR="008E1B4C" w:rsidRPr="000D315E">
        <w:rPr>
          <w:rFonts w:ascii="Times New Roman" w:hAnsi="Times New Roman" w:cs="Times New Roman"/>
        </w:rPr>
        <w:t xml:space="preserve">ould </w:t>
      </w:r>
      <w:r w:rsidR="00360304" w:rsidRPr="000D315E">
        <w:rPr>
          <w:rFonts w:ascii="Times New Roman" w:hAnsi="Times New Roman" w:cs="Times New Roman"/>
        </w:rPr>
        <w:t xml:space="preserve">encourage </w:t>
      </w:r>
      <w:r w:rsidR="00640DDE" w:rsidRPr="000D315E">
        <w:rPr>
          <w:rFonts w:ascii="Times New Roman" w:hAnsi="Times New Roman" w:cs="Times New Roman"/>
        </w:rPr>
        <w:t xml:space="preserve">U.S. </w:t>
      </w:r>
      <w:r w:rsidR="00360304" w:rsidRPr="000D315E">
        <w:rPr>
          <w:rFonts w:ascii="Times New Roman" w:hAnsi="Times New Roman" w:cs="Times New Roman"/>
        </w:rPr>
        <w:t xml:space="preserve">allies to do more, either in their own defense or to support (and finance) forward deployed U.S. forces. </w:t>
      </w:r>
      <w:r w:rsidR="000921BA" w:rsidRPr="000D315E">
        <w:rPr>
          <w:rFonts w:ascii="Times New Roman" w:hAnsi="Times New Roman" w:cs="Times New Roman"/>
        </w:rPr>
        <w:t xml:space="preserve">Hearing this, </w:t>
      </w:r>
      <w:r w:rsidR="00360304" w:rsidRPr="000D315E">
        <w:rPr>
          <w:rFonts w:ascii="Times New Roman" w:hAnsi="Times New Roman" w:cs="Times New Roman"/>
        </w:rPr>
        <w:t xml:space="preserve">Japanese and </w:t>
      </w:r>
      <w:r w:rsidR="00D12D05" w:rsidRPr="000D315E">
        <w:rPr>
          <w:rFonts w:ascii="Times New Roman" w:hAnsi="Times New Roman" w:cs="Times New Roman"/>
        </w:rPr>
        <w:t xml:space="preserve">South </w:t>
      </w:r>
      <w:r w:rsidR="00360304" w:rsidRPr="000D315E">
        <w:rPr>
          <w:rFonts w:ascii="Times New Roman" w:hAnsi="Times New Roman" w:cs="Times New Roman"/>
        </w:rPr>
        <w:t xml:space="preserve">Korean </w:t>
      </w:r>
      <w:r w:rsidR="00D12D05" w:rsidRPr="000D315E">
        <w:rPr>
          <w:rFonts w:ascii="Times New Roman" w:hAnsi="Times New Roman" w:cs="Times New Roman"/>
        </w:rPr>
        <w:t xml:space="preserve">(ROK) </w:t>
      </w:r>
      <w:r w:rsidR="00360304" w:rsidRPr="000D315E">
        <w:rPr>
          <w:rFonts w:ascii="Times New Roman" w:hAnsi="Times New Roman" w:cs="Times New Roman"/>
        </w:rPr>
        <w:t xml:space="preserve">leaders </w:t>
      </w:r>
      <w:r w:rsidR="00F0602E" w:rsidRPr="000D315E">
        <w:rPr>
          <w:rFonts w:ascii="Times New Roman" w:hAnsi="Times New Roman" w:cs="Times New Roman"/>
        </w:rPr>
        <w:t>have been</w:t>
      </w:r>
      <w:r w:rsidR="0024359F" w:rsidRPr="000D315E">
        <w:rPr>
          <w:rFonts w:ascii="Times New Roman" w:hAnsi="Times New Roman" w:cs="Times New Roman"/>
        </w:rPr>
        <w:t xml:space="preserve"> </w:t>
      </w:r>
      <w:r w:rsidR="000921BA" w:rsidRPr="000D315E">
        <w:rPr>
          <w:rFonts w:ascii="Times New Roman" w:hAnsi="Times New Roman" w:cs="Times New Roman"/>
        </w:rPr>
        <w:t>led to consider</w:t>
      </w:r>
      <w:r w:rsidR="00360304" w:rsidRPr="000D315E">
        <w:rPr>
          <w:rFonts w:ascii="Times New Roman" w:hAnsi="Times New Roman" w:cs="Times New Roman"/>
        </w:rPr>
        <w:t xml:space="preserve"> alternative</w:t>
      </w:r>
      <w:r w:rsidR="00D17464" w:rsidRPr="000D315E">
        <w:rPr>
          <w:rFonts w:ascii="Times New Roman" w:hAnsi="Times New Roman" w:cs="Times New Roman"/>
        </w:rPr>
        <w:t>s</w:t>
      </w:r>
      <w:r w:rsidR="00360304" w:rsidRPr="000D315E">
        <w:rPr>
          <w:rFonts w:ascii="Times New Roman" w:hAnsi="Times New Roman" w:cs="Times New Roman"/>
        </w:rPr>
        <w:t xml:space="preserve"> to the status quo. They </w:t>
      </w:r>
      <w:r w:rsidR="00BB1510" w:rsidRPr="000D315E">
        <w:rPr>
          <w:rFonts w:ascii="Times New Roman" w:hAnsi="Times New Roman" w:cs="Times New Roman"/>
        </w:rPr>
        <w:t xml:space="preserve">increased </w:t>
      </w:r>
      <w:r w:rsidR="00360304" w:rsidRPr="000D315E">
        <w:rPr>
          <w:rFonts w:ascii="Times New Roman" w:hAnsi="Times New Roman" w:cs="Times New Roman"/>
        </w:rPr>
        <w:t>defense budgets</w:t>
      </w:r>
      <w:r w:rsidR="002E011F" w:rsidRPr="000D315E">
        <w:rPr>
          <w:rFonts w:ascii="Times New Roman" w:hAnsi="Times New Roman" w:cs="Times New Roman"/>
        </w:rPr>
        <w:t>, a welcome development</w:t>
      </w:r>
      <w:r w:rsidR="00A44F16">
        <w:rPr>
          <w:rFonts w:ascii="Times New Roman" w:hAnsi="Times New Roman" w:cs="Times New Roman"/>
        </w:rPr>
        <w:t xml:space="preserve"> in Washington</w:t>
      </w:r>
      <w:r w:rsidR="002E011F" w:rsidRPr="000D315E">
        <w:rPr>
          <w:rFonts w:ascii="Times New Roman" w:hAnsi="Times New Roman" w:cs="Times New Roman"/>
        </w:rPr>
        <w:t>,</w:t>
      </w:r>
      <w:r w:rsidR="00360304" w:rsidRPr="000D315E">
        <w:rPr>
          <w:rFonts w:ascii="Times New Roman" w:hAnsi="Times New Roman" w:cs="Times New Roman"/>
        </w:rPr>
        <w:t xml:space="preserve"> but also </w:t>
      </w:r>
      <w:r w:rsidR="00BB1510" w:rsidRPr="000D315E">
        <w:rPr>
          <w:rFonts w:ascii="Times New Roman" w:hAnsi="Times New Roman" w:cs="Times New Roman"/>
        </w:rPr>
        <w:t xml:space="preserve">have taken </w:t>
      </w:r>
      <w:r w:rsidR="00360304" w:rsidRPr="000D315E">
        <w:rPr>
          <w:rFonts w:ascii="Times New Roman" w:hAnsi="Times New Roman" w:cs="Times New Roman"/>
        </w:rPr>
        <w:t xml:space="preserve">measures that may complicate alliance dynamics, undermine crisis stability, and weaken the broader project of balancing Chinese power. </w:t>
      </w:r>
    </w:p>
    <w:p w14:paraId="208F2B83" w14:textId="77777777" w:rsidR="0092263A" w:rsidRPr="000D315E" w:rsidRDefault="0092263A" w:rsidP="00360304">
      <w:pPr>
        <w:pStyle w:val="NoSpacing"/>
        <w:rPr>
          <w:rFonts w:ascii="Times New Roman" w:hAnsi="Times New Roman" w:cs="Times New Roman"/>
        </w:rPr>
      </w:pPr>
    </w:p>
    <w:p w14:paraId="0D93C4AD" w14:textId="0621216D" w:rsidR="00360304" w:rsidRPr="00864249" w:rsidRDefault="00501897" w:rsidP="00360304">
      <w:pPr>
        <w:pStyle w:val="NoSpacing"/>
        <w:rPr>
          <w:rFonts w:ascii="Times New Roman" w:hAnsi="Times New Roman" w:cs="Times New Roman"/>
        </w:rPr>
      </w:pPr>
      <w:r w:rsidRPr="00864249">
        <w:rPr>
          <w:rFonts w:ascii="Times New Roman" w:hAnsi="Times New Roman" w:cs="Times New Roman"/>
        </w:rPr>
        <w:t xml:space="preserve">Early on, the </w:t>
      </w:r>
      <w:r w:rsidR="000249F3" w:rsidRPr="00864249">
        <w:rPr>
          <w:rFonts w:ascii="Times New Roman" w:hAnsi="Times New Roman" w:cs="Times New Roman"/>
        </w:rPr>
        <w:t xml:space="preserve">Biden administration </w:t>
      </w:r>
      <w:r w:rsidRPr="00864249">
        <w:rPr>
          <w:rFonts w:ascii="Times New Roman" w:hAnsi="Times New Roman" w:cs="Times New Roman"/>
        </w:rPr>
        <w:t xml:space="preserve">pledged to improve alliance relations. </w:t>
      </w:r>
      <w:r w:rsidR="0092263A" w:rsidRPr="00864249">
        <w:rPr>
          <w:rFonts w:ascii="Times New Roman" w:hAnsi="Times New Roman" w:cs="Times New Roman"/>
        </w:rPr>
        <w:t>But c</w:t>
      </w:r>
      <w:r w:rsidR="00360304" w:rsidRPr="00864249">
        <w:rPr>
          <w:rFonts w:ascii="Times New Roman" w:hAnsi="Times New Roman" w:cs="Times New Roman"/>
        </w:rPr>
        <w:t xml:space="preserve">onfronted with uncertainty, Japan and Korea </w:t>
      </w:r>
      <w:r w:rsidRPr="00864249">
        <w:rPr>
          <w:rFonts w:ascii="Times New Roman" w:hAnsi="Times New Roman" w:cs="Times New Roman"/>
        </w:rPr>
        <w:t xml:space="preserve">continue to edge </w:t>
      </w:r>
      <w:r w:rsidR="00360304" w:rsidRPr="00864249">
        <w:rPr>
          <w:rFonts w:ascii="Times New Roman" w:hAnsi="Times New Roman" w:cs="Times New Roman"/>
        </w:rPr>
        <w:t>awa</w:t>
      </w:r>
      <w:r w:rsidR="005D13EE" w:rsidRPr="00864249">
        <w:rPr>
          <w:rFonts w:ascii="Times New Roman" w:hAnsi="Times New Roman" w:cs="Times New Roman"/>
        </w:rPr>
        <w:t xml:space="preserve">y from the “roles and missions” </w:t>
      </w:r>
      <w:r w:rsidR="00360304" w:rsidRPr="00864249">
        <w:rPr>
          <w:rFonts w:ascii="Times New Roman" w:hAnsi="Times New Roman" w:cs="Times New Roman"/>
        </w:rPr>
        <w:t>based specialization of military labor that enhances alliance efficiencies</w:t>
      </w:r>
      <w:r w:rsidR="00030F7E">
        <w:rPr>
          <w:rFonts w:ascii="Times New Roman" w:hAnsi="Times New Roman" w:cs="Times New Roman"/>
        </w:rPr>
        <w:t xml:space="preserve">, choosing instead to focus </w:t>
      </w:r>
      <w:r w:rsidR="00360304" w:rsidRPr="00864249">
        <w:rPr>
          <w:rFonts w:ascii="Times New Roman" w:hAnsi="Times New Roman" w:cs="Times New Roman"/>
        </w:rPr>
        <w:t>on offensive systems, including missile forces that may prove destabilizing in crisis. Perhaps most striking has been the widening disc</w:t>
      </w:r>
      <w:r w:rsidR="00072957" w:rsidRPr="00864249">
        <w:rPr>
          <w:rFonts w:ascii="Times New Roman" w:hAnsi="Times New Roman" w:cs="Times New Roman"/>
        </w:rPr>
        <w:t xml:space="preserve">ussion of </w:t>
      </w:r>
      <w:r w:rsidR="00360304" w:rsidRPr="00864249">
        <w:rPr>
          <w:rFonts w:ascii="Times New Roman" w:hAnsi="Times New Roman" w:cs="Times New Roman"/>
        </w:rPr>
        <w:t>nuclear weapons in both countries</w:t>
      </w:r>
      <w:r w:rsidR="00F4108E" w:rsidRPr="00864249">
        <w:rPr>
          <w:rFonts w:ascii="Times New Roman" w:hAnsi="Times New Roman" w:cs="Times New Roman"/>
        </w:rPr>
        <w:t>.</w:t>
      </w:r>
      <w:r w:rsidR="00360304" w:rsidRPr="00864249">
        <w:rPr>
          <w:rFonts w:ascii="Times New Roman" w:hAnsi="Times New Roman" w:cs="Times New Roman"/>
        </w:rPr>
        <w:t xml:space="preserve"> </w:t>
      </w:r>
      <w:r w:rsidR="00864249" w:rsidRPr="00864249">
        <w:rPr>
          <w:rFonts w:ascii="Times New Roman" w:hAnsi="Times New Roman" w:cs="Times New Roman"/>
        </w:rPr>
        <w:t xml:space="preserve">While this option could strengthen their own self-defense, indigenous nuclear programs could be destabilizing and would not necessarily enhance balancing.  Indeed, given the overall balance of power, it is more likely to lead to “turtling,” producing well-armed neutrals that accommodate Chinese power. </w:t>
      </w:r>
      <w:r w:rsidR="00360304" w:rsidRPr="00864249">
        <w:rPr>
          <w:rFonts w:ascii="Times New Roman" w:hAnsi="Times New Roman" w:cs="Times New Roman"/>
        </w:rPr>
        <w:t>In this essay, we develo</w:t>
      </w:r>
      <w:r w:rsidR="006004A3" w:rsidRPr="00864249">
        <w:rPr>
          <w:rFonts w:ascii="Times New Roman" w:hAnsi="Times New Roman" w:cs="Times New Roman"/>
        </w:rPr>
        <w:t xml:space="preserve">p these ideas and put forward </w:t>
      </w:r>
      <w:r w:rsidR="00360304" w:rsidRPr="00864249">
        <w:rPr>
          <w:rFonts w:ascii="Times New Roman" w:hAnsi="Times New Roman" w:cs="Times New Roman"/>
        </w:rPr>
        <w:t>proposal</w:t>
      </w:r>
      <w:r w:rsidR="006004A3" w:rsidRPr="00864249">
        <w:rPr>
          <w:rFonts w:ascii="Times New Roman" w:hAnsi="Times New Roman" w:cs="Times New Roman"/>
        </w:rPr>
        <w:t>s</w:t>
      </w:r>
      <w:r w:rsidR="00360304" w:rsidRPr="00864249">
        <w:rPr>
          <w:rFonts w:ascii="Times New Roman" w:hAnsi="Times New Roman" w:cs="Times New Roman"/>
        </w:rPr>
        <w:t xml:space="preserve"> for adjustments to, rather than abandonment of, longstanding U.S. support for its Northeast Asian allies.  </w:t>
      </w:r>
    </w:p>
    <w:p w14:paraId="741B2DE3" w14:textId="77777777" w:rsidR="00853207" w:rsidRPr="000D315E" w:rsidRDefault="00853207" w:rsidP="00C216F1">
      <w:pPr>
        <w:pStyle w:val="NoSpacing"/>
        <w:rPr>
          <w:rFonts w:ascii="Times New Roman" w:hAnsi="Times New Roman" w:cs="Times New Roman"/>
          <w:b/>
        </w:rPr>
      </w:pPr>
    </w:p>
    <w:p w14:paraId="42ADB4F3" w14:textId="332108BA" w:rsidR="008A52CF" w:rsidRPr="000D315E" w:rsidRDefault="00360304" w:rsidP="00C216F1">
      <w:pPr>
        <w:pStyle w:val="NoSpacing"/>
        <w:rPr>
          <w:rFonts w:ascii="Times New Roman" w:hAnsi="Times New Roman" w:cs="Times New Roman"/>
          <w:b/>
        </w:rPr>
      </w:pPr>
      <w:r w:rsidRPr="000D315E">
        <w:rPr>
          <w:rFonts w:ascii="Times New Roman" w:hAnsi="Times New Roman" w:cs="Times New Roman"/>
          <w:b/>
        </w:rPr>
        <w:t>The Security Context</w:t>
      </w:r>
    </w:p>
    <w:p w14:paraId="1D03AEA3" w14:textId="77777777" w:rsidR="008A52CF" w:rsidRPr="000D315E" w:rsidRDefault="008A52CF" w:rsidP="00C216F1">
      <w:pPr>
        <w:pStyle w:val="NoSpacing"/>
        <w:rPr>
          <w:rFonts w:ascii="Times New Roman" w:hAnsi="Times New Roman" w:cs="Times New Roman"/>
        </w:rPr>
      </w:pPr>
    </w:p>
    <w:p w14:paraId="61649665" w14:textId="6DBB56A8" w:rsidR="00853207" w:rsidRPr="000D315E" w:rsidRDefault="00632AC3" w:rsidP="00853207">
      <w:pPr>
        <w:pStyle w:val="NoSpacing"/>
        <w:pBdr>
          <w:bottom w:val="single" w:sz="12" w:space="1" w:color="auto"/>
        </w:pBdr>
        <w:rPr>
          <w:rFonts w:ascii="Times New Roman" w:hAnsi="Times New Roman" w:cs="Times New Roman"/>
        </w:rPr>
      </w:pPr>
      <w:r w:rsidRPr="000D315E">
        <w:rPr>
          <w:rFonts w:ascii="Times New Roman" w:hAnsi="Times New Roman" w:cs="Times New Roman"/>
        </w:rPr>
        <w:t xml:space="preserve">In responding to China’s rapid, decades-long economic and military growth, </w:t>
      </w:r>
      <w:r w:rsidR="005F5A8A" w:rsidRPr="000D315E">
        <w:rPr>
          <w:rFonts w:ascii="Times New Roman" w:hAnsi="Times New Roman" w:cs="Times New Roman"/>
        </w:rPr>
        <w:t xml:space="preserve">Tokyo and Seoul have mixed </w:t>
      </w:r>
      <w:r w:rsidR="00E15C90" w:rsidRPr="000D315E">
        <w:rPr>
          <w:rFonts w:ascii="Times New Roman" w:hAnsi="Times New Roman" w:cs="Times New Roman"/>
        </w:rPr>
        <w:t>competitive elements with engagement—albeit in different measures</w:t>
      </w:r>
      <w:r w:rsidR="00360304" w:rsidRPr="000D315E">
        <w:rPr>
          <w:rFonts w:ascii="Times New Roman" w:hAnsi="Times New Roman" w:cs="Times New Roman"/>
        </w:rPr>
        <w:t xml:space="preserve">. While Japan has adopted an increasingly concerted balancing posture over the last two decades, ROK policy has been more conciliatory. </w:t>
      </w:r>
      <w:r w:rsidR="008500C3" w:rsidRPr="000D315E">
        <w:rPr>
          <w:rFonts w:ascii="Times New Roman" w:hAnsi="Times New Roman" w:cs="Times New Roman"/>
        </w:rPr>
        <w:t>D</w:t>
      </w:r>
      <w:r w:rsidR="00360304" w:rsidRPr="000D315E">
        <w:rPr>
          <w:rFonts w:ascii="Times New Roman" w:hAnsi="Times New Roman" w:cs="Times New Roman"/>
        </w:rPr>
        <w:t xml:space="preserve">omestic political factors </w:t>
      </w:r>
      <w:r w:rsidR="00732B27" w:rsidRPr="000D315E">
        <w:rPr>
          <w:rFonts w:ascii="Times New Roman" w:hAnsi="Times New Roman" w:cs="Times New Roman"/>
        </w:rPr>
        <w:t xml:space="preserve">can explain some similarities and differences, but </w:t>
      </w:r>
      <w:r w:rsidR="00360304" w:rsidRPr="000D315E">
        <w:rPr>
          <w:rFonts w:ascii="Times New Roman" w:hAnsi="Times New Roman" w:cs="Times New Roman"/>
        </w:rPr>
        <w:t xml:space="preserve">the security </w:t>
      </w:r>
      <w:r w:rsidR="00D26572">
        <w:rPr>
          <w:rFonts w:ascii="Times New Roman" w:hAnsi="Times New Roman" w:cs="Times New Roman"/>
        </w:rPr>
        <w:t>environment</w:t>
      </w:r>
      <w:r w:rsidR="00360304" w:rsidRPr="000D315E">
        <w:rPr>
          <w:rFonts w:ascii="Times New Roman" w:hAnsi="Times New Roman" w:cs="Times New Roman"/>
        </w:rPr>
        <w:t xml:space="preserve"> </w:t>
      </w:r>
      <w:r w:rsidR="00D26572">
        <w:rPr>
          <w:rFonts w:ascii="Times New Roman" w:hAnsi="Times New Roman" w:cs="Times New Roman"/>
        </w:rPr>
        <w:t>seems</w:t>
      </w:r>
      <w:r w:rsidR="005E53D9" w:rsidRPr="000D315E">
        <w:rPr>
          <w:rFonts w:ascii="Times New Roman" w:hAnsi="Times New Roman" w:cs="Times New Roman"/>
        </w:rPr>
        <w:t xml:space="preserve"> </w:t>
      </w:r>
      <w:r w:rsidR="00732B27" w:rsidRPr="000D315E">
        <w:rPr>
          <w:rFonts w:ascii="Times New Roman" w:hAnsi="Times New Roman" w:cs="Times New Roman"/>
        </w:rPr>
        <w:t xml:space="preserve">more </w:t>
      </w:r>
      <w:r w:rsidR="00360304" w:rsidRPr="000D315E">
        <w:rPr>
          <w:rFonts w:ascii="Times New Roman" w:hAnsi="Times New Roman" w:cs="Times New Roman"/>
        </w:rPr>
        <w:t>central</w:t>
      </w:r>
      <w:r w:rsidR="00732B27" w:rsidRPr="000D315E">
        <w:rPr>
          <w:rFonts w:ascii="Times New Roman" w:hAnsi="Times New Roman" w:cs="Times New Roman"/>
        </w:rPr>
        <w:t>.</w:t>
      </w:r>
      <w:r w:rsidR="00360304" w:rsidRPr="000D315E">
        <w:rPr>
          <w:rFonts w:ascii="Times New Roman" w:hAnsi="Times New Roman" w:cs="Times New Roman"/>
        </w:rPr>
        <w:t xml:space="preserve"> </w:t>
      </w:r>
      <w:r w:rsidR="00FD7010" w:rsidRPr="000D315E">
        <w:rPr>
          <w:rFonts w:ascii="Times New Roman" w:hAnsi="Times New Roman" w:cs="Times New Roman"/>
        </w:rPr>
        <w:t>Japan’s more favorable geographic po</w:t>
      </w:r>
      <w:r w:rsidR="00B176DC" w:rsidRPr="000D315E">
        <w:rPr>
          <w:rFonts w:ascii="Times New Roman" w:hAnsi="Times New Roman" w:cs="Times New Roman"/>
        </w:rPr>
        <w:t xml:space="preserve">sition and </w:t>
      </w:r>
      <w:r w:rsidR="005E53D9" w:rsidRPr="000D315E">
        <w:rPr>
          <w:rFonts w:ascii="Times New Roman" w:hAnsi="Times New Roman" w:cs="Times New Roman"/>
        </w:rPr>
        <w:t xml:space="preserve">greater </w:t>
      </w:r>
      <w:r w:rsidR="00B176DC" w:rsidRPr="000D315E">
        <w:rPr>
          <w:rFonts w:ascii="Times New Roman" w:hAnsi="Times New Roman" w:cs="Times New Roman"/>
        </w:rPr>
        <w:t>techno-economic heft</w:t>
      </w:r>
      <w:r w:rsidR="00FD7010" w:rsidRPr="000D315E">
        <w:rPr>
          <w:rFonts w:ascii="Times New Roman" w:hAnsi="Times New Roman" w:cs="Times New Roman"/>
        </w:rPr>
        <w:t xml:space="preserve"> provide it with a more secure position than that of the ROK, allowing it to joust with China for regional </w:t>
      </w:r>
      <w:r w:rsidR="00A41768" w:rsidRPr="000D315E">
        <w:rPr>
          <w:rFonts w:ascii="Times New Roman" w:hAnsi="Times New Roman" w:cs="Times New Roman"/>
        </w:rPr>
        <w:t>leadership</w:t>
      </w:r>
      <w:r w:rsidR="00FD7010" w:rsidRPr="000D315E">
        <w:rPr>
          <w:rFonts w:ascii="Times New Roman" w:hAnsi="Times New Roman" w:cs="Times New Roman"/>
        </w:rPr>
        <w:t>.</w:t>
      </w:r>
    </w:p>
    <w:p w14:paraId="44CC92A4" w14:textId="77777777" w:rsidR="00853207" w:rsidRPr="000D315E" w:rsidRDefault="00853207" w:rsidP="00853207">
      <w:pPr>
        <w:pStyle w:val="NoSpacing"/>
        <w:pBdr>
          <w:bottom w:val="single" w:sz="12" w:space="1" w:color="auto"/>
        </w:pBdr>
        <w:rPr>
          <w:rFonts w:ascii="Times New Roman" w:hAnsi="Times New Roman" w:cs="Times New Roman"/>
        </w:rPr>
      </w:pPr>
    </w:p>
    <w:p w14:paraId="42BAD438" w14:textId="70AA4A54" w:rsidR="008A52CF" w:rsidRPr="000D315E" w:rsidRDefault="00A01651" w:rsidP="00853207">
      <w:pPr>
        <w:pStyle w:val="NoSpacing"/>
        <w:pBdr>
          <w:bottom w:val="single" w:sz="12" w:space="1" w:color="auto"/>
        </w:pBdr>
        <w:rPr>
          <w:rFonts w:ascii="Times New Roman" w:hAnsi="Times New Roman" w:cs="Times New Roman"/>
        </w:rPr>
      </w:pPr>
      <w:r w:rsidRPr="000D315E">
        <w:rPr>
          <w:rFonts w:ascii="Times New Roman" w:hAnsi="Times New Roman" w:cs="Times New Roman"/>
          <w:b/>
          <w:i/>
        </w:rPr>
        <w:t>Shifting balance of power</w:t>
      </w:r>
      <w:r w:rsidR="00D74646" w:rsidRPr="000D315E">
        <w:rPr>
          <w:rFonts w:ascii="Times New Roman" w:hAnsi="Times New Roman" w:cs="Times New Roman"/>
          <w:b/>
          <w:i/>
        </w:rPr>
        <w:t>.</w:t>
      </w:r>
      <w:r w:rsidR="00D74646" w:rsidRPr="000D315E">
        <w:rPr>
          <w:rFonts w:ascii="Times New Roman" w:hAnsi="Times New Roman" w:cs="Times New Roman"/>
          <w:b/>
        </w:rPr>
        <w:t xml:space="preserve"> </w:t>
      </w:r>
      <w:r w:rsidR="00114706" w:rsidRPr="000D315E">
        <w:rPr>
          <w:rFonts w:ascii="Times New Roman" w:hAnsi="Times New Roman" w:cs="Times New Roman"/>
        </w:rPr>
        <w:t xml:space="preserve">Japan’s economy, once a juggernaut, grew by an anemic average of 1.3 percent over the last decade and is now slightly more than </w:t>
      </w:r>
      <w:r w:rsidR="008A52CF" w:rsidRPr="000D315E">
        <w:rPr>
          <w:rFonts w:ascii="Times New Roman" w:hAnsi="Times New Roman" w:cs="Times New Roman"/>
        </w:rPr>
        <w:t>one third the size of China’s</w:t>
      </w:r>
      <w:r w:rsidR="00B176DC" w:rsidRPr="000D315E">
        <w:rPr>
          <w:rFonts w:ascii="Times New Roman" w:hAnsi="Times New Roman" w:cs="Times New Roman"/>
        </w:rPr>
        <w:t xml:space="preserve">. Although </w:t>
      </w:r>
      <w:r w:rsidR="001F307F" w:rsidRPr="000D315E">
        <w:rPr>
          <w:rFonts w:ascii="Times New Roman" w:hAnsi="Times New Roman" w:cs="Times New Roman"/>
        </w:rPr>
        <w:t xml:space="preserve">South Korea </w:t>
      </w:r>
      <w:r w:rsidR="00C309A0" w:rsidRPr="000D315E">
        <w:rPr>
          <w:rFonts w:ascii="Times New Roman" w:hAnsi="Times New Roman" w:cs="Times New Roman"/>
        </w:rPr>
        <w:t xml:space="preserve">grew by </w:t>
      </w:r>
      <w:r w:rsidR="00360304" w:rsidRPr="000D315E">
        <w:rPr>
          <w:rFonts w:ascii="Times New Roman" w:hAnsi="Times New Roman" w:cs="Times New Roman"/>
        </w:rPr>
        <w:t>a healthier</w:t>
      </w:r>
      <w:r w:rsidR="008A52CF" w:rsidRPr="000D315E">
        <w:rPr>
          <w:rFonts w:ascii="Times New Roman" w:hAnsi="Times New Roman" w:cs="Times New Roman"/>
        </w:rPr>
        <w:t xml:space="preserve"> 2.2 </w:t>
      </w:r>
      <w:r w:rsidR="00C9242C" w:rsidRPr="000D315E">
        <w:rPr>
          <w:rFonts w:ascii="Times New Roman" w:hAnsi="Times New Roman" w:cs="Times New Roman"/>
        </w:rPr>
        <w:t xml:space="preserve">percent </w:t>
      </w:r>
      <w:r w:rsidR="005605A0" w:rsidRPr="000D315E">
        <w:rPr>
          <w:rFonts w:ascii="Times New Roman" w:hAnsi="Times New Roman" w:cs="Times New Roman"/>
        </w:rPr>
        <w:t xml:space="preserve">rate over </w:t>
      </w:r>
      <w:r w:rsidR="00114706" w:rsidRPr="000D315E">
        <w:rPr>
          <w:rFonts w:ascii="Times New Roman" w:hAnsi="Times New Roman" w:cs="Times New Roman"/>
        </w:rPr>
        <w:t>the same period</w:t>
      </w:r>
      <w:r w:rsidR="00B176DC" w:rsidRPr="000D315E">
        <w:rPr>
          <w:rFonts w:ascii="Times New Roman" w:hAnsi="Times New Roman" w:cs="Times New Roman"/>
        </w:rPr>
        <w:t xml:space="preserve">, its economy </w:t>
      </w:r>
      <w:r w:rsidR="00C9242C" w:rsidRPr="000D315E">
        <w:rPr>
          <w:rFonts w:ascii="Times New Roman" w:hAnsi="Times New Roman" w:cs="Times New Roman"/>
        </w:rPr>
        <w:t>is but</w:t>
      </w:r>
      <w:r w:rsidR="00B176DC" w:rsidRPr="000D315E">
        <w:rPr>
          <w:rFonts w:ascii="Times New Roman" w:hAnsi="Times New Roman" w:cs="Times New Roman"/>
        </w:rPr>
        <w:t xml:space="preserve"> one third that of Japan’s</w:t>
      </w:r>
      <w:r w:rsidR="00FC2D44" w:rsidRPr="000D315E">
        <w:rPr>
          <w:rFonts w:ascii="Times New Roman" w:hAnsi="Times New Roman" w:cs="Times New Roman"/>
        </w:rPr>
        <w:t xml:space="preserve">; it remains </w:t>
      </w:r>
      <w:r w:rsidR="00B176DC" w:rsidRPr="000D315E">
        <w:rPr>
          <w:rFonts w:ascii="Times New Roman" w:hAnsi="Times New Roman" w:cs="Times New Roman"/>
        </w:rPr>
        <w:t xml:space="preserve">the </w:t>
      </w:r>
      <w:r w:rsidR="008A52CF" w:rsidRPr="000D315E">
        <w:rPr>
          <w:rFonts w:ascii="Times New Roman" w:hAnsi="Times New Roman" w:cs="Times New Roman"/>
        </w:rPr>
        <w:t>proverbial “shrimp among whales.”</w:t>
      </w:r>
      <w:r w:rsidR="005605A0" w:rsidRPr="000D315E">
        <w:rPr>
          <w:rFonts w:ascii="Times New Roman" w:hAnsi="Times New Roman" w:cs="Times New Roman"/>
        </w:rPr>
        <w:t xml:space="preserve"> </w:t>
      </w:r>
      <w:r w:rsidR="008A52CF" w:rsidRPr="000D315E">
        <w:rPr>
          <w:rFonts w:ascii="Times New Roman" w:hAnsi="Times New Roman" w:cs="Times New Roman"/>
        </w:rPr>
        <w:t xml:space="preserve">Depending on specific metrics, China spends between 4 to 5 times as much as Japan on defense, and its margin over the ROK is larger. </w:t>
      </w:r>
    </w:p>
    <w:p w14:paraId="0A15CDE0" w14:textId="77777777" w:rsidR="00404652" w:rsidRPr="000D315E" w:rsidRDefault="00404652" w:rsidP="00C216F1">
      <w:pPr>
        <w:pStyle w:val="NoSpacing"/>
        <w:rPr>
          <w:rFonts w:ascii="Times New Roman" w:hAnsi="Times New Roman" w:cs="Times New Roman"/>
          <w:sz w:val="22"/>
          <w:szCs w:val="22"/>
        </w:rPr>
      </w:pPr>
    </w:p>
    <w:p w14:paraId="305405AA" w14:textId="5C262B7A" w:rsidR="003075FA" w:rsidRPr="000D315E" w:rsidRDefault="00853207" w:rsidP="007012C5">
      <w:pPr>
        <w:pStyle w:val="NoSpacing"/>
        <w:rPr>
          <w:rFonts w:ascii="Times New Roman" w:hAnsi="Times New Roman" w:cs="Times New Roman"/>
          <w:sz w:val="22"/>
          <w:szCs w:val="22"/>
        </w:rPr>
      </w:pPr>
      <w:r w:rsidRPr="000D315E">
        <w:rPr>
          <w:rFonts w:ascii="Times New Roman" w:hAnsi="Times New Roman" w:cs="Times New Roman"/>
          <w:sz w:val="22"/>
          <w:szCs w:val="22"/>
        </w:rPr>
        <w:t>*</w:t>
      </w:r>
      <w:r w:rsidR="001C6AE9" w:rsidRPr="000D315E">
        <w:rPr>
          <w:rFonts w:ascii="Times New Roman" w:hAnsi="Times New Roman" w:cs="Times New Roman"/>
          <w:sz w:val="22"/>
          <w:szCs w:val="22"/>
        </w:rPr>
        <w:t xml:space="preserve"> This research was supported in part by the Nonproliferation Policy Education Center. </w:t>
      </w:r>
      <w:r w:rsidR="003075FA" w:rsidRPr="000D315E">
        <w:rPr>
          <w:rFonts w:ascii="Times New Roman" w:hAnsi="Times New Roman" w:cs="Times New Roman"/>
        </w:rPr>
        <w:br w:type="page"/>
      </w:r>
    </w:p>
    <w:p w14:paraId="1684AA26" w14:textId="68491D83" w:rsidR="008A52CF" w:rsidRPr="000D315E" w:rsidRDefault="008A52CF" w:rsidP="00C216F1">
      <w:pPr>
        <w:pStyle w:val="NoSpacing"/>
        <w:rPr>
          <w:rFonts w:ascii="Times New Roman" w:hAnsi="Times New Roman" w:cs="Times New Roman"/>
        </w:rPr>
      </w:pPr>
      <w:r w:rsidRPr="000D315E">
        <w:rPr>
          <w:rFonts w:ascii="Times New Roman" w:hAnsi="Times New Roman" w:cs="Times New Roman"/>
        </w:rPr>
        <w:lastRenderedPageBreak/>
        <w:t>Chin</w:t>
      </w:r>
      <w:r w:rsidR="003B3CD1" w:rsidRPr="000D315E">
        <w:rPr>
          <w:rFonts w:ascii="Times New Roman" w:hAnsi="Times New Roman" w:cs="Times New Roman"/>
        </w:rPr>
        <w:t>a’s</w:t>
      </w:r>
      <w:r w:rsidRPr="000D315E">
        <w:rPr>
          <w:rFonts w:ascii="Times New Roman" w:hAnsi="Times New Roman" w:cs="Times New Roman"/>
        </w:rPr>
        <w:t xml:space="preserve"> </w:t>
      </w:r>
      <w:r w:rsidR="003B3CD1" w:rsidRPr="000D315E">
        <w:rPr>
          <w:rFonts w:ascii="Times New Roman" w:hAnsi="Times New Roman" w:cs="Times New Roman"/>
        </w:rPr>
        <w:t xml:space="preserve">conventional </w:t>
      </w:r>
      <w:r w:rsidRPr="000D315E">
        <w:rPr>
          <w:rFonts w:ascii="Times New Roman" w:hAnsi="Times New Roman" w:cs="Times New Roman"/>
        </w:rPr>
        <w:t xml:space="preserve">strength </w:t>
      </w:r>
      <w:r w:rsidR="003B3CD1" w:rsidRPr="000D315E">
        <w:rPr>
          <w:rFonts w:ascii="Times New Roman" w:hAnsi="Times New Roman" w:cs="Times New Roman"/>
        </w:rPr>
        <w:t xml:space="preserve">has expanded beyond </w:t>
      </w:r>
      <w:r w:rsidRPr="000D315E">
        <w:rPr>
          <w:rFonts w:ascii="Times New Roman" w:hAnsi="Times New Roman" w:cs="Times New Roman"/>
        </w:rPr>
        <w:t xml:space="preserve">so-called anti-access, area denial (A2/AD) capabilities, designed to frustrate U.S. deployment into and operations from locations in Asia. </w:t>
      </w:r>
      <w:r w:rsidR="003B3CD1" w:rsidRPr="000D315E">
        <w:rPr>
          <w:rFonts w:ascii="Times New Roman" w:hAnsi="Times New Roman" w:cs="Times New Roman"/>
        </w:rPr>
        <w:t>Beijing</w:t>
      </w:r>
      <w:r w:rsidRPr="000D315E">
        <w:rPr>
          <w:rFonts w:ascii="Times New Roman" w:hAnsi="Times New Roman" w:cs="Times New Roman"/>
        </w:rPr>
        <w:t xml:space="preserve"> has built substantial capabilities in all domains. It deploys four times more </w:t>
      </w:r>
      <w:r w:rsidR="00360304" w:rsidRPr="000D315E">
        <w:rPr>
          <w:rFonts w:ascii="Times New Roman" w:hAnsi="Times New Roman" w:cs="Times New Roman"/>
        </w:rPr>
        <w:t>modern</w:t>
      </w:r>
      <w:r w:rsidRPr="000D315E">
        <w:rPr>
          <w:rFonts w:ascii="Times New Roman" w:hAnsi="Times New Roman" w:cs="Times New Roman"/>
        </w:rPr>
        <w:t xml:space="preserve"> combat aircraft than Japan</w:t>
      </w:r>
      <w:r w:rsidR="009500D2" w:rsidRPr="000D315E">
        <w:rPr>
          <w:rFonts w:ascii="Times New Roman" w:hAnsi="Times New Roman" w:cs="Times New Roman"/>
        </w:rPr>
        <w:t xml:space="preserve"> and a larger navy</w:t>
      </w:r>
      <w:r w:rsidRPr="000D315E">
        <w:rPr>
          <w:rFonts w:ascii="Times New Roman" w:hAnsi="Times New Roman" w:cs="Times New Roman"/>
        </w:rPr>
        <w:t xml:space="preserve">. China is addressing remaining weaknesses, including anti-submarine warfare, ISR, and sustainment. </w:t>
      </w:r>
      <w:r w:rsidR="009500D2" w:rsidRPr="000D315E">
        <w:rPr>
          <w:rFonts w:ascii="Times New Roman" w:hAnsi="Times New Roman" w:cs="Times New Roman"/>
        </w:rPr>
        <w:t>Its</w:t>
      </w:r>
      <w:r w:rsidRPr="000D315E">
        <w:rPr>
          <w:rFonts w:ascii="Times New Roman" w:hAnsi="Times New Roman" w:cs="Times New Roman"/>
        </w:rPr>
        <w:t xml:space="preserve"> composite capabilities are significantly greater than Japan’s, and </w:t>
      </w:r>
      <w:r w:rsidR="007916EF" w:rsidRPr="000D315E">
        <w:rPr>
          <w:rFonts w:ascii="Times New Roman" w:hAnsi="Times New Roman" w:cs="Times New Roman"/>
        </w:rPr>
        <w:t xml:space="preserve">now </w:t>
      </w:r>
      <w:r w:rsidR="00A86DC2" w:rsidRPr="000D315E">
        <w:rPr>
          <w:rFonts w:ascii="Times New Roman" w:hAnsi="Times New Roman" w:cs="Times New Roman"/>
        </w:rPr>
        <w:t>enjoys</w:t>
      </w:r>
      <w:r w:rsidRPr="000D315E">
        <w:rPr>
          <w:rFonts w:ascii="Times New Roman" w:hAnsi="Times New Roman" w:cs="Times New Roman"/>
        </w:rPr>
        <w:t xml:space="preserve"> qualitative advantages in some areas, including electroni</w:t>
      </w:r>
      <w:r w:rsidR="009500D2" w:rsidRPr="000D315E">
        <w:rPr>
          <w:rFonts w:ascii="Times New Roman" w:hAnsi="Times New Roman" w:cs="Times New Roman"/>
        </w:rPr>
        <w:t>c warfare, air-to-air missiles, space, and cyber</w:t>
      </w:r>
      <w:r w:rsidRPr="000D315E">
        <w:rPr>
          <w:rFonts w:ascii="Times New Roman" w:hAnsi="Times New Roman" w:cs="Times New Roman"/>
        </w:rPr>
        <w:t xml:space="preserve">. </w:t>
      </w:r>
    </w:p>
    <w:p w14:paraId="7A802B2C" w14:textId="77777777" w:rsidR="008A52CF" w:rsidRPr="000D315E" w:rsidRDefault="008A52CF" w:rsidP="00C216F1">
      <w:pPr>
        <w:pStyle w:val="NoSpacing"/>
        <w:rPr>
          <w:rFonts w:ascii="Times New Roman" w:hAnsi="Times New Roman" w:cs="Times New Roman"/>
        </w:rPr>
      </w:pPr>
    </w:p>
    <w:p w14:paraId="34FAEB73" w14:textId="08481DDF" w:rsidR="008A52CF" w:rsidRPr="000D315E" w:rsidRDefault="008A52CF" w:rsidP="00C216F1">
      <w:pPr>
        <w:pStyle w:val="NoSpacing"/>
        <w:rPr>
          <w:rFonts w:ascii="Times New Roman" w:hAnsi="Times New Roman" w:cs="Times New Roman"/>
        </w:rPr>
      </w:pPr>
      <w:r w:rsidRPr="000D315E">
        <w:rPr>
          <w:rFonts w:ascii="Times New Roman" w:hAnsi="Times New Roman" w:cs="Times New Roman"/>
        </w:rPr>
        <w:t xml:space="preserve">The nature and magnitude of the military challenge posed by </w:t>
      </w:r>
      <w:r w:rsidR="004E667D" w:rsidRPr="000D315E">
        <w:rPr>
          <w:rFonts w:ascii="Times New Roman" w:hAnsi="Times New Roman" w:cs="Times New Roman"/>
        </w:rPr>
        <w:t xml:space="preserve">the </w:t>
      </w:r>
      <w:r w:rsidRPr="000D315E">
        <w:rPr>
          <w:rFonts w:ascii="Times New Roman" w:hAnsi="Times New Roman" w:cs="Times New Roman"/>
        </w:rPr>
        <w:t xml:space="preserve">DPRK is different. It maintains a 1.1 million-man army, but its air and naval equipment is obsolete, and </w:t>
      </w:r>
      <w:r w:rsidR="00A86DC2" w:rsidRPr="000D315E">
        <w:rPr>
          <w:rFonts w:ascii="Times New Roman" w:hAnsi="Times New Roman" w:cs="Times New Roman"/>
        </w:rPr>
        <w:t xml:space="preserve">its </w:t>
      </w:r>
      <w:r w:rsidRPr="000D315E">
        <w:rPr>
          <w:rFonts w:ascii="Times New Roman" w:hAnsi="Times New Roman" w:cs="Times New Roman"/>
        </w:rPr>
        <w:t xml:space="preserve">training standards are poor. </w:t>
      </w:r>
      <w:r w:rsidR="00A86DC2" w:rsidRPr="000D315E">
        <w:rPr>
          <w:rFonts w:ascii="Times New Roman" w:hAnsi="Times New Roman" w:cs="Times New Roman"/>
        </w:rPr>
        <w:t>Pyongyang’s</w:t>
      </w:r>
      <w:r w:rsidRPr="000D315E">
        <w:rPr>
          <w:rFonts w:ascii="Times New Roman" w:hAnsi="Times New Roman" w:cs="Times New Roman"/>
        </w:rPr>
        <w:t xml:space="preserve"> primary offensive threats are strike and </w:t>
      </w:r>
      <w:r w:rsidR="00A6651C" w:rsidRPr="000D315E">
        <w:rPr>
          <w:rFonts w:ascii="Times New Roman" w:hAnsi="Times New Roman" w:cs="Times New Roman"/>
        </w:rPr>
        <w:t>weapons of mass destruction</w:t>
      </w:r>
      <w:r w:rsidRPr="000D315E">
        <w:rPr>
          <w:rFonts w:ascii="Times New Roman" w:hAnsi="Times New Roman" w:cs="Times New Roman"/>
        </w:rPr>
        <w:t xml:space="preserve">, especially </w:t>
      </w:r>
      <w:r w:rsidR="00341766" w:rsidRPr="000D315E">
        <w:rPr>
          <w:rFonts w:ascii="Times New Roman" w:hAnsi="Times New Roman" w:cs="Times New Roman"/>
        </w:rPr>
        <w:t xml:space="preserve">nuclear armed </w:t>
      </w:r>
      <w:r w:rsidRPr="000D315E">
        <w:rPr>
          <w:rFonts w:ascii="Times New Roman" w:hAnsi="Times New Roman" w:cs="Times New Roman"/>
        </w:rPr>
        <w:t xml:space="preserve">missiles, though other strike systems (aircraft and long-range artillery) and biological and chemical weapons </w:t>
      </w:r>
      <w:r w:rsidR="00341766" w:rsidRPr="000D315E">
        <w:rPr>
          <w:rFonts w:ascii="Times New Roman" w:hAnsi="Times New Roman" w:cs="Times New Roman"/>
        </w:rPr>
        <w:t>cannot</w:t>
      </w:r>
      <w:r w:rsidRPr="000D315E">
        <w:rPr>
          <w:rFonts w:ascii="Times New Roman" w:hAnsi="Times New Roman" w:cs="Times New Roman"/>
        </w:rPr>
        <w:t xml:space="preserve"> be discounted. For both Japan and the ROK, the United States remains </w:t>
      </w:r>
      <w:r w:rsidR="00B92455" w:rsidRPr="000D315E">
        <w:rPr>
          <w:rFonts w:ascii="Times New Roman" w:hAnsi="Times New Roman" w:cs="Times New Roman"/>
        </w:rPr>
        <w:t xml:space="preserve">a </w:t>
      </w:r>
      <w:r w:rsidRPr="000D315E">
        <w:rPr>
          <w:rFonts w:ascii="Times New Roman" w:hAnsi="Times New Roman" w:cs="Times New Roman"/>
        </w:rPr>
        <w:t xml:space="preserve">backstop against Chinese and North Korean </w:t>
      </w:r>
      <w:r w:rsidR="0035635C" w:rsidRPr="000D315E">
        <w:rPr>
          <w:rFonts w:ascii="Times New Roman" w:hAnsi="Times New Roman" w:cs="Times New Roman"/>
        </w:rPr>
        <w:t xml:space="preserve">(DPRK) </w:t>
      </w:r>
      <w:r w:rsidRPr="000D315E">
        <w:rPr>
          <w:rFonts w:ascii="Times New Roman" w:hAnsi="Times New Roman" w:cs="Times New Roman"/>
        </w:rPr>
        <w:t xml:space="preserve">threats. </w:t>
      </w:r>
    </w:p>
    <w:p w14:paraId="7E67CCE6" w14:textId="77777777" w:rsidR="00B26DE5" w:rsidRPr="000D315E" w:rsidRDefault="00B26DE5" w:rsidP="00C216F1">
      <w:pPr>
        <w:pStyle w:val="NoSpacing"/>
        <w:rPr>
          <w:rFonts w:ascii="Times New Roman" w:hAnsi="Times New Roman" w:cs="Times New Roman"/>
        </w:rPr>
      </w:pPr>
    </w:p>
    <w:p w14:paraId="24AAF827" w14:textId="5743D606" w:rsidR="00B26DE5" w:rsidRPr="000D315E" w:rsidRDefault="008A52CF" w:rsidP="003A4D7F">
      <w:pPr>
        <w:pStyle w:val="NoSpacing"/>
        <w:rPr>
          <w:rFonts w:ascii="Times New Roman" w:hAnsi="Times New Roman" w:cs="Times New Roman"/>
        </w:rPr>
      </w:pPr>
      <w:r w:rsidRPr="000D315E">
        <w:rPr>
          <w:rFonts w:ascii="Times New Roman" w:hAnsi="Times New Roman" w:cs="Times New Roman"/>
        </w:rPr>
        <w:t xml:space="preserve">While both Japan and South Korea are becoming more vulnerable, the ROK position is more precarious, </w:t>
      </w:r>
      <w:r w:rsidR="00AD7BDB" w:rsidRPr="000D315E">
        <w:rPr>
          <w:rFonts w:ascii="Times New Roman" w:hAnsi="Times New Roman" w:cs="Times New Roman"/>
        </w:rPr>
        <w:t xml:space="preserve">the most stubborn </w:t>
      </w:r>
      <w:r w:rsidR="005605A0" w:rsidRPr="000D315E">
        <w:rPr>
          <w:rFonts w:ascii="Times New Roman" w:hAnsi="Times New Roman" w:cs="Times New Roman"/>
        </w:rPr>
        <w:t>driver being</w:t>
      </w:r>
      <w:r w:rsidRPr="000D315E">
        <w:rPr>
          <w:rFonts w:ascii="Times New Roman" w:hAnsi="Times New Roman" w:cs="Times New Roman"/>
        </w:rPr>
        <w:t xml:space="preserve"> geography. </w:t>
      </w:r>
      <w:r w:rsidR="009500D2" w:rsidRPr="000D315E">
        <w:rPr>
          <w:rFonts w:ascii="Times New Roman" w:hAnsi="Times New Roman" w:cs="Times New Roman"/>
        </w:rPr>
        <w:t>T</w:t>
      </w:r>
      <w:r w:rsidRPr="000D315E">
        <w:rPr>
          <w:rFonts w:ascii="Times New Roman" w:hAnsi="Times New Roman" w:cs="Times New Roman"/>
        </w:rPr>
        <w:t>he ROK is closer to the locus of threat and has more limited depth. Its major air and naval bases are</w:t>
      </w:r>
      <w:r w:rsidR="00B26DE5" w:rsidRPr="000D315E">
        <w:rPr>
          <w:rFonts w:ascii="Times New Roman" w:hAnsi="Times New Roman" w:cs="Times New Roman"/>
        </w:rPr>
        <w:t xml:space="preserve">, on average, about half the distance from the nearest Chinese territory as Japanese bases. Korean bases are, therefore, within range of about five times more </w:t>
      </w:r>
      <w:r w:rsidR="00B46ECC" w:rsidRPr="000D315E">
        <w:rPr>
          <w:rFonts w:ascii="Times New Roman" w:hAnsi="Times New Roman" w:cs="Times New Roman"/>
        </w:rPr>
        <w:t xml:space="preserve">of China’s </w:t>
      </w:r>
      <w:r w:rsidR="00AE3B6A" w:rsidRPr="000D315E">
        <w:rPr>
          <w:rFonts w:ascii="Times New Roman" w:hAnsi="Times New Roman" w:cs="Times New Roman"/>
        </w:rPr>
        <w:t xml:space="preserve">conventionally armed ballistic </w:t>
      </w:r>
      <w:r w:rsidR="00B26DE5" w:rsidRPr="000D315E">
        <w:rPr>
          <w:rFonts w:ascii="Times New Roman" w:hAnsi="Times New Roman" w:cs="Times New Roman"/>
        </w:rPr>
        <w:t xml:space="preserve">missiles than </w:t>
      </w:r>
      <w:r w:rsidR="00E90934" w:rsidRPr="000D315E">
        <w:rPr>
          <w:rFonts w:ascii="Times New Roman" w:hAnsi="Times New Roman" w:cs="Times New Roman"/>
        </w:rPr>
        <w:t xml:space="preserve">are bases </w:t>
      </w:r>
      <w:r w:rsidR="00B26DE5" w:rsidRPr="000D315E">
        <w:rPr>
          <w:rFonts w:ascii="Times New Roman" w:hAnsi="Times New Roman" w:cs="Times New Roman"/>
        </w:rPr>
        <w:t>on Honshu (and perhaps twice as many</w:t>
      </w:r>
      <w:r w:rsidR="00572205" w:rsidRPr="000D315E">
        <w:rPr>
          <w:rFonts w:ascii="Times New Roman" w:hAnsi="Times New Roman" w:cs="Times New Roman"/>
        </w:rPr>
        <w:t xml:space="preserve"> as</w:t>
      </w:r>
      <w:r w:rsidR="00B26DE5" w:rsidRPr="000D315E">
        <w:rPr>
          <w:rFonts w:ascii="Times New Roman" w:hAnsi="Times New Roman" w:cs="Times New Roman"/>
        </w:rPr>
        <w:t xml:space="preserve"> </w:t>
      </w:r>
      <w:r w:rsidR="008E4090" w:rsidRPr="000D315E">
        <w:rPr>
          <w:rFonts w:ascii="Times New Roman" w:hAnsi="Times New Roman" w:cs="Times New Roman"/>
        </w:rPr>
        <w:t>those</w:t>
      </w:r>
      <w:r w:rsidR="00B26DE5" w:rsidRPr="000D315E">
        <w:rPr>
          <w:rFonts w:ascii="Times New Roman" w:hAnsi="Times New Roman" w:cs="Times New Roman"/>
        </w:rPr>
        <w:t xml:space="preserve"> on Okinawa). Much of Japan is also at or beyond the unrefueled fighter range (about 1,000 km) of </w:t>
      </w:r>
      <w:r w:rsidR="00637BD6" w:rsidRPr="000D315E">
        <w:rPr>
          <w:rFonts w:ascii="Times New Roman" w:hAnsi="Times New Roman" w:cs="Times New Roman"/>
        </w:rPr>
        <w:t xml:space="preserve">China-based </w:t>
      </w:r>
      <w:r w:rsidR="00B26DE5" w:rsidRPr="000D315E">
        <w:rPr>
          <w:rFonts w:ascii="Times New Roman" w:hAnsi="Times New Roman" w:cs="Times New Roman"/>
        </w:rPr>
        <w:t xml:space="preserve">aircraft.  </w:t>
      </w:r>
    </w:p>
    <w:p w14:paraId="3BDA8AA2" w14:textId="77777777" w:rsidR="001347DF" w:rsidRPr="000D315E" w:rsidRDefault="001347DF" w:rsidP="00C216F1">
      <w:pPr>
        <w:pStyle w:val="NoSpacing"/>
        <w:rPr>
          <w:rFonts w:ascii="Times New Roman" w:hAnsi="Times New Roman" w:cs="Times New Roman"/>
        </w:rPr>
      </w:pPr>
    </w:p>
    <w:p w14:paraId="7EBA7642" w14:textId="1D26BE3F" w:rsidR="008A52CF" w:rsidRPr="000D315E" w:rsidRDefault="005605A0" w:rsidP="00C216F1">
      <w:pPr>
        <w:pStyle w:val="NoSpacing"/>
        <w:rPr>
          <w:rFonts w:ascii="Times New Roman" w:hAnsi="Times New Roman" w:cs="Times New Roman"/>
        </w:rPr>
      </w:pPr>
      <w:r w:rsidRPr="000D315E">
        <w:rPr>
          <w:rFonts w:ascii="Times New Roman" w:hAnsi="Times New Roman" w:cs="Times New Roman"/>
        </w:rPr>
        <w:t xml:space="preserve">Moreover, </w:t>
      </w:r>
      <w:r w:rsidR="008A52CF" w:rsidRPr="000D315E">
        <w:rPr>
          <w:rFonts w:ascii="Times New Roman" w:hAnsi="Times New Roman" w:cs="Times New Roman"/>
        </w:rPr>
        <w:t xml:space="preserve">Japanese </w:t>
      </w:r>
      <w:r w:rsidR="00637BD6" w:rsidRPr="000D315E">
        <w:rPr>
          <w:rFonts w:ascii="Times New Roman" w:hAnsi="Times New Roman" w:cs="Times New Roman"/>
        </w:rPr>
        <w:t xml:space="preserve">sensors and missile systems deployed along </w:t>
      </w:r>
      <w:r w:rsidR="0074396A" w:rsidRPr="000D315E">
        <w:rPr>
          <w:rFonts w:ascii="Times New Roman" w:hAnsi="Times New Roman" w:cs="Times New Roman"/>
        </w:rPr>
        <w:t xml:space="preserve">the first island chain </w:t>
      </w:r>
      <w:r w:rsidR="008A52CF" w:rsidRPr="000D315E">
        <w:rPr>
          <w:rFonts w:ascii="Times New Roman" w:hAnsi="Times New Roman" w:cs="Times New Roman"/>
        </w:rPr>
        <w:t>would present a barrier to Chinese exit to the Philippine Sea and Western Pacific. The Japanese</w:t>
      </w:r>
      <w:r w:rsidR="008E4090" w:rsidRPr="000D315E">
        <w:rPr>
          <w:rFonts w:ascii="Times New Roman" w:hAnsi="Times New Roman" w:cs="Times New Roman"/>
        </w:rPr>
        <w:t xml:space="preserve"> and U.S.</w:t>
      </w:r>
      <w:r w:rsidR="008A52CF" w:rsidRPr="000D315E">
        <w:rPr>
          <w:rFonts w:ascii="Times New Roman" w:hAnsi="Times New Roman" w:cs="Times New Roman"/>
        </w:rPr>
        <w:t xml:space="preserve"> nav</w:t>
      </w:r>
      <w:r w:rsidR="008E4090" w:rsidRPr="000D315E">
        <w:rPr>
          <w:rFonts w:ascii="Times New Roman" w:hAnsi="Times New Roman" w:cs="Times New Roman"/>
        </w:rPr>
        <w:t>ies</w:t>
      </w:r>
      <w:r w:rsidR="008A52CF" w:rsidRPr="000D315E">
        <w:rPr>
          <w:rFonts w:ascii="Times New Roman" w:hAnsi="Times New Roman" w:cs="Times New Roman"/>
        </w:rPr>
        <w:t xml:space="preserve"> and air force</w:t>
      </w:r>
      <w:r w:rsidR="008E4090" w:rsidRPr="000D315E">
        <w:rPr>
          <w:rFonts w:ascii="Times New Roman" w:hAnsi="Times New Roman" w:cs="Times New Roman"/>
        </w:rPr>
        <w:t>s</w:t>
      </w:r>
      <w:r w:rsidR="008A52CF" w:rsidRPr="000D315E">
        <w:rPr>
          <w:rFonts w:ascii="Times New Roman" w:hAnsi="Times New Roman" w:cs="Times New Roman"/>
        </w:rPr>
        <w:t xml:space="preserve"> could operate behind and reinforce this barrier, while still </w:t>
      </w:r>
      <w:r w:rsidR="00AE3B6A" w:rsidRPr="000D315E">
        <w:rPr>
          <w:rFonts w:ascii="Times New Roman" w:hAnsi="Times New Roman" w:cs="Times New Roman"/>
        </w:rPr>
        <w:t xml:space="preserve">being </w:t>
      </w:r>
      <w:r w:rsidR="008A52CF" w:rsidRPr="000D315E">
        <w:rPr>
          <w:rFonts w:ascii="Times New Roman" w:hAnsi="Times New Roman" w:cs="Times New Roman"/>
        </w:rPr>
        <w:t xml:space="preserve">able to influence events inside the island chain. </w:t>
      </w:r>
      <w:r w:rsidRPr="000D315E">
        <w:rPr>
          <w:rFonts w:ascii="Times New Roman" w:hAnsi="Times New Roman" w:cs="Times New Roman"/>
        </w:rPr>
        <w:t>Japan’s</w:t>
      </w:r>
      <w:r w:rsidR="008A52CF" w:rsidRPr="000D315E">
        <w:rPr>
          <w:rFonts w:ascii="Times New Roman" w:hAnsi="Times New Roman" w:cs="Times New Roman"/>
        </w:rPr>
        <w:t xml:space="preserve"> sea lines of communication are </w:t>
      </w:r>
      <w:r w:rsidR="00B26DE5" w:rsidRPr="000D315E">
        <w:rPr>
          <w:rFonts w:ascii="Times New Roman" w:hAnsi="Times New Roman" w:cs="Times New Roman"/>
        </w:rPr>
        <w:t>similarly</w:t>
      </w:r>
      <w:r w:rsidR="003A4D7F" w:rsidRPr="000D315E">
        <w:rPr>
          <w:rFonts w:ascii="Times New Roman" w:hAnsi="Times New Roman" w:cs="Times New Roman"/>
        </w:rPr>
        <w:t xml:space="preserve"> protected</w:t>
      </w:r>
      <w:r w:rsidR="008A52CF" w:rsidRPr="000D315E">
        <w:rPr>
          <w:rFonts w:ascii="Times New Roman" w:hAnsi="Times New Roman" w:cs="Times New Roman"/>
        </w:rPr>
        <w:t>. The ROK</w:t>
      </w:r>
      <w:r w:rsidR="00054BDF" w:rsidRPr="000D315E">
        <w:rPr>
          <w:rFonts w:ascii="Times New Roman" w:hAnsi="Times New Roman" w:cs="Times New Roman"/>
        </w:rPr>
        <w:t>,</w:t>
      </w:r>
      <w:r w:rsidR="008A52CF" w:rsidRPr="000D315E">
        <w:rPr>
          <w:rFonts w:ascii="Times New Roman" w:hAnsi="Times New Roman" w:cs="Times New Roman"/>
        </w:rPr>
        <w:t xml:space="preserve"> located entirely within the first island chain</w:t>
      </w:r>
      <w:r w:rsidR="00054BDF" w:rsidRPr="000D315E">
        <w:rPr>
          <w:rFonts w:ascii="Times New Roman" w:hAnsi="Times New Roman" w:cs="Times New Roman"/>
        </w:rPr>
        <w:t>,</w:t>
      </w:r>
      <w:r w:rsidR="008A52CF" w:rsidRPr="000D315E">
        <w:rPr>
          <w:rFonts w:ascii="Times New Roman" w:hAnsi="Times New Roman" w:cs="Times New Roman"/>
        </w:rPr>
        <w:t xml:space="preserve"> would not enjoy </w:t>
      </w:r>
      <w:r w:rsidR="009500D2" w:rsidRPr="000D315E">
        <w:rPr>
          <w:rFonts w:ascii="Times New Roman" w:hAnsi="Times New Roman" w:cs="Times New Roman"/>
        </w:rPr>
        <w:t>similar</w:t>
      </w:r>
      <w:r w:rsidR="008A52CF" w:rsidRPr="000D315E">
        <w:rPr>
          <w:rFonts w:ascii="Times New Roman" w:hAnsi="Times New Roman" w:cs="Times New Roman"/>
        </w:rPr>
        <w:t xml:space="preserve"> benefits. Even with U.S. assistance, Korea’s vulnerability to</w:t>
      </w:r>
      <w:r w:rsidR="00B16B1B" w:rsidRPr="000D315E">
        <w:rPr>
          <w:rFonts w:ascii="Times New Roman" w:hAnsi="Times New Roman" w:cs="Times New Roman"/>
        </w:rPr>
        <w:t xml:space="preserve"> Chinese</w:t>
      </w:r>
      <w:r w:rsidR="008A52CF" w:rsidRPr="000D315E">
        <w:rPr>
          <w:rFonts w:ascii="Times New Roman" w:hAnsi="Times New Roman" w:cs="Times New Roman"/>
        </w:rPr>
        <w:t xml:space="preserve"> blockade</w:t>
      </w:r>
      <w:r w:rsidR="00B26DE5" w:rsidRPr="000D315E">
        <w:rPr>
          <w:rFonts w:ascii="Times New Roman" w:hAnsi="Times New Roman" w:cs="Times New Roman"/>
        </w:rPr>
        <w:t xml:space="preserve"> or attack</w:t>
      </w:r>
      <w:r w:rsidR="008A52CF" w:rsidRPr="000D315E">
        <w:rPr>
          <w:rFonts w:ascii="Times New Roman" w:hAnsi="Times New Roman" w:cs="Times New Roman"/>
        </w:rPr>
        <w:t xml:space="preserve"> would be acute, and without it, </w:t>
      </w:r>
      <w:r w:rsidR="003915D8" w:rsidRPr="000D315E">
        <w:rPr>
          <w:rFonts w:ascii="Times New Roman" w:hAnsi="Times New Roman" w:cs="Times New Roman"/>
        </w:rPr>
        <w:t>Seoul’s</w:t>
      </w:r>
      <w:r w:rsidR="008A52CF" w:rsidRPr="000D315E">
        <w:rPr>
          <w:rFonts w:ascii="Times New Roman" w:hAnsi="Times New Roman" w:cs="Times New Roman"/>
        </w:rPr>
        <w:t xml:space="preserve"> situation would be near hopeless. </w:t>
      </w:r>
    </w:p>
    <w:p w14:paraId="09DB6664" w14:textId="5152A15B" w:rsidR="008A52CF" w:rsidRPr="000D315E" w:rsidRDefault="008A52CF" w:rsidP="00C216F1">
      <w:pPr>
        <w:pStyle w:val="NoSpacing"/>
        <w:keepNext/>
        <w:keepLines/>
        <w:rPr>
          <w:rFonts w:ascii="Times New Roman" w:hAnsi="Times New Roman" w:cs="Times New Roman"/>
        </w:rPr>
      </w:pPr>
      <w:r w:rsidRPr="000D315E">
        <w:rPr>
          <w:rFonts w:ascii="Times New Roman" w:hAnsi="Times New Roman" w:cs="Times New Roman"/>
        </w:rPr>
        <w:t xml:space="preserve">              </w:t>
      </w:r>
    </w:p>
    <w:p w14:paraId="7C44CB4B" w14:textId="31BB690D" w:rsidR="008A52CF" w:rsidRPr="000D315E" w:rsidRDefault="008A52CF" w:rsidP="005E7DF8">
      <w:pPr>
        <w:pStyle w:val="NoSpacing"/>
        <w:rPr>
          <w:rFonts w:ascii="Times New Roman" w:hAnsi="Times New Roman" w:cs="Times New Roman"/>
        </w:rPr>
      </w:pPr>
      <w:r w:rsidRPr="000D315E">
        <w:rPr>
          <w:rFonts w:ascii="Times New Roman" w:hAnsi="Times New Roman" w:cs="Times New Roman"/>
        </w:rPr>
        <w:t xml:space="preserve">Both Japan and South Korea are vulnerable to North Korean nuclear weapons, but the difference on the conventional side is enormous. Pyongyang has no means to inflict significant damage on an alert Japan using conventional weapons. </w:t>
      </w:r>
      <w:r w:rsidR="00431DD8">
        <w:rPr>
          <w:rFonts w:ascii="Times New Roman" w:hAnsi="Times New Roman" w:cs="Times New Roman"/>
        </w:rPr>
        <w:t xml:space="preserve">Seoul and its suburbs </w:t>
      </w:r>
      <w:r w:rsidRPr="000D315E">
        <w:rPr>
          <w:rFonts w:ascii="Times New Roman" w:hAnsi="Times New Roman" w:cs="Times New Roman"/>
        </w:rPr>
        <w:t>are, on the other hand, within range North Korea</w:t>
      </w:r>
      <w:r w:rsidR="00815DC3" w:rsidRPr="000D315E">
        <w:rPr>
          <w:rFonts w:ascii="Times New Roman" w:hAnsi="Times New Roman" w:cs="Times New Roman"/>
        </w:rPr>
        <w:t>n</w:t>
      </w:r>
      <w:r w:rsidRPr="000D315E">
        <w:rPr>
          <w:rFonts w:ascii="Times New Roman" w:hAnsi="Times New Roman" w:cs="Times New Roman"/>
        </w:rPr>
        <w:t xml:space="preserve"> artillery. </w:t>
      </w:r>
    </w:p>
    <w:p w14:paraId="0FE31FA6" w14:textId="77777777" w:rsidR="00061C58" w:rsidRPr="000D315E" w:rsidRDefault="00061C58" w:rsidP="005E7DF8">
      <w:pPr>
        <w:pStyle w:val="NoSpacing"/>
        <w:rPr>
          <w:rFonts w:ascii="Times New Roman" w:hAnsi="Times New Roman" w:cs="Times New Roman"/>
        </w:rPr>
      </w:pPr>
    </w:p>
    <w:p w14:paraId="1741E552" w14:textId="50B53315" w:rsidR="00061C58" w:rsidRPr="000D315E" w:rsidRDefault="00E05DB5" w:rsidP="007B3385">
      <w:pPr>
        <w:pStyle w:val="NoSpacing"/>
        <w:rPr>
          <w:rFonts w:ascii="Times New Roman" w:hAnsi="Times New Roman" w:cs="Times New Roman"/>
        </w:rPr>
      </w:pPr>
      <w:r w:rsidRPr="000D315E">
        <w:rPr>
          <w:rFonts w:ascii="Times New Roman" w:hAnsi="Times New Roman" w:cs="Times New Roman"/>
          <w:b/>
          <w:i/>
        </w:rPr>
        <w:t>End of U.S. Consensus o</w:t>
      </w:r>
      <w:r w:rsidR="00A7540E" w:rsidRPr="000D315E">
        <w:rPr>
          <w:rFonts w:ascii="Times New Roman" w:hAnsi="Times New Roman" w:cs="Times New Roman"/>
          <w:b/>
          <w:i/>
        </w:rPr>
        <w:t>n Deep Engagement.</w:t>
      </w:r>
      <w:r w:rsidR="00A7540E" w:rsidRPr="000D315E">
        <w:rPr>
          <w:rFonts w:ascii="Times New Roman" w:hAnsi="Times New Roman" w:cs="Times New Roman"/>
        </w:rPr>
        <w:t xml:space="preserve">  </w:t>
      </w:r>
      <w:r w:rsidR="00721ABD" w:rsidRPr="000D315E">
        <w:rPr>
          <w:rFonts w:ascii="Times New Roman" w:hAnsi="Times New Roman" w:cs="Times New Roman"/>
        </w:rPr>
        <w:t xml:space="preserve">In addition to a more challenging security environment, </w:t>
      </w:r>
      <w:r w:rsidR="00114706" w:rsidRPr="000D315E">
        <w:rPr>
          <w:rFonts w:ascii="Times New Roman" w:hAnsi="Times New Roman" w:cs="Times New Roman"/>
        </w:rPr>
        <w:t xml:space="preserve">confidence in </w:t>
      </w:r>
      <w:r w:rsidR="00B43F71" w:rsidRPr="000D315E">
        <w:rPr>
          <w:rFonts w:ascii="Times New Roman" w:hAnsi="Times New Roman" w:cs="Times New Roman"/>
        </w:rPr>
        <w:t xml:space="preserve">Washington has declined in Tokyo and Seoul. </w:t>
      </w:r>
      <w:r w:rsidR="00BF07E0" w:rsidRPr="000D315E">
        <w:rPr>
          <w:rFonts w:ascii="Times New Roman" w:hAnsi="Times New Roman" w:cs="Times New Roman"/>
        </w:rPr>
        <w:t>Pr</w:t>
      </w:r>
      <w:r w:rsidR="00527F66" w:rsidRPr="000D315E">
        <w:rPr>
          <w:rFonts w:ascii="Times New Roman" w:hAnsi="Times New Roman" w:cs="Times New Roman"/>
        </w:rPr>
        <w:t xml:space="preserve">esident Trump’s </w:t>
      </w:r>
      <w:r w:rsidR="00066EC3" w:rsidRPr="000D315E">
        <w:rPr>
          <w:rFonts w:ascii="Times New Roman" w:hAnsi="Times New Roman" w:cs="Times New Roman"/>
        </w:rPr>
        <w:t xml:space="preserve">appeals to his base </w:t>
      </w:r>
      <w:r w:rsidR="00A545A3" w:rsidRPr="000D315E">
        <w:rPr>
          <w:rFonts w:ascii="Times New Roman" w:hAnsi="Times New Roman" w:cs="Times New Roman"/>
        </w:rPr>
        <w:t>indicated</w:t>
      </w:r>
      <w:r w:rsidR="008A52CF" w:rsidRPr="000D315E">
        <w:rPr>
          <w:rFonts w:ascii="Times New Roman" w:hAnsi="Times New Roman" w:cs="Times New Roman"/>
        </w:rPr>
        <w:t xml:space="preserve"> that popular support for</w:t>
      </w:r>
      <w:r w:rsidR="00114706" w:rsidRPr="000D315E">
        <w:rPr>
          <w:rFonts w:ascii="Times New Roman" w:hAnsi="Times New Roman" w:cs="Times New Roman"/>
        </w:rPr>
        <w:t xml:space="preserve"> the </w:t>
      </w:r>
      <w:r w:rsidR="00332D4D" w:rsidRPr="000D315E">
        <w:rPr>
          <w:rFonts w:ascii="Times New Roman" w:hAnsi="Times New Roman" w:cs="Times New Roman"/>
        </w:rPr>
        <w:t xml:space="preserve">unconditional </w:t>
      </w:r>
      <w:r w:rsidR="00114706" w:rsidRPr="000D315E">
        <w:rPr>
          <w:rFonts w:ascii="Times New Roman" w:hAnsi="Times New Roman" w:cs="Times New Roman"/>
        </w:rPr>
        <w:t>defense of allies</w:t>
      </w:r>
      <w:r w:rsidR="008A52CF" w:rsidRPr="000D315E">
        <w:rPr>
          <w:rFonts w:ascii="Times New Roman" w:hAnsi="Times New Roman" w:cs="Times New Roman"/>
        </w:rPr>
        <w:t xml:space="preserve"> </w:t>
      </w:r>
      <w:r w:rsidR="00066EC3" w:rsidRPr="000D315E">
        <w:rPr>
          <w:rFonts w:ascii="Times New Roman" w:hAnsi="Times New Roman" w:cs="Times New Roman"/>
        </w:rPr>
        <w:t>had</w:t>
      </w:r>
      <w:r w:rsidR="008A52CF" w:rsidRPr="000D315E">
        <w:rPr>
          <w:rFonts w:ascii="Times New Roman" w:hAnsi="Times New Roman" w:cs="Times New Roman"/>
        </w:rPr>
        <w:t xml:space="preserve">, at best, </w:t>
      </w:r>
      <w:r w:rsidR="00066EC3" w:rsidRPr="000D315E">
        <w:rPr>
          <w:rFonts w:ascii="Times New Roman" w:hAnsi="Times New Roman" w:cs="Times New Roman"/>
        </w:rPr>
        <w:t xml:space="preserve">become </w:t>
      </w:r>
      <w:r w:rsidR="008A52CF" w:rsidRPr="000D315E">
        <w:rPr>
          <w:rFonts w:ascii="Times New Roman" w:hAnsi="Times New Roman" w:cs="Times New Roman"/>
        </w:rPr>
        <w:t xml:space="preserve">unsteady. </w:t>
      </w:r>
      <w:r w:rsidR="00605CBA" w:rsidRPr="000D315E">
        <w:rPr>
          <w:rFonts w:ascii="Times New Roman" w:hAnsi="Times New Roman" w:cs="Times New Roman"/>
        </w:rPr>
        <w:t xml:space="preserve">South Korean and Japanese thought leaders </w:t>
      </w:r>
      <w:r w:rsidR="00767271" w:rsidRPr="000D315E">
        <w:rPr>
          <w:rFonts w:ascii="Times New Roman" w:hAnsi="Times New Roman" w:cs="Times New Roman"/>
        </w:rPr>
        <w:t>we</w:t>
      </w:r>
      <w:r w:rsidR="00430F84" w:rsidRPr="000D315E">
        <w:rPr>
          <w:rFonts w:ascii="Times New Roman" w:hAnsi="Times New Roman" w:cs="Times New Roman"/>
        </w:rPr>
        <w:t xml:space="preserve">re also unnerved by his </w:t>
      </w:r>
      <w:r w:rsidR="00721ABD" w:rsidRPr="000D315E">
        <w:rPr>
          <w:rFonts w:ascii="Times New Roman" w:hAnsi="Times New Roman" w:cs="Times New Roman"/>
        </w:rPr>
        <w:t>“America</w:t>
      </w:r>
      <w:r w:rsidR="00DE5C37" w:rsidRPr="000D315E">
        <w:rPr>
          <w:rFonts w:ascii="Times New Roman" w:hAnsi="Times New Roman" w:cs="Times New Roman"/>
        </w:rPr>
        <w:t>-</w:t>
      </w:r>
      <w:r w:rsidR="00721ABD" w:rsidRPr="000D315E">
        <w:rPr>
          <w:rFonts w:ascii="Times New Roman" w:hAnsi="Times New Roman" w:cs="Times New Roman"/>
        </w:rPr>
        <w:t xml:space="preserve">first” </w:t>
      </w:r>
      <w:r w:rsidR="007B3385" w:rsidRPr="000D315E">
        <w:rPr>
          <w:rFonts w:ascii="Times New Roman" w:hAnsi="Times New Roman" w:cs="Times New Roman"/>
        </w:rPr>
        <w:t xml:space="preserve">view of </w:t>
      </w:r>
      <w:r w:rsidR="002374F5" w:rsidRPr="000D315E">
        <w:rPr>
          <w:rFonts w:ascii="Times New Roman" w:hAnsi="Times New Roman" w:cs="Times New Roman"/>
        </w:rPr>
        <w:t xml:space="preserve">alliances as </w:t>
      </w:r>
      <w:r w:rsidR="007B3385" w:rsidRPr="000D315E">
        <w:rPr>
          <w:rFonts w:ascii="Times New Roman" w:hAnsi="Times New Roman" w:cs="Times New Roman"/>
        </w:rPr>
        <w:t>constraints on</w:t>
      </w:r>
      <w:r w:rsidR="002374F5" w:rsidRPr="000D315E">
        <w:rPr>
          <w:rFonts w:ascii="Times New Roman" w:hAnsi="Times New Roman" w:cs="Times New Roman"/>
        </w:rPr>
        <w:t xml:space="preserve"> U.S. options and drain</w:t>
      </w:r>
      <w:r w:rsidR="007B3385" w:rsidRPr="000D315E">
        <w:rPr>
          <w:rFonts w:ascii="Times New Roman" w:hAnsi="Times New Roman" w:cs="Times New Roman"/>
        </w:rPr>
        <w:t>s</w:t>
      </w:r>
      <w:r w:rsidR="002374F5" w:rsidRPr="000D315E">
        <w:rPr>
          <w:rFonts w:ascii="Times New Roman" w:hAnsi="Times New Roman" w:cs="Times New Roman"/>
        </w:rPr>
        <w:t xml:space="preserve"> </w:t>
      </w:r>
      <w:r w:rsidR="007B3385" w:rsidRPr="000D315E">
        <w:rPr>
          <w:rFonts w:ascii="Times New Roman" w:hAnsi="Times New Roman" w:cs="Times New Roman"/>
        </w:rPr>
        <w:t xml:space="preserve">on </w:t>
      </w:r>
      <w:r w:rsidR="002374F5" w:rsidRPr="000D315E">
        <w:rPr>
          <w:rFonts w:ascii="Times New Roman" w:hAnsi="Times New Roman" w:cs="Times New Roman"/>
        </w:rPr>
        <w:t xml:space="preserve">its resources. </w:t>
      </w:r>
      <w:r w:rsidR="00A53897" w:rsidRPr="000D315E">
        <w:rPr>
          <w:rFonts w:ascii="Times New Roman" w:hAnsi="Times New Roman" w:cs="Times New Roman"/>
        </w:rPr>
        <w:t xml:space="preserve">They heard him label </w:t>
      </w:r>
      <w:r w:rsidR="002374F5" w:rsidRPr="000D315E">
        <w:rPr>
          <w:rFonts w:ascii="Times New Roman" w:hAnsi="Times New Roman" w:cs="Times New Roman"/>
        </w:rPr>
        <w:t xml:space="preserve">the NATO alliance </w:t>
      </w:r>
      <w:r w:rsidR="002374F5" w:rsidRPr="000D315E">
        <w:rPr>
          <w:rFonts w:ascii="Times New Roman" w:hAnsi="Times New Roman" w:cs="Times New Roman"/>
        </w:rPr>
        <w:lastRenderedPageBreak/>
        <w:t>“obsolete” and declare that the United States “cannot be the policeman of the world.”</w:t>
      </w:r>
      <w:r w:rsidR="002374F5" w:rsidRPr="000D315E">
        <w:rPr>
          <w:rStyle w:val="FootnoteReference"/>
          <w:rFonts w:ascii="Times New Roman" w:hAnsi="Times New Roman" w:cs="Times New Roman"/>
        </w:rPr>
        <w:footnoteReference w:id="1"/>
      </w:r>
      <w:r w:rsidR="00721ABD" w:rsidRPr="000D315E">
        <w:rPr>
          <w:rFonts w:ascii="Times New Roman" w:hAnsi="Times New Roman" w:cs="Times New Roman"/>
        </w:rPr>
        <w:t xml:space="preserve"> </w:t>
      </w:r>
      <w:r w:rsidR="00A53897" w:rsidRPr="000D315E">
        <w:rPr>
          <w:rFonts w:ascii="Times New Roman" w:hAnsi="Times New Roman" w:cs="Times New Roman"/>
        </w:rPr>
        <w:t xml:space="preserve">And they felt it </w:t>
      </w:r>
      <w:r w:rsidR="00E62E6B" w:rsidRPr="000D315E">
        <w:rPr>
          <w:rFonts w:ascii="Times New Roman" w:hAnsi="Times New Roman" w:cs="Times New Roman"/>
        </w:rPr>
        <w:t xml:space="preserve">closer to home </w:t>
      </w:r>
      <w:r w:rsidR="00A53897" w:rsidRPr="000D315E">
        <w:rPr>
          <w:rFonts w:ascii="Times New Roman" w:hAnsi="Times New Roman" w:cs="Times New Roman"/>
        </w:rPr>
        <w:t xml:space="preserve">when </w:t>
      </w:r>
      <w:r w:rsidR="008A6C90" w:rsidRPr="000D315E">
        <w:rPr>
          <w:rFonts w:ascii="Times New Roman" w:hAnsi="Times New Roman" w:cs="Times New Roman"/>
        </w:rPr>
        <w:t xml:space="preserve">the president </w:t>
      </w:r>
      <w:r w:rsidR="00721ABD" w:rsidRPr="000D315E">
        <w:rPr>
          <w:rFonts w:ascii="Times New Roman" w:hAnsi="Times New Roman" w:cs="Times New Roman"/>
        </w:rPr>
        <w:t>insisted that Seoul increase</w:t>
      </w:r>
      <w:r w:rsidR="00D74283" w:rsidRPr="000D315E">
        <w:rPr>
          <w:rFonts w:ascii="Times New Roman" w:hAnsi="Times New Roman" w:cs="Times New Roman"/>
        </w:rPr>
        <w:t xml:space="preserve"> annual</w:t>
      </w:r>
      <w:r w:rsidR="00721ABD" w:rsidRPr="000D315E">
        <w:rPr>
          <w:rFonts w:ascii="Times New Roman" w:hAnsi="Times New Roman" w:cs="Times New Roman"/>
        </w:rPr>
        <w:t xml:space="preserve"> </w:t>
      </w:r>
      <w:r w:rsidR="00D74283" w:rsidRPr="000D315E">
        <w:rPr>
          <w:rFonts w:ascii="Times New Roman" w:hAnsi="Times New Roman" w:cs="Times New Roman"/>
        </w:rPr>
        <w:t>host nation support</w:t>
      </w:r>
      <w:r w:rsidR="00721ABD" w:rsidRPr="000D315E">
        <w:rPr>
          <w:rFonts w:ascii="Times New Roman" w:hAnsi="Times New Roman" w:cs="Times New Roman"/>
        </w:rPr>
        <w:t xml:space="preserve"> </w:t>
      </w:r>
      <w:r w:rsidR="001149D5" w:rsidRPr="000D315E">
        <w:rPr>
          <w:rFonts w:ascii="Times New Roman" w:hAnsi="Times New Roman" w:cs="Times New Roman"/>
        </w:rPr>
        <w:t xml:space="preserve">(HNS) </w:t>
      </w:r>
      <w:r w:rsidR="00FC22C8">
        <w:rPr>
          <w:rFonts w:ascii="Times New Roman" w:hAnsi="Times New Roman" w:cs="Times New Roman"/>
        </w:rPr>
        <w:t xml:space="preserve">by </w:t>
      </w:r>
      <w:r w:rsidR="00721ABD" w:rsidRPr="000D315E">
        <w:rPr>
          <w:rFonts w:ascii="Times New Roman" w:hAnsi="Times New Roman" w:cs="Times New Roman"/>
        </w:rPr>
        <w:t>some 400 percent, to $5 billion, or 12 percent of Korea’s total defense budget</w:t>
      </w:r>
      <w:r w:rsidR="00114BE5" w:rsidRPr="000D315E">
        <w:rPr>
          <w:rFonts w:ascii="Times New Roman" w:hAnsi="Times New Roman" w:cs="Times New Roman"/>
        </w:rPr>
        <w:t xml:space="preserve">, and </w:t>
      </w:r>
      <w:r w:rsidR="00AE3B6A" w:rsidRPr="000D315E">
        <w:rPr>
          <w:rFonts w:ascii="Times New Roman" w:hAnsi="Times New Roman" w:cs="Times New Roman"/>
        </w:rPr>
        <w:t>suggest</w:t>
      </w:r>
      <w:r w:rsidR="00100E95" w:rsidRPr="000D315E">
        <w:rPr>
          <w:rFonts w:ascii="Times New Roman" w:hAnsi="Times New Roman" w:cs="Times New Roman"/>
        </w:rPr>
        <w:t>ed</w:t>
      </w:r>
      <w:r w:rsidR="00721ABD" w:rsidRPr="000D315E">
        <w:rPr>
          <w:rFonts w:ascii="Times New Roman" w:hAnsi="Times New Roman" w:cs="Times New Roman"/>
        </w:rPr>
        <w:t xml:space="preserve"> that he would be willing to remove troops from Japan and Korea unless they pai</w:t>
      </w:r>
      <w:r w:rsidR="00AE3B6A" w:rsidRPr="000D315E">
        <w:rPr>
          <w:rFonts w:ascii="Times New Roman" w:hAnsi="Times New Roman" w:cs="Times New Roman"/>
        </w:rPr>
        <w:t>d</w:t>
      </w:r>
      <w:r w:rsidR="00721ABD" w:rsidRPr="000D315E">
        <w:rPr>
          <w:rFonts w:ascii="Times New Roman" w:hAnsi="Times New Roman" w:cs="Times New Roman"/>
        </w:rPr>
        <w:t>.</w:t>
      </w:r>
      <w:r w:rsidR="00721ABD" w:rsidRPr="000D315E">
        <w:rPr>
          <w:rStyle w:val="FootnoteReference"/>
          <w:rFonts w:ascii="Times New Roman" w:hAnsi="Times New Roman" w:cs="Times New Roman"/>
        </w:rPr>
        <w:footnoteReference w:id="2"/>
      </w:r>
      <w:r w:rsidR="00114706" w:rsidRPr="000D315E">
        <w:rPr>
          <w:rFonts w:ascii="Times New Roman" w:hAnsi="Times New Roman" w:cs="Times New Roman"/>
        </w:rPr>
        <w:t xml:space="preserve"> </w:t>
      </w:r>
    </w:p>
    <w:p w14:paraId="20EF74D8" w14:textId="77777777" w:rsidR="00061C58" w:rsidRPr="000D315E" w:rsidRDefault="00061C58" w:rsidP="007B3385">
      <w:pPr>
        <w:pStyle w:val="NoSpacing"/>
        <w:rPr>
          <w:rFonts w:ascii="Times New Roman" w:hAnsi="Times New Roman" w:cs="Times New Roman"/>
        </w:rPr>
      </w:pPr>
    </w:p>
    <w:p w14:paraId="1081FC2B" w14:textId="67AD410C" w:rsidR="0076106C" w:rsidRPr="000D315E" w:rsidRDefault="00061C58" w:rsidP="007B3385">
      <w:pPr>
        <w:pStyle w:val="NoSpacing"/>
        <w:rPr>
          <w:rFonts w:ascii="Times New Roman" w:hAnsi="Times New Roman" w:cs="Times New Roman"/>
        </w:rPr>
      </w:pPr>
      <w:r w:rsidRPr="000D315E">
        <w:rPr>
          <w:rFonts w:ascii="Times New Roman" w:hAnsi="Times New Roman" w:cs="Times New Roman"/>
        </w:rPr>
        <w:t>Biden has set very different priorities</w:t>
      </w:r>
      <w:r w:rsidR="0076106C" w:rsidRPr="000D315E">
        <w:rPr>
          <w:rFonts w:ascii="Times New Roman" w:hAnsi="Times New Roman" w:cs="Times New Roman"/>
        </w:rPr>
        <w:t>, but it remains to be seen how he will navigate between Democratic constituencies</w:t>
      </w:r>
      <w:r w:rsidRPr="000D315E">
        <w:rPr>
          <w:rFonts w:ascii="Times New Roman" w:hAnsi="Times New Roman" w:cs="Times New Roman"/>
        </w:rPr>
        <w:t xml:space="preserve">.  In an interview with the </w:t>
      </w:r>
      <w:r w:rsidRPr="000D315E">
        <w:rPr>
          <w:rFonts w:ascii="Times New Roman" w:hAnsi="Times New Roman" w:cs="Times New Roman"/>
          <w:i/>
        </w:rPr>
        <w:t>New York Times</w:t>
      </w:r>
      <w:r w:rsidRPr="000D315E">
        <w:rPr>
          <w:rFonts w:ascii="Times New Roman" w:hAnsi="Times New Roman" w:cs="Times New Roman"/>
        </w:rPr>
        <w:t xml:space="preserve">, he stated, “The best China strategy, I think, is one which gets every one of our – or at least what used to be our – allies </w:t>
      </w:r>
      <w:r w:rsidR="0076106C" w:rsidRPr="000D315E">
        <w:rPr>
          <w:rFonts w:ascii="Times New Roman" w:hAnsi="Times New Roman" w:cs="Times New Roman"/>
        </w:rPr>
        <w:t>on the same page</w:t>
      </w:r>
      <w:r w:rsidRPr="000D315E">
        <w:rPr>
          <w:rFonts w:ascii="Times New Roman" w:hAnsi="Times New Roman" w:cs="Times New Roman"/>
        </w:rPr>
        <w:t>.”</w:t>
      </w:r>
      <w:r w:rsidRPr="000D315E">
        <w:rPr>
          <w:rStyle w:val="FootnoteReference"/>
          <w:rFonts w:ascii="Times New Roman" w:hAnsi="Times New Roman" w:cs="Times New Roman"/>
        </w:rPr>
        <w:footnoteReference w:id="3"/>
      </w:r>
      <w:r w:rsidRPr="000D315E">
        <w:rPr>
          <w:rFonts w:ascii="Times New Roman" w:hAnsi="Times New Roman" w:cs="Times New Roman"/>
        </w:rPr>
        <w:t xml:space="preserve"> He has also said that he does not think cuts to the defense budget are “inevitable,” and that certain parts of the defense budget might actually increase.</w:t>
      </w:r>
      <w:r w:rsidRPr="000D315E">
        <w:rPr>
          <w:rStyle w:val="FootnoteReference"/>
          <w:rFonts w:ascii="Times New Roman" w:hAnsi="Times New Roman" w:cs="Times New Roman"/>
        </w:rPr>
        <w:footnoteReference w:id="4"/>
      </w:r>
      <w:r w:rsidRPr="000D315E">
        <w:rPr>
          <w:rFonts w:ascii="Times New Roman" w:hAnsi="Times New Roman" w:cs="Times New Roman"/>
        </w:rPr>
        <w:t xml:space="preserve">  </w:t>
      </w:r>
      <w:r w:rsidR="0076106C" w:rsidRPr="000D315E">
        <w:rPr>
          <w:rFonts w:ascii="Times New Roman" w:hAnsi="Times New Roman" w:cs="Times New Roman"/>
        </w:rPr>
        <w:t>However, the progressive wing of the Democratic Party is already pushing for significant reductions to the defense budget</w:t>
      </w:r>
      <w:r w:rsidR="00412189">
        <w:rPr>
          <w:rFonts w:ascii="Times New Roman" w:hAnsi="Times New Roman" w:cs="Times New Roman"/>
        </w:rPr>
        <w:t>.</w:t>
      </w:r>
      <w:r w:rsidR="0076106C" w:rsidRPr="000D315E">
        <w:rPr>
          <w:rStyle w:val="FootnoteReference"/>
          <w:rFonts w:ascii="Times New Roman" w:hAnsi="Times New Roman" w:cs="Times New Roman"/>
        </w:rPr>
        <w:footnoteReference w:id="5"/>
      </w:r>
      <w:r w:rsidR="0076106C" w:rsidRPr="000D315E">
        <w:rPr>
          <w:rFonts w:ascii="Times New Roman" w:hAnsi="Times New Roman" w:cs="Times New Roman"/>
        </w:rPr>
        <w:t xml:space="preserve"> </w:t>
      </w:r>
      <w:r w:rsidR="00C067DB">
        <w:rPr>
          <w:rFonts w:ascii="Times New Roman" w:hAnsi="Times New Roman" w:cs="Times New Roman"/>
        </w:rPr>
        <w:t>In t</w:t>
      </w:r>
      <w:r w:rsidR="003F5D59">
        <w:rPr>
          <w:rFonts w:ascii="Times New Roman" w:hAnsi="Times New Roman" w:cs="Times New Roman"/>
        </w:rPr>
        <w:t xml:space="preserve">he summer before the 2020 election, </w:t>
      </w:r>
      <w:r w:rsidR="0076106C" w:rsidRPr="000D315E">
        <w:rPr>
          <w:rFonts w:ascii="Times New Roman" w:hAnsi="Times New Roman" w:cs="Times New Roman"/>
        </w:rPr>
        <w:t xml:space="preserve">members of the Congressional Progressive Caucus rallied around </w:t>
      </w:r>
      <w:r w:rsidR="003F5D59">
        <w:rPr>
          <w:rFonts w:ascii="Times New Roman" w:hAnsi="Times New Roman" w:cs="Times New Roman"/>
        </w:rPr>
        <w:t xml:space="preserve">Bernie Sanders’ </w:t>
      </w:r>
      <w:r w:rsidR="0076106C" w:rsidRPr="000D315E">
        <w:rPr>
          <w:rFonts w:ascii="Times New Roman" w:hAnsi="Times New Roman" w:cs="Times New Roman"/>
        </w:rPr>
        <w:t>proposal to cut defense spending by about 10 percent in a single year.</w:t>
      </w:r>
      <w:r w:rsidR="0076106C" w:rsidRPr="000D315E">
        <w:rPr>
          <w:rStyle w:val="FootnoteReference"/>
          <w:rFonts w:ascii="Times New Roman" w:hAnsi="Times New Roman" w:cs="Times New Roman"/>
        </w:rPr>
        <w:footnoteReference w:id="6"/>
      </w:r>
    </w:p>
    <w:p w14:paraId="637786A9" w14:textId="77777777" w:rsidR="0076106C" w:rsidRPr="000D315E" w:rsidRDefault="0076106C" w:rsidP="007B3385">
      <w:pPr>
        <w:pStyle w:val="NoSpacing"/>
        <w:rPr>
          <w:rFonts w:ascii="Times New Roman" w:hAnsi="Times New Roman" w:cs="Times New Roman"/>
        </w:rPr>
      </w:pPr>
    </w:p>
    <w:p w14:paraId="1BB58AAA" w14:textId="1A8AD34A" w:rsidR="0076106C" w:rsidRPr="000D315E" w:rsidRDefault="0076106C" w:rsidP="007B3385">
      <w:pPr>
        <w:pStyle w:val="NoSpacing"/>
        <w:rPr>
          <w:rFonts w:ascii="Times New Roman" w:hAnsi="Times New Roman" w:cs="Times New Roman"/>
        </w:rPr>
      </w:pPr>
      <w:r w:rsidRPr="000D315E">
        <w:rPr>
          <w:rFonts w:ascii="Times New Roman" w:hAnsi="Times New Roman" w:cs="Times New Roman"/>
        </w:rPr>
        <w:t xml:space="preserve">While it is almost certain that Biden will improve political relations with allies, new questions may arise about the willingness and, more importantly, capability of the United States to come to its allies’ defense in the event of conflict.  </w:t>
      </w:r>
    </w:p>
    <w:p w14:paraId="434EA9D8" w14:textId="77777777" w:rsidR="008E67CF" w:rsidRPr="000D315E" w:rsidRDefault="008E67CF" w:rsidP="00C216F1">
      <w:pPr>
        <w:keepNext/>
        <w:keepLines/>
        <w:rPr>
          <w:rFonts w:ascii="Times New Roman" w:hAnsi="Times New Roman" w:cs="Times New Roman"/>
          <w:b/>
        </w:rPr>
      </w:pPr>
    </w:p>
    <w:p w14:paraId="1AD94ADE" w14:textId="02F3B796" w:rsidR="00467672" w:rsidRPr="000D315E" w:rsidRDefault="00C31B81" w:rsidP="00C216F1">
      <w:pPr>
        <w:keepNext/>
        <w:keepLines/>
        <w:rPr>
          <w:rFonts w:ascii="Times New Roman" w:hAnsi="Times New Roman" w:cs="Times New Roman"/>
          <w:b/>
        </w:rPr>
      </w:pPr>
      <w:r w:rsidRPr="000D315E">
        <w:rPr>
          <w:rFonts w:ascii="Times New Roman" w:hAnsi="Times New Roman" w:cs="Times New Roman"/>
          <w:b/>
        </w:rPr>
        <w:t xml:space="preserve">Japan: </w:t>
      </w:r>
      <w:r w:rsidR="0073563F" w:rsidRPr="000D315E">
        <w:rPr>
          <w:rFonts w:ascii="Times New Roman" w:hAnsi="Times New Roman" w:cs="Times New Roman"/>
          <w:b/>
        </w:rPr>
        <w:t>d</w:t>
      </w:r>
      <w:r w:rsidRPr="000D315E">
        <w:rPr>
          <w:rFonts w:ascii="Times New Roman" w:hAnsi="Times New Roman" w:cs="Times New Roman"/>
          <w:b/>
        </w:rPr>
        <w:t>efending</w:t>
      </w:r>
      <w:r w:rsidR="00A7540E" w:rsidRPr="000D315E">
        <w:rPr>
          <w:rFonts w:ascii="Times New Roman" w:hAnsi="Times New Roman" w:cs="Times New Roman"/>
          <w:b/>
        </w:rPr>
        <w:t xml:space="preserve"> </w:t>
      </w:r>
      <w:r w:rsidRPr="000D315E">
        <w:rPr>
          <w:rFonts w:ascii="Times New Roman" w:hAnsi="Times New Roman" w:cs="Times New Roman"/>
          <w:b/>
        </w:rPr>
        <w:t xml:space="preserve">the </w:t>
      </w:r>
      <w:r w:rsidR="0073563F" w:rsidRPr="000D315E">
        <w:rPr>
          <w:rFonts w:ascii="Times New Roman" w:hAnsi="Times New Roman" w:cs="Times New Roman"/>
          <w:b/>
        </w:rPr>
        <w:t>r</w:t>
      </w:r>
      <w:r w:rsidRPr="000D315E">
        <w:rPr>
          <w:rFonts w:ascii="Times New Roman" w:hAnsi="Times New Roman" w:cs="Times New Roman"/>
          <w:b/>
        </w:rPr>
        <w:t xml:space="preserve">egional </w:t>
      </w:r>
      <w:r w:rsidR="0073563F" w:rsidRPr="000D315E">
        <w:rPr>
          <w:rFonts w:ascii="Times New Roman" w:hAnsi="Times New Roman" w:cs="Times New Roman"/>
          <w:b/>
        </w:rPr>
        <w:t>b</w:t>
      </w:r>
      <w:r w:rsidRPr="000D315E">
        <w:rPr>
          <w:rFonts w:ascii="Times New Roman" w:hAnsi="Times New Roman" w:cs="Times New Roman"/>
          <w:b/>
        </w:rPr>
        <w:t xml:space="preserve">alance of </w:t>
      </w:r>
      <w:r w:rsidR="0073563F" w:rsidRPr="000D315E">
        <w:rPr>
          <w:rFonts w:ascii="Times New Roman" w:hAnsi="Times New Roman" w:cs="Times New Roman"/>
          <w:b/>
        </w:rPr>
        <w:t>p</w:t>
      </w:r>
      <w:r w:rsidRPr="000D315E">
        <w:rPr>
          <w:rFonts w:ascii="Times New Roman" w:hAnsi="Times New Roman" w:cs="Times New Roman"/>
          <w:b/>
        </w:rPr>
        <w:t>ower</w:t>
      </w:r>
      <w:r w:rsidR="009D12DB" w:rsidRPr="000D315E">
        <w:rPr>
          <w:rFonts w:ascii="Times New Roman" w:hAnsi="Times New Roman" w:cs="Times New Roman"/>
          <w:b/>
        </w:rPr>
        <w:t xml:space="preserve"> but looking for </w:t>
      </w:r>
      <w:r w:rsidR="005A1E5D" w:rsidRPr="000D315E">
        <w:rPr>
          <w:rFonts w:ascii="Times New Roman" w:hAnsi="Times New Roman" w:cs="Times New Roman"/>
          <w:b/>
        </w:rPr>
        <w:t>“</w:t>
      </w:r>
      <w:r w:rsidR="009D12DB" w:rsidRPr="000D315E">
        <w:rPr>
          <w:rFonts w:ascii="Times New Roman" w:hAnsi="Times New Roman" w:cs="Times New Roman"/>
          <w:b/>
        </w:rPr>
        <w:t>Plan B</w:t>
      </w:r>
      <w:r w:rsidR="005A1E5D" w:rsidRPr="000D315E">
        <w:rPr>
          <w:rFonts w:ascii="Times New Roman" w:hAnsi="Times New Roman" w:cs="Times New Roman"/>
          <w:b/>
        </w:rPr>
        <w:t>”</w:t>
      </w:r>
    </w:p>
    <w:p w14:paraId="676600B9" w14:textId="77777777" w:rsidR="00467672" w:rsidRPr="000D315E" w:rsidRDefault="00467672" w:rsidP="00C216F1">
      <w:pPr>
        <w:keepNext/>
        <w:keepLines/>
        <w:rPr>
          <w:rFonts w:ascii="Times New Roman" w:hAnsi="Times New Roman" w:cs="Times New Roman"/>
          <w:b/>
        </w:rPr>
      </w:pPr>
    </w:p>
    <w:p w14:paraId="5A79BFC4" w14:textId="7CA55F11" w:rsidR="00467672" w:rsidRPr="00D155E3" w:rsidRDefault="00102E22" w:rsidP="00A96EF7">
      <w:pPr>
        <w:rPr>
          <w:rFonts w:ascii="Times New Roman" w:hAnsi="Times New Roman" w:cs="Times New Roman"/>
        </w:rPr>
      </w:pPr>
      <w:r w:rsidRPr="00D155E3">
        <w:rPr>
          <w:rFonts w:ascii="Times New Roman" w:hAnsi="Times New Roman" w:cs="Times New Roman"/>
        </w:rPr>
        <w:t xml:space="preserve">In partnership with the United States, </w:t>
      </w:r>
      <w:r w:rsidR="00A96EF7" w:rsidRPr="00D155E3">
        <w:rPr>
          <w:rFonts w:ascii="Times New Roman" w:hAnsi="Times New Roman" w:cs="Times New Roman"/>
        </w:rPr>
        <w:t xml:space="preserve">Japan has adopted </w:t>
      </w:r>
      <w:r w:rsidR="005A1E5D" w:rsidRPr="00D155E3">
        <w:rPr>
          <w:rFonts w:ascii="Times New Roman" w:hAnsi="Times New Roman" w:cs="Times New Roman"/>
        </w:rPr>
        <w:t>diplomatic</w:t>
      </w:r>
      <w:r w:rsidR="00A96EF7" w:rsidRPr="00D155E3">
        <w:rPr>
          <w:rFonts w:ascii="Times New Roman" w:hAnsi="Times New Roman" w:cs="Times New Roman"/>
        </w:rPr>
        <w:t xml:space="preserve"> and military measures to balance against </w:t>
      </w:r>
      <w:r w:rsidRPr="00D155E3">
        <w:rPr>
          <w:rFonts w:ascii="Times New Roman" w:hAnsi="Times New Roman" w:cs="Times New Roman"/>
        </w:rPr>
        <w:t>the rise of Chinese power</w:t>
      </w:r>
      <w:r w:rsidR="00FD6AD7" w:rsidRPr="00D155E3">
        <w:rPr>
          <w:rFonts w:ascii="Times New Roman" w:hAnsi="Times New Roman" w:cs="Times New Roman"/>
        </w:rPr>
        <w:t xml:space="preserve">. </w:t>
      </w:r>
      <w:r w:rsidR="00467672" w:rsidRPr="00D155E3">
        <w:rPr>
          <w:rFonts w:ascii="Times New Roman" w:hAnsi="Times New Roman" w:cs="Times New Roman"/>
        </w:rPr>
        <w:t xml:space="preserve">In 2016, </w:t>
      </w:r>
      <w:r w:rsidR="005A1E5D" w:rsidRPr="00D155E3">
        <w:rPr>
          <w:rFonts w:ascii="Times New Roman" w:hAnsi="Times New Roman" w:cs="Times New Roman"/>
        </w:rPr>
        <w:t xml:space="preserve">Prime Minister </w:t>
      </w:r>
      <w:r w:rsidR="00467672" w:rsidRPr="00D155E3">
        <w:rPr>
          <w:rFonts w:ascii="Times New Roman" w:hAnsi="Times New Roman" w:cs="Times New Roman"/>
        </w:rPr>
        <w:t xml:space="preserve">Abe introduced a “Free and Open Indo-Pacific” (FOIP) strategy to </w:t>
      </w:r>
      <w:r w:rsidR="0043170A" w:rsidRPr="00D155E3">
        <w:rPr>
          <w:rFonts w:ascii="Times New Roman" w:hAnsi="Times New Roman" w:cs="Times New Roman"/>
        </w:rPr>
        <w:t>leverage Japanese</w:t>
      </w:r>
      <w:r w:rsidR="00A96EF7" w:rsidRPr="00D155E3">
        <w:rPr>
          <w:rFonts w:ascii="Times New Roman" w:hAnsi="Times New Roman" w:cs="Times New Roman"/>
        </w:rPr>
        <w:t xml:space="preserve"> economic strength and compete for influence from East Asia to Africa</w:t>
      </w:r>
      <w:r w:rsidR="00467672" w:rsidRPr="00D155E3">
        <w:rPr>
          <w:rFonts w:ascii="Times New Roman" w:hAnsi="Times New Roman" w:cs="Times New Roman"/>
        </w:rPr>
        <w:t xml:space="preserve">. </w:t>
      </w:r>
      <w:r w:rsidR="00A96EF7" w:rsidRPr="00D155E3">
        <w:rPr>
          <w:rFonts w:ascii="Times New Roman" w:hAnsi="Times New Roman" w:cs="Times New Roman"/>
        </w:rPr>
        <w:t xml:space="preserve">Tokyo has cultivated strategic relations with Australia and India, and it conducts </w:t>
      </w:r>
      <w:r w:rsidR="00467672" w:rsidRPr="00D155E3">
        <w:rPr>
          <w:rFonts w:ascii="Times New Roman" w:hAnsi="Times New Roman" w:cs="Times New Roman"/>
        </w:rPr>
        <w:t>military ex</w:t>
      </w:r>
      <w:r w:rsidR="009D12DB" w:rsidRPr="00D155E3">
        <w:rPr>
          <w:rFonts w:ascii="Times New Roman" w:hAnsi="Times New Roman" w:cs="Times New Roman"/>
        </w:rPr>
        <w:t>ercises and 2+2 strategic dialogues</w:t>
      </w:r>
      <w:r w:rsidR="00A96EF7" w:rsidRPr="00D155E3">
        <w:rPr>
          <w:rFonts w:ascii="Times New Roman" w:hAnsi="Times New Roman" w:cs="Times New Roman"/>
        </w:rPr>
        <w:t xml:space="preserve"> with each</w:t>
      </w:r>
      <w:r w:rsidR="00467672" w:rsidRPr="00D155E3">
        <w:rPr>
          <w:rFonts w:ascii="Times New Roman" w:hAnsi="Times New Roman" w:cs="Times New Roman"/>
        </w:rPr>
        <w:t xml:space="preserve">. </w:t>
      </w:r>
      <w:r w:rsidRPr="00D155E3">
        <w:rPr>
          <w:rFonts w:ascii="Times New Roman" w:hAnsi="Times New Roman" w:cs="Times New Roman"/>
        </w:rPr>
        <w:t>I</w:t>
      </w:r>
      <w:r w:rsidR="00467672" w:rsidRPr="00D155E3">
        <w:rPr>
          <w:rFonts w:ascii="Times New Roman" w:hAnsi="Times New Roman" w:cs="Times New Roman"/>
        </w:rPr>
        <w:t xml:space="preserve">t convened an ASEAN-Japan Defense Ministers’ Informal Meeting in 2014 and conducted its first 2+2 meeting with Jakarta in 2015. </w:t>
      </w:r>
      <w:r w:rsidR="00A96EF7" w:rsidRPr="00D155E3">
        <w:rPr>
          <w:rFonts w:ascii="Times New Roman" w:hAnsi="Times New Roman" w:cs="Times New Roman"/>
        </w:rPr>
        <w:t xml:space="preserve">In September 2018, a fleet organized around the helicopter carrier Kaga conducted exercises in the South China Sea, southwest of Scarborough Shoal. </w:t>
      </w:r>
      <w:r w:rsidR="00467672" w:rsidRPr="00D155E3">
        <w:rPr>
          <w:rFonts w:ascii="Times New Roman" w:hAnsi="Times New Roman" w:cs="Times New Roman"/>
        </w:rPr>
        <w:t xml:space="preserve">Tokyo </w:t>
      </w:r>
      <w:r w:rsidR="009D12DB" w:rsidRPr="00D155E3">
        <w:rPr>
          <w:rFonts w:ascii="Times New Roman" w:hAnsi="Times New Roman" w:cs="Times New Roman"/>
        </w:rPr>
        <w:t>has</w:t>
      </w:r>
      <w:r w:rsidRPr="00D155E3">
        <w:rPr>
          <w:rFonts w:ascii="Times New Roman" w:hAnsi="Times New Roman" w:cs="Times New Roman"/>
        </w:rPr>
        <w:t xml:space="preserve"> also</w:t>
      </w:r>
      <w:r w:rsidR="009D12DB" w:rsidRPr="00D155E3">
        <w:rPr>
          <w:rFonts w:ascii="Times New Roman" w:hAnsi="Times New Roman" w:cs="Times New Roman"/>
        </w:rPr>
        <w:t xml:space="preserve"> militarized part of</w:t>
      </w:r>
      <w:r w:rsidR="00467672" w:rsidRPr="00D155E3">
        <w:rPr>
          <w:rFonts w:ascii="Times New Roman" w:hAnsi="Times New Roman" w:cs="Times New Roman"/>
        </w:rPr>
        <w:t xml:space="preserve"> its aid portfolio—</w:t>
      </w:r>
      <w:r w:rsidR="007120FC" w:rsidRPr="00D155E3">
        <w:rPr>
          <w:rFonts w:ascii="Times New Roman" w:hAnsi="Times New Roman" w:cs="Times New Roman"/>
        </w:rPr>
        <w:t>providing</w:t>
      </w:r>
      <w:r w:rsidR="00467672" w:rsidRPr="00D155E3">
        <w:rPr>
          <w:rFonts w:ascii="Times New Roman" w:hAnsi="Times New Roman" w:cs="Times New Roman"/>
        </w:rPr>
        <w:t xml:space="preserve"> “capacity building assistance” to 16 countries from </w:t>
      </w:r>
      <w:r w:rsidR="00467672" w:rsidRPr="00D155E3">
        <w:rPr>
          <w:rFonts w:ascii="Times New Roman" w:hAnsi="Times New Roman" w:cs="Times New Roman"/>
        </w:rPr>
        <w:lastRenderedPageBreak/>
        <w:t>Mongolia to Papua New Guinea.</w:t>
      </w:r>
      <w:r w:rsidR="00467672" w:rsidRPr="00D155E3">
        <w:rPr>
          <w:rStyle w:val="FootnoteReference"/>
          <w:rFonts w:ascii="Times New Roman" w:hAnsi="Times New Roman" w:cs="Times New Roman"/>
        </w:rPr>
        <w:footnoteReference w:id="7"/>
      </w:r>
      <w:r w:rsidR="00467672" w:rsidRPr="00D155E3">
        <w:rPr>
          <w:rFonts w:ascii="Times New Roman" w:hAnsi="Times New Roman" w:cs="Times New Roman"/>
        </w:rPr>
        <w:t xml:space="preserve"> </w:t>
      </w:r>
      <w:r w:rsidR="00141312" w:rsidRPr="00D155E3">
        <w:rPr>
          <w:rFonts w:ascii="Times New Roman" w:hAnsi="Times New Roman" w:cs="Times New Roman"/>
        </w:rPr>
        <w:t>And s</w:t>
      </w:r>
      <w:r w:rsidR="00FF21AC" w:rsidRPr="00D155E3">
        <w:rPr>
          <w:rFonts w:ascii="Times New Roman" w:hAnsi="Times New Roman" w:cs="Times New Roman"/>
        </w:rPr>
        <w:t xml:space="preserve">oon after </w:t>
      </w:r>
      <w:r w:rsidR="00170EEB" w:rsidRPr="00D155E3">
        <w:rPr>
          <w:rFonts w:ascii="Times New Roman" w:hAnsi="Times New Roman" w:cs="Times New Roman"/>
        </w:rPr>
        <w:t>succeeding Abe, Prime M</w:t>
      </w:r>
      <w:r w:rsidR="00FF21AC" w:rsidRPr="00D155E3">
        <w:rPr>
          <w:rFonts w:ascii="Times New Roman" w:hAnsi="Times New Roman" w:cs="Times New Roman"/>
        </w:rPr>
        <w:t xml:space="preserve">inister Suga Yoshihide </w:t>
      </w:r>
      <w:r w:rsidR="00170EEB" w:rsidRPr="00D155E3">
        <w:rPr>
          <w:rFonts w:ascii="Times New Roman" w:hAnsi="Times New Roman" w:cs="Times New Roman"/>
        </w:rPr>
        <w:t xml:space="preserve">signed a Reciprocal Access Agreement with Australian Prime Minister Scott Morrison on training and operations in November 2020 </w:t>
      </w:r>
      <w:r w:rsidR="00C61BD7" w:rsidRPr="00D155E3">
        <w:rPr>
          <w:rFonts w:ascii="Times New Roman" w:hAnsi="Times New Roman" w:cs="Times New Roman"/>
        </w:rPr>
        <w:t xml:space="preserve">to </w:t>
      </w:r>
      <w:r w:rsidR="00895AED" w:rsidRPr="00D155E3">
        <w:rPr>
          <w:rFonts w:ascii="Times New Roman" w:hAnsi="Times New Roman" w:cs="Times New Roman"/>
        </w:rPr>
        <w:t xml:space="preserve">further </w:t>
      </w:r>
      <w:r w:rsidR="00D155E3" w:rsidRPr="00D155E3">
        <w:rPr>
          <w:rFonts w:ascii="Times New Roman" w:hAnsi="Times New Roman" w:cs="Times New Roman"/>
        </w:rPr>
        <w:t xml:space="preserve">deepen </w:t>
      </w:r>
      <w:r w:rsidR="00FF21AC" w:rsidRPr="00D155E3">
        <w:rPr>
          <w:rFonts w:ascii="Times New Roman" w:hAnsi="Times New Roman" w:cs="Times New Roman"/>
        </w:rPr>
        <w:t>defense ties.</w:t>
      </w:r>
      <w:r w:rsidR="00C067DB">
        <w:rPr>
          <w:rStyle w:val="FootnoteReference"/>
          <w:rFonts w:ascii="Times New Roman" w:hAnsi="Times New Roman" w:cs="Times New Roman"/>
        </w:rPr>
        <w:footnoteReference w:id="8"/>
      </w:r>
      <w:r w:rsidR="004B47E7" w:rsidRPr="00D155E3">
        <w:rPr>
          <w:rFonts w:ascii="Times New Roman" w:hAnsi="Times New Roman" w:cs="Times New Roman"/>
        </w:rPr>
        <w:t xml:space="preserve"> </w:t>
      </w:r>
    </w:p>
    <w:p w14:paraId="6A8BCC92" w14:textId="77777777" w:rsidR="00A96EF7" w:rsidRPr="00D155E3" w:rsidRDefault="00A96EF7" w:rsidP="00A96EF7">
      <w:pPr>
        <w:rPr>
          <w:rFonts w:ascii="Times New Roman" w:hAnsi="Times New Roman" w:cs="Times New Roman"/>
        </w:rPr>
      </w:pPr>
    </w:p>
    <w:p w14:paraId="406359DF" w14:textId="295A67AB" w:rsidR="00467672" w:rsidRPr="000D315E" w:rsidRDefault="00C8345C" w:rsidP="00A96EF7">
      <w:pPr>
        <w:rPr>
          <w:rFonts w:ascii="Times New Roman" w:hAnsi="Times New Roman" w:cs="Times New Roman"/>
        </w:rPr>
      </w:pPr>
      <w:r>
        <w:rPr>
          <w:rFonts w:ascii="Times New Roman" w:hAnsi="Times New Roman" w:cs="Times New Roman"/>
        </w:rPr>
        <w:t xml:space="preserve">These moves were taken during </w:t>
      </w:r>
      <w:r w:rsidR="00467672" w:rsidRPr="00D155E3">
        <w:rPr>
          <w:rFonts w:ascii="Times New Roman" w:hAnsi="Times New Roman" w:cs="Times New Roman"/>
        </w:rPr>
        <w:t>the Trump presidency</w:t>
      </w:r>
      <w:r w:rsidR="00BA060B">
        <w:rPr>
          <w:rFonts w:ascii="Times New Roman" w:hAnsi="Times New Roman" w:cs="Times New Roman"/>
        </w:rPr>
        <w:t xml:space="preserve"> which</w:t>
      </w:r>
      <w:r>
        <w:rPr>
          <w:rFonts w:ascii="Times New Roman" w:hAnsi="Times New Roman" w:cs="Times New Roman"/>
        </w:rPr>
        <w:t>, combined with Chinese provocations,</w:t>
      </w:r>
      <w:r w:rsidR="00BA060B">
        <w:rPr>
          <w:rFonts w:ascii="Times New Roman" w:hAnsi="Times New Roman" w:cs="Times New Roman"/>
        </w:rPr>
        <w:t xml:space="preserve"> </w:t>
      </w:r>
      <w:r>
        <w:rPr>
          <w:rFonts w:ascii="Times New Roman" w:hAnsi="Times New Roman" w:cs="Times New Roman"/>
        </w:rPr>
        <w:t xml:space="preserve">stimulated </w:t>
      </w:r>
      <w:r w:rsidR="00467672" w:rsidRPr="00D155E3">
        <w:rPr>
          <w:rFonts w:ascii="Times New Roman" w:hAnsi="Times New Roman" w:cs="Times New Roman"/>
        </w:rPr>
        <w:t>di</w:t>
      </w:r>
      <w:r w:rsidR="007120FC" w:rsidRPr="00D155E3">
        <w:rPr>
          <w:rFonts w:ascii="Times New Roman" w:hAnsi="Times New Roman" w:cs="Times New Roman"/>
        </w:rPr>
        <w:t>scussions of Japanese “Plan B</w:t>
      </w:r>
      <w:r w:rsidR="00645EE9">
        <w:rPr>
          <w:rFonts w:ascii="Times New Roman" w:hAnsi="Times New Roman" w:cs="Times New Roman"/>
        </w:rPr>
        <w:t>s</w:t>
      </w:r>
      <w:r w:rsidR="00467672" w:rsidRPr="00D155E3">
        <w:rPr>
          <w:rFonts w:ascii="Times New Roman" w:hAnsi="Times New Roman" w:cs="Times New Roman"/>
        </w:rPr>
        <w:t xml:space="preserve">” </w:t>
      </w:r>
      <w:r w:rsidR="007120FC" w:rsidRPr="00D155E3">
        <w:rPr>
          <w:rFonts w:ascii="Times New Roman" w:hAnsi="Times New Roman" w:cs="Times New Roman"/>
        </w:rPr>
        <w:t>to hedge</w:t>
      </w:r>
      <w:r w:rsidR="00A96EF7" w:rsidRPr="00D155E3">
        <w:rPr>
          <w:rFonts w:ascii="Times New Roman" w:hAnsi="Times New Roman" w:cs="Times New Roman"/>
        </w:rPr>
        <w:t xml:space="preserve"> against alliance</w:t>
      </w:r>
      <w:r w:rsidR="00467672" w:rsidRPr="00D155E3">
        <w:rPr>
          <w:rFonts w:ascii="Times New Roman" w:hAnsi="Times New Roman" w:cs="Times New Roman"/>
        </w:rPr>
        <w:t xml:space="preserve"> degradation</w:t>
      </w:r>
      <w:r w:rsidR="00645EE9">
        <w:rPr>
          <w:rFonts w:ascii="Times New Roman" w:hAnsi="Times New Roman" w:cs="Times New Roman"/>
        </w:rPr>
        <w:t xml:space="preserve"> and China’s rise</w:t>
      </w:r>
      <w:r w:rsidR="00467672" w:rsidRPr="00D155E3">
        <w:rPr>
          <w:rFonts w:ascii="Times New Roman" w:hAnsi="Times New Roman" w:cs="Times New Roman"/>
        </w:rPr>
        <w:t xml:space="preserve">. </w:t>
      </w:r>
      <w:r w:rsidR="00974EA5">
        <w:rPr>
          <w:rFonts w:ascii="Times New Roman" w:hAnsi="Times New Roman" w:cs="Times New Roman"/>
        </w:rPr>
        <w:t>While no</w:t>
      </w:r>
      <w:r w:rsidR="00645EE9">
        <w:rPr>
          <w:rFonts w:ascii="Times New Roman" w:hAnsi="Times New Roman" w:cs="Times New Roman"/>
        </w:rPr>
        <w:t xml:space="preserve"> proposal </w:t>
      </w:r>
      <w:r w:rsidR="00974EA5">
        <w:rPr>
          <w:rFonts w:ascii="Times New Roman" w:hAnsi="Times New Roman" w:cs="Times New Roman"/>
        </w:rPr>
        <w:t>advocate</w:t>
      </w:r>
      <w:r w:rsidR="00645EE9">
        <w:rPr>
          <w:rFonts w:ascii="Times New Roman" w:hAnsi="Times New Roman" w:cs="Times New Roman"/>
        </w:rPr>
        <w:t>s</w:t>
      </w:r>
      <w:r w:rsidR="00974EA5">
        <w:rPr>
          <w:rFonts w:ascii="Times New Roman" w:hAnsi="Times New Roman" w:cs="Times New Roman"/>
        </w:rPr>
        <w:t xml:space="preserve"> ending the alliance with Washington, </w:t>
      </w:r>
      <w:r w:rsidR="009D7F93">
        <w:rPr>
          <w:rFonts w:ascii="Times New Roman" w:hAnsi="Times New Roman" w:cs="Times New Roman"/>
        </w:rPr>
        <w:t xml:space="preserve">they have ranged widely across </w:t>
      </w:r>
      <w:r w:rsidR="001C54C0" w:rsidRPr="000D315E">
        <w:rPr>
          <w:rFonts w:ascii="Times New Roman" w:hAnsi="Times New Roman" w:cs="Times New Roman"/>
        </w:rPr>
        <w:t xml:space="preserve">four </w:t>
      </w:r>
      <w:r w:rsidR="00E75A52">
        <w:rPr>
          <w:rFonts w:ascii="Times New Roman" w:hAnsi="Times New Roman" w:cs="Times New Roman"/>
        </w:rPr>
        <w:t xml:space="preserve">strategic </w:t>
      </w:r>
      <w:r w:rsidR="001C54C0" w:rsidRPr="000D315E">
        <w:rPr>
          <w:rFonts w:ascii="Times New Roman" w:hAnsi="Times New Roman" w:cs="Times New Roman"/>
        </w:rPr>
        <w:t>components</w:t>
      </w:r>
      <w:r w:rsidR="00467672" w:rsidRPr="000D315E">
        <w:rPr>
          <w:rFonts w:ascii="Times New Roman" w:hAnsi="Times New Roman" w:cs="Times New Roman"/>
        </w:rPr>
        <w:t xml:space="preserve">: 1) </w:t>
      </w:r>
      <w:r w:rsidR="00594D84" w:rsidRPr="000D315E">
        <w:rPr>
          <w:rFonts w:ascii="Times New Roman" w:hAnsi="Times New Roman" w:cs="Times New Roman"/>
        </w:rPr>
        <w:t>enhanced</w:t>
      </w:r>
      <w:r w:rsidR="00467672" w:rsidRPr="000D315E">
        <w:rPr>
          <w:rFonts w:ascii="Times New Roman" w:hAnsi="Times New Roman" w:cs="Times New Roman"/>
        </w:rPr>
        <w:t xml:space="preserve"> conventional defense, 2) deepened </w:t>
      </w:r>
      <w:r w:rsidR="007120FC" w:rsidRPr="000D315E">
        <w:rPr>
          <w:rFonts w:ascii="Times New Roman" w:hAnsi="Times New Roman" w:cs="Times New Roman"/>
        </w:rPr>
        <w:t xml:space="preserve">regional security </w:t>
      </w:r>
      <w:r w:rsidR="00467672" w:rsidRPr="000D315E">
        <w:rPr>
          <w:rFonts w:ascii="Times New Roman" w:hAnsi="Times New Roman" w:cs="Times New Roman"/>
        </w:rPr>
        <w:t>partnership</w:t>
      </w:r>
      <w:r w:rsidR="007120FC" w:rsidRPr="000D315E">
        <w:rPr>
          <w:rFonts w:ascii="Times New Roman" w:hAnsi="Times New Roman" w:cs="Times New Roman"/>
        </w:rPr>
        <w:t>s,</w:t>
      </w:r>
      <w:r w:rsidR="00467672" w:rsidRPr="000D315E">
        <w:rPr>
          <w:rFonts w:ascii="Times New Roman" w:hAnsi="Times New Roman" w:cs="Times New Roman"/>
        </w:rPr>
        <w:t xml:space="preserve"> 3) cooperative </w:t>
      </w:r>
      <w:r w:rsidR="00EA6297" w:rsidRPr="000D315E">
        <w:rPr>
          <w:rFonts w:ascii="Times New Roman" w:hAnsi="Times New Roman" w:cs="Times New Roman"/>
        </w:rPr>
        <w:t xml:space="preserve">security </w:t>
      </w:r>
      <w:r w:rsidR="00467672" w:rsidRPr="000D315E">
        <w:rPr>
          <w:rFonts w:ascii="Times New Roman" w:hAnsi="Times New Roman" w:cs="Times New Roman"/>
        </w:rPr>
        <w:t>arrangements that might include accommodation with China</w:t>
      </w:r>
      <w:r w:rsidR="007120FC" w:rsidRPr="000D315E">
        <w:rPr>
          <w:rFonts w:ascii="Times New Roman" w:hAnsi="Times New Roman" w:cs="Times New Roman"/>
        </w:rPr>
        <w:t xml:space="preserve">, and 4) </w:t>
      </w:r>
      <w:r w:rsidR="00467672" w:rsidRPr="000D315E">
        <w:rPr>
          <w:rFonts w:ascii="Times New Roman" w:hAnsi="Times New Roman" w:cs="Times New Roman"/>
        </w:rPr>
        <w:t xml:space="preserve">nuclear weapons. </w:t>
      </w:r>
    </w:p>
    <w:p w14:paraId="3E7B98F4" w14:textId="77777777" w:rsidR="00467672" w:rsidRPr="000D315E" w:rsidRDefault="00467672" w:rsidP="00C216F1">
      <w:pPr>
        <w:pStyle w:val="FootnoteText"/>
        <w:rPr>
          <w:rFonts w:ascii="Times New Roman" w:hAnsi="Times New Roman" w:cs="Times New Roman"/>
        </w:rPr>
      </w:pPr>
    </w:p>
    <w:p w14:paraId="26A7936C" w14:textId="26F1AF59" w:rsidR="00467672" w:rsidRPr="000D315E" w:rsidRDefault="00467672" w:rsidP="00C216F1">
      <w:pPr>
        <w:pStyle w:val="FootnoteText"/>
        <w:rPr>
          <w:rFonts w:ascii="Times New Roman" w:hAnsi="Times New Roman" w:cs="Times New Roman"/>
        </w:rPr>
      </w:pPr>
      <w:r w:rsidRPr="000D315E">
        <w:rPr>
          <w:rFonts w:ascii="Times New Roman" w:hAnsi="Times New Roman" w:cs="Times New Roman"/>
        </w:rPr>
        <w:t>The first</w:t>
      </w:r>
      <w:r w:rsidR="00570496" w:rsidRPr="000D315E">
        <w:rPr>
          <w:rFonts w:ascii="Times New Roman" w:hAnsi="Times New Roman" w:cs="Times New Roman"/>
        </w:rPr>
        <w:t xml:space="preserve"> element</w:t>
      </w:r>
      <w:r w:rsidR="005D13EE" w:rsidRPr="000D315E">
        <w:rPr>
          <w:rFonts w:ascii="Times New Roman" w:hAnsi="Times New Roman" w:cs="Times New Roman"/>
        </w:rPr>
        <w:t xml:space="preserve">—one </w:t>
      </w:r>
      <w:r w:rsidRPr="000D315E">
        <w:rPr>
          <w:rFonts w:ascii="Times New Roman" w:hAnsi="Times New Roman" w:cs="Times New Roman"/>
        </w:rPr>
        <w:t>that virtually all adv</w:t>
      </w:r>
      <w:r w:rsidR="005D13EE" w:rsidRPr="000D315E">
        <w:rPr>
          <w:rFonts w:ascii="Times New Roman" w:hAnsi="Times New Roman" w:cs="Times New Roman"/>
        </w:rPr>
        <w:t xml:space="preserve">ocates of other options endorse—emphasizes </w:t>
      </w:r>
      <w:r w:rsidRPr="000D315E">
        <w:rPr>
          <w:rFonts w:ascii="Times New Roman" w:hAnsi="Times New Roman" w:cs="Times New Roman"/>
        </w:rPr>
        <w:t xml:space="preserve">strengthening Japan’s own military capabilities. </w:t>
      </w:r>
      <w:r w:rsidR="008D5B91" w:rsidRPr="000D315E">
        <w:rPr>
          <w:rFonts w:ascii="Times New Roman" w:hAnsi="Times New Roman" w:cs="Times New Roman"/>
        </w:rPr>
        <w:t xml:space="preserve">One National Defense Academy </w:t>
      </w:r>
      <w:r w:rsidR="002C14AB" w:rsidRPr="000D315E">
        <w:rPr>
          <w:rFonts w:ascii="Times New Roman" w:hAnsi="Times New Roman" w:cs="Times New Roman"/>
        </w:rPr>
        <w:t xml:space="preserve">professor </w:t>
      </w:r>
      <w:r w:rsidRPr="000D315E">
        <w:rPr>
          <w:rStyle w:val="tlid-translation"/>
          <w:rFonts w:ascii="Times New Roman" w:hAnsi="Times New Roman" w:cs="Times New Roman"/>
        </w:rPr>
        <w:t>estimates it would cost roughly $15</w:t>
      </w:r>
      <w:r w:rsidR="00EA6297" w:rsidRPr="000D315E">
        <w:rPr>
          <w:rStyle w:val="tlid-translation"/>
          <w:rFonts w:ascii="Times New Roman" w:hAnsi="Times New Roman" w:cs="Times New Roman"/>
        </w:rPr>
        <w:t xml:space="preserve"> </w:t>
      </w:r>
      <w:r w:rsidRPr="000D315E">
        <w:rPr>
          <w:rStyle w:val="tlid-translation"/>
          <w:rFonts w:ascii="Times New Roman" w:hAnsi="Times New Roman" w:cs="Times New Roman"/>
        </w:rPr>
        <w:t>b</w:t>
      </w:r>
      <w:r w:rsidR="00EA6297" w:rsidRPr="000D315E">
        <w:rPr>
          <w:rStyle w:val="tlid-translation"/>
          <w:rFonts w:ascii="Times New Roman" w:hAnsi="Times New Roman" w:cs="Times New Roman"/>
        </w:rPr>
        <w:t>illion</w:t>
      </w:r>
      <w:r w:rsidRPr="000D315E">
        <w:rPr>
          <w:rStyle w:val="tlid-translation"/>
          <w:rFonts w:ascii="Times New Roman" w:hAnsi="Times New Roman" w:cs="Times New Roman"/>
        </w:rPr>
        <w:t xml:space="preserve"> a year</w:t>
      </w:r>
      <w:r w:rsidR="00102E22" w:rsidRPr="000D315E">
        <w:rPr>
          <w:rStyle w:val="tlid-translation"/>
          <w:rFonts w:ascii="Times New Roman" w:hAnsi="Times New Roman" w:cs="Times New Roman"/>
        </w:rPr>
        <w:t xml:space="preserve"> to replace U.S. capabilities associated with </w:t>
      </w:r>
      <w:r w:rsidRPr="000D315E">
        <w:rPr>
          <w:rStyle w:val="tlid-translation"/>
          <w:rFonts w:ascii="Times New Roman" w:hAnsi="Times New Roman" w:cs="Times New Roman"/>
        </w:rPr>
        <w:t>missile defense,</w:t>
      </w:r>
      <w:r w:rsidR="008D5B91" w:rsidRPr="000D315E">
        <w:rPr>
          <w:rStyle w:val="tlid-translation"/>
          <w:rFonts w:ascii="Times New Roman" w:hAnsi="Times New Roman" w:cs="Times New Roman"/>
        </w:rPr>
        <w:t xml:space="preserve"> </w:t>
      </w:r>
      <w:r w:rsidRPr="000D315E">
        <w:rPr>
          <w:rStyle w:val="tlid-translation"/>
          <w:rFonts w:ascii="Times New Roman" w:hAnsi="Times New Roman" w:cs="Times New Roman"/>
        </w:rPr>
        <w:t>sea-lane defense, and outer island defense</w:t>
      </w:r>
      <w:r w:rsidR="00102E22" w:rsidRPr="000D315E">
        <w:rPr>
          <w:rStyle w:val="tlid-translation"/>
          <w:rFonts w:ascii="Times New Roman" w:hAnsi="Times New Roman" w:cs="Times New Roman"/>
        </w:rPr>
        <w:t xml:space="preserve"> –</w:t>
      </w:r>
      <w:r w:rsidR="00570496" w:rsidRPr="000D315E">
        <w:rPr>
          <w:rStyle w:val="tlid-translation"/>
          <w:rFonts w:ascii="Times New Roman" w:hAnsi="Times New Roman" w:cs="Times New Roman"/>
        </w:rPr>
        <w:t xml:space="preserve"> a</w:t>
      </w:r>
      <w:r w:rsidR="00102E22" w:rsidRPr="000D315E">
        <w:rPr>
          <w:rStyle w:val="tlid-translation"/>
          <w:rFonts w:ascii="Times New Roman" w:hAnsi="Times New Roman" w:cs="Times New Roman"/>
        </w:rPr>
        <w:t xml:space="preserve"> figure that</w:t>
      </w:r>
      <w:r w:rsidR="00D74283" w:rsidRPr="000D315E">
        <w:rPr>
          <w:rStyle w:val="tlid-translation"/>
          <w:rFonts w:ascii="Times New Roman" w:hAnsi="Times New Roman" w:cs="Times New Roman"/>
        </w:rPr>
        <w:t>,</w:t>
      </w:r>
      <w:r w:rsidR="006549AD" w:rsidRPr="000D315E">
        <w:rPr>
          <w:rStyle w:val="tlid-translation"/>
          <w:rFonts w:ascii="Times New Roman" w:hAnsi="Times New Roman" w:cs="Times New Roman"/>
        </w:rPr>
        <w:t xml:space="preserve"> </w:t>
      </w:r>
      <w:r w:rsidR="00D74283" w:rsidRPr="000D315E">
        <w:rPr>
          <w:rStyle w:val="tlid-translation"/>
          <w:rFonts w:ascii="Times New Roman" w:hAnsi="Times New Roman" w:cs="Times New Roman"/>
        </w:rPr>
        <w:t>we note,</w:t>
      </w:r>
      <w:r w:rsidR="00102E22" w:rsidRPr="000D315E">
        <w:rPr>
          <w:rStyle w:val="tlid-translation"/>
          <w:rFonts w:ascii="Times New Roman" w:hAnsi="Times New Roman" w:cs="Times New Roman"/>
        </w:rPr>
        <w:t xml:space="preserve"> fails to </w:t>
      </w:r>
      <w:r w:rsidR="002C14AB" w:rsidRPr="000D315E">
        <w:rPr>
          <w:rStyle w:val="tlid-translation"/>
          <w:rFonts w:ascii="Times New Roman" w:hAnsi="Times New Roman" w:cs="Times New Roman"/>
        </w:rPr>
        <w:t>offse</w:t>
      </w:r>
      <w:r w:rsidR="004B49DB" w:rsidRPr="000D315E">
        <w:rPr>
          <w:rStyle w:val="tlid-translation"/>
          <w:rFonts w:ascii="Times New Roman" w:hAnsi="Times New Roman" w:cs="Times New Roman"/>
        </w:rPr>
        <w:t xml:space="preserve">t </w:t>
      </w:r>
      <w:r w:rsidR="00102E22" w:rsidRPr="000D315E">
        <w:rPr>
          <w:rStyle w:val="tlid-translation"/>
          <w:rFonts w:ascii="Times New Roman" w:hAnsi="Times New Roman" w:cs="Times New Roman"/>
        </w:rPr>
        <w:t>the cost of U.S. forces that would flow from other parts of the world</w:t>
      </w:r>
      <w:r w:rsidRPr="000D315E">
        <w:rPr>
          <w:rStyle w:val="tlid-translation"/>
          <w:rFonts w:ascii="Times New Roman" w:hAnsi="Times New Roman" w:cs="Times New Roman"/>
        </w:rPr>
        <w:t>.</w:t>
      </w:r>
      <w:r w:rsidRPr="000D315E">
        <w:rPr>
          <w:rStyle w:val="FootnoteReference"/>
          <w:rFonts w:ascii="Times New Roman" w:hAnsi="Times New Roman" w:cs="Times New Roman"/>
        </w:rPr>
        <w:footnoteReference w:id="9"/>
      </w:r>
      <w:r w:rsidR="00102E22" w:rsidRPr="000D315E">
        <w:rPr>
          <w:rFonts w:ascii="Times New Roman" w:eastAsia="MS Mincho" w:hAnsi="Times New Roman" w:cs="Times New Roman"/>
        </w:rPr>
        <w:t xml:space="preserve">  </w:t>
      </w:r>
    </w:p>
    <w:p w14:paraId="05CF545B" w14:textId="77777777" w:rsidR="00467672" w:rsidRPr="000D315E" w:rsidRDefault="00467672" w:rsidP="00C216F1">
      <w:pPr>
        <w:pStyle w:val="NoSpacing"/>
        <w:rPr>
          <w:rFonts w:ascii="Times New Roman" w:hAnsi="Times New Roman" w:cs="Times New Roman"/>
        </w:rPr>
      </w:pPr>
    </w:p>
    <w:p w14:paraId="7DE3CA6C" w14:textId="72B0499E" w:rsidR="00467672" w:rsidRPr="000D315E" w:rsidRDefault="00F722F8" w:rsidP="00C216F1">
      <w:pPr>
        <w:pStyle w:val="NoSpacing"/>
        <w:rPr>
          <w:rFonts w:ascii="Times New Roman" w:eastAsia="MS Mincho" w:hAnsi="Times New Roman" w:cs="Times New Roman"/>
        </w:rPr>
      </w:pPr>
      <w:r>
        <w:rPr>
          <w:rFonts w:ascii="Times New Roman" w:hAnsi="Times New Roman" w:cs="Times New Roman"/>
        </w:rPr>
        <w:t>A</w:t>
      </w:r>
      <w:r w:rsidR="00467672" w:rsidRPr="000D315E">
        <w:rPr>
          <w:rFonts w:ascii="Times New Roman" w:hAnsi="Times New Roman" w:cs="Times New Roman"/>
        </w:rPr>
        <w:t xml:space="preserve"> second approach entails deepening strategic relations with other like-minded partners</w:t>
      </w:r>
      <w:r w:rsidR="007120FC" w:rsidRPr="000D315E">
        <w:rPr>
          <w:rFonts w:ascii="Times New Roman" w:hAnsi="Times New Roman" w:cs="Times New Roman"/>
        </w:rPr>
        <w:t>, the process we noted ab</w:t>
      </w:r>
      <w:r w:rsidR="00786A4F" w:rsidRPr="000D315E">
        <w:rPr>
          <w:rFonts w:ascii="Times New Roman" w:hAnsi="Times New Roman" w:cs="Times New Roman"/>
        </w:rPr>
        <w:t xml:space="preserve">ove that is well underway. One </w:t>
      </w:r>
      <w:r w:rsidR="00467672" w:rsidRPr="000D315E">
        <w:rPr>
          <w:rStyle w:val="tlid-translation"/>
          <w:rFonts w:ascii="Times New Roman" w:hAnsi="Times New Roman" w:cs="Times New Roman"/>
          <w:lang w:val="en"/>
        </w:rPr>
        <w:t>leading security affairs journalist, asks “How far can we delegate our security to the United States?” He answers that while alignment with Washington is the most realistic option, “it is necessary to have a discussion” of how to replace the San Francisco “hub and spoke” system, adding that “we have entered an era when it is not only necessary to maintain the U.S. security umbrella, but it is also necessary to prepare for U.S. decline.”</w:t>
      </w:r>
      <w:r w:rsidR="00467672" w:rsidRPr="000D315E">
        <w:rPr>
          <w:rStyle w:val="FootnoteReference"/>
          <w:rFonts w:ascii="Times New Roman" w:hAnsi="Times New Roman" w:cs="Times New Roman"/>
          <w:lang w:val="en"/>
        </w:rPr>
        <w:footnoteReference w:id="10"/>
      </w:r>
    </w:p>
    <w:p w14:paraId="26D98740" w14:textId="700525EF" w:rsidR="00467672" w:rsidRPr="000D315E" w:rsidRDefault="00467672" w:rsidP="00F722F8">
      <w:pPr>
        <w:tabs>
          <w:tab w:val="left" w:pos="2637"/>
        </w:tabs>
        <w:rPr>
          <w:rFonts w:ascii="Times New Roman" w:hAnsi="Times New Roman" w:cs="Times New Roman"/>
          <w:color w:val="404040" w:themeColor="text1" w:themeTint="BF"/>
        </w:rPr>
      </w:pPr>
      <w:r w:rsidRPr="000D315E">
        <w:rPr>
          <w:rFonts w:ascii="Times New Roman" w:hAnsi="Times New Roman" w:cs="Times New Roman"/>
          <w:color w:val="404040" w:themeColor="text1" w:themeTint="BF"/>
        </w:rPr>
        <w:t xml:space="preserve">  </w:t>
      </w:r>
      <w:r w:rsidR="00F722F8">
        <w:rPr>
          <w:rFonts w:ascii="Times New Roman" w:hAnsi="Times New Roman" w:cs="Times New Roman"/>
          <w:color w:val="404040" w:themeColor="text1" w:themeTint="BF"/>
        </w:rPr>
        <w:tab/>
      </w:r>
    </w:p>
    <w:p w14:paraId="02265907" w14:textId="43C0EF0C" w:rsidR="00467672" w:rsidRPr="000D315E" w:rsidRDefault="00467672" w:rsidP="00C216F1">
      <w:pPr>
        <w:pStyle w:val="NoSpacing"/>
        <w:rPr>
          <w:rFonts w:ascii="Times New Roman" w:eastAsia="Times New Roman" w:hAnsi="Times New Roman" w:cs="Times New Roman"/>
          <w:lang w:val="en"/>
        </w:rPr>
      </w:pPr>
      <w:r w:rsidRPr="000D315E">
        <w:rPr>
          <w:rFonts w:ascii="Times New Roman" w:hAnsi="Times New Roman" w:cs="Times New Roman"/>
        </w:rPr>
        <w:t xml:space="preserve">The third </w:t>
      </w:r>
      <w:r w:rsidR="00102E22" w:rsidRPr="000D315E">
        <w:rPr>
          <w:rFonts w:ascii="Times New Roman" w:hAnsi="Times New Roman" w:cs="Times New Roman"/>
        </w:rPr>
        <w:t xml:space="preserve">option </w:t>
      </w:r>
      <w:r w:rsidR="00570496" w:rsidRPr="000D315E">
        <w:rPr>
          <w:rFonts w:ascii="Times New Roman" w:hAnsi="Times New Roman" w:cs="Times New Roman"/>
        </w:rPr>
        <w:t>is</w:t>
      </w:r>
      <w:r w:rsidR="00102E22" w:rsidRPr="000D315E">
        <w:rPr>
          <w:rFonts w:ascii="Times New Roman" w:hAnsi="Times New Roman" w:cs="Times New Roman"/>
        </w:rPr>
        <w:t xml:space="preserve"> to rebalance Japan’s</w:t>
      </w:r>
      <w:r w:rsidRPr="000D315E">
        <w:rPr>
          <w:rFonts w:ascii="Times New Roman" w:hAnsi="Times New Roman" w:cs="Times New Roman"/>
        </w:rPr>
        <w:t xml:space="preserve"> position between China and the United States. </w:t>
      </w:r>
      <w:r w:rsidR="00FB2E9B" w:rsidRPr="000D315E">
        <w:rPr>
          <w:rFonts w:ascii="Times New Roman" w:hAnsi="Times New Roman" w:cs="Times New Roman"/>
        </w:rPr>
        <w:t>A</w:t>
      </w:r>
      <w:r w:rsidR="00CE1847" w:rsidRPr="000D315E">
        <w:rPr>
          <w:rFonts w:ascii="Times New Roman" w:hAnsi="Times New Roman" w:cs="Times New Roman"/>
        </w:rPr>
        <w:t xml:space="preserve"> distinguished former diplomat </w:t>
      </w:r>
      <w:r w:rsidRPr="000D315E">
        <w:rPr>
          <w:rFonts w:ascii="Times New Roman" w:hAnsi="Times New Roman" w:cs="Times New Roman"/>
        </w:rPr>
        <w:t>states flatly it is</w:t>
      </w:r>
      <w:r w:rsidRPr="000D315E">
        <w:rPr>
          <w:rFonts w:ascii="Times New Roman" w:hAnsi="Times New Roman" w:cs="Times New Roman"/>
          <w:b/>
          <w:color w:val="131313"/>
          <w:w w:val="105"/>
        </w:rPr>
        <w:t xml:space="preserve"> “</w:t>
      </w:r>
      <w:r w:rsidRPr="000D315E">
        <w:rPr>
          <w:rFonts w:ascii="Times New Roman" w:hAnsi="Times New Roman" w:cs="Times New Roman"/>
          <w:color w:val="131313"/>
          <w:w w:val="105"/>
        </w:rPr>
        <w:t xml:space="preserve">time to review the US-Japan alliance.” He suggests that Trump’s America-first </w:t>
      </w:r>
      <w:r w:rsidRPr="000D315E">
        <w:rPr>
          <w:rStyle w:val="tlid-translation"/>
          <w:rFonts w:ascii="Times New Roman" w:hAnsi="Times New Roman" w:cs="Times New Roman"/>
          <w:lang w:val="en"/>
        </w:rPr>
        <w:t>policy signal</w:t>
      </w:r>
      <w:r w:rsidR="00F9205C" w:rsidRPr="000D315E">
        <w:rPr>
          <w:rStyle w:val="tlid-translation"/>
          <w:rFonts w:ascii="Times New Roman" w:hAnsi="Times New Roman" w:cs="Times New Roman"/>
          <w:lang w:val="en"/>
        </w:rPr>
        <w:t>ed</w:t>
      </w:r>
      <w:r w:rsidRPr="000D315E">
        <w:rPr>
          <w:rStyle w:val="tlid-translation"/>
          <w:rFonts w:ascii="Times New Roman" w:hAnsi="Times New Roman" w:cs="Times New Roman"/>
          <w:lang w:val="en"/>
        </w:rPr>
        <w:t xml:space="preserve"> U.S. withdrawal from its leadership role at a time when </w:t>
      </w:r>
      <w:r w:rsidRPr="000D315E">
        <w:rPr>
          <w:rFonts w:ascii="Times New Roman" w:hAnsi="Times New Roman" w:cs="Times New Roman"/>
          <w:color w:val="131313"/>
          <w:w w:val="105"/>
        </w:rPr>
        <w:t xml:space="preserve">Japan lives with a “deteriorating security environment.” </w:t>
      </w:r>
      <w:r w:rsidR="00D74283" w:rsidRPr="000D315E">
        <w:rPr>
          <w:rStyle w:val="tlid-translation"/>
          <w:rFonts w:ascii="Times New Roman" w:hAnsi="Times New Roman" w:cs="Times New Roman"/>
          <w:lang w:val="en"/>
        </w:rPr>
        <w:t>E</w:t>
      </w:r>
      <w:r w:rsidR="00175264" w:rsidRPr="000D315E">
        <w:rPr>
          <w:rFonts w:ascii="Times New Roman" w:hAnsi="Times New Roman" w:cs="Times New Roman"/>
          <w:lang w:val="en"/>
        </w:rPr>
        <w:t xml:space="preserve">voking </w:t>
      </w:r>
      <w:r w:rsidRPr="000D315E">
        <w:rPr>
          <w:rFonts w:ascii="Times New Roman" w:hAnsi="Times New Roman" w:cs="Times New Roman"/>
          <w:lang w:val="en"/>
        </w:rPr>
        <w:t xml:space="preserve">the 1970s </w:t>
      </w:r>
      <w:r w:rsidRPr="000D315E">
        <w:rPr>
          <w:rFonts w:ascii="Times New Roman" w:hAnsi="Times New Roman" w:cs="Times New Roman"/>
        </w:rPr>
        <w:t>Conference on Security and Co-operation in Europe</w:t>
      </w:r>
      <w:r w:rsidRPr="000D315E">
        <w:rPr>
          <w:rFonts w:ascii="Times New Roman" w:hAnsi="Times New Roman" w:cs="Times New Roman"/>
          <w:lang w:val="en"/>
        </w:rPr>
        <w:t xml:space="preserve">, </w:t>
      </w:r>
      <w:r w:rsidR="00A7596A" w:rsidRPr="000D315E">
        <w:rPr>
          <w:rFonts w:ascii="Times New Roman" w:hAnsi="Times New Roman" w:cs="Times New Roman"/>
          <w:lang w:val="en"/>
        </w:rPr>
        <w:t xml:space="preserve">he </w:t>
      </w:r>
      <w:r w:rsidRPr="000D315E">
        <w:rPr>
          <w:rFonts w:ascii="Times New Roman" w:hAnsi="Times New Roman" w:cs="Times New Roman"/>
          <w:lang w:val="en"/>
        </w:rPr>
        <w:t xml:space="preserve">urges </w:t>
      </w:r>
      <w:r w:rsidRPr="000D315E">
        <w:rPr>
          <w:rFonts w:ascii="Times New Roman" w:hAnsi="Times New Roman" w:cs="Times New Roman"/>
        </w:rPr>
        <w:t xml:space="preserve">Japan to </w:t>
      </w:r>
      <w:r w:rsidR="00FD1AAA" w:rsidRPr="000D315E">
        <w:rPr>
          <w:rFonts w:ascii="Times New Roman" w:hAnsi="Times New Roman" w:cs="Times New Roman"/>
        </w:rPr>
        <w:t xml:space="preserve">lead </w:t>
      </w:r>
      <w:r w:rsidRPr="000D315E">
        <w:rPr>
          <w:rFonts w:ascii="Times New Roman" w:hAnsi="Times New Roman" w:cs="Times New Roman"/>
        </w:rPr>
        <w:t>a new “multi-layered” security architecture, which he describes as “</w:t>
      </w:r>
      <w:r w:rsidRPr="000D315E">
        <w:rPr>
          <w:rFonts w:ascii="Times New Roman" w:eastAsia="Times New Roman" w:hAnsi="Times New Roman" w:cs="Times New Roman"/>
          <w:lang w:val="en"/>
        </w:rPr>
        <w:t xml:space="preserve">a soft security cooperation system that </w:t>
      </w:r>
      <w:r w:rsidR="00AF59A7" w:rsidRPr="000D315E">
        <w:rPr>
          <w:rFonts w:ascii="Times New Roman" w:eastAsia="Times New Roman" w:hAnsi="Times New Roman" w:cs="Times New Roman"/>
          <w:lang w:val="en"/>
        </w:rPr>
        <w:t xml:space="preserve">would </w:t>
      </w:r>
      <w:r w:rsidRPr="000D315E">
        <w:rPr>
          <w:rFonts w:ascii="Times New Roman" w:eastAsia="Times New Roman" w:hAnsi="Times New Roman" w:cs="Times New Roman"/>
          <w:lang w:val="en"/>
        </w:rPr>
        <w:t>include potential enemy nations.”</w:t>
      </w:r>
      <w:r w:rsidR="00614355" w:rsidRPr="000D315E">
        <w:rPr>
          <w:rStyle w:val="FootnoteReference"/>
          <w:rFonts w:ascii="Times New Roman" w:hAnsi="Times New Roman" w:cs="Times New Roman"/>
          <w:color w:val="131313"/>
          <w:w w:val="105"/>
        </w:rPr>
        <w:footnoteReference w:id="11"/>
      </w:r>
      <w:r w:rsidRPr="000D315E">
        <w:rPr>
          <w:rFonts w:ascii="Times New Roman" w:eastAsia="Times New Roman" w:hAnsi="Times New Roman" w:cs="Times New Roman"/>
          <w:lang w:val="en"/>
        </w:rPr>
        <w:t xml:space="preserve"> </w:t>
      </w:r>
    </w:p>
    <w:p w14:paraId="14320C8E" w14:textId="77777777" w:rsidR="00467672" w:rsidRPr="000D315E" w:rsidRDefault="00467672" w:rsidP="00C216F1">
      <w:pPr>
        <w:pStyle w:val="NoSpacing"/>
        <w:rPr>
          <w:rStyle w:val="tlid-translation"/>
          <w:rFonts w:ascii="Times New Roman" w:hAnsi="Times New Roman" w:cs="Times New Roman"/>
          <w:lang w:val="en"/>
        </w:rPr>
      </w:pPr>
    </w:p>
    <w:p w14:paraId="723663BE" w14:textId="77777777" w:rsidR="007972FC" w:rsidRDefault="004F2234" w:rsidP="00C216F1">
      <w:pPr>
        <w:pStyle w:val="NoSpacing"/>
        <w:rPr>
          <w:rStyle w:val="tlid-translation"/>
          <w:rFonts w:ascii="Times New Roman" w:hAnsi="Times New Roman" w:cs="Times New Roman"/>
          <w:lang w:val="en"/>
        </w:rPr>
      </w:pPr>
      <w:r w:rsidRPr="000D315E">
        <w:rPr>
          <w:rStyle w:val="tlid-translation"/>
          <w:rFonts w:ascii="Times New Roman" w:hAnsi="Times New Roman" w:cs="Times New Roman"/>
          <w:lang w:val="en"/>
        </w:rPr>
        <w:lastRenderedPageBreak/>
        <w:t xml:space="preserve">None of these </w:t>
      </w:r>
      <w:r w:rsidR="00250C18" w:rsidRPr="000D315E">
        <w:rPr>
          <w:rStyle w:val="tlid-translation"/>
          <w:rFonts w:ascii="Times New Roman" w:hAnsi="Times New Roman" w:cs="Times New Roman"/>
          <w:lang w:val="en"/>
        </w:rPr>
        <w:t xml:space="preserve">first three </w:t>
      </w:r>
      <w:r w:rsidR="007120FC" w:rsidRPr="000D315E">
        <w:rPr>
          <w:rStyle w:val="tlid-translation"/>
          <w:rFonts w:ascii="Times New Roman" w:hAnsi="Times New Roman" w:cs="Times New Roman"/>
          <w:lang w:val="en"/>
        </w:rPr>
        <w:t xml:space="preserve">options </w:t>
      </w:r>
      <w:r w:rsidR="004D79D8" w:rsidRPr="000D315E">
        <w:rPr>
          <w:rStyle w:val="tlid-translation"/>
          <w:rFonts w:ascii="Times New Roman" w:hAnsi="Times New Roman" w:cs="Times New Roman"/>
          <w:lang w:val="en"/>
        </w:rPr>
        <w:t>is a game changer</w:t>
      </w:r>
      <w:r w:rsidR="00F9205C" w:rsidRPr="000D315E">
        <w:rPr>
          <w:rStyle w:val="tlid-translation"/>
          <w:rFonts w:ascii="Times New Roman" w:hAnsi="Times New Roman" w:cs="Times New Roman"/>
          <w:lang w:val="en"/>
        </w:rPr>
        <w:t xml:space="preserve">, and might be better imagined as </w:t>
      </w:r>
      <w:r w:rsidR="00221B53" w:rsidRPr="000D315E">
        <w:rPr>
          <w:rStyle w:val="tlid-translation"/>
          <w:rFonts w:ascii="Times New Roman" w:hAnsi="Times New Roman" w:cs="Times New Roman"/>
          <w:lang w:val="en"/>
        </w:rPr>
        <w:t>“</w:t>
      </w:r>
      <w:r w:rsidR="00F9205C" w:rsidRPr="000D315E">
        <w:rPr>
          <w:rStyle w:val="tlid-translation"/>
          <w:rFonts w:ascii="Times New Roman" w:hAnsi="Times New Roman" w:cs="Times New Roman"/>
          <w:lang w:val="en"/>
        </w:rPr>
        <w:t>Plans A.</w:t>
      </w:r>
      <w:r w:rsidR="00490023" w:rsidRPr="000D315E">
        <w:rPr>
          <w:rStyle w:val="tlid-translation"/>
          <w:rFonts w:ascii="Times New Roman" w:hAnsi="Times New Roman" w:cs="Times New Roman"/>
          <w:lang w:val="en"/>
        </w:rPr>
        <w:t>2.0</w:t>
      </w:r>
      <w:r w:rsidR="00221B53" w:rsidRPr="000D315E">
        <w:rPr>
          <w:rStyle w:val="tlid-translation"/>
          <w:rFonts w:ascii="Times New Roman" w:hAnsi="Times New Roman" w:cs="Times New Roman"/>
          <w:lang w:val="en"/>
        </w:rPr>
        <w:t>-</w:t>
      </w:r>
      <w:r w:rsidR="00490023" w:rsidRPr="000D315E">
        <w:rPr>
          <w:rStyle w:val="tlid-translation"/>
          <w:rFonts w:ascii="Times New Roman" w:hAnsi="Times New Roman" w:cs="Times New Roman"/>
          <w:lang w:val="en"/>
        </w:rPr>
        <w:t>4</w:t>
      </w:r>
      <w:r w:rsidR="00221B53" w:rsidRPr="000D315E">
        <w:rPr>
          <w:rStyle w:val="tlid-translation"/>
          <w:rFonts w:ascii="Times New Roman" w:hAnsi="Times New Roman" w:cs="Times New Roman"/>
          <w:lang w:val="en"/>
        </w:rPr>
        <w:t>.</w:t>
      </w:r>
      <w:r w:rsidR="00490023" w:rsidRPr="000D315E">
        <w:rPr>
          <w:rStyle w:val="tlid-translation"/>
          <w:rFonts w:ascii="Times New Roman" w:hAnsi="Times New Roman" w:cs="Times New Roman"/>
          <w:lang w:val="en"/>
        </w:rPr>
        <w:t>0.</w:t>
      </w:r>
      <w:r w:rsidR="00221B53" w:rsidRPr="000D315E">
        <w:rPr>
          <w:rStyle w:val="tlid-translation"/>
          <w:rFonts w:ascii="Times New Roman" w:hAnsi="Times New Roman" w:cs="Times New Roman"/>
          <w:lang w:val="en"/>
        </w:rPr>
        <w:t>”</w:t>
      </w:r>
      <w:r w:rsidR="00282E5F" w:rsidRPr="000D315E">
        <w:rPr>
          <w:rStyle w:val="FootnoteReference"/>
          <w:rFonts w:ascii="Times New Roman" w:hAnsi="Times New Roman" w:cs="Times New Roman"/>
          <w:lang w:val="en"/>
        </w:rPr>
        <w:footnoteReference w:id="12"/>
      </w:r>
      <w:r w:rsidR="007120FC" w:rsidRPr="000D315E">
        <w:rPr>
          <w:rStyle w:val="tlid-translation"/>
          <w:rFonts w:ascii="Times New Roman" w:hAnsi="Times New Roman" w:cs="Times New Roman"/>
          <w:lang w:val="en"/>
        </w:rPr>
        <w:t xml:space="preserve"> T</w:t>
      </w:r>
      <w:r w:rsidR="00467672" w:rsidRPr="000D315E">
        <w:rPr>
          <w:rStyle w:val="tlid-translation"/>
          <w:rFonts w:ascii="Times New Roman" w:hAnsi="Times New Roman" w:cs="Times New Roman"/>
          <w:lang w:val="en"/>
        </w:rPr>
        <w:t xml:space="preserve">he same shifting balance of power that </w:t>
      </w:r>
      <w:r w:rsidR="005447CC" w:rsidRPr="000D315E">
        <w:rPr>
          <w:rStyle w:val="tlid-translation"/>
          <w:rFonts w:ascii="Times New Roman" w:hAnsi="Times New Roman" w:cs="Times New Roman"/>
          <w:lang w:val="en"/>
        </w:rPr>
        <w:t xml:space="preserve">stirs </w:t>
      </w:r>
      <w:r w:rsidR="00467672" w:rsidRPr="000D315E">
        <w:rPr>
          <w:rStyle w:val="tlid-translation"/>
          <w:rFonts w:ascii="Times New Roman" w:hAnsi="Times New Roman" w:cs="Times New Roman"/>
          <w:lang w:val="en"/>
        </w:rPr>
        <w:t xml:space="preserve">Japanese doubt </w:t>
      </w:r>
      <w:r w:rsidR="005447CC" w:rsidRPr="000D315E">
        <w:rPr>
          <w:rStyle w:val="tlid-translation"/>
          <w:rFonts w:ascii="Times New Roman" w:hAnsi="Times New Roman" w:cs="Times New Roman"/>
          <w:lang w:val="en"/>
        </w:rPr>
        <w:t xml:space="preserve">of Washington’s security </w:t>
      </w:r>
      <w:r w:rsidR="00F209A0" w:rsidRPr="000D315E">
        <w:rPr>
          <w:rStyle w:val="tlid-translation"/>
          <w:rFonts w:ascii="Times New Roman" w:hAnsi="Times New Roman" w:cs="Times New Roman"/>
          <w:lang w:val="en"/>
        </w:rPr>
        <w:t>commitment</w:t>
      </w:r>
      <w:r w:rsidR="00467672" w:rsidRPr="000D315E">
        <w:rPr>
          <w:rStyle w:val="tlid-translation"/>
          <w:rFonts w:ascii="Times New Roman" w:hAnsi="Times New Roman" w:cs="Times New Roman"/>
          <w:lang w:val="en"/>
        </w:rPr>
        <w:t xml:space="preserve"> also undercuts Tokyo’s p</w:t>
      </w:r>
      <w:r w:rsidR="005F0498" w:rsidRPr="000D315E">
        <w:rPr>
          <w:rStyle w:val="tlid-translation"/>
          <w:rFonts w:ascii="Times New Roman" w:hAnsi="Times New Roman" w:cs="Times New Roman"/>
          <w:lang w:val="en"/>
        </w:rPr>
        <w:t xml:space="preserve">rospects for </w:t>
      </w:r>
      <w:r w:rsidR="00520E59" w:rsidRPr="000D315E">
        <w:rPr>
          <w:rStyle w:val="tlid-translation"/>
          <w:rFonts w:ascii="Times New Roman" w:hAnsi="Times New Roman" w:cs="Times New Roman"/>
          <w:lang w:val="en"/>
        </w:rPr>
        <w:t xml:space="preserve">autonomous </w:t>
      </w:r>
      <w:r w:rsidR="00467672" w:rsidRPr="000D315E">
        <w:rPr>
          <w:rStyle w:val="tlid-translation"/>
          <w:rFonts w:ascii="Times New Roman" w:hAnsi="Times New Roman" w:cs="Times New Roman"/>
          <w:lang w:val="en"/>
        </w:rPr>
        <w:t>defense</w:t>
      </w:r>
      <w:r w:rsidR="007120FC" w:rsidRPr="000D315E">
        <w:rPr>
          <w:rStyle w:val="tlid-translation"/>
          <w:rFonts w:ascii="Times New Roman" w:hAnsi="Times New Roman" w:cs="Times New Roman"/>
          <w:lang w:val="en"/>
        </w:rPr>
        <w:t>.</w:t>
      </w:r>
      <w:r w:rsidR="00570496" w:rsidRPr="000D315E">
        <w:rPr>
          <w:rStyle w:val="tlid-translation"/>
          <w:rFonts w:ascii="Times New Roman" w:hAnsi="Times New Roman" w:cs="Times New Roman"/>
          <w:lang w:val="en"/>
        </w:rPr>
        <w:t xml:space="preserve"> The gap in conventional capabilities is simply too large to fill</w:t>
      </w:r>
      <w:r w:rsidR="00E90934" w:rsidRPr="000D315E">
        <w:rPr>
          <w:rStyle w:val="tlid-translation"/>
          <w:rFonts w:ascii="Times New Roman" w:hAnsi="Times New Roman" w:cs="Times New Roman"/>
          <w:lang w:val="en"/>
        </w:rPr>
        <w:t>, either by indigenous capabilities or alliance with lesser powers</w:t>
      </w:r>
      <w:r w:rsidR="00570496" w:rsidRPr="000D315E">
        <w:rPr>
          <w:rStyle w:val="tlid-translation"/>
          <w:rFonts w:ascii="Times New Roman" w:hAnsi="Times New Roman" w:cs="Times New Roman"/>
          <w:lang w:val="en"/>
        </w:rPr>
        <w:t>.</w:t>
      </w:r>
      <w:r w:rsidR="007120FC" w:rsidRPr="000D315E">
        <w:rPr>
          <w:rStyle w:val="tlid-translation"/>
          <w:rFonts w:ascii="Times New Roman" w:hAnsi="Times New Roman" w:cs="Times New Roman"/>
          <w:lang w:val="en"/>
        </w:rPr>
        <w:t xml:space="preserve"> </w:t>
      </w:r>
    </w:p>
    <w:p w14:paraId="50EA3E32" w14:textId="77777777" w:rsidR="007972FC" w:rsidRDefault="007972FC" w:rsidP="00C216F1">
      <w:pPr>
        <w:pStyle w:val="NoSpacing"/>
        <w:rPr>
          <w:rStyle w:val="tlid-translation"/>
          <w:rFonts w:ascii="Times New Roman" w:hAnsi="Times New Roman" w:cs="Times New Roman"/>
          <w:lang w:val="en"/>
        </w:rPr>
      </w:pPr>
    </w:p>
    <w:p w14:paraId="4FBD8158" w14:textId="64468BC7" w:rsidR="00467672" w:rsidRPr="000D315E" w:rsidRDefault="007120FC" w:rsidP="00C216F1">
      <w:pPr>
        <w:pStyle w:val="NoSpacing"/>
        <w:rPr>
          <w:rFonts w:ascii="Times New Roman" w:hAnsi="Times New Roman" w:cs="Times New Roman"/>
          <w:lang w:eastAsia="ja-JP"/>
        </w:rPr>
      </w:pPr>
      <w:r w:rsidRPr="000D315E">
        <w:rPr>
          <w:rStyle w:val="tlid-translation"/>
          <w:rFonts w:ascii="Times New Roman" w:hAnsi="Times New Roman" w:cs="Times New Roman"/>
          <w:lang w:val="en"/>
        </w:rPr>
        <w:t xml:space="preserve">Enter the nuclear option. </w:t>
      </w:r>
      <w:r w:rsidR="00467672" w:rsidRPr="000D315E">
        <w:rPr>
          <w:rFonts w:ascii="Times New Roman" w:hAnsi="Times New Roman" w:cs="Times New Roman"/>
        </w:rPr>
        <w:t>For decades, Japanese strategists almost unanimously averred that, as long as the U.S. extended deterrence remained credible, nuclear breakout would not be in Japan’s interest.</w:t>
      </w:r>
      <w:r w:rsidR="00467672" w:rsidRPr="000D315E">
        <w:rPr>
          <w:rStyle w:val="FootnoteReference"/>
          <w:rFonts w:ascii="Times New Roman" w:hAnsi="Times New Roman" w:cs="Times New Roman"/>
        </w:rPr>
        <w:footnoteReference w:id="13"/>
      </w:r>
      <w:r w:rsidR="00467672" w:rsidRPr="000D315E">
        <w:rPr>
          <w:rFonts w:ascii="Times New Roman" w:hAnsi="Times New Roman" w:cs="Times New Roman"/>
        </w:rPr>
        <w:t xml:space="preserve"> While this has been regularly </w:t>
      </w:r>
      <w:r w:rsidR="00DE288F" w:rsidRPr="000D315E">
        <w:rPr>
          <w:rFonts w:ascii="Times New Roman" w:hAnsi="Times New Roman" w:cs="Times New Roman"/>
        </w:rPr>
        <w:t>reaffirmed</w:t>
      </w:r>
      <w:r w:rsidR="00467672" w:rsidRPr="000D315E">
        <w:rPr>
          <w:rFonts w:ascii="Times New Roman" w:hAnsi="Times New Roman" w:cs="Times New Roman"/>
        </w:rPr>
        <w:t xml:space="preserve">, some mainstream strategists </w:t>
      </w:r>
      <w:r w:rsidR="00DE288F" w:rsidRPr="000D315E">
        <w:rPr>
          <w:rFonts w:ascii="Times New Roman" w:hAnsi="Times New Roman" w:cs="Times New Roman"/>
        </w:rPr>
        <w:t xml:space="preserve">today </w:t>
      </w:r>
      <w:r w:rsidRPr="000D315E">
        <w:rPr>
          <w:rFonts w:ascii="Times New Roman" w:hAnsi="Times New Roman" w:cs="Times New Roman"/>
        </w:rPr>
        <w:t>interrogate</w:t>
      </w:r>
      <w:r w:rsidR="00DE288F" w:rsidRPr="000D315E">
        <w:rPr>
          <w:rFonts w:ascii="Times New Roman" w:hAnsi="Times New Roman" w:cs="Times New Roman"/>
        </w:rPr>
        <w:t xml:space="preserve"> </w:t>
      </w:r>
      <w:r w:rsidRPr="000D315E">
        <w:rPr>
          <w:rFonts w:ascii="Times New Roman" w:hAnsi="Times New Roman" w:cs="Times New Roman"/>
        </w:rPr>
        <w:t>the credibility of</w:t>
      </w:r>
      <w:r w:rsidR="00467672" w:rsidRPr="000D315E">
        <w:rPr>
          <w:rFonts w:ascii="Times New Roman" w:hAnsi="Times New Roman" w:cs="Times New Roman"/>
        </w:rPr>
        <w:t xml:space="preserve"> extended deterrence. In </w:t>
      </w:r>
      <w:r w:rsidR="00D74283" w:rsidRPr="000D315E">
        <w:rPr>
          <w:rFonts w:ascii="Times New Roman" w:hAnsi="Times New Roman" w:cs="Times New Roman"/>
        </w:rPr>
        <w:t>2018</w:t>
      </w:r>
      <w:r w:rsidR="00467672" w:rsidRPr="000D315E">
        <w:rPr>
          <w:rFonts w:ascii="Times New Roman" w:hAnsi="Times New Roman" w:cs="Times New Roman"/>
        </w:rPr>
        <w:t>,</w:t>
      </w:r>
      <w:r w:rsidR="00D74283" w:rsidRPr="000D315E">
        <w:rPr>
          <w:rFonts w:ascii="Times New Roman" w:hAnsi="Times New Roman" w:cs="Times New Roman"/>
        </w:rPr>
        <w:t xml:space="preserve"> for example,</w:t>
      </w:r>
      <w:r w:rsidR="00467672" w:rsidRPr="000D315E">
        <w:rPr>
          <w:rFonts w:ascii="Times New Roman" w:hAnsi="Times New Roman" w:cs="Times New Roman"/>
        </w:rPr>
        <w:t xml:space="preserve"> former Defense</w:t>
      </w:r>
      <w:r w:rsidR="00102E22" w:rsidRPr="000D315E">
        <w:rPr>
          <w:rFonts w:ascii="Times New Roman" w:hAnsi="Times New Roman" w:cs="Times New Roman"/>
        </w:rPr>
        <w:t xml:space="preserve"> Minister Ishiba Shigeru—a longtime</w:t>
      </w:r>
      <w:r w:rsidR="00467672" w:rsidRPr="000D315E">
        <w:rPr>
          <w:rFonts w:ascii="Times New Roman" w:hAnsi="Times New Roman" w:cs="Times New Roman"/>
        </w:rPr>
        <w:t xml:space="preserve"> advocate of Japan’s nucle</w:t>
      </w:r>
      <w:r w:rsidR="007D74AC" w:rsidRPr="000D315E">
        <w:rPr>
          <w:rFonts w:ascii="Times New Roman" w:hAnsi="Times New Roman" w:cs="Times New Roman"/>
        </w:rPr>
        <w:t>ar latency—suggested</w:t>
      </w:r>
      <w:r w:rsidR="00467672" w:rsidRPr="000D315E">
        <w:rPr>
          <w:rFonts w:ascii="Times New Roman" w:hAnsi="Times New Roman" w:cs="Times New Roman"/>
        </w:rPr>
        <w:t xml:space="preserve"> “the credibility of U.S. extended deterrence… has to be scrutinized.”</w:t>
      </w:r>
      <w:r w:rsidR="00467672" w:rsidRPr="000D315E">
        <w:rPr>
          <w:rStyle w:val="FootnoteReference"/>
          <w:rFonts w:ascii="Times New Roman" w:hAnsi="Times New Roman" w:cs="Times New Roman"/>
        </w:rPr>
        <w:footnoteReference w:id="14"/>
      </w:r>
      <w:r w:rsidR="008055CD" w:rsidRPr="000D315E">
        <w:rPr>
          <w:rFonts w:ascii="Times New Roman" w:hAnsi="Times New Roman" w:cs="Times New Roman"/>
        </w:rPr>
        <w:t xml:space="preserve"> </w:t>
      </w:r>
      <w:r w:rsidRPr="000D315E">
        <w:rPr>
          <w:rFonts w:ascii="Times New Roman" w:hAnsi="Times New Roman" w:cs="Times New Roman"/>
        </w:rPr>
        <w:t>He publicly advocate</w:t>
      </w:r>
      <w:r w:rsidR="00404CC1" w:rsidRPr="000D315E">
        <w:rPr>
          <w:rFonts w:ascii="Times New Roman" w:hAnsi="Times New Roman" w:cs="Times New Roman"/>
        </w:rPr>
        <w:t>d</w:t>
      </w:r>
      <w:r w:rsidR="005B3915" w:rsidRPr="000D315E">
        <w:rPr>
          <w:rFonts w:ascii="Times New Roman" w:hAnsi="Times New Roman" w:cs="Times New Roman"/>
        </w:rPr>
        <w:t xml:space="preserve"> </w:t>
      </w:r>
      <w:r w:rsidR="00894577" w:rsidRPr="000D315E">
        <w:rPr>
          <w:rFonts w:ascii="Times New Roman" w:hAnsi="Times New Roman" w:cs="Times New Roman"/>
        </w:rPr>
        <w:t xml:space="preserve">amending </w:t>
      </w:r>
      <w:r w:rsidR="005B3915" w:rsidRPr="000D315E">
        <w:rPr>
          <w:rFonts w:ascii="Times New Roman" w:hAnsi="Times New Roman" w:cs="Times New Roman"/>
        </w:rPr>
        <w:t>Japan’s longstanding refusal to build,</w:t>
      </w:r>
      <w:r w:rsidR="007012C5" w:rsidRPr="000D315E">
        <w:rPr>
          <w:rFonts w:ascii="Times New Roman" w:hAnsi="Times New Roman" w:cs="Times New Roman"/>
        </w:rPr>
        <w:t xml:space="preserve"> </w:t>
      </w:r>
      <w:r w:rsidR="005B3915" w:rsidRPr="000D315E">
        <w:rPr>
          <w:rFonts w:ascii="Times New Roman" w:hAnsi="Times New Roman" w:cs="Times New Roman"/>
        </w:rPr>
        <w:t>deploy</w:t>
      </w:r>
      <w:r w:rsidR="00894577" w:rsidRPr="000D315E">
        <w:rPr>
          <w:rFonts w:ascii="Times New Roman" w:hAnsi="Times New Roman" w:cs="Times New Roman"/>
        </w:rPr>
        <w:t>,</w:t>
      </w:r>
      <w:r w:rsidR="005B3915" w:rsidRPr="000D315E">
        <w:rPr>
          <w:rFonts w:ascii="Times New Roman" w:hAnsi="Times New Roman" w:cs="Times New Roman"/>
        </w:rPr>
        <w:t xml:space="preserve"> or allow the introduction of nuclear weapons.</w:t>
      </w:r>
      <w:r w:rsidR="005B3915" w:rsidRPr="000D315E">
        <w:rPr>
          <w:rStyle w:val="FootnoteReference"/>
          <w:rFonts w:ascii="Times New Roman" w:hAnsi="Times New Roman" w:cs="Times New Roman"/>
        </w:rPr>
        <w:footnoteReference w:id="15"/>
      </w:r>
      <w:r w:rsidR="00821BFE" w:rsidRPr="000D315E">
        <w:rPr>
          <w:rFonts w:ascii="Times New Roman" w:hAnsi="Times New Roman" w:cs="Times New Roman"/>
        </w:rPr>
        <w:t xml:space="preserve"> </w:t>
      </w:r>
      <w:r w:rsidR="00570496" w:rsidRPr="000D315E">
        <w:rPr>
          <w:rFonts w:ascii="Times New Roman" w:hAnsi="Times New Roman" w:cs="Times New Roman"/>
          <w:lang w:eastAsia="ja-JP"/>
        </w:rPr>
        <w:t>R</w:t>
      </w:r>
      <w:r w:rsidR="00467672" w:rsidRPr="000D315E">
        <w:rPr>
          <w:rFonts w:ascii="Times New Roman" w:hAnsi="Times New Roman" w:cs="Times New Roman"/>
          <w:lang w:eastAsia="ja-JP"/>
        </w:rPr>
        <w:t>esearchers at the Security Strategy Research Institute of Japan</w:t>
      </w:r>
      <w:r w:rsidR="00102E22" w:rsidRPr="000D315E">
        <w:rPr>
          <w:rFonts w:ascii="Times New Roman" w:hAnsi="Times New Roman" w:cs="Times New Roman"/>
          <w:lang w:eastAsia="ja-JP"/>
        </w:rPr>
        <w:t xml:space="preserve">, meanwhile, </w:t>
      </w:r>
      <w:r w:rsidR="00D74283" w:rsidRPr="000D315E">
        <w:rPr>
          <w:rFonts w:ascii="Times New Roman" w:hAnsi="Times New Roman" w:cs="Times New Roman"/>
          <w:lang w:eastAsia="ja-JP"/>
        </w:rPr>
        <w:t>argue</w:t>
      </w:r>
      <w:r w:rsidR="00404CC1" w:rsidRPr="000D315E">
        <w:rPr>
          <w:rFonts w:ascii="Times New Roman" w:hAnsi="Times New Roman" w:cs="Times New Roman"/>
          <w:lang w:eastAsia="ja-JP"/>
        </w:rPr>
        <w:t>d</w:t>
      </w:r>
      <w:r w:rsidR="000753E8" w:rsidRPr="000D315E">
        <w:rPr>
          <w:rFonts w:ascii="Times New Roman" w:hAnsi="Times New Roman" w:cs="Times New Roman"/>
          <w:lang w:eastAsia="ja-JP"/>
        </w:rPr>
        <w:t xml:space="preserve"> “…</w:t>
      </w:r>
      <w:r w:rsidR="00467672" w:rsidRPr="000D315E">
        <w:rPr>
          <w:rFonts w:ascii="Times New Roman" w:hAnsi="Times New Roman" w:cs="Times New Roman"/>
          <w:lang w:eastAsia="ja-JP"/>
        </w:rPr>
        <w:t>if the relative position of the United States produces doubts about extended deterrence, another option would be to leave the NPT and become a nuclear weapons state</w:t>
      </w:r>
      <w:r w:rsidR="00396A82" w:rsidRPr="000D315E">
        <w:rPr>
          <w:rFonts w:ascii="Times New Roman" w:hAnsi="Times New Roman" w:cs="Times New Roman"/>
          <w:lang w:eastAsia="ja-JP"/>
        </w:rPr>
        <w:t>… [W]e</w:t>
      </w:r>
      <w:r w:rsidR="00467672" w:rsidRPr="000D315E">
        <w:rPr>
          <w:rFonts w:ascii="Times New Roman" w:hAnsi="Times New Roman" w:cs="Times New Roman"/>
          <w:lang w:eastAsia="ja-JP"/>
        </w:rPr>
        <w:t xml:space="preserve"> would probably gain the understanding and support of most other countries.”</w:t>
      </w:r>
      <w:r w:rsidR="00467672" w:rsidRPr="000D315E">
        <w:rPr>
          <w:rStyle w:val="FootnoteReference"/>
          <w:rFonts w:ascii="Times New Roman" w:hAnsi="Times New Roman" w:cs="Times New Roman"/>
          <w:lang w:eastAsia="ja-JP"/>
        </w:rPr>
        <w:footnoteReference w:id="16"/>
      </w:r>
      <w:r w:rsidR="00467672" w:rsidRPr="000D315E">
        <w:rPr>
          <w:rFonts w:ascii="Times New Roman" w:hAnsi="Times New Roman" w:cs="Times New Roman"/>
          <w:lang w:eastAsia="ja-JP"/>
        </w:rPr>
        <w:t xml:space="preserve"> </w:t>
      </w:r>
      <w:r w:rsidR="00D74283" w:rsidRPr="000D315E">
        <w:rPr>
          <w:rFonts w:ascii="Times New Roman" w:hAnsi="Times New Roman" w:cs="Times New Roman"/>
          <w:lang w:eastAsia="ja-JP"/>
        </w:rPr>
        <w:t>In that case</w:t>
      </w:r>
      <w:r w:rsidR="00467672" w:rsidRPr="000D315E">
        <w:rPr>
          <w:rFonts w:ascii="Times New Roman" w:hAnsi="Times New Roman" w:cs="Times New Roman"/>
          <w:lang w:eastAsia="ja-JP"/>
        </w:rPr>
        <w:t>,</w:t>
      </w:r>
      <w:r w:rsidR="00102E22" w:rsidRPr="000D315E">
        <w:rPr>
          <w:rFonts w:ascii="Times New Roman" w:hAnsi="Times New Roman" w:cs="Times New Roman"/>
          <w:lang w:eastAsia="ja-JP"/>
        </w:rPr>
        <w:t xml:space="preserve"> they </w:t>
      </w:r>
      <w:r w:rsidR="009731E3" w:rsidRPr="000D315E">
        <w:rPr>
          <w:rFonts w:ascii="Times New Roman" w:hAnsi="Times New Roman" w:cs="Times New Roman"/>
          <w:lang w:eastAsia="ja-JP"/>
        </w:rPr>
        <w:t>insist</w:t>
      </w:r>
      <w:r w:rsidR="00102E22" w:rsidRPr="000D315E">
        <w:rPr>
          <w:rFonts w:ascii="Times New Roman" w:hAnsi="Times New Roman" w:cs="Times New Roman"/>
          <w:lang w:eastAsia="ja-JP"/>
        </w:rPr>
        <w:t>,</w:t>
      </w:r>
      <w:r w:rsidR="00467672" w:rsidRPr="000D315E">
        <w:rPr>
          <w:rFonts w:ascii="Times New Roman" w:hAnsi="Times New Roman" w:cs="Times New Roman"/>
          <w:lang w:eastAsia="ja-JP"/>
        </w:rPr>
        <w:t xml:space="preserve"> the best model would be Britain, which, unlike France, integrated its war planning with the United States, but unlike Germany, maintained full control over actual use. </w:t>
      </w:r>
    </w:p>
    <w:p w14:paraId="71D96528" w14:textId="76AA9DC4" w:rsidR="00467672" w:rsidRPr="000D315E" w:rsidRDefault="00467672" w:rsidP="00C216F1">
      <w:pPr>
        <w:pStyle w:val="NoSpacing"/>
        <w:rPr>
          <w:rFonts w:ascii="Times New Roman" w:hAnsi="Times New Roman" w:cs="Times New Roman"/>
          <w:color w:val="FF0000"/>
          <w:lang w:eastAsia="ja-JP"/>
        </w:rPr>
      </w:pPr>
    </w:p>
    <w:p w14:paraId="3C0A9955" w14:textId="5B1E4EC6" w:rsidR="00467672" w:rsidRPr="000D315E" w:rsidRDefault="00BD0D19" w:rsidP="00C216F1">
      <w:pPr>
        <w:pStyle w:val="NoSpacing"/>
        <w:ind w:right="-180"/>
        <w:rPr>
          <w:rFonts w:ascii="Times New Roman" w:hAnsi="Times New Roman" w:cs="Times New Roman"/>
          <w:lang w:eastAsia="ja-JP"/>
        </w:rPr>
      </w:pPr>
      <w:r w:rsidRPr="000D315E">
        <w:rPr>
          <w:rFonts w:ascii="Times New Roman" w:hAnsi="Times New Roman" w:cs="Times New Roman"/>
          <w:lang w:eastAsia="ja-JP"/>
        </w:rPr>
        <w:t>The government</w:t>
      </w:r>
      <w:r w:rsidR="00A611EF">
        <w:rPr>
          <w:rFonts w:ascii="Times New Roman" w:hAnsi="Times New Roman" w:cs="Times New Roman"/>
          <w:lang w:eastAsia="ja-JP"/>
        </w:rPr>
        <w:t xml:space="preserve"> understands that nuclear break out would not be warmly received by the Japanese public, and </w:t>
      </w:r>
      <w:r w:rsidR="00364C37" w:rsidRPr="000D315E">
        <w:rPr>
          <w:rFonts w:ascii="Times New Roman" w:hAnsi="Times New Roman" w:cs="Times New Roman"/>
          <w:lang w:eastAsia="ja-JP"/>
        </w:rPr>
        <w:t xml:space="preserve">focuses </w:t>
      </w:r>
      <w:r w:rsidR="00A611EF">
        <w:rPr>
          <w:rFonts w:ascii="Times New Roman" w:hAnsi="Times New Roman" w:cs="Times New Roman"/>
          <w:lang w:eastAsia="ja-JP"/>
        </w:rPr>
        <w:t xml:space="preserve">publicly </w:t>
      </w:r>
      <w:r w:rsidR="00467672" w:rsidRPr="000D315E">
        <w:rPr>
          <w:rFonts w:ascii="Times New Roman" w:hAnsi="Times New Roman" w:cs="Times New Roman"/>
          <w:lang w:eastAsia="ja-JP"/>
        </w:rPr>
        <w:t xml:space="preserve">on </w:t>
      </w:r>
      <w:r w:rsidR="0046463B" w:rsidRPr="000D315E">
        <w:rPr>
          <w:rFonts w:ascii="Times New Roman" w:hAnsi="Times New Roman" w:cs="Times New Roman"/>
          <w:lang w:eastAsia="ja-JP"/>
        </w:rPr>
        <w:t>enhancing</w:t>
      </w:r>
      <w:r w:rsidR="00467672" w:rsidRPr="000D315E">
        <w:rPr>
          <w:rFonts w:ascii="Times New Roman" w:hAnsi="Times New Roman" w:cs="Times New Roman"/>
          <w:lang w:eastAsia="ja-JP"/>
        </w:rPr>
        <w:t xml:space="preserve"> extended nuclear deterrence</w:t>
      </w:r>
      <w:r w:rsidR="00216C59" w:rsidRPr="000D315E">
        <w:rPr>
          <w:rFonts w:ascii="Times New Roman" w:hAnsi="Times New Roman" w:cs="Times New Roman"/>
          <w:lang w:eastAsia="ja-JP"/>
        </w:rPr>
        <w:t>, the so-called U.S. “nuclear umbrella</w:t>
      </w:r>
      <w:r w:rsidR="00574ADB" w:rsidRPr="000D315E">
        <w:rPr>
          <w:rFonts w:ascii="Times New Roman" w:hAnsi="Times New Roman" w:cs="Times New Roman"/>
          <w:lang w:eastAsia="ja-JP"/>
        </w:rPr>
        <w:t>.</w:t>
      </w:r>
      <w:r w:rsidR="00216C59" w:rsidRPr="000D315E">
        <w:rPr>
          <w:rFonts w:ascii="Times New Roman" w:hAnsi="Times New Roman" w:cs="Times New Roman"/>
          <w:lang w:eastAsia="ja-JP"/>
        </w:rPr>
        <w:t>”</w:t>
      </w:r>
      <w:r w:rsidR="00574ADB" w:rsidRPr="000D315E">
        <w:rPr>
          <w:rFonts w:ascii="Times New Roman" w:hAnsi="Times New Roman" w:cs="Times New Roman"/>
          <w:lang w:eastAsia="ja-JP"/>
        </w:rPr>
        <w:t xml:space="preserve"> </w:t>
      </w:r>
      <w:r w:rsidR="00A611EF">
        <w:rPr>
          <w:rFonts w:ascii="Times New Roman" w:hAnsi="Times New Roman" w:cs="Times New Roman"/>
          <w:lang w:eastAsia="ja-JP"/>
        </w:rPr>
        <w:t xml:space="preserve">But it also </w:t>
      </w:r>
      <w:r w:rsidR="00574ADB" w:rsidRPr="000D315E">
        <w:rPr>
          <w:rFonts w:ascii="Times New Roman" w:hAnsi="Times New Roman" w:cs="Times New Roman"/>
          <w:lang w:eastAsia="ja-JP"/>
        </w:rPr>
        <w:t xml:space="preserve">has lobbied </w:t>
      </w:r>
      <w:r w:rsidR="00467672" w:rsidRPr="000D315E">
        <w:rPr>
          <w:rFonts w:ascii="Times New Roman" w:hAnsi="Times New Roman" w:cs="Times New Roman"/>
          <w:lang w:eastAsia="ja-JP"/>
        </w:rPr>
        <w:t>against a U.S. declarat</w:t>
      </w:r>
      <w:r w:rsidR="00574ADB" w:rsidRPr="000D315E">
        <w:rPr>
          <w:rFonts w:ascii="Times New Roman" w:hAnsi="Times New Roman" w:cs="Times New Roman"/>
          <w:lang w:eastAsia="ja-JP"/>
        </w:rPr>
        <w:t>ion of no first use, discouraged</w:t>
      </w:r>
      <w:r w:rsidR="00467672" w:rsidRPr="000D315E">
        <w:rPr>
          <w:rFonts w:ascii="Times New Roman" w:hAnsi="Times New Roman" w:cs="Times New Roman"/>
          <w:lang w:eastAsia="ja-JP"/>
        </w:rPr>
        <w:t xml:space="preserve"> the United States from acknowledging mutual vulnerability with China</w:t>
      </w:r>
      <w:r w:rsidR="00102E22" w:rsidRPr="000D315E">
        <w:rPr>
          <w:rFonts w:ascii="Times New Roman" w:hAnsi="Times New Roman" w:cs="Times New Roman"/>
          <w:lang w:eastAsia="ja-JP"/>
        </w:rPr>
        <w:t>, and</w:t>
      </w:r>
      <w:r w:rsidR="00984B37" w:rsidRPr="000D315E">
        <w:rPr>
          <w:rFonts w:ascii="Times New Roman" w:hAnsi="Times New Roman" w:cs="Times New Roman"/>
          <w:lang w:eastAsia="ja-JP"/>
        </w:rPr>
        <w:t xml:space="preserve"> </w:t>
      </w:r>
      <w:r w:rsidR="00574ADB" w:rsidRPr="000D315E">
        <w:rPr>
          <w:rFonts w:ascii="Times New Roman" w:hAnsi="Times New Roman" w:cs="Times New Roman"/>
          <w:lang w:eastAsia="ja-JP"/>
        </w:rPr>
        <w:t>has pushed</w:t>
      </w:r>
      <w:r w:rsidR="00467672" w:rsidRPr="000D315E">
        <w:rPr>
          <w:rFonts w:ascii="Times New Roman" w:hAnsi="Times New Roman" w:cs="Times New Roman"/>
          <w:lang w:eastAsia="ja-JP"/>
        </w:rPr>
        <w:t xml:space="preserve"> </w:t>
      </w:r>
      <w:r w:rsidR="00984B37" w:rsidRPr="000D315E">
        <w:rPr>
          <w:rFonts w:ascii="Times New Roman" w:hAnsi="Times New Roman" w:cs="Times New Roman"/>
          <w:lang w:eastAsia="ja-JP"/>
        </w:rPr>
        <w:t>Washington</w:t>
      </w:r>
      <w:r w:rsidR="00467672" w:rsidRPr="000D315E">
        <w:rPr>
          <w:rFonts w:ascii="Times New Roman" w:hAnsi="Times New Roman" w:cs="Times New Roman"/>
          <w:lang w:eastAsia="ja-JP"/>
        </w:rPr>
        <w:t xml:space="preserve"> to maintain robust tac</w:t>
      </w:r>
      <w:r w:rsidR="00102E22" w:rsidRPr="000D315E">
        <w:rPr>
          <w:rFonts w:ascii="Times New Roman" w:hAnsi="Times New Roman" w:cs="Times New Roman"/>
          <w:lang w:eastAsia="ja-JP"/>
        </w:rPr>
        <w:t>tical nuclear weapons capabilities</w:t>
      </w:r>
      <w:r w:rsidR="00467672" w:rsidRPr="000D315E">
        <w:rPr>
          <w:rFonts w:ascii="Times New Roman" w:hAnsi="Times New Roman" w:cs="Times New Roman"/>
          <w:lang w:eastAsia="ja-JP"/>
        </w:rPr>
        <w:t>.</w:t>
      </w:r>
      <w:r w:rsidR="00467672" w:rsidRPr="000D315E">
        <w:rPr>
          <w:rStyle w:val="FootnoteReference"/>
          <w:rFonts w:ascii="Times New Roman" w:hAnsi="Times New Roman" w:cs="Times New Roman"/>
          <w:lang w:eastAsia="ja-JP"/>
        </w:rPr>
        <w:footnoteReference w:id="17"/>
      </w:r>
      <w:r w:rsidR="00467672" w:rsidRPr="000D315E">
        <w:rPr>
          <w:rFonts w:ascii="Times New Roman" w:hAnsi="Times New Roman" w:cs="Times New Roman"/>
          <w:lang w:eastAsia="ja-JP"/>
        </w:rPr>
        <w:t xml:space="preserve"> </w:t>
      </w:r>
      <w:r w:rsidR="00CE0835">
        <w:rPr>
          <w:rFonts w:ascii="Times New Roman" w:hAnsi="Times New Roman" w:cs="Times New Roman"/>
          <w:lang w:eastAsia="ja-JP"/>
        </w:rPr>
        <w:t xml:space="preserve">Meanwhile, </w:t>
      </w:r>
      <w:r w:rsidR="00E90934" w:rsidRPr="000D315E">
        <w:rPr>
          <w:rFonts w:ascii="Times New Roman" w:hAnsi="Times New Roman" w:cs="Times New Roman"/>
          <w:lang w:eastAsia="ja-JP"/>
        </w:rPr>
        <w:t>the Japanese public’s famous allergy to nuclear weapons has diminished</w:t>
      </w:r>
      <w:r w:rsidR="00570496" w:rsidRPr="000D315E">
        <w:rPr>
          <w:rFonts w:ascii="Times New Roman" w:hAnsi="Times New Roman" w:cs="Times New Roman"/>
          <w:lang w:eastAsia="ja-JP"/>
        </w:rPr>
        <w:t>. A</w:t>
      </w:r>
      <w:r w:rsidR="007120FC" w:rsidRPr="000D315E">
        <w:rPr>
          <w:rFonts w:ascii="Times New Roman" w:hAnsi="Times New Roman" w:cs="Times New Roman"/>
          <w:lang w:eastAsia="ja-JP"/>
        </w:rPr>
        <w:t xml:space="preserve"> 2017 survey indicate</w:t>
      </w:r>
      <w:r w:rsidR="00496ACE" w:rsidRPr="000D315E">
        <w:rPr>
          <w:rFonts w:ascii="Times New Roman" w:hAnsi="Times New Roman" w:cs="Times New Roman"/>
          <w:lang w:eastAsia="ja-JP"/>
        </w:rPr>
        <w:t>d</w:t>
      </w:r>
      <w:r w:rsidR="007120FC" w:rsidRPr="000D315E">
        <w:rPr>
          <w:rFonts w:ascii="Times New Roman" w:hAnsi="Times New Roman" w:cs="Times New Roman"/>
          <w:lang w:eastAsia="ja-JP"/>
        </w:rPr>
        <w:t xml:space="preserve"> that</w:t>
      </w:r>
      <w:r w:rsidR="00467672" w:rsidRPr="000D315E">
        <w:rPr>
          <w:rFonts w:ascii="Times New Roman" w:hAnsi="Times New Roman" w:cs="Times New Roman"/>
          <w:lang w:eastAsia="ja-JP"/>
        </w:rPr>
        <w:t xml:space="preserve"> 12 percent of Japanese favored nuclear armament in the event that North Korea does not surrender its own programs, up from 7 percent the preceding </w:t>
      </w:r>
      <w:r w:rsidR="00467672" w:rsidRPr="000D315E">
        <w:rPr>
          <w:rFonts w:ascii="Times New Roman" w:hAnsi="Times New Roman" w:cs="Times New Roman"/>
          <w:lang w:eastAsia="ja-JP"/>
        </w:rPr>
        <w:lastRenderedPageBreak/>
        <w:t>year.</w:t>
      </w:r>
      <w:r w:rsidR="000D796A" w:rsidRPr="000D315E">
        <w:rPr>
          <w:rStyle w:val="FootnoteReference"/>
          <w:rFonts w:ascii="Times New Roman" w:hAnsi="Times New Roman" w:cs="Times New Roman"/>
          <w:lang w:eastAsia="ja-JP"/>
        </w:rPr>
        <w:footnoteReference w:id="18"/>
      </w:r>
      <w:r w:rsidR="005E7476" w:rsidRPr="000D315E">
        <w:rPr>
          <w:rFonts w:ascii="Times New Roman" w:hAnsi="Times New Roman" w:cs="Times New Roman"/>
          <w:lang w:eastAsia="ja-JP"/>
        </w:rPr>
        <w:t xml:space="preserve"> And discussion of Japan</w:t>
      </w:r>
      <w:r w:rsidR="003422F8" w:rsidRPr="000D315E">
        <w:rPr>
          <w:rFonts w:ascii="Times New Roman" w:hAnsi="Times New Roman" w:cs="Times New Roman"/>
          <w:lang w:eastAsia="ja-JP"/>
        </w:rPr>
        <w:t>’s</w:t>
      </w:r>
      <w:r w:rsidR="005E7476" w:rsidRPr="000D315E">
        <w:rPr>
          <w:rFonts w:ascii="Times New Roman" w:hAnsi="Times New Roman" w:cs="Times New Roman"/>
          <w:lang w:eastAsia="ja-JP"/>
        </w:rPr>
        <w:t xml:space="preserve"> nuclear </w:t>
      </w:r>
      <w:r w:rsidR="003422F8" w:rsidRPr="000D315E">
        <w:rPr>
          <w:rFonts w:ascii="Times New Roman" w:hAnsi="Times New Roman" w:cs="Times New Roman"/>
          <w:lang w:eastAsia="ja-JP"/>
        </w:rPr>
        <w:t>future</w:t>
      </w:r>
      <w:r w:rsidR="00CC6E40">
        <w:rPr>
          <w:rFonts w:ascii="Times New Roman" w:hAnsi="Times New Roman" w:cs="Times New Roman"/>
          <w:lang w:eastAsia="ja-JP"/>
        </w:rPr>
        <w:t xml:space="preserve">—including advocacy of reintroducing US </w:t>
      </w:r>
      <w:r w:rsidR="00B67511">
        <w:rPr>
          <w:rFonts w:ascii="Times New Roman" w:hAnsi="Times New Roman" w:cs="Times New Roman"/>
          <w:lang w:eastAsia="ja-JP"/>
        </w:rPr>
        <w:t xml:space="preserve">nuclear weapons to </w:t>
      </w:r>
      <w:r w:rsidR="00CC6E40">
        <w:rPr>
          <w:rFonts w:ascii="Times New Roman" w:hAnsi="Times New Roman" w:cs="Times New Roman"/>
          <w:lang w:eastAsia="ja-JP"/>
        </w:rPr>
        <w:t>the archipelago</w:t>
      </w:r>
      <w:r w:rsidR="00B67511">
        <w:rPr>
          <w:rFonts w:ascii="Times New Roman" w:hAnsi="Times New Roman" w:cs="Times New Roman"/>
          <w:lang w:eastAsia="ja-JP"/>
        </w:rPr>
        <w:t xml:space="preserve">—by </w:t>
      </w:r>
      <w:r w:rsidR="005E7476" w:rsidRPr="000D315E">
        <w:rPr>
          <w:rFonts w:ascii="Times New Roman" w:hAnsi="Times New Roman" w:cs="Times New Roman"/>
          <w:lang w:eastAsia="ja-JP"/>
        </w:rPr>
        <w:t xml:space="preserve">one former senior U.S. defense official </w:t>
      </w:r>
      <w:r w:rsidR="007131A4" w:rsidRPr="000D315E">
        <w:rPr>
          <w:rFonts w:ascii="Times New Roman" w:hAnsi="Times New Roman" w:cs="Times New Roman"/>
          <w:lang w:eastAsia="ja-JP"/>
        </w:rPr>
        <w:t xml:space="preserve">was published </w:t>
      </w:r>
      <w:r w:rsidR="002D5FA4">
        <w:rPr>
          <w:rFonts w:ascii="Times New Roman" w:hAnsi="Times New Roman" w:cs="Times New Roman"/>
          <w:lang w:eastAsia="ja-JP"/>
        </w:rPr>
        <w:t>in</w:t>
      </w:r>
      <w:r w:rsidR="006B6233">
        <w:rPr>
          <w:rFonts w:ascii="Times New Roman" w:hAnsi="Times New Roman" w:cs="Times New Roman"/>
          <w:lang w:eastAsia="ja-JP"/>
        </w:rPr>
        <w:t xml:space="preserve"> a widely </w:t>
      </w:r>
      <w:r w:rsidR="00AD48A7">
        <w:rPr>
          <w:rFonts w:ascii="Times New Roman" w:hAnsi="Times New Roman" w:cs="Times New Roman"/>
          <w:lang w:eastAsia="ja-JP"/>
        </w:rPr>
        <w:t>circulated</w:t>
      </w:r>
      <w:r w:rsidR="006B6233">
        <w:rPr>
          <w:rFonts w:ascii="Times New Roman" w:hAnsi="Times New Roman" w:cs="Times New Roman"/>
          <w:lang w:eastAsia="ja-JP"/>
        </w:rPr>
        <w:t xml:space="preserve"> </w:t>
      </w:r>
      <w:r w:rsidR="00AD48A7">
        <w:rPr>
          <w:rFonts w:ascii="Times New Roman" w:hAnsi="Times New Roman" w:cs="Times New Roman"/>
          <w:lang w:eastAsia="ja-JP"/>
        </w:rPr>
        <w:t xml:space="preserve">business-oriented </w:t>
      </w:r>
      <w:r w:rsidR="006B6233">
        <w:rPr>
          <w:rFonts w:ascii="Times New Roman" w:hAnsi="Times New Roman" w:cs="Times New Roman"/>
          <w:lang w:eastAsia="ja-JP"/>
        </w:rPr>
        <w:t xml:space="preserve">magazine </w:t>
      </w:r>
      <w:r w:rsidR="007131A4" w:rsidRPr="000D315E">
        <w:rPr>
          <w:rFonts w:ascii="Times New Roman" w:hAnsi="Times New Roman" w:cs="Times New Roman"/>
          <w:lang w:eastAsia="ja-JP"/>
        </w:rPr>
        <w:t>in the wake of the 2020 U.S. election</w:t>
      </w:r>
      <w:r w:rsidR="0029132D" w:rsidRPr="000D315E">
        <w:rPr>
          <w:rFonts w:ascii="Times New Roman" w:hAnsi="Times New Roman" w:cs="Times New Roman"/>
          <w:lang w:eastAsia="ja-JP"/>
        </w:rPr>
        <w:t>.</w:t>
      </w:r>
      <w:r w:rsidR="0029132D" w:rsidRPr="000D315E">
        <w:rPr>
          <w:rStyle w:val="FootnoteReference"/>
          <w:rFonts w:ascii="Times New Roman" w:hAnsi="Times New Roman" w:cs="Times New Roman"/>
          <w:lang w:eastAsia="ja-JP"/>
        </w:rPr>
        <w:footnoteReference w:id="19"/>
      </w:r>
      <w:r w:rsidR="00B67511">
        <w:rPr>
          <w:rFonts w:ascii="Times New Roman" w:hAnsi="Times New Roman" w:cs="Times New Roman"/>
          <w:lang w:eastAsia="ja-JP"/>
        </w:rPr>
        <w:t xml:space="preserve"> What once had been taboo </w:t>
      </w:r>
      <w:r w:rsidR="00A7338D">
        <w:rPr>
          <w:rFonts w:ascii="Times New Roman" w:hAnsi="Times New Roman" w:cs="Times New Roman"/>
          <w:lang w:eastAsia="ja-JP"/>
        </w:rPr>
        <w:t xml:space="preserve">now </w:t>
      </w:r>
      <w:r w:rsidR="00E06A80">
        <w:rPr>
          <w:rFonts w:ascii="Times New Roman" w:hAnsi="Times New Roman" w:cs="Times New Roman"/>
          <w:lang w:eastAsia="ja-JP"/>
        </w:rPr>
        <w:t xml:space="preserve">has a </w:t>
      </w:r>
      <w:r w:rsidR="00A7338D">
        <w:rPr>
          <w:rFonts w:ascii="Times New Roman" w:hAnsi="Times New Roman" w:cs="Times New Roman"/>
          <w:lang w:eastAsia="ja-JP"/>
        </w:rPr>
        <w:t>conspicuous presence</w:t>
      </w:r>
      <w:r w:rsidR="00E06A80">
        <w:rPr>
          <w:rFonts w:ascii="Times New Roman" w:hAnsi="Times New Roman" w:cs="Times New Roman"/>
          <w:lang w:eastAsia="ja-JP"/>
        </w:rPr>
        <w:t xml:space="preserve"> in </w:t>
      </w:r>
      <w:r w:rsidR="009E5694">
        <w:rPr>
          <w:rFonts w:ascii="Times New Roman" w:hAnsi="Times New Roman" w:cs="Times New Roman"/>
          <w:lang w:eastAsia="ja-JP"/>
        </w:rPr>
        <w:t>Japan’s security discourse.</w:t>
      </w:r>
      <w:r w:rsidR="00B67511">
        <w:rPr>
          <w:rFonts w:ascii="Times New Roman" w:hAnsi="Times New Roman" w:cs="Times New Roman"/>
          <w:lang w:eastAsia="ja-JP"/>
        </w:rPr>
        <w:t xml:space="preserve"> </w:t>
      </w:r>
    </w:p>
    <w:p w14:paraId="7DA917A2" w14:textId="77777777" w:rsidR="00467672" w:rsidRPr="000D315E" w:rsidRDefault="00467672" w:rsidP="00C216F1">
      <w:pPr>
        <w:pStyle w:val="NoSpacing"/>
        <w:rPr>
          <w:rFonts w:ascii="Times New Roman" w:hAnsi="Times New Roman" w:cs="Times New Roman"/>
        </w:rPr>
      </w:pPr>
    </w:p>
    <w:p w14:paraId="330F8D53" w14:textId="4EC4A185" w:rsidR="00C323ED" w:rsidRPr="000D315E" w:rsidRDefault="00C323ED" w:rsidP="00C216F1">
      <w:pPr>
        <w:pStyle w:val="NoSpacing"/>
        <w:rPr>
          <w:rFonts w:ascii="Times New Roman" w:hAnsi="Times New Roman" w:cs="Times New Roman"/>
          <w:b/>
        </w:rPr>
      </w:pPr>
    </w:p>
    <w:p w14:paraId="76AD7101" w14:textId="2E6D4F53" w:rsidR="00C323ED" w:rsidRPr="000D315E" w:rsidRDefault="00C31B81" w:rsidP="00C216F1">
      <w:pPr>
        <w:pStyle w:val="NoSpacing"/>
        <w:rPr>
          <w:rFonts w:ascii="Times New Roman" w:hAnsi="Times New Roman" w:cs="Times New Roman"/>
          <w:b/>
        </w:rPr>
      </w:pPr>
      <w:r w:rsidRPr="000D315E">
        <w:rPr>
          <w:rFonts w:ascii="Times New Roman" w:hAnsi="Times New Roman" w:cs="Times New Roman"/>
          <w:b/>
        </w:rPr>
        <w:t>South Korea: limited diplomatic options, expanding autonomous defense</w:t>
      </w:r>
    </w:p>
    <w:p w14:paraId="76D53AFB" w14:textId="77777777" w:rsidR="00C323ED" w:rsidRPr="000D315E" w:rsidRDefault="00C323ED" w:rsidP="00C216F1">
      <w:pPr>
        <w:pStyle w:val="NoSpacing"/>
        <w:rPr>
          <w:rFonts w:ascii="Times New Roman" w:hAnsi="Times New Roman" w:cs="Times New Roman"/>
        </w:rPr>
      </w:pPr>
    </w:p>
    <w:p w14:paraId="4CCA6B4B" w14:textId="2D582CB8" w:rsidR="00C53DA0" w:rsidRPr="000D315E" w:rsidRDefault="003A4723" w:rsidP="00C216F1">
      <w:pPr>
        <w:pStyle w:val="NoSpacing"/>
        <w:rPr>
          <w:rFonts w:ascii="Times New Roman" w:hAnsi="Times New Roman" w:cs="Times New Roman"/>
        </w:rPr>
      </w:pPr>
      <w:r w:rsidRPr="000D315E">
        <w:rPr>
          <w:rFonts w:ascii="Times New Roman" w:hAnsi="Times New Roman" w:cs="Times New Roman"/>
        </w:rPr>
        <w:t>Compared to Japan, t</w:t>
      </w:r>
      <w:r w:rsidR="00C323ED" w:rsidRPr="000D315E">
        <w:rPr>
          <w:rFonts w:ascii="Times New Roman" w:hAnsi="Times New Roman" w:cs="Times New Roman"/>
        </w:rPr>
        <w:t xml:space="preserve">he ROK’s </w:t>
      </w:r>
      <w:r w:rsidR="00F97F6D" w:rsidRPr="000D315E">
        <w:rPr>
          <w:rFonts w:ascii="Times New Roman" w:hAnsi="Times New Roman" w:cs="Times New Roman"/>
        </w:rPr>
        <w:t>predicament is more dire, its relationship to Washington is rockier, and</w:t>
      </w:r>
      <w:r w:rsidR="001D01FB" w:rsidRPr="000D315E">
        <w:rPr>
          <w:rFonts w:ascii="Times New Roman" w:hAnsi="Times New Roman" w:cs="Times New Roman"/>
        </w:rPr>
        <w:t xml:space="preserve">—because </w:t>
      </w:r>
      <w:r w:rsidR="004E48EC" w:rsidRPr="000D315E">
        <w:rPr>
          <w:rFonts w:ascii="Times New Roman" w:hAnsi="Times New Roman" w:cs="Times New Roman"/>
        </w:rPr>
        <w:t>progressives and conservatives have</w:t>
      </w:r>
      <w:r w:rsidRPr="000D315E">
        <w:rPr>
          <w:rFonts w:ascii="Times New Roman" w:hAnsi="Times New Roman" w:cs="Times New Roman"/>
        </w:rPr>
        <w:t xml:space="preserve"> alternated </w:t>
      </w:r>
      <w:r w:rsidR="004E48EC" w:rsidRPr="000D315E">
        <w:rPr>
          <w:rFonts w:ascii="Times New Roman" w:hAnsi="Times New Roman" w:cs="Times New Roman"/>
        </w:rPr>
        <w:t>in power</w:t>
      </w:r>
      <w:r w:rsidR="001D01FB" w:rsidRPr="000D315E">
        <w:rPr>
          <w:rFonts w:ascii="Times New Roman" w:hAnsi="Times New Roman" w:cs="Times New Roman"/>
        </w:rPr>
        <w:t xml:space="preserve">—its </w:t>
      </w:r>
      <w:r w:rsidR="00C323ED" w:rsidRPr="000D315E">
        <w:rPr>
          <w:rFonts w:ascii="Times New Roman" w:hAnsi="Times New Roman" w:cs="Times New Roman"/>
        </w:rPr>
        <w:t xml:space="preserve">discussion </w:t>
      </w:r>
      <w:r w:rsidR="00F97F6D" w:rsidRPr="000D315E">
        <w:rPr>
          <w:rFonts w:ascii="Times New Roman" w:hAnsi="Times New Roman" w:cs="Times New Roman"/>
        </w:rPr>
        <w:t xml:space="preserve">of “Plan B” </w:t>
      </w:r>
      <w:r w:rsidR="00FC2EF3" w:rsidRPr="000D315E">
        <w:rPr>
          <w:rFonts w:ascii="Times New Roman" w:hAnsi="Times New Roman" w:cs="Times New Roman"/>
        </w:rPr>
        <w:t>ha</w:t>
      </w:r>
      <w:r w:rsidR="00C44A9B" w:rsidRPr="000D315E">
        <w:rPr>
          <w:rFonts w:ascii="Times New Roman" w:hAnsi="Times New Roman" w:cs="Times New Roman"/>
        </w:rPr>
        <w:t>s</w:t>
      </w:r>
      <w:r w:rsidR="00FC2EF3" w:rsidRPr="000D315E">
        <w:rPr>
          <w:rFonts w:ascii="Times New Roman" w:hAnsi="Times New Roman" w:cs="Times New Roman"/>
        </w:rPr>
        <w:t xml:space="preserve"> been vetted more thoroughly</w:t>
      </w:r>
      <w:r w:rsidRPr="000D315E">
        <w:rPr>
          <w:rFonts w:ascii="Times New Roman" w:hAnsi="Times New Roman" w:cs="Times New Roman"/>
        </w:rPr>
        <w:t xml:space="preserve">. </w:t>
      </w:r>
      <w:r w:rsidR="00C323ED" w:rsidRPr="000D315E">
        <w:rPr>
          <w:rFonts w:ascii="Times New Roman" w:hAnsi="Times New Roman" w:cs="Times New Roman"/>
        </w:rPr>
        <w:t>As the threats facing Korea have increased</w:t>
      </w:r>
      <w:r w:rsidR="00FC2EF3" w:rsidRPr="000D315E">
        <w:rPr>
          <w:rFonts w:ascii="Times New Roman" w:hAnsi="Times New Roman" w:cs="Times New Roman"/>
        </w:rPr>
        <w:t>,</w:t>
      </w:r>
      <w:r w:rsidR="00C323ED" w:rsidRPr="000D315E">
        <w:rPr>
          <w:rFonts w:ascii="Times New Roman" w:hAnsi="Times New Roman" w:cs="Times New Roman"/>
        </w:rPr>
        <w:t xml:space="preserve"> and as Seoul’s diplomatic options have narrowed, the government has </w:t>
      </w:r>
      <w:r w:rsidR="008A4A1E" w:rsidRPr="000D315E">
        <w:rPr>
          <w:rFonts w:ascii="Times New Roman" w:hAnsi="Times New Roman" w:cs="Times New Roman"/>
        </w:rPr>
        <w:t>struggled</w:t>
      </w:r>
      <w:r w:rsidR="00C323ED" w:rsidRPr="000D315E">
        <w:rPr>
          <w:rFonts w:ascii="Times New Roman" w:hAnsi="Times New Roman" w:cs="Times New Roman"/>
        </w:rPr>
        <w:t xml:space="preserve"> to keep diplomatic options open while </w:t>
      </w:r>
      <w:r w:rsidR="00FB6DDA" w:rsidRPr="000D315E">
        <w:rPr>
          <w:rFonts w:ascii="Times New Roman" w:hAnsi="Times New Roman" w:cs="Times New Roman"/>
        </w:rPr>
        <w:t xml:space="preserve">enhancing </w:t>
      </w:r>
      <w:r w:rsidR="00C323ED" w:rsidRPr="000D315E">
        <w:rPr>
          <w:rFonts w:ascii="Times New Roman" w:hAnsi="Times New Roman" w:cs="Times New Roman"/>
        </w:rPr>
        <w:t xml:space="preserve">autonomous military capabilities. </w:t>
      </w:r>
      <w:r w:rsidR="00E61604" w:rsidRPr="000D315E">
        <w:rPr>
          <w:rFonts w:ascii="Times New Roman" w:hAnsi="Times New Roman" w:cs="Times New Roman"/>
        </w:rPr>
        <w:t>D</w:t>
      </w:r>
      <w:r w:rsidR="00102E22" w:rsidRPr="000D315E">
        <w:rPr>
          <w:rFonts w:ascii="Times New Roman" w:hAnsi="Times New Roman" w:cs="Times New Roman"/>
        </w:rPr>
        <w:t xml:space="preserve">iscussion of </w:t>
      </w:r>
      <w:r w:rsidR="00C323ED" w:rsidRPr="000D315E">
        <w:rPr>
          <w:rFonts w:ascii="Times New Roman" w:hAnsi="Times New Roman" w:cs="Times New Roman"/>
        </w:rPr>
        <w:t>nuclear weapons now engages security</w:t>
      </w:r>
      <w:r w:rsidR="00D74283" w:rsidRPr="000D315E">
        <w:rPr>
          <w:rFonts w:ascii="Times New Roman" w:hAnsi="Times New Roman" w:cs="Times New Roman"/>
        </w:rPr>
        <w:t xml:space="preserve"> experts in both political camps</w:t>
      </w:r>
      <w:r w:rsidR="00C323ED" w:rsidRPr="000D315E">
        <w:rPr>
          <w:rFonts w:ascii="Times New Roman" w:hAnsi="Times New Roman" w:cs="Times New Roman"/>
        </w:rPr>
        <w:t xml:space="preserve">. </w:t>
      </w:r>
    </w:p>
    <w:p w14:paraId="1721BBED" w14:textId="77777777" w:rsidR="00C53DA0" w:rsidRPr="000D315E" w:rsidRDefault="00C53DA0" w:rsidP="00C216F1">
      <w:pPr>
        <w:pStyle w:val="NoSpacing"/>
        <w:rPr>
          <w:rFonts w:ascii="Times New Roman" w:hAnsi="Times New Roman" w:cs="Times New Roman"/>
        </w:rPr>
      </w:pPr>
    </w:p>
    <w:p w14:paraId="15162920" w14:textId="2C458123" w:rsidR="00C323ED" w:rsidRPr="000D315E" w:rsidRDefault="00D74283" w:rsidP="00C216F1">
      <w:pPr>
        <w:pStyle w:val="NoSpacing"/>
        <w:rPr>
          <w:rFonts w:ascii="Times New Roman" w:hAnsi="Times New Roman" w:cs="Times New Roman"/>
        </w:rPr>
      </w:pPr>
      <w:r w:rsidRPr="000D315E">
        <w:rPr>
          <w:rFonts w:ascii="Times New Roman" w:hAnsi="Times New Roman" w:cs="Times New Roman"/>
        </w:rPr>
        <w:t>Since democratization, p</w:t>
      </w:r>
      <w:r w:rsidR="00C323ED" w:rsidRPr="000D315E">
        <w:rPr>
          <w:rFonts w:ascii="Times New Roman" w:hAnsi="Times New Roman" w:cs="Times New Roman"/>
        </w:rPr>
        <w:t xml:space="preserve">rogressive leaders have prioritized </w:t>
      </w:r>
      <w:r w:rsidR="00F41139" w:rsidRPr="000D315E">
        <w:rPr>
          <w:rFonts w:ascii="Times New Roman" w:hAnsi="Times New Roman" w:cs="Times New Roman"/>
        </w:rPr>
        <w:t xml:space="preserve">pacification </w:t>
      </w:r>
      <w:r w:rsidR="00C323ED" w:rsidRPr="000D315E">
        <w:rPr>
          <w:rFonts w:ascii="Times New Roman" w:hAnsi="Times New Roman" w:cs="Times New Roman"/>
        </w:rPr>
        <w:t xml:space="preserve">of the peninsula, with the short-term goal of reducing </w:t>
      </w:r>
      <w:r w:rsidR="00647B2E" w:rsidRPr="000D315E">
        <w:rPr>
          <w:rFonts w:ascii="Times New Roman" w:hAnsi="Times New Roman" w:cs="Times New Roman"/>
        </w:rPr>
        <w:t>risk</w:t>
      </w:r>
      <w:r w:rsidR="00C323ED" w:rsidRPr="000D315E">
        <w:rPr>
          <w:rFonts w:ascii="Times New Roman" w:hAnsi="Times New Roman" w:cs="Times New Roman"/>
        </w:rPr>
        <w:t xml:space="preserve">, and the long-term goal of reunification. </w:t>
      </w:r>
      <w:r w:rsidR="00D41E34" w:rsidRPr="000D315E">
        <w:rPr>
          <w:rFonts w:ascii="Times New Roman" w:hAnsi="Times New Roman" w:cs="Times New Roman"/>
        </w:rPr>
        <w:t>They</w:t>
      </w:r>
      <w:r w:rsidR="00C323ED" w:rsidRPr="000D315E">
        <w:rPr>
          <w:rFonts w:ascii="Times New Roman" w:hAnsi="Times New Roman" w:cs="Times New Roman"/>
        </w:rPr>
        <w:t xml:space="preserve"> </w:t>
      </w:r>
      <w:r w:rsidRPr="000D315E">
        <w:rPr>
          <w:rFonts w:ascii="Times New Roman" w:hAnsi="Times New Roman" w:cs="Times New Roman"/>
        </w:rPr>
        <w:t xml:space="preserve">have sought to </w:t>
      </w:r>
      <w:r w:rsidR="00C323ED" w:rsidRPr="000D315E">
        <w:rPr>
          <w:rFonts w:ascii="Times New Roman" w:hAnsi="Times New Roman" w:cs="Times New Roman"/>
        </w:rPr>
        <w:t xml:space="preserve">leverage relations with neighbors, including China, to </w:t>
      </w:r>
      <w:r w:rsidR="00DD3E3B" w:rsidRPr="000D315E">
        <w:rPr>
          <w:rFonts w:ascii="Times New Roman" w:hAnsi="Times New Roman" w:cs="Times New Roman"/>
        </w:rPr>
        <w:t>reduce constraints</w:t>
      </w:r>
      <w:r w:rsidR="007E6363" w:rsidRPr="000D315E">
        <w:rPr>
          <w:rFonts w:ascii="Times New Roman" w:hAnsi="Times New Roman" w:cs="Times New Roman"/>
        </w:rPr>
        <w:t xml:space="preserve"> imposed by the U.S. alliance</w:t>
      </w:r>
      <w:r w:rsidR="00D41E34" w:rsidRPr="000D315E">
        <w:rPr>
          <w:rFonts w:ascii="Times New Roman" w:hAnsi="Times New Roman" w:cs="Times New Roman"/>
        </w:rPr>
        <w:t>, and</w:t>
      </w:r>
      <w:r w:rsidR="00C323ED" w:rsidRPr="000D315E">
        <w:rPr>
          <w:rFonts w:ascii="Times New Roman" w:hAnsi="Times New Roman" w:cs="Times New Roman"/>
        </w:rPr>
        <w:t xml:space="preserve"> </w:t>
      </w:r>
      <w:r w:rsidR="00D41E34" w:rsidRPr="000D315E">
        <w:rPr>
          <w:rFonts w:ascii="Times New Roman" w:hAnsi="Times New Roman" w:cs="Times New Roman"/>
        </w:rPr>
        <w:t>have</w:t>
      </w:r>
      <w:r w:rsidR="00C323ED" w:rsidRPr="000D315E">
        <w:rPr>
          <w:rFonts w:ascii="Times New Roman" w:hAnsi="Times New Roman" w:cs="Times New Roman"/>
        </w:rPr>
        <w:t xml:space="preserve"> pushed for the</w:t>
      </w:r>
      <w:r w:rsidR="008A4A1E" w:rsidRPr="000D315E">
        <w:rPr>
          <w:rFonts w:ascii="Times New Roman" w:hAnsi="Times New Roman" w:cs="Times New Roman"/>
        </w:rPr>
        <w:t xml:space="preserve"> early</w:t>
      </w:r>
      <w:r w:rsidR="00C323ED" w:rsidRPr="000D315E">
        <w:rPr>
          <w:rFonts w:ascii="Times New Roman" w:hAnsi="Times New Roman" w:cs="Times New Roman"/>
        </w:rPr>
        <w:t xml:space="preserve"> </w:t>
      </w:r>
      <w:r w:rsidR="00647B2E" w:rsidRPr="000D315E">
        <w:rPr>
          <w:rFonts w:ascii="Times New Roman" w:hAnsi="Times New Roman" w:cs="Times New Roman"/>
        </w:rPr>
        <w:t xml:space="preserve">transfer </w:t>
      </w:r>
      <w:r w:rsidR="00C323ED" w:rsidRPr="000D315E">
        <w:rPr>
          <w:rFonts w:ascii="Times New Roman" w:hAnsi="Times New Roman" w:cs="Times New Roman"/>
        </w:rPr>
        <w:t xml:space="preserve">of wartime operational control (OPCON) of coalition forces to </w:t>
      </w:r>
      <w:r w:rsidR="00E3529D" w:rsidRPr="000D315E">
        <w:rPr>
          <w:rFonts w:ascii="Times New Roman" w:hAnsi="Times New Roman" w:cs="Times New Roman"/>
        </w:rPr>
        <w:t xml:space="preserve">from the United States to </w:t>
      </w:r>
      <w:r w:rsidR="00C323ED" w:rsidRPr="000D315E">
        <w:rPr>
          <w:rFonts w:ascii="Times New Roman" w:hAnsi="Times New Roman" w:cs="Times New Roman"/>
        </w:rPr>
        <w:t>Korea.</w:t>
      </w:r>
      <w:r w:rsidR="00D41E34" w:rsidRPr="000D315E">
        <w:rPr>
          <w:rFonts w:ascii="Times New Roman" w:hAnsi="Times New Roman" w:cs="Times New Roman"/>
        </w:rPr>
        <w:t xml:space="preserve"> </w:t>
      </w:r>
      <w:r w:rsidR="00C323ED" w:rsidRPr="000D315E">
        <w:rPr>
          <w:rFonts w:ascii="Times New Roman" w:hAnsi="Times New Roman" w:cs="Times New Roman"/>
        </w:rPr>
        <w:t>Across the aisle, Korean conservatives have pursued national security through defense and deterrence. Given Korea’</w:t>
      </w:r>
      <w:r w:rsidR="00937A85" w:rsidRPr="000D315E">
        <w:rPr>
          <w:rFonts w:ascii="Times New Roman" w:hAnsi="Times New Roman" w:cs="Times New Roman"/>
        </w:rPr>
        <w:t xml:space="preserve">s limited power relative to </w:t>
      </w:r>
      <w:r w:rsidR="00C323ED" w:rsidRPr="000D315E">
        <w:rPr>
          <w:rFonts w:ascii="Times New Roman" w:hAnsi="Times New Roman" w:cs="Times New Roman"/>
        </w:rPr>
        <w:t>neighbors, conservatives place heavy emphasis on enhancing defense ties with the United States</w:t>
      </w:r>
      <w:r w:rsidR="00570496" w:rsidRPr="000D315E">
        <w:rPr>
          <w:rFonts w:ascii="Times New Roman" w:hAnsi="Times New Roman" w:cs="Times New Roman"/>
        </w:rPr>
        <w:t xml:space="preserve"> and, to a</w:t>
      </w:r>
      <w:r w:rsidR="00D41E34" w:rsidRPr="000D315E">
        <w:rPr>
          <w:rFonts w:ascii="Times New Roman" w:hAnsi="Times New Roman" w:cs="Times New Roman"/>
        </w:rPr>
        <w:t xml:space="preserve"> lesser extent, with Japan</w:t>
      </w:r>
      <w:r w:rsidR="00C323ED" w:rsidRPr="000D315E">
        <w:rPr>
          <w:rFonts w:ascii="Times New Roman" w:hAnsi="Times New Roman" w:cs="Times New Roman"/>
        </w:rPr>
        <w:t xml:space="preserve">. </w:t>
      </w:r>
      <w:r w:rsidR="00AA55C0" w:rsidRPr="000D315E">
        <w:rPr>
          <w:rFonts w:ascii="Times New Roman" w:hAnsi="Times New Roman" w:cs="Times New Roman"/>
        </w:rPr>
        <w:t>A</w:t>
      </w:r>
      <w:r w:rsidR="008E2B24" w:rsidRPr="000D315E">
        <w:rPr>
          <w:rFonts w:ascii="Times New Roman" w:hAnsi="Times New Roman" w:cs="Times New Roman"/>
        </w:rPr>
        <w:t xml:space="preserve">lthough they </w:t>
      </w:r>
      <w:r w:rsidR="002D6969" w:rsidRPr="000D315E">
        <w:rPr>
          <w:rFonts w:ascii="Times New Roman" w:hAnsi="Times New Roman" w:cs="Times New Roman"/>
        </w:rPr>
        <w:t>support peaceful reunification in principle, t</w:t>
      </w:r>
      <w:r w:rsidR="00C323ED" w:rsidRPr="000D315E">
        <w:rPr>
          <w:rFonts w:ascii="Times New Roman" w:hAnsi="Times New Roman" w:cs="Times New Roman"/>
        </w:rPr>
        <w:t>hey</w:t>
      </w:r>
      <w:r w:rsidR="002D6969" w:rsidRPr="000D315E">
        <w:rPr>
          <w:rFonts w:ascii="Times New Roman" w:hAnsi="Times New Roman" w:cs="Times New Roman"/>
        </w:rPr>
        <w:t xml:space="preserve"> </w:t>
      </w:r>
      <w:r w:rsidR="00C323ED" w:rsidRPr="000D315E">
        <w:rPr>
          <w:rFonts w:ascii="Times New Roman" w:hAnsi="Times New Roman" w:cs="Times New Roman"/>
        </w:rPr>
        <w:t>downgrade the pri</w:t>
      </w:r>
      <w:r w:rsidR="00D41E34" w:rsidRPr="000D315E">
        <w:rPr>
          <w:rFonts w:ascii="Times New Roman" w:hAnsi="Times New Roman" w:cs="Times New Roman"/>
        </w:rPr>
        <w:t>ority of inter-Korean relations</w:t>
      </w:r>
      <w:r w:rsidR="00C323ED" w:rsidRPr="000D315E">
        <w:rPr>
          <w:rFonts w:ascii="Times New Roman" w:hAnsi="Times New Roman" w:cs="Times New Roman"/>
        </w:rPr>
        <w:t xml:space="preserve"> and reject unconditional aid to the North. </w:t>
      </w:r>
    </w:p>
    <w:p w14:paraId="3CB56223" w14:textId="77777777" w:rsidR="009E5D2D" w:rsidRPr="000D315E" w:rsidRDefault="009E5D2D" w:rsidP="00C216F1">
      <w:pPr>
        <w:pStyle w:val="NoSpacing"/>
        <w:rPr>
          <w:rFonts w:ascii="Times New Roman" w:hAnsi="Times New Roman" w:cs="Times New Roman"/>
          <w:lang w:eastAsia="ja-JP"/>
        </w:rPr>
      </w:pPr>
    </w:p>
    <w:p w14:paraId="0C163DEE" w14:textId="2D4EEA22" w:rsidR="00C323ED" w:rsidRPr="000D315E" w:rsidRDefault="008A4A1E" w:rsidP="00C216F1">
      <w:pPr>
        <w:pStyle w:val="NoSpacing"/>
        <w:rPr>
          <w:rFonts w:ascii="Times New Roman" w:hAnsi="Times New Roman" w:cs="Times New Roman"/>
        </w:rPr>
      </w:pPr>
      <w:r w:rsidRPr="000D315E">
        <w:rPr>
          <w:rFonts w:ascii="Times New Roman" w:hAnsi="Times New Roman" w:cs="Times New Roman"/>
          <w:lang w:eastAsia="ja-JP"/>
        </w:rPr>
        <w:t>T</w:t>
      </w:r>
      <w:r w:rsidR="00C323ED" w:rsidRPr="000D315E">
        <w:rPr>
          <w:rFonts w:ascii="Times New Roman" w:hAnsi="Times New Roman" w:cs="Times New Roman"/>
          <w:lang w:eastAsia="ja-JP"/>
        </w:rPr>
        <w:t xml:space="preserve">he </w:t>
      </w:r>
      <w:r w:rsidR="00762AF0" w:rsidRPr="000D315E">
        <w:rPr>
          <w:rFonts w:ascii="Times New Roman" w:hAnsi="Times New Roman" w:cs="Times New Roman"/>
          <w:lang w:eastAsia="ja-JP"/>
        </w:rPr>
        <w:t>deteriorating</w:t>
      </w:r>
      <w:r w:rsidR="00C323ED" w:rsidRPr="000D315E">
        <w:rPr>
          <w:rFonts w:ascii="Times New Roman" w:hAnsi="Times New Roman" w:cs="Times New Roman"/>
          <w:lang w:eastAsia="ja-JP"/>
        </w:rPr>
        <w:t xml:space="preserve"> threat environment has limited the room for maneuver by both </w:t>
      </w:r>
      <w:r w:rsidR="00F458E4" w:rsidRPr="000D315E">
        <w:rPr>
          <w:rFonts w:ascii="Times New Roman" w:hAnsi="Times New Roman" w:cs="Times New Roman"/>
          <w:lang w:eastAsia="ja-JP"/>
        </w:rPr>
        <w:t>camps</w:t>
      </w:r>
      <w:r w:rsidR="00C323ED" w:rsidRPr="000D315E">
        <w:rPr>
          <w:rFonts w:ascii="Times New Roman" w:hAnsi="Times New Roman" w:cs="Times New Roman"/>
          <w:lang w:eastAsia="ja-JP"/>
        </w:rPr>
        <w:t xml:space="preserve">. </w:t>
      </w:r>
      <w:r w:rsidR="00937A85" w:rsidRPr="000D315E">
        <w:rPr>
          <w:rFonts w:ascii="Times New Roman" w:hAnsi="Times New Roman" w:cs="Times New Roman"/>
        </w:rPr>
        <w:t>C</w:t>
      </w:r>
      <w:r w:rsidR="00C323ED" w:rsidRPr="000D315E">
        <w:rPr>
          <w:rFonts w:ascii="Times New Roman" w:hAnsi="Times New Roman" w:cs="Times New Roman"/>
        </w:rPr>
        <w:t>onservatives</w:t>
      </w:r>
      <w:r w:rsidR="00937A85" w:rsidRPr="000D315E">
        <w:rPr>
          <w:rFonts w:ascii="Times New Roman" w:hAnsi="Times New Roman" w:cs="Times New Roman"/>
        </w:rPr>
        <w:t>, long</w:t>
      </w:r>
      <w:r w:rsidR="00C323ED" w:rsidRPr="000D315E">
        <w:rPr>
          <w:rFonts w:ascii="Times New Roman" w:hAnsi="Times New Roman" w:cs="Times New Roman"/>
        </w:rPr>
        <w:t xml:space="preserve"> suspicious of Chinese motives, have nevertheless sought to avoid antagonizing Beijing </w:t>
      </w:r>
      <w:r w:rsidR="00937A85" w:rsidRPr="000D315E">
        <w:rPr>
          <w:rFonts w:ascii="Times New Roman" w:hAnsi="Times New Roman" w:cs="Times New Roman"/>
        </w:rPr>
        <w:t>unnecessarily</w:t>
      </w:r>
      <w:r w:rsidR="00C323ED" w:rsidRPr="000D315E">
        <w:rPr>
          <w:rFonts w:ascii="Times New Roman" w:hAnsi="Times New Roman" w:cs="Times New Roman"/>
        </w:rPr>
        <w:t xml:space="preserve">. When the Permanent Court of Arbitration </w:t>
      </w:r>
      <w:r w:rsidRPr="000D315E">
        <w:rPr>
          <w:rFonts w:ascii="Times New Roman" w:hAnsi="Times New Roman" w:cs="Times New Roman"/>
        </w:rPr>
        <w:t>ruled</w:t>
      </w:r>
      <w:r w:rsidR="00C323ED" w:rsidRPr="000D315E">
        <w:rPr>
          <w:rFonts w:ascii="Times New Roman" w:hAnsi="Times New Roman" w:cs="Times New Roman"/>
        </w:rPr>
        <w:t xml:space="preserve"> against China on its </w:t>
      </w:r>
      <w:r w:rsidR="00937A85" w:rsidRPr="000D315E">
        <w:rPr>
          <w:rFonts w:ascii="Times New Roman" w:hAnsi="Times New Roman" w:cs="Times New Roman"/>
        </w:rPr>
        <w:t>claims</w:t>
      </w:r>
      <w:r w:rsidR="00C323ED" w:rsidRPr="000D315E">
        <w:rPr>
          <w:rFonts w:ascii="Times New Roman" w:hAnsi="Times New Roman" w:cs="Times New Roman"/>
        </w:rPr>
        <w:t xml:space="preserve"> in the South China Sea, the United States, Japan, and Australia declared the ruling “final and legally binding” and called on China to “comply.” Despite </w:t>
      </w:r>
      <w:r w:rsidR="005D6709" w:rsidRPr="000D315E">
        <w:rPr>
          <w:rFonts w:ascii="Times New Roman" w:hAnsi="Times New Roman" w:cs="Times New Roman"/>
        </w:rPr>
        <w:t xml:space="preserve">U.S. </w:t>
      </w:r>
      <w:r w:rsidR="00C323ED" w:rsidRPr="000D315E">
        <w:rPr>
          <w:rFonts w:ascii="Times New Roman" w:hAnsi="Times New Roman" w:cs="Times New Roman"/>
        </w:rPr>
        <w:t>pressure, Park</w:t>
      </w:r>
      <w:r w:rsidR="007B2030" w:rsidRPr="000D315E">
        <w:rPr>
          <w:rFonts w:ascii="Times New Roman" w:hAnsi="Times New Roman" w:cs="Times New Roman"/>
        </w:rPr>
        <w:t xml:space="preserve"> Geung-hye</w:t>
      </w:r>
      <w:r w:rsidR="00C323ED" w:rsidRPr="000D315E">
        <w:rPr>
          <w:rFonts w:ascii="Times New Roman" w:hAnsi="Times New Roman" w:cs="Times New Roman"/>
        </w:rPr>
        <w:t xml:space="preserve">’s conservative government </w:t>
      </w:r>
      <w:r w:rsidR="00937A85" w:rsidRPr="000D315E">
        <w:rPr>
          <w:rFonts w:ascii="Times New Roman" w:hAnsi="Times New Roman" w:cs="Times New Roman"/>
        </w:rPr>
        <w:t>equivocated</w:t>
      </w:r>
      <w:r w:rsidR="005D6709" w:rsidRPr="000D315E">
        <w:rPr>
          <w:rFonts w:ascii="Times New Roman" w:hAnsi="Times New Roman" w:cs="Times New Roman"/>
        </w:rPr>
        <w:t>, saying that</w:t>
      </w:r>
      <w:r w:rsidR="00937A85" w:rsidRPr="000D315E">
        <w:rPr>
          <w:rFonts w:ascii="Times New Roman" w:hAnsi="Times New Roman" w:cs="Times New Roman"/>
        </w:rPr>
        <w:t xml:space="preserve"> it </w:t>
      </w:r>
      <w:r w:rsidR="00AE45AD" w:rsidRPr="000D315E">
        <w:rPr>
          <w:rFonts w:ascii="Times New Roman" w:hAnsi="Times New Roman" w:cs="Times New Roman"/>
        </w:rPr>
        <w:t>hoped</w:t>
      </w:r>
      <w:r w:rsidR="005D6709" w:rsidRPr="000D315E">
        <w:rPr>
          <w:rFonts w:ascii="Times New Roman" w:hAnsi="Times New Roman" w:cs="Times New Roman"/>
        </w:rPr>
        <w:t xml:space="preserve"> </w:t>
      </w:r>
      <w:r w:rsidR="00937A85" w:rsidRPr="000D315E">
        <w:rPr>
          <w:rFonts w:ascii="Times New Roman" w:hAnsi="Times New Roman" w:cs="Times New Roman"/>
        </w:rPr>
        <w:t>the</w:t>
      </w:r>
      <w:r w:rsidR="00C323ED" w:rsidRPr="000D315E">
        <w:rPr>
          <w:rFonts w:ascii="Times New Roman" w:hAnsi="Times New Roman" w:cs="Times New Roman"/>
        </w:rPr>
        <w:t xml:space="preserve"> </w:t>
      </w:r>
      <w:r w:rsidR="00937A85" w:rsidRPr="000D315E">
        <w:rPr>
          <w:rFonts w:ascii="Times New Roman" w:hAnsi="Times New Roman" w:cs="Times New Roman"/>
        </w:rPr>
        <w:t>“</w:t>
      </w:r>
      <w:r w:rsidR="00C323ED" w:rsidRPr="000D315E">
        <w:rPr>
          <w:rFonts w:ascii="Times New Roman" w:hAnsi="Times New Roman" w:cs="Times New Roman"/>
        </w:rPr>
        <w:t>dispute will be resolved through peaceful and creative diplomatic efforts.”</w:t>
      </w:r>
      <w:r w:rsidR="00C323ED" w:rsidRPr="000D315E">
        <w:rPr>
          <w:rStyle w:val="FootnoteReference"/>
          <w:rFonts w:ascii="Times New Roman" w:hAnsi="Times New Roman" w:cs="Times New Roman"/>
        </w:rPr>
        <w:footnoteReference w:id="20"/>
      </w:r>
      <w:r w:rsidR="00C323ED" w:rsidRPr="000D315E">
        <w:rPr>
          <w:rFonts w:ascii="Times New Roman" w:hAnsi="Times New Roman" w:cs="Times New Roman"/>
        </w:rPr>
        <w:t xml:space="preserve"> </w:t>
      </w:r>
    </w:p>
    <w:p w14:paraId="4BDA4D23" w14:textId="77777777" w:rsidR="008A4A1E" w:rsidRPr="000D315E" w:rsidRDefault="008A4A1E" w:rsidP="00C216F1">
      <w:pPr>
        <w:pStyle w:val="NoSpacing"/>
        <w:rPr>
          <w:rFonts w:ascii="Times New Roman" w:hAnsi="Times New Roman" w:cs="Times New Roman"/>
        </w:rPr>
      </w:pPr>
    </w:p>
    <w:p w14:paraId="73977FFE" w14:textId="1EDB03FB" w:rsidR="00D41E34" w:rsidRPr="000D315E" w:rsidRDefault="00C323ED" w:rsidP="00C216F1">
      <w:pPr>
        <w:pStyle w:val="NoSpacing"/>
        <w:rPr>
          <w:rFonts w:ascii="Times New Roman" w:hAnsi="Times New Roman" w:cs="Times New Roman"/>
        </w:rPr>
      </w:pPr>
      <w:r w:rsidRPr="000D315E">
        <w:rPr>
          <w:rFonts w:ascii="Times New Roman" w:hAnsi="Times New Roman" w:cs="Times New Roman"/>
        </w:rPr>
        <w:lastRenderedPageBreak/>
        <w:t xml:space="preserve">Progressives, for their part, acknowledge that South Korea’s alliance with the United States remains necessary and </w:t>
      </w:r>
      <w:r w:rsidR="00A4286A" w:rsidRPr="000D315E">
        <w:rPr>
          <w:rFonts w:ascii="Times New Roman" w:hAnsi="Times New Roman" w:cs="Times New Roman"/>
        </w:rPr>
        <w:t xml:space="preserve">learned the hard way </w:t>
      </w:r>
      <w:r w:rsidR="00476167" w:rsidRPr="000D315E">
        <w:rPr>
          <w:rFonts w:ascii="Times New Roman" w:hAnsi="Times New Roman" w:cs="Times New Roman"/>
        </w:rPr>
        <w:t xml:space="preserve">that </w:t>
      </w:r>
      <w:r w:rsidRPr="000D315E">
        <w:rPr>
          <w:rFonts w:ascii="Times New Roman" w:hAnsi="Times New Roman" w:cs="Times New Roman"/>
        </w:rPr>
        <w:t>China</w:t>
      </w:r>
      <w:r w:rsidR="00A4286A" w:rsidRPr="000D315E">
        <w:rPr>
          <w:rFonts w:ascii="Times New Roman" w:hAnsi="Times New Roman" w:cs="Times New Roman"/>
        </w:rPr>
        <w:t xml:space="preserve"> is </w:t>
      </w:r>
      <w:r w:rsidR="006E6025" w:rsidRPr="000D315E">
        <w:rPr>
          <w:rFonts w:ascii="Times New Roman" w:hAnsi="Times New Roman" w:cs="Times New Roman"/>
        </w:rPr>
        <w:t>less th</w:t>
      </w:r>
      <w:r w:rsidR="00A4286A" w:rsidRPr="000D315E">
        <w:rPr>
          <w:rFonts w:ascii="Times New Roman" w:hAnsi="Times New Roman" w:cs="Times New Roman"/>
        </w:rPr>
        <w:t xml:space="preserve">an </w:t>
      </w:r>
      <w:r w:rsidR="006E6025" w:rsidRPr="000D315E">
        <w:rPr>
          <w:rFonts w:ascii="Times New Roman" w:hAnsi="Times New Roman" w:cs="Times New Roman"/>
        </w:rPr>
        <w:t xml:space="preserve">an </w:t>
      </w:r>
      <w:r w:rsidR="00A4286A" w:rsidRPr="000D315E">
        <w:rPr>
          <w:rFonts w:ascii="Times New Roman" w:hAnsi="Times New Roman" w:cs="Times New Roman"/>
        </w:rPr>
        <w:t xml:space="preserve">ideal partner. </w:t>
      </w:r>
      <w:r w:rsidR="00F94C4A" w:rsidRPr="000D315E">
        <w:rPr>
          <w:rFonts w:ascii="Times New Roman" w:hAnsi="Times New Roman" w:cs="Times New Roman"/>
        </w:rPr>
        <w:t xml:space="preserve">China imposed </w:t>
      </w:r>
      <w:r w:rsidR="00570496" w:rsidRPr="000D315E">
        <w:rPr>
          <w:rFonts w:ascii="Times New Roman" w:hAnsi="Times New Roman" w:cs="Times New Roman"/>
        </w:rPr>
        <w:t>economic</w:t>
      </w:r>
      <w:r w:rsidR="005C17DC" w:rsidRPr="000D315E">
        <w:rPr>
          <w:rFonts w:ascii="Times New Roman" w:hAnsi="Times New Roman" w:cs="Times New Roman"/>
        </w:rPr>
        <w:t xml:space="preserve"> sanctions </w:t>
      </w:r>
      <w:r w:rsidR="00D41E34" w:rsidRPr="000D315E">
        <w:rPr>
          <w:rFonts w:ascii="Times New Roman" w:hAnsi="Times New Roman" w:cs="Times New Roman"/>
        </w:rPr>
        <w:t xml:space="preserve">after the deployment of </w:t>
      </w:r>
      <w:r w:rsidRPr="000D315E">
        <w:rPr>
          <w:rFonts w:ascii="Times New Roman" w:hAnsi="Times New Roman" w:cs="Times New Roman"/>
        </w:rPr>
        <w:t xml:space="preserve">THAAD </w:t>
      </w:r>
      <w:r w:rsidR="00D41E34" w:rsidRPr="000D315E">
        <w:rPr>
          <w:rFonts w:ascii="Times New Roman" w:hAnsi="Times New Roman" w:cs="Times New Roman"/>
        </w:rPr>
        <w:t xml:space="preserve">ballistic missile </w:t>
      </w:r>
      <w:r w:rsidR="00AE45AD" w:rsidRPr="000D315E">
        <w:rPr>
          <w:rFonts w:ascii="Times New Roman" w:hAnsi="Times New Roman" w:cs="Times New Roman"/>
        </w:rPr>
        <w:t>radars</w:t>
      </w:r>
      <w:r w:rsidR="005C17DC" w:rsidRPr="000D315E">
        <w:rPr>
          <w:rFonts w:ascii="Times New Roman" w:hAnsi="Times New Roman" w:cs="Times New Roman"/>
        </w:rPr>
        <w:t xml:space="preserve"> to Korea, </w:t>
      </w:r>
      <w:r w:rsidR="00F94C4A" w:rsidRPr="000D315E">
        <w:rPr>
          <w:rFonts w:ascii="Times New Roman" w:hAnsi="Times New Roman" w:cs="Times New Roman"/>
        </w:rPr>
        <w:t xml:space="preserve">forcing </w:t>
      </w:r>
      <w:r w:rsidR="008A4A1E" w:rsidRPr="000D315E">
        <w:rPr>
          <w:rFonts w:ascii="Times New Roman" w:hAnsi="Times New Roman" w:cs="Times New Roman"/>
        </w:rPr>
        <w:t>President Moon</w:t>
      </w:r>
      <w:r w:rsidR="00DC0E68" w:rsidRPr="000D315E">
        <w:rPr>
          <w:rFonts w:ascii="Times New Roman" w:hAnsi="Times New Roman" w:cs="Times New Roman"/>
        </w:rPr>
        <w:t xml:space="preserve"> Jae-in</w:t>
      </w:r>
      <w:r w:rsidR="008A4A1E" w:rsidRPr="000D315E">
        <w:rPr>
          <w:rFonts w:ascii="Times New Roman" w:hAnsi="Times New Roman" w:cs="Times New Roman"/>
        </w:rPr>
        <w:t xml:space="preserve"> </w:t>
      </w:r>
      <w:r w:rsidRPr="000D315E">
        <w:rPr>
          <w:rFonts w:ascii="Times New Roman" w:hAnsi="Times New Roman" w:cs="Times New Roman"/>
        </w:rPr>
        <w:t xml:space="preserve">to </w:t>
      </w:r>
      <w:r w:rsidR="00F94C4A" w:rsidRPr="000D315E">
        <w:rPr>
          <w:rFonts w:ascii="Times New Roman" w:hAnsi="Times New Roman" w:cs="Times New Roman"/>
        </w:rPr>
        <w:t xml:space="preserve">accept </w:t>
      </w:r>
      <w:r w:rsidR="008A4A1E" w:rsidRPr="000D315E">
        <w:rPr>
          <w:rFonts w:ascii="Times New Roman" w:hAnsi="Times New Roman" w:cs="Times New Roman"/>
        </w:rPr>
        <w:t>Beijing’s</w:t>
      </w:r>
      <w:r w:rsidR="00D74283" w:rsidRPr="000D315E">
        <w:rPr>
          <w:rFonts w:ascii="Times New Roman" w:hAnsi="Times New Roman" w:cs="Times New Roman"/>
        </w:rPr>
        <w:t xml:space="preserve"> demand for</w:t>
      </w:r>
      <w:r w:rsidR="008A4A1E" w:rsidRPr="000D315E">
        <w:rPr>
          <w:rFonts w:ascii="Times New Roman" w:hAnsi="Times New Roman" w:cs="Times New Roman"/>
        </w:rPr>
        <w:t xml:space="preserve"> </w:t>
      </w:r>
      <w:r w:rsidRPr="000D315E">
        <w:rPr>
          <w:rFonts w:ascii="Times New Roman" w:hAnsi="Times New Roman" w:cs="Times New Roman"/>
        </w:rPr>
        <w:t>“three no</w:t>
      </w:r>
      <w:r w:rsidR="00913D51" w:rsidRPr="000D315E">
        <w:rPr>
          <w:rFonts w:ascii="Times New Roman" w:hAnsi="Times New Roman" w:cs="Times New Roman"/>
        </w:rPr>
        <w:t>e</w:t>
      </w:r>
      <w:r w:rsidR="00D74283" w:rsidRPr="000D315E">
        <w:rPr>
          <w:rFonts w:ascii="Times New Roman" w:hAnsi="Times New Roman" w:cs="Times New Roman"/>
        </w:rPr>
        <w:t>s”</w:t>
      </w:r>
      <w:r w:rsidRPr="000D315E">
        <w:rPr>
          <w:rFonts w:ascii="Times New Roman" w:hAnsi="Times New Roman" w:cs="Times New Roman"/>
        </w:rPr>
        <w:t xml:space="preserve">: </w:t>
      </w:r>
      <w:r w:rsidR="00142767" w:rsidRPr="000D315E">
        <w:rPr>
          <w:rFonts w:ascii="Times New Roman" w:hAnsi="Times New Roman" w:cs="Times New Roman"/>
        </w:rPr>
        <w:t>no</w:t>
      </w:r>
      <w:r w:rsidRPr="000D315E">
        <w:rPr>
          <w:rFonts w:ascii="Times New Roman" w:hAnsi="Times New Roman" w:cs="Times New Roman"/>
        </w:rPr>
        <w:t xml:space="preserve"> deploy</w:t>
      </w:r>
      <w:r w:rsidR="00D41E34" w:rsidRPr="000D315E">
        <w:rPr>
          <w:rFonts w:ascii="Times New Roman" w:hAnsi="Times New Roman" w:cs="Times New Roman"/>
        </w:rPr>
        <w:t>ment</w:t>
      </w:r>
      <w:r w:rsidRPr="000D315E">
        <w:rPr>
          <w:rFonts w:ascii="Times New Roman" w:hAnsi="Times New Roman" w:cs="Times New Roman"/>
        </w:rPr>
        <w:t xml:space="preserve"> additional THAAD, </w:t>
      </w:r>
      <w:r w:rsidR="00142767" w:rsidRPr="000D315E">
        <w:rPr>
          <w:rFonts w:ascii="Times New Roman" w:hAnsi="Times New Roman" w:cs="Times New Roman"/>
        </w:rPr>
        <w:t>no ROK participation</w:t>
      </w:r>
      <w:r w:rsidRPr="000D315E">
        <w:rPr>
          <w:rFonts w:ascii="Times New Roman" w:hAnsi="Times New Roman" w:cs="Times New Roman"/>
        </w:rPr>
        <w:t xml:space="preserve"> in U.S. missile defense, and </w:t>
      </w:r>
      <w:r w:rsidR="00142767" w:rsidRPr="000D315E">
        <w:rPr>
          <w:rFonts w:ascii="Times New Roman" w:hAnsi="Times New Roman" w:cs="Times New Roman"/>
        </w:rPr>
        <w:t>no accession to</w:t>
      </w:r>
      <w:r w:rsidRPr="000D315E">
        <w:rPr>
          <w:rFonts w:ascii="Times New Roman" w:hAnsi="Times New Roman" w:cs="Times New Roman"/>
        </w:rPr>
        <w:t xml:space="preserve"> trilateral military alliance with Washington and Tokyo. Beijing</w:t>
      </w:r>
      <w:r w:rsidR="00113CED" w:rsidRPr="000D315E">
        <w:rPr>
          <w:rFonts w:ascii="Times New Roman" w:hAnsi="Times New Roman" w:cs="Times New Roman"/>
        </w:rPr>
        <w:t>’s</w:t>
      </w:r>
      <w:r w:rsidRPr="000D315E">
        <w:rPr>
          <w:rFonts w:ascii="Times New Roman" w:hAnsi="Times New Roman" w:cs="Times New Roman"/>
        </w:rPr>
        <w:t xml:space="preserve"> </w:t>
      </w:r>
      <w:r w:rsidR="00113CED" w:rsidRPr="000D315E">
        <w:rPr>
          <w:rFonts w:ascii="Times New Roman" w:hAnsi="Times New Roman" w:cs="Times New Roman"/>
        </w:rPr>
        <w:t xml:space="preserve">sanctions and diplomatic </w:t>
      </w:r>
      <w:r w:rsidRPr="000D315E">
        <w:rPr>
          <w:rFonts w:ascii="Times New Roman" w:hAnsi="Times New Roman" w:cs="Times New Roman"/>
        </w:rPr>
        <w:t>victory alienated Korean public opinion</w:t>
      </w:r>
      <w:r w:rsidR="00142767" w:rsidRPr="000D315E">
        <w:rPr>
          <w:rFonts w:ascii="Times New Roman" w:hAnsi="Times New Roman" w:cs="Times New Roman"/>
        </w:rPr>
        <w:t xml:space="preserve">, and Moon, </w:t>
      </w:r>
      <w:r w:rsidR="00B251A3" w:rsidRPr="000D315E">
        <w:rPr>
          <w:rFonts w:ascii="Times New Roman" w:hAnsi="Times New Roman" w:cs="Times New Roman"/>
        </w:rPr>
        <w:t xml:space="preserve">departing from the </w:t>
      </w:r>
      <w:r w:rsidR="00142767" w:rsidRPr="000D315E">
        <w:rPr>
          <w:rFonts w:ascii="Times New Roman" w:hAnsi="Times New Roman" w:cs="Times New Roman"/>
        </w:rPr>
        <w:t xml:space="preserve">progressive </w:t>
      </w:r>
      <w:r w:rsidR="00B251A3" w:rsidRPr="000D315E">
        <w:rPr>
          <w:rFonts w:ascii="Times New Roman" w:hAnsi="Times New Roman" w:cs="Times New Roman"/>
        </w:rPr>
        <w:t>playbook</w:t>
      </w:r>
      <w:r w:rsidR="00142767" w:rsidRPr="000D315E">
        <w:rPr>
          <w:rFonts w:ascii="Times New Roman" w:hAnsi="Times New Roman" w:cs="Times New Roman"/>
        </w:rPr>
        <w:t xml:space="preserve">, has </w:t>
      </w:r>
      <w:r w:rsidR="0048333A" w:rsidRPr="000D315E">
        <w:rPr>
          <w:rFonts w:ascii="Times New Roman" w:hAnsi="Times New Roman" w:cs="Times New Roman"/>
        </w:rPr>
        <w:t xml:space="preserve">cooled on </w:t>
      </w:r>
      <w:r w:rsidR="00142767" w:rsidRPr="000D315E">
        <w:rPr>
          <w:rFonts w:ascii="Times New Roman" w:hAnsi="Times New Roman" w:cs="Times New Roman"/>
        </w:rPr>
        <w:t>enhanced partnerships with China.</w:t>
      </w:r>
      <w:r w:rsidRPr="000D315E">
        <w:rPr>
          <w:rStyle w:val="FootnoteReference"/>
          <w:rFonts w:ascii="Times New Roman" w:hAnsi="Times New Roman" w:cs="Times New Roman"/>
        </w:rPr>
        <w:footnoteReference w:id="21"/>
      </w:r>
      <w:r w:rsidRPr="000D315E">
        <w:rPr>
          <w:rFonts w:ascii="Times New Roman" w:hAnsi="Times New Roman" w:cs="Times New Roman"/>
        </w:rPr>
        <w:t xml:space="preserve"> </w:t>
      </w:r>
    </w:p>
    <w:p w14:paraId="640C7E8A" w14:textId="77777777" w:rsidR="00C323ED" w:rsidRPr="000D315E" w:rsidRDefault="00C323ED" w:rsidP="00C216F1">
      <w:pPr>
        <w:pStyle w:val="NoSpacing"/>
        <w:rPr>
          <w:rFonts w:ascii="Times New Roman" w:hAnsi="Times New Roman" w:cs="Times New Roman"/>
        </w:rPr>
      </w:pPr>
    </w:p>
    <w:p w14:paraId="4E5F4FC5" w14:textId="5065E751" w:rsidR="00C323ED" w:rsidRPr="000D315E" w:rsidRDefault="00C323ED" w:rsidP="00C216F1">
      <w:pPr>
        <w:pStyle w:val="NoSpacing"/>
        <w:rPr>
          <w:rFonts w:ascii="Times New Roman" w:hAnsi="Times New Roman" w:cs="Times New Roman"/>
        </w:rPr>
      </w:pPr>
      <w:r w:rsidRPr="000D315E">
        <w:rPr>
          <w:rFonts w:ascii="Times New Roman" w:hAnsi="Times New Roman" w:cs="Times New Roman"/>
        </w:rPr>
        <w:t>U.S. policy toward North Korea, meanwhile, has undergone head-spinning shifts</w:t>
      </w:r>
      <w:r w:rsidR="005C17DC" w:rsidRPr="000D315E">
        <w:rPr>
          <w:rFonts w:ascii="Times New Roman" w:hAnsi="Times New Roman" w:cs="Times New Roman"/>
        </w:rPr>
        <w:t xml:space="preserve"> – from threats of preventive war in 2017 to Trump’s declaration that North Korea was “no longer a nuclear threat” after </w:t>
      </w:r>
      <w:r w:rsidR="00850491" w:rsidRPr="000D315E">
        <w:rPr>
          <w:rFonts w:ascii="Times New Roman" w:hAnsi="Times New Roman" w:cs="Times New Roman"/>
        </w:rPr>
        <w:t xml:space="preserve">the </w:t>
      </w:r>
      <w:r w:rsidR="005C17DC" w:rsidRPr="000D315E">
        <w:rPr>
          <w:rFonts w:ascii="Times New Roman" w:hAnsi="Times New Roman" w:cs="Times New Roman"/>
        </w:rPr>
        <w:t>June 2018 summit in Singapore</w:t>
      </w:r>
      <w:r w:rsidRPr="000D315E">
        <w:rPr>
          <w:rFonts w:ascii="Times New Roman" w:hAnsi="Times New Roman" w:cs="Times New Roman"/>
        </w:rPr>
        <w:t>.</w:t>
      </w:r>
      <w:r w:rsidRPr="000D315E">
        <w:rPr>
          <w:rStyle w:val="FootnoteReference"/>
          <w:rFonts w:ascii="Times New Roman" w:hAnsi="Times New Roman" w:cs="Times New Roman"/>
        </w:rPr>
        <w:footnoteReference w:id="22"/>
      </w:r>
      <w:r w:rsidRPr="000D315E">
        <w:rPr>
          <w:rFonts w:ascii="Times New Roman" w:hAnsi="Times New Roman" w:cs="Times New Roman"/>
        </w:rPr>
        <w:t xml:space="preserve"> </w:t>
      </w:r>
      <w:r w:rsidR="005C17DC" w:rsidRPr="000D315E">
        <w:rPr>
          <w:rFonts w:ascii="Times New Roman" w:hAnsi="Times New Roman" w:cs="Times New Roman"/>
        </w:rPr>
        <w:t xml:space="preserve">Following </w:t>
      </w:r>
      <w:r w:rsidR="00570496" w:rsidRPr="000D315E">
        <w:rPr>
          <w:rFonts w:ascii="Times New Roman" w:hAnsi="Times New Roman" w:cs="Times New Roman"/>
        </w:rPr>
        <w:t>subsequent</w:t>
      </w:r>
      <w:r w:rsidR="005C17DC" w:rsidRPr="000D315E">
        <w:rPr>
          <w:rFonts w:ascii="Times New Roman" w:hAnsi="Times New Roman" w:cs="Times New Roman"/>
        </w:rPr>
        <w:t xml:space="preserve"> North Korean</w:t>
      </w:r>
      <w:r w:rsidRPr="000D315E">
        <w:rPr>
          <w:rFonts w:ascii="Times New Roman" w:hAnsi="Times New Roman" w:cs="Times New Roman"/>
        </w:rPr>
        <w:t xml:space="preserve"> short</w:t>
      </w:r>
      <w:r w:rsidR="00D74283" w:rsidRPr="000D315E">
        <w:rPr>
          <w:rFonts w:ascii="Times New Roman" w:hAnsi="Times New Roman" w:cs="Times New Roman"/>
        </w:rPr>
        <w:t>-</w:t>
      </w:r>
      <w:r w:rsidRPr="000D315E">
        <w:rPr>
          <w:rFonts w:ascii="Times New Roman" w:hAnsi="Times New Roman" w:cs="Times New Roman"/>
        </w:rPr>
        <w:t>range ballistic m</w:t>
      </w:r>
      <w:r w:rsidR="005C17DC" w:rsidRPr="000D315E">
        <w:rPr>
          <w:rFonts w:ascii="Times New Roman" w:hAnsi="Times New Roman" w:cs="Times New Roman"/>
        </w:rPr>
        <w:t>issile tests</w:t>
      </w:r>
      <w:r w:rsidRPr="000D315E">
        <w:rPr>
          <w:rFonts w:ascii="Times New Roman" w:hAnsi="Times New Roman" w:cs="Times New Roman"/>
        </w:rPr>
        <w:t xml:space="preserve">, Trump, signaling </w:t>
      </w:r>
      <w:r w:rsidR="00E41940">
        <w:rPr>
          <w:rFonts w:ascii="Times New Roman" w:hAnsi="Times New Roman" w:cs="Times New Roman"/>
        </w:rPr>
        <w:t xml:space="preserve">to Japan’s dismay </w:t>
      </w:r>
      <w:r w:rsidRPr="000D315E">
        <w:rPr>
          <w:rFonts w:ascii="Times New Roman" w:hAnsi="Times New Roman" w:cs="Times New Roman"/>
        </w:rPr>
        <w:t>that his agreement with Kim</w:t>
      </w:r>
      <w:r w:rsidR="00850491" w:rsidRPr="000D315E">
        <w:rPr>
          <w:rFonts w:ascii="Times New Roman" w:hAnsi="Times New Roman" w:cs="Times New Roman"/>
        </w:rPr>
        <w:t xml:space="preserve"> Jong-un</w:t>
      </w:r>
      <w:r w:rsidRPr="000D315E">
        <w:rPr>
          <w:rFonts w:ascii="Times New Roman" w:hAnsi="Times New Roman" w:cs="Times New Roman"/>
        </w:rPr>
        <w:t xml:space="preserve"> cov</w:t>
      </w:r>
      <w:r w:rsidR="005C17DC" w:rsidRPr="000D315E">
        <w:rPr>
          <w:rFonts w:ascii="Times New Roman" w:hAnsi="Times New Roman" w:cs="Times New Roman"/>
        </w:rPr>
        <w:t xml:space="preserve">ered </w:t>
      </w:r>
      <w:r w:rsidR="00850491" w:rsidRPr="000D315E">
        <w:rPr>
          <w:rFonts w:ascii="Times New Roman" w:hAnsi="Times New Roman" w:cs="Times New Roman"/>
        </w:rPr>
        <w:t xml:space="preserve">only </w:t>
      </w:r>
      <w:r w:rsidR="005C17DC" w:rsidRPr="000D315E">
        <w:rPr>
          <w:rFonts w:ascii="Times New Roman" w:hAnsi="Times New Roman" w:cs="Times New Roman"/>
        </w:rPr>
        <w:t>long-range systems, tweet</w:t>
      </w:r>
      <w:r w:rsidR="00C102CC" w:rsidRPr="000D315E">
        <w:rPr>
          <w:rFonts w:ascii="Times New Roman" w:hAnsi="Times New Roman" w:cs="Times New Roman"/>
        </w:rPr>
        <w:t>ed</w:t>
      </w:r>
      <w:r w:rsidRPr="000D315E">
        <w:rPr>
          <w:rFonts w:ascii="Times New Roman" w:hAnsi="Times New Roman" w:cs="Times New Roman"/>
        </w:rPr>
        <w:t xml:space="preserve"> “These missile tests are not a violation of our signed Singapore agreement.”</w:t>
      </w:r>
      <w:r w:rsidRPr="000D315E">
        <w:rPr>
          <w:rStyle w:val="FootnoteReference"/>
          <w:rFonts w:ascii="Times New Roman" w:hAnsi="Times New Roman" w:cs="Times New Roman"/>
        </w:rPr>
        <w:footnoteReference w:id="23"/>
      </w:r>
      <w:r w:rsidRPr="000D315E">
        <w:rPr>
          <w:rFonts w:ascii="Times New Roman" w:hAnsi="Times New Roman" w:cs="Times New Roman"/>
        </w:rPr>
        <w:t xml:space="preserve"> By 2019, Washington redirected its pressure away from Pyongyang and toward Seoul</w:t>
      </w:r>
      <w:r w:rsidR="005C17DC" w:rsidRPr="000D315E">
        <w:rPr>
          <w:rFonts w:ascii="Times New Roman" w:hAnsi="Times New Roman" w:cs="Times New Roman"/>
        </w:rPr>
        <w:t xml:space="preserve">, demanding </w:t>
      </w:r>
      <w:r w:rsidR="00570496" w:rsidRPr="000D315E">
        <w:rPr>
          <w:rFonts w:ascii="Times New Roman" w:hAnsi="Times New Roman" w:cs="Times New Roman"/>
        </w:rPr>
        <w:t>a</w:t>
      </w:r>
      <w:r w:rsidR="005C17DC" w:rsidRPr="000D315E">
        <w:rPr>
          <w:rFonts w:ascii="Times New Roman" w:hAnsi="Times New Roman" w:cs="Times New Roman"/>
        </w:rPr>
        <w:t xml:space="preserve"> massive increase in financial support for U.S. troops in Korea </w:t>
      </w:r>
      <w:r w:rsidR="009B5EB7" w:rsidRPr="000D315E">
        <w:rPr>
          <w:rFonts w:ascii="Times New Roman" w:hAnsi="Times New Roman" w:cs="Times New Roman"/>
        </w:rPr>
        <w:t xml:space="preserve">amidst </w:t>
      </w:r>
      <w:r w:rsidR="005C17DC" w:rsidRPr="000D315E">
        <w:rPr>
          <w:rFonts w:ascii="Times New Roman" w:hAnsi="Times New Roman" w:cs="Times New Roman"/>
        </w:rPr>
        <w:t xml:space="preserve">rumors that the </w:t>
      </w:r>
      <w:r w:rsidR="00C102CC" w:rsidRPr="000D315E">
        <w:rPr>
          <w:rFonts w:ascii="Times New Roman" w:hAnsi="Times New Roman" w:cs="Times New Roman"/>
        </w:rPr>
        <w:t xml:space="preserve">president </w:t>
      </w:r>
      <w:r w:rsidR="005C17DC" w:rsidRPr="000D315E">
        <w:rPr>
          <w:rFonts w:ascii="Times New Roman" w:hAnsi="Times New Roman" w:cs="Times New Roman"/>
        </w:rPr>
        <w:t>favor</w:t>
      </w:r>
      <w:r w:rsidR="009E5D2D" w:rsidRPr="000D315E">
        <w:rPr>
          <w:rFonts w:ascii="Times New Roman" w:hAnsi="Times New Roman" w:cs="Times New Roman"/>
        </w:rPr>
        <w:t>ed</w:t>
      </w:r>
      <w:r w:rsidR="005C17DC" w:rsidRPr="000D315E">
        <w:rPr>
          <w:rFonts w:ascii="Times New Roman" w:hAnsi="Times New Roman" w:cs="Times New Roman"/>
        </w:rPr>
        <w:t xml:space="preserve"> decreasing U.S. troop presence</w:t>
      </w:r>
      <w:r w:rsidRPr="000D315E">
        <w:rPr>
          <w:rFonts w:ascii="Times New Roman" w:hAnsi="Times New Roman" w:cs="Times New Roman"/>
        </w:rPr>
        <w:t xml:space="preserve"> if no agreement is reached. </w:t>
      </w:r>
    </w:p>
    <w:p w14:paraId="13E1F7E9" w14:textId="77777777" w:rsidR="005C17DC" w:rsidRPr="000D315E" w:rsidRDefault="005C17DC" w:rsidP="00C216F1">
      <w:pPr>
        <w:rPr>
          <w:rFonts w:ascii="Times New Roman" w:hAnsi="Times New Roman" w:cs="Times New Roman"/>
        </w:rPr>
      </w:pPr>
    </w:p>
    <w:p w14:paraId="1256CE55" w14:textId="5B3C794C" w:rsidR="00C323ED" w:rsidRPr="000D315E" w:rsidRDefault="00C323ED" w:rsidP="00C216F1">
      <w:pPr>
        <w:rPr>
          <w:rFonts w:ascii="Times New Roman" w:hAnsi="Times New Roman" w:cs="Times New Roman"/>
        </w:rPr>
      </w:pPr>
      <w:r w:rsidRPr="000D315E">
        <w:rPr>
          <w:rFonts w:ascii="Times New Roman" w:hAnsi="Times New Roman" w:cs="Times New Roman"/>
        </w:rPr>
        <w:t xml:space="preserve">Washington’s </w:t>
      </w:r>
      <w:r w:rsidR="00CA198D" w:rsidRPr="000D315E">
        <w:rPr>
          <w:rFonts w:ascii="Times New Roman" w:hAnsi="Times New Roman" w:cs="Times New Roman"/>
        </w:rPr>
        <w:t xml:space="preserve">zig-zags </w:t>
      </w:r>
      <w:r w:rsidRPr="000D315E">
        <w:rPr>
          <w:rFonts w:ascii="Times New Roman" w:hAnsi="Times New Roman" w:cs="Times New Roman"/>
        </w:rPr>
        <w:t>dented conservative confidence in</w:t>
      </w:r>
      <w:r w:rsidR="00EC31C1">
        <w:rPr>
          <w:rFonts w:ascii="Times New Roman" w:hAnsi="Times New Roman" w:cs="Times New Roman"/>
        </w:rPr>
        <w:t xml:space="preserve">—and </w:t>
      </w:r>
      <w:r w:rsidRPr="000D315E">
        <w:rPr>
          <w:rFonts w:ascii="Times New Roman" w:hAnsi="Times New Roman" w:cs="Times New Roman"/>
        </w:rPr>
        <w:t>public support for</w:t>
      </w:r>
      <w:r w:rsidR="00EC31C1">
        <w:rPr>
          <w:rFonts w:ascii="Times New Roman" w:hAnsi="Times New Roman" w:cs="Times New Roman"/>
        </w:rPr>
        <w:t xml:space="preserve">—the </w:t>
      </w:r>
      <w:r w:rsidRPr="000D315E">
        <w:rPr>
          <w:rFonts w:ascii="Times New Roman" w:hAnsi="Times New Roman" w:cs="Times New Roman"/>
        </w:rPr>
        <w:t xml:space="preserve">alliance, even as progressives have celebrated </w:t>
      </w:r>
      <w:r w:rsidR="00623DCF" w:rsidRPr="000D315E">
        <w:rPr>
          <w:rFonts w:ascii="Times New Roman" w:hAnsi="Times New Roman" w:cs="Times New Roman"/>
        </w:rPr>
        <w:t xml:space="preserve">the apparent </w:t>
      </w:r>
      <w:r w:rsidRPr="000D315E">
        <w:rPr>
          <w:rFonts w:ascii="Times New Roman" w:hAnsi="Times New Roman" w:cs="Times New Roman"/>
        </w:rPr>
        <w:t xml:space="preserve">vindication of their </w:t>
      </w:r>
      <w:r w:rsidR="00623DCF" w:rsidRPr="000D315E">
        <w:rPr>
          <w:rFonts w:ascii="Times New Roman" w:hAnsi="Times New Roman" w:cs="Times New Roman"/>
        </w:rPr>
        <w:t>views</w:t>
      </w:r>
      <w:r w:rsidRPr="000D315E">
        <w:rPr>
          <w:rFonts w:ascii="Times New Roman" w:hAnsi="Times New Roman" w:cs="Times New Roman"/>
        </w:rPr>
        <w:t xml:space="preserve"> about </w:t>
      </w:r>
      <w:r w:rsidR="00623DCF" w:rsidRPr="000D315E">
        <w:rPr>
          <w:rFonts w:ascii="Times New Roman" w:hAnsi="Times New Roman" w:cs="Times New Roman"/>
        </w:rPr>
        <w:t xml:space="preserve">American </w:t>
      </w:r>
      <w:r w:rsidR="005C17DC" w:rsidRPr="000D315E">
        <w:rPr>
          <w:rFonts w:ascii="Times New Roman" w:hAnsi="Times New Roman" w:cs="Times New Roman"/>
        </w:rPr>
        <w:t>motivations</w:t>
      </w:r>
      <w:r w:rsidRPr="000D315E">
        <w:rPr>
          <w:rFonts w:ascii="Times New Roman" w:hAnsi="Times New Roman" w:cs="Times New Roman"/>
        </w:rPr>
        <w:t xml:space="preserve">. Yet, with </w:t>
      </w:r>
      <w:r w:rsidR="00E449E0" w:rsidRPr="000D315E">
        <w:rPr>
          <w:rFonts w:ascii="Times New Roman" w:hAnsi="Times New Roman" w:cs="Times New Roman"/>
        </w:rPr>
        <w:t xml:space="preserve">Seoul alienated from </w:t>
      </w:r>
      <w:r w:rsidRPr="000D315E">
        <w:rPr>
          <w:rFonts w:ascii="Times New Roman" w:hAnsi="Times New Roman" w:cs="Times New Roman"/>
        </w:rPr>
        <w:t>and facing periodic bouts of North Korean and Chinese belligerence</w:t>
      </w:r>
      <w:r w:rsidR="00E449E0" w:rsidRPr="000D315E">
        <w:rPr>
          <w:rFonts w:ascii="Times New Roman" w:hAnsi="Times New Roman" w:cs="Times New Roman"/>
        </w:rPr>
        <w:t xml:space="preserve">, </w:t>
      </w:r>
      <w:r w:rsidR="005C17DC" w:rsidRPr="000D315E">
        <w:rPr>
          <w:rFonts w:ascii="Times New Roman" w:hAnsi="Times New Roman" w:cs="Times New Roman"/>
        </w:rPr>
        <w:t xml:space="preserve">popular </w:t>
      </w:r>
      <w:r w:rsidRPr="000D315E">
        <w:rPr>
          <w:rFonts w:ascii="Times New Roman" w:hAnsi="Times New Roman" w:cs="Times New Roman"/>
        </w:rPr>
        <w:t>support for the alliance remains high. In response to a July 2019 survey asking respondents whether Korea should strengthen ties with the United States or China, 78 percent chose the United States (up from 60 percent in 2016), while only 14 percent chose China.</w:t>
      </w:r>
      <w:r w:rsidRPr="000D315E">
        <w:rPr>
          <w:rStyle w:val="FootnoteReference"/>
          <w:rFonts w:ascii="Times New Roman" w:hAnsi="Times New Roman" w:cs="Times New Roman"/>
        </w:rPr>
        <w:footnoteReference w:id="24"/>
      </w:r>
      <w:r w:rsidRPr="000D315E">
        <w:rPr>
          <w:rFonts w:ascii="Times New Roman" w:hAnsi="Times New Roman" w:cs="Times New Roman"/>
        </w:rPr>
        <w:t xml:space="preserve"> </w:t>
      </w:r>
      <w:r w:rsidR="005278B6" w:rsidRPr="000D315E">
        <w:rPr>
          <w:rFonts w:ascii="Times New Roman" w:hAnsi="Times New Roman" w:cs="Times New Roman"/>
        </w:rPr>
        <w:t xml:space="preserve">But Pandora’s Box was opened, and </w:t>
      </w:r>
      <w:r w:rsidR="004701C7" w:rsidRPr="000D315E">
        <w:rPr>
          <w:rFonts w:ascii="Times New Roman" w:hAnsi="Times New Roman" w:cs="Times New Roman"/>
        </w:rPr>
        <w:t xml:space="preserve">even before his election, </w:t>
      </w:r>
      <w:r w:rsidR="005278B6" w:rsidRPr="000D315E">
        <w:rPr>
          <w:rFonts w:ascii="Times New Roman" w:hAnsi="Times New Roman" w:cs="Times New Roman"/>
        </w:rPr>
        <w:t>President Biden</w:t>
      </w:r>
      <w:r w:rsidR="004701C7" w:rsidRPr="000D315E">
        <w:rPr>
          <w:rFonts w:ascii="Times New Roman" w:hAnsi="Times New Roman" w:cs="Times New Roman"/>
        </w:rPr>
        <w:t xml:space="preserve"> moved to</w:t>
      </w:r>
      <w:r w:rsidR="005278B6" w:rsidRPr="000D315E">
        <w:rPr>
          <w:rFonts w:ascii="Times New Roman" w:hAnsi="Times New Roman" w:cs="Times New Roman"/>
        </w:rPr>
        <w:t xml:space="preserve"> reassure Seoul.</w:t>
      </w:r>
      <w:r w:rsidR="005278B6" w:rsidRPr="000D315E">
        <w:rPr>
          <w:rStyle w:val="FootnoteReference"/>
          <w:rFonts w:ascii="Times New Roman" w:hAnsi="Times New Roman" w:cs="Times New Roman"/>
        </w:rPr>
        <w:footnoteReference w:id="25"/>
      </w:r>
    </w:p>
    <w:p w14:paraId="6BA8D647" w14:textId="77777777" w:rsidR="00566391" w:rsidRPr="000D315E" w:rsidRDefault="00566391" w:rsidP="00C216F1">
      <w:pPr>
        <w:rPr>
          <w:rFonts w:ascii="Times New Roman" w:hAnsi="Times New Roman" w:cs="Times New Roman"/>
        </w:rPr>
      </w:pPr>
    </w:p>
    <w:p w14:paraId="3ACAF945" w14:textId="5FF239FD" w:rsidR="00C323ED" w:rsidRPr="000D315E" w:rsidRDefault="008863AE" w:rsidP="00C216F1">
      <w:pPr>
        <w:rPr>
          <w:rFonts w:ascii="Times New Roman" w:hAnsi="Times New Roman" w:cs="Times New Roman"/>
        </w:rPr>
      </w:pPr>
      <w:r w:rsidRPr="000D315E">
        <w:rPr>
          <w:rFonts w:ascii="Times New Roman" w:hAnsi="Times New Roman" w:cs="Times New Roman"/>
        </w:rPr>
        <w:t>Popular support and U.S. reassurances notwithstanding</w:t>
      </w:r>
      <w:r w:rsidR="009804B9" w:rsidRPr="000D315E">
        <w:rPr>
          <w:rFonts w:ascii="Times New Roman" w:hAnsi="Times New Roman" w:cs="Times New Roman"/>
        </w:rPr>
        <w:t xml:space="preserve">, </w:t>
      </w:r>
      <w:r w:rsidR="00C323ED" w:rsidRPr="000D315E">
        <w:rPr>
          <w:rFonts w:ascii="Times New Roman" w:hAnsi="Times New Roman" w:cs="Times New Roman"/>
        </w:rPr>
        <w:t xml:space="preserve">uncertainties </w:t>
      </w:r>
      <w:r w:rsidRPr="000D315E">
        <w:rPr>
          <w:rFonts w:ascii="Times New Roman" w:hAnsi="Times New Roman" w:cs="Times New Roman"/>
        </w:rPr>
        <w:t xml:space="preserve">have mounted and </w:t>
      </w:r>
      <w:r w:rsidR="002C1CFA" w:rsidRPr="000D315E">
        <w:rPr>
          <w:rFonts w:ascii="Times New Roman" w:hAnsi="Times New Roman" w:cs="Times New Roman"/>
        </w:rPr>
        <w:t>greater self-reliance in security affairs</w:t>
      </w:r>
      <w:r w:rsidR="002C1CFA" w:rsidRPr="000D315E" w:rsidDel="002C1CFA">
        <w:rPr>
          <w:rFonts w:ascii="Times New Roman" w:hAnsi="Times New Roman" w:cs="Times New Roman"/>
        </w:rPr>
        <w:t xml:space="preserve"> </w:t>
      </w:r>
      <w:r w:rsidR="00647B2E" w:rsidRPr="000D315E">
        <w:rPr>
          <w:rFonts w:ascii="Times New Roman" w:hAnsi="Times New Roman" w:cs="Times New Roman"/>
        </w:rPr>
        <w:t xml:space="preserve">has </w:t>
      </w:r>
      <w:r w:rsidR="002B4AE2" w:rsidRPr="000D315E">
        <w:rPr>
          <w:rFonts w:ascii="Times New Roman" w:hAnsi="Times New Roman" w:cs="Times New Roman"/>
        </w:rPr>
        <w:t>bec</w:t>
      </w:r>
      <w:r w:rsidR="000A5152" w:rsidRPr="000D315E">
        <w:rPr>
          <w:rFonts w:ascii="Times New Roman" w:hAnsi="Times New Roman" w:cs="Times New Roman"/>
        </w:rPr>
        <w:t>o</w:t>
      </w:r>
      <w:r w:rsidR="002B4AE2" w:rsidRPr="000D315E">
        <w:rPr>
          <w:rFonts w:ascii="Times New Roman" w:hAnsi="Times New Roman" w:cs="Times New Roman"/>
        </w:rPr>
        <w:t>me prominent in</w:t>
      </w:r>
      <w:r w:rsidR="00C323ED" w:rsidRPr="000D315E">
        <w:rPr>
          <w:rFonts w:ascii="Times New Roman" w:hAnsi="Times New Roman" w:cs="Times New Roman"/>
        </w:rPr>
        <w:t xml:space="preserve"> discussion of Korea’s “Plan B</w:t>
      </w:r>
      <w:r w:rsidR="002C1CFA" w:rsidRPr="000D315E">
        <w:rPr>
          <w:rFonts w:ascii="Times New Roman" w:hAnsi="Times New Roman" w:cs="Times New Roman"/>
        </w:rPr>
        <w:t>.</w:t>
      </w:r>
      <w:r w:rsidR="00C323ED" w:rsidRPr="000D315E">
        <w:rPr>
          <w:rFonts w:ascii="Times New Roman" w:hAnsi="Times New Roman" w:cs="Times New Roman"/>
        </w:rPr>
        <w:t>” The spirit of self-reliance has long been strong in Korea—and not just among conservatives. Moon</w:t>
      </w:r>
      <w:r w:rsidR="0089540A" w:rsidRPr="000D315E">
        <w:rPr>
          <w:rFonts w:ascii="Times New Roman" w:hAnsi="Times New Roman" w:cs="Times New Roman"/>
        </w:rPr>
        <w:t>’s progressive government</w:t>
      </w:r>
      <w:r w:rsidR="00C323ED" w:rsidRPr="000D315E">
        <w:rPr>
          <w:rFonts w:ascii="Times New Roman" w:hAnsi="Times New Roman" w:cs="Times New Roman"/>
        </w:rPr>
        <w:t xml:space="preserve"> has pushed a more “autonomous defense” as well as</w:t>
      </w:r>
      <w:r w:rsidR="008E4090" w:rsidRPr="000D315E">
        <w:rPr>
          <w:rFonts w:ascii="Times New Roman" w:hAnsi="Times New Roman" w:cs="Times New Roman"/>
        </w:rPr>
        <w:t xml:space="preserve"> more</w:t>
      </w:r>
      <w:r w:rsidR="00C323ED" w:rsidRPr="000D315E">
        <w:rPr>
          <w:rFonts w:ascii="Times New Roman" w:hAnsi="Times New Roman" w:cs="Times New Roman"/>
        </w:rPr>
        <w:t xml:space="preserve"> independent diplomacy. </w:t>
      </w:r>
      <w:r w:rsidR="00647B2E" w:rsidRPr="000D315E">
        <w:rPr>
          <w:rFonts w:ascii="Times New Roman" w:hAnsi="Times New Roman" w:cs="Times New Roman"/>
        </w:rPr>
        <w:t>A</w:t>
      </w:r>
      <w:r w:rsidR="00C323ED" w:rsidRPr="000D315E">
        <w:rPr>
          <w:rFonts w:ascii="Times New Roman" w:hAnsi="Times New Roman" w:cs="Times New Roman"/>
        </w:rPr>
        <w:t>nnual defense budget increase</w:t>
      </w:r>
      <w:r w:rsidR="00647B2E" w:rsidRPr="000D315E">
        <w:rPr>
          <w:rFonts w:ascii="Times New Roman" w:hAnsi="Times New Roman" w:cs="Times New Roman"/>
        </w:rPr>
        <w:t>s</w:t>
      </w:r>
      <w:r w:rsidR="00C323ED" w:rsidRPr="000D315E">
        <w:rPr>
          <w:rFonts w:ascii="Times New Roman" w:hAnsi="Times New Roman" w:cs="Times New Roman"/>
        </w:rPr>
        <w:t xml:space="preserve"> under Moon’s 2019-2023 National Defense Plan </w:t>
      </w:r>
      <w:r w:rsidR="00647B2E" w:rsidRPr="000D315E">
        <w:rPr>
          <w:rFonts w:ascii="Times New Roman" w:hAnsi="Times New Roman" w:cs="Times New Roman"/>
        </w:rPr>
        <w:t xml:space="preserve">are </w:t>
      </w:r>
      <w:r w:rsidR="00C323ED" w:rsidRPr="000D315E">
        <w:rPr>
          <w:rFonts w:ascii="Times New Roman" w:hAnsi="Times New Roman" w:cs="Times New Roman"/>
        </w:rPr>
        <w:t xml:space="preserve">on track to </w:t>
      </w:r>
      <w:r w:rsidR="00647B2E" w:rsidRPr="000D315E">
        <w:rPr>
          <w:rFonts w:ascii="Times New Roman" w:hAnsi="Times New Roman" w:cs="Times New Roman"/>
        </w:rPr>
        <w:t>average</w:t>
      </w:r>
      <w:r w:rsidR="00C323ED" w:rsidRPr="000D315E">
        <w:rPr>
          <w:rFonts w:ascii="Times New Roman" w:hAnsi="Times New Roman" w:cs="Times New Roman"/>
        </w:rPr>
        <w:t xml:space="preserve"> 7.5 percent, outpacing both of </w:t>
      </w:r>
      <w:r w:rsidR="00C323ED" w:rsidRPr="000D315E">
        <w:rPr>
          <w:rFonts w:ascii="Times New Roman" w:hAnsi="Times New Roman" w:cs="Times New Roman"/>
        </w:rPr>
        <w:lastRenderedPageBreak/>
        <w:t xml:space="preserve">the last two conservative administrations. But the most startling change is the increased discussion of nuclear options among </w:t>
      </w:r>
      <w:r w:rsidR="005C17DC" w:rsidRPr="000D315E">
        <w:rPr>
          <w:rFonts w:ascii="Times New Roman" w:hAnsi="Times New Roman" w:cs="Times New Roman"/>
        </w:rPr>
        <w:t>both conservatives and progressives</w:t>
      </w:r>
      <w:r w:rsidR="00C323ED" w:rsidRPr="000D315E">
        <w:rPr>
          <w:rFonts w:ascii="Times New Roman" w:hAnsi="Times New Roman" w:cs="Times New Roman"/>
        </w:rPr>
        <w:t xml:space="preserve">. </w:t>
      </w:r>
    </w:p>
    <w:p w14:paraId="34662C24" w14:textId="77777777" w:rsidR="005C17DC" w:rsidRPr="000D315E" w:rsidRDefault="005C17DC" w:rsidP="00C216F1">
      <w:pPr>
        <w:rPr>
          <w:rFonts w:ascii="Times New Roman" w:hAnsi="Times New Roman" w:cs="Times New Roman"/>
        </w:rPr>
      </w:pPr>
    </w:p>
    <w:p w14:paraId="7065F91C" w14:textId="4349AC9B" w:rsidR="00C323ED" w:rsidRPr="000D315E" w:rsidRDefault="005C17DC" w:rsidP="00C216F1">
      <w:pPr>
        <w:rPr>
          <w:rFonts w:ascii="Times New Roman" w:hAnsi="Times New Roman" w:cs="Times New Roman"/>
        </w:rPr>
      </w:pPr>
      <w:r w:rsidRPr="000D315E">
        <w:rPr>
          <w:rFonts w:ascii="Times New Roman" w:hAnsi="Times New Roman" w:cs="Times New Roman"/>
        </w:rPr>
        <w:t xml:space="preserve">In 2017, </w:t>
      </w:r>
      <w:r w:rsidR="007B2030" w:rsidRPr="000D315E">
        <w:rPr>
          <w:rFonts w:ascii="Times New Roman" w:hAnsi="Times New Roman" w:cs="Times New Roman"/>
        </w:rPr>
        <w:t xml:space="preserve">President Park’s </w:t>
      </w:r>
      <w:r w:rsidR="00C323ED" w:rsidRPr="000D315E">
        <w:rPr>
          <w:rFonts w:ascii="Times New Roman" w:hAnsi="Times New Roman" w:cs="Times New Roman"/>
        </w:rPr>
        <w:t xml:space="preserve">conservative </w:t>
      </w:r>
      <w:r w:rsidR="007B2030" w:rsidRPr="000D315E">
        <w:rPr>
          <w:rFonts w:ascii="Times New Roman" w:hAnsi="Times New Roman" w:cs="Times New Roman"/>
        </w:rPr>
        <w:t>allies in</w:t>
      </w:r>
      <w:r w:rsidRPr="000D315E">
        <w:rPr>
          <w:rFonts w:ascii="Times New Roman" w:hAnsi="Times New Roman" w:cs="Times New Roman"/>
        </w:rPr>
        <w:t xml:space="preserve"> the Liberal Korea Party (LKP) </w:t>
      </w:r>
      <w:r w:rsidR="00C323ED" w:rsidRPr="000D315E">
        <w:rPr>
          <w:rFonts w:ascii="Times New Roman" w:hAnsi="Times New Roman" w:cs="Times New Roman"/>
        </w:rPr>
        <w:t>approached the Obama administration to explore returning tactical nuclear weapons to the peninsula. Hong Joon-pyo,</w:t>
      </w:r>
      <w:r w:rsidRPr="000D315E">
        <w:rPr>
          <w:rFonts w:ascii="Times New Roman" w:hAnsi="Times New Roman" w:cs="Times New Roman"/>
        </w:rPr>
        <w:t xml:space="preserve"> the LKP chairman, suggested that i</w:t>
      </w:r>
      <w:r w:rsidR="00C323ED" w:rsidRPr="000D315E">
        <w:rPr>
          <w:rFonts w:ascii="Times New Roman" w:hAnsi="Times New Roman" w:cs="Times New Roman"/>
        </w:rPr>
        <w:t>f W</w:t>
      </w:r>
      <w:r w:rsidRPr="000D315E">
        <w:rPr>
          <w:rFonts w:ascii="Times New Roman" w:hAnsi="Times New Roman" w:cs="Times New Roman"/>
        </w:rPr>
        <w:t>ashington refused,</w:t>
      </w:r>
      <w:r w:rsidR="00C323ED" w:rsidRPr="000D315E">
        <w:rPr>
          <w:rFonts w:ascii="Times New Roman" w:hAnsi="Times New Roman" w:cs="Times New Roman"/>
        </w:rPr>
        <w:t xml:space="preserve"> South Korea and Japan should develop their own weapons to level the playing field.</w:t>
      </w:r>
      <w:r w:rsidR="00C323ED" w:rsidRPr="000D315E">
        <w:rPr>
          <w:rStyle w:val="FootnoteReference"/>
          <w:rFonts w:ascii="Times New Roman" w:hAnsi="Times New Roman" w:cs="Times New Roman"/>
        </w:rPr>
        <w:footnoteReference w:id="26"/>
      </w:r>
      <w:r w:rsidR="00C323ED" w:rsidRPr="000D315E">
        <w:rPr>
          <w:rFonts w:ascii="Times New Roman" w:hAnsi="Times New Roman" w:cs="Times New Roman"/>
        </w:rPr>
        <w:t xml:space="preserve"> Two years later, the redeployment of tactical nuclear weapons </w:t>
      </w:r>
      <w:r w:rsidR="0089540A" w:rsidRPr="000D315E">
        <w:rPr>
          <w:rFonts w:ascii="Times New Roman" w:hAnsi="Times New Roman" w:cs="Times New Roman"/>
        </w:rPr>
        <w:t>was</w:t>
      </w:r>
      <w:r w:rsidR="00C323ED" w:rsidRPr="000D315E">
        <w:rPr>
          <w:rFonts w:ascii="Times New Roman" w:hAnsi="Times New Roman" w:cs="Times New Roman"/>
        </w:rPr>
        <w:t xml:space="preserve"> included in the </w:t>
      </w:r>
      <w:r w:rsidR="00D435D8" w:rsidRPr="000D315E">
        <w:rPr>
          <w:rFonts w:ascii="Times New Roman" w:hAnsi="Times New Roman" w:cs="Times New Roman"/>
        </w:rPr>
        <w:t>LKP’s</w:t>
      </w:r>
      <w:r w:rsidR="00C323ED" w:rsidRPr="000D315E">
        <w:rPr>
          <w:rFonts w:ascii="Times New Roman" w:hAnsi="Times New Roman" w:cs="Times New Roman"/>
        </w:rPr>
        <w:t xml:space="preserve"> platform.</w:t>
      </w:r>
      <w:r w:rsidR="00C323ED" w:rsidRPr="000D315E">
        <w:rPr>
          <w:rStyle w:val="FootnoteReference"/>
          <w:rFonts w:ascii="Times New Roman" w:hAnsi="Times New Roman" w:cs="Times New Roman"/>
        </w:rPr>
        <w:footnoteReference w:id="27"/>
      </w:r>
      <w:r w:rsidRPr="000D315E">
        <w:rPr>
          <w:rFonts w:ascii="Times New Roman" w:hAnsi="Times New Roman" w:cs="Times New Roman"/>
        </w:rPr>
        <w:t xml:space="preserve"> But with the United States </w:t>
      </w:r>
      <w:r w:rsidR="00D435D8" w:rsidRPr="000D315E">
        <w:rPr>
          <w:rFonts w:ascii="Times New Roman" w:hAnsi="Times New Roman" w:cs="Times New Roman"/>
        </w:rPr>
        <w:t xml:space="preserve">acceding to </w:t>
      </w:r>
      <w:r w:rsidR="004F0F22" w:rsidRPr="000D315E">
        <w:rPr>
          <w:rFonts w:ascii="Times New Roman" w:hAnsi="Times New Roman" w:cs="Times New Roman"/>
        </w:rPr>
        <w:t xml:space="preserve">DPRK </w:t>
      </w:r>
      <w:r w:rsidR="00D435D8" w:rsidRPr="000D315E">
        <w:rPr>
          <w:rFonts w:ascii="Times New Roman" w:hAnsi="Times New Roman" w:cs="Times New Roman"/>
        </w:rPr>
        <w:t>missile testing</w:t>
      </w:r>
      <w:r w:rsidRPr="000D315E">
        <w:rPr>
          <w:rFonts w:ascii="Times New Roman" w:hAnsi="Times New Roman" w:cs="Times New Roman"/>
        </w:rPr>
        <w:t xml:space="preserve"> and pressuring Seoul for expanded financial support, other conservatives have moved beyond simple</w:t>
      </w:r>
      <w:r w:rsidR="00D435D8" w:rsidRPr="000D315E">
        <w:rPr>
          <w:rFonts w:ascii="Times New Roman" w:hAnsi="Times New Roman" w:cs="Times New Roman"/>
        </w:rPr>
        <w:t xml:space="preserve"> calls for</w:t>
      </w:r>
      <w:r w:rsidRPr="000D315E">
        <w:rPr>
          <w:rFonts w:ascii="Times New Roman" w:hAnsi="Times New Roman" w:cs="Times New Roman"/>
        </w:rPr>
        <w:t xml:space="preserve"> redeployment. </w:t>
      </w:r>
      <w:r w:rsidR="00C323ED" w:rsidRPr="000D315E">
        <w:rPr>
          <w:rFonts w:ascii="Times New Roman" w:hAnsi="Times New Roman" w:cs="Times New Roman"/>
        </w:rPr>
        <w:t>KLP floor leader Na Kyung-won suggested consideration of a NATO-style nuclear sharing arrangement, while Cho Kyoung-tae, another party leader, argued for a fully indigenous weapon.</w:t>
      </w:r>
      <w:r w:rsidR="00A17889" w:rsidRPr="000D315E">
        <w:rPr>
          <w:rStyle w:val="FootnoteReference"/>
          <w:rFonts w:ascii="Times New Roman" w:hAnsi="Times New Roman" w:cs="Times New Roman"/>
        </w:rPr>
        <w:footnoteReference w:id="28"/>
      </w:r>
      <w:r w:rsidR="00C323ED" w:rsidRPr="000D315E">
        <w:rPr>
          <w:rFonts w:ascii="Times New Roman" w:hAnsi="Times New Roman" w:cs="Times New Roman"/>
        </w:rPr>
        <w:t xml:space="preserve"> A September 2019 editorial in the conservative </w:t>
      </w:r>
      <w:r w:rsidR="00C323ED" w:rsidRPr="000D315E">
        <w:rPr>
          <w:rFonts w:ascii="Times New Roman" w:hAnsi="Times New Roman" w:cs="Times New Roman"/>
          <w:i/>
        </w:rPr>
        <w:t>Joongan Ilbo</w:t>
      </w:r>
      <w:r w:rsidR="00C323ED" w:rsidRPr="000D315E">
        <w:rPr>
          <w:rFonts w:ascii="Times New Roman" w:hAnsi="Times New Roman" w:cs="Times New Roman"/>
        </w:rPr>
        <w:t xml:space="preserve">, argued that increased </w:t>
      </w:r>
      <w:r w:rsidR="0089540A" w:rsidRPr="000D315E">
        <w:rPr>
          <w:rFonts w:ascii="Times New Roman" w:hAnsi="Times New Roman" w:cs="Times New Roman"/>
        </w:rPr>
        <w:t>support for U.S. troops</w:t>
      </w:r>
      <w:r w:rsidR="00C323ED" w:rsidRPr="000D315E">
        <w:rPr>
          <w:rFonts w:ascii="Times New Roman" w:hAnsi="Times New Roman" w:cs="Times New Roman"/>
        </w:rPr>
        <w:t xml:space="preserve"> “would be unnecessary if</w:t>
      </w:r>
      <w:r w:rsidR="0099516F" w:rsidRPr="000D315E">
        <w:rPr>
          <w:rFonts w:ascii="Times New Roman" w:hAnsi="Times New Roman" w:cs="Times New Roman"/>
        </w:rPr>
        <w:t xml:space="preserve"> we had our own nuclear weapons,</w:t>
      </w:r>
      <w:r w:rsidR="00C323ED" w:rsidRPr="000D315E">
        <w:rPr>
          <w:rFonts w:ascii="Times New Roman" w:hAnsi="Times New Roman" w:cs="Times New Roman"/>
        </w:rPr>
        <w:t>”</w:t>
      </w:r>
      <w:r w:rsidR="0099516F" w:rsidRPr="000D315E">
        <w:rPr>
          <w:rFonts w:ascii="Times New Roman" w:hAnsi="Times New Roman" w:cs="Times New Roman"/>
        </w:rPr>
        <w:t xml:space="preserve"> </w:t>
      </w:r>
      <w:r w:rsidR="00A24242" w:rsidRPr="000D315E">
        <w:rPr>
          <w:rFonts w:ascii="Times New Roman" w:hAnsi="Times New Roman" w:cs="Times New Roman"/>
        </w:rPr>
        <w:t xml:space="preserve">and in November 2020, Kim Chong-in, </w:t>
      </w:r>
      <w:r w:rsidR="0099516F" w:rsidRPr="000D315E">
        <w:rPr>
          <w:rFonts w:ascii="Times New Roman" w:hAnsi="Times New Roman" w:cs="Times New Roman"/>
        </w:rPr>
        <w:t>leader of the People Power Party</w:t>
      </w:r>
      <w:r w:rsidR="00A24242" w:rsidRPr="000D315E">
        <w:rPr>
          <w:rFonts w:ascii="Times New Roman" w:hAnsi="Times New Roman" w:cs="Times New Roman"/>
        </w:rPr>
        <w:t>,</w:t>
      </w:r>
      <w:r w:rsidR="0099516F" w:rsidRPr="000D315E">
        <w:rPr>
          <w:rFonts w:ascii="Times New Roman" w:hAnsi="Times New Roman" w:cs="Times New Roman"/>
        </w:rPr>
        <w:t xml:space="preserve"> </w:t>
      </w:r>
      <w:r w:rsidR="008F7600" w:rsidRPr="000D315E">
        <w:rPr>
          <w:rFonts w:ascii="Times New Roman" w:hAnsi="Times New Roman" w:cs="Times New Roman"/>
        </w:rPr>
        <w:t xml:space="preserve">discounted the prospect that </w:t>
      </w:r>
      <w:r w:rsidR="00564C30" w:rsidRPr="000D315E">
        <w:rPr>
          <w:rFonts w:ascii="Times New Roman" w:hAnsi="Times New Roman" w:cs="Times New Roman"/>
        </w:rPr>
        <w:t>Biden</w:t>
      </w:r>
      <w:r w:rsidR="008F7600" w:rsidRPr="000D315E">
        <w:rPr>
          <w:rFonts w:ascii="Times New Roman" w:hAnsi="Times New Roman" w:cs="Times New Roman"/>
        </w:rPr>
        <w:t xml:space="preserve"> would </w:t>
      </w:r>
      <w:r w:rsidR="000C3E95" w:rsidRPr="000D315E">
        <w:rPr>
          <w:rFonts w:ascii="Times New Roman" w:hAnsi="Times New Roman" w:cs="Times New Roman"/>
        </w:rPr>
        <w:t xml:space="preserve">make progress with Pyongyang, and </w:t>
      </w:r>
      <w:r w:rsidR="0099516F" w:rsidRPr="000D315E">
        <w:rPr>
          <w:rFonts w:ascii="Times New Roman" w:hAnsi="Times New Roman" w:cs="Times New Roman"/>
        </w:rPr>
        <w:t xml:space="preserve">called for </w:t>
      </w:r>
      <w:r w:rsidR="000C3E95" w:rsidRPr="000D315E">
        <w:rPr>
          <w:rFonts w:ascii="Times New Roman" w:hAnsi="Times New Roman" w:cs="Times New Roman"/>
        </w:rPr>
        <w:t xml:space="preserve">consideration of </w:t>
      </w:r>
      <w:r w:rsidR="00A24242" w:rsidRPr="000D315E">
        <w:rPr>
          <w:rFonts w:ascii="Times New Roman" w:hAnsi="Times New Roman" w:cs="Times New Roman"/>
        </w:rPr>
        <w:t xml:space="preserve">an </w:t>
      </w:r>
      <w:r w:rsidR="0099516F" w:rsidRPr="000D315E">
        <w:rPr>
          <w:rFonts w:ascii="Times New Roman" w:hAnsi="Times New Roman" w:cs="Times New Roman"/>
        </w:rPr>
        <w:t xml:space="preserve">independent </w:t>
      </w:r>
      <w:r w:rsidR="00564C30" w:rsidRPr="000D315E">
        <w:rPr>
          <w:rFonts w:ascii="Times New Roman" w:hAnsi="Times New Roman" w:cs="Times New Roman"/>
        </w:rPr>
        <w:t>ROK</w:t>
      </w:r>
      <w:r w:rsidR="00A24242" w:rsidRPr="000D315E">
        <w:rPr>
          <w:rFonts w:ascii="Times New Roman" w:hAnsi="Times New Roman" w:cs="Times New Roman"/>
        </w:rPr>
        <w:t xml:space="preserve"> </w:t>
      </w:r>
      <w:r w:rsidR="0099516F" w:rsidRPr="000D315E">
        <w:rPr>
          <w:rFonts w:ascii="Times New Roman" w:hAnsi="Times New Roman" w:cs="Times New Roman"/>
        </w:rPr>
        <w:t xml:space="preserve">nuclear </w:t>
      </w:r>
      <w:r w:rsidR="00A24242" w:rsidRPr="000D315E">
        <w:rPr>
          <w:rFonts w:ascii="Times New Roman" w:hAnsi="Times New Roman" w:cs="Times New Roman"/>
        </w:rPr>
        <w:t>capability.</w:t>
      </w:r>
      <w:r w:rsidR="00C323ED" w:rsidRPr="000D315E">
        <w:rPr>
          <w:rStyle w:val="FootnoteReference"/>
          <w:rFonts w:ascii="Times New Roman" w:hAnsi="Times New Roman" w:cs="Times New Roman"/>
        </w:rPr>
        <w:footnoteReference w:id="29"/>
      </w:r>
      <w:r w:rsidR="00C323ED" w:rsidRPr="000D315E">
        <w:rPr>
          <w:rFonts w:ascii="Times New Roman" w:hAnsi="Times New Roman" w:cs="Times New Roman"/>
        </w:rPr>
        <w:t xml:space="preserve"> </w:t>
      </w:r>
    </w:p>
    <w:p w14:paraId="1312A2F5" w14:textId="77777777" w:rsidR="00C323ED" w:rsidRPr="000D315E" w:rsidRDefault="00C323ED" w:rsidP="00C216F1">
      <w:pPr>
        <w:rPr>
          <w:rFonts w:ascii="Times New Roman" w:hAnsi="Times New Roman" w:cs="Times New Roman"/>
        </w:rPr>
      </w:pPr>
    </w:p>
    <w:p w14:paraId="79D70482" w14:textId="14ACA55C" w:rsidR="00C323ED" w:rsidRPr="000D315E" w:rsidRDefault="00AC1250" w:rsidP="00C216F1">
      <w:pPr>
        <w:rPr>
          <w:rFonts w:ascii="Times New Roman" w:hAnsi="Times New Roman" w:cs="Times New Roman"/>
        </w:rPr>
      </w:pPr>
      <w:r w:rsidRPr="000D315E">
        <w:rPr>
          <w:rFonts w:ascii="Times New Roman" w:hAnsi="Times New Roman" w:cs="Times New Roman"/>
        </w:rPr>
        <w:t xml:space="preserve">The progressives’ nuclear advocacy has been </w:t>
      </w:r>
      <w:r w:rsidR="00C323ED" w:rsidRPr="000D315E">
        <w:rPr>
          <w:rFonts w:ascii="Times New Roman" w:hAnsi="Times New Roman" w:cs="Times New Roman"/>
        </w:rPr>
        <w:t>even more notable</w:t>
      </w:r>
      <w:r w:rsidR="00F41139" w:rsidRPr="000D315E">
        <w:rPr>
          <w:rFonts w:ascii="Times New Roman" w:hAnsi="Times New Roman" w:cs="Times New Roman"/>
        </w:rPr>
        <w:t>, given their historical opposition to nuclear weapons</w:t>
      </w:r>
      <w:r w:rsidR="00C323ED" w:rsidRPr="000D315E">
        <w:rPr>
          <w:rFonts w:ascii="Times New Roman" w:hAnsi="Times New Roman" w:cs="Times New Roman"/>
        </w:rPr>
        <w:t>.</w:t>
      </w:r>
      <w:r w:rsidR="00C323ED" w:rsidRPr="000D315E" w:rsidDel="00D0615E">
        <w:rPr>
          <w:rFonts w:ascii="Times New Roman" w:hAnsi="Times New Roman" w:cs="Times New Roman"/>
        </w:rPr>
        <w:t xml:space="preserve"> </w:t>
      </w:r>
      <w:r w:rsidR="00C323ED" w:rsidRPr="000D315E">
        <w:rPr>
          <w:rFonts w:ascii="Times New Roman" w:hAnsi="Times New Roman" w:cs="Times New Roman"/>
        </w:rPr>
        <w:t xml:space="preserve">In September 2017, President Moon’s defense minister Song Young-moo, told </w:t>
      </w:r>
      <w:r w:rsidR="004427CB" w:rsidRPr="000D315E">
        <w:rPr>
          <w:rFonts w:ascii="Times New Roman" w:hAnsi="Times New Roman" w:cs="Times New Roman"/>
        </w:rPr>
        <w:t>parliament</w:t>
      </w:r>
      <w:r w:rsidR="00C323ED" w:rsidRPr="000D315E">
        <w:rPr>
          <w:rFonts w:ascii="Times New Roman" w:hAnsi="Times New Roman" w:cs="Times New Roman"/>
        </w:rPr>
        <w:t xml:space="preserve"> that he had asked Defense Secretary James Mattis to increase patrols by U.S. strategic assets in the air and waters around Korea, adding “the redeployment of tactical nuclear weapons is an </w:t>
      </w:r>
      <w:r w:rsidR="0089540A" w:rsidRPr="000D315E">
        <w:rPr>
          <w:rFonts w:ascii="Times New Roman" w:hAnsi="Times New Roman" w:cs="Times New Roman"/>
        </w:rPr>
        <w:t>alternative worth a full review</w:t>
      </w:r>
      <w:r w:rsidR="00C323ED" w:rsidRPr="000D315E">
        <w:rPr>
          <w:rFonts w:ascii="Times New Roman" w:hAnsi="Times New Roman" w:cs="Times New Roman"/>
        </w:rPr>
        <w:t>”</w:t>
      </w:r>
      <w:r w:rsidR="0089540A" w:rsidRPr="000D315E">
        <w:rPr>
          <w:rFonts w:ascii="Times New Roman" w:hAnsi="Times New Roman" w:cs="Times New Roman"/>
        </w:rPr>
        <w:t>– a position rejected by Moon but which resonates with many progressive security elites.</w:t>
      </w:r>
      <w:r w:rsidR="00C323ED" w:rsidRPr="000D315E">
        <w:rPr>
          <w:rStyle w:val="FootnoteReference"/>
          <w:rFonts w:ascii="Times New Roman" w:hAnsi="Times New Roman" w:cs="Times New Roman"/>
        </w:rPr>
        <w:footnoteReference w:id="30"/>
      </w:r>
      <w:r w:rsidR="00C323ED" w:rsidRPr="000D315E">
        <w:rPr>
          <w:rFonts w:ascii="Times New Roman" w:hAnsi="Times New Roman" w:cs="Times New Roman"/>
        </w:rPr>
        <w:t xml:space="preserve"> </w:t>
      </w:r>
      <w:r w:rsidR="0053713D" w:rsidRPr="000D315E">
        <w:rPr>
          <w:rFonts w:ascii="Times New Roman" w:hAnsi="Times New Roman" w:cs="Times New Roman"/>
        </w:rPr>
        <w:t>Indeed, in</w:t>
      </w:r>
      <w:r w:rsidR="00C323ED" w:rsidRPr="000D315E">
        <w:rPr>
          <w:rFonts w:ascii="Times New Roman" w:hAnsi="Times New Roman" w:cs="Times New Roman"/>
        </w:rPr>
        <w:t xml:space="preserve"> a November 2019 op-ed</w:t>
      </w:r>
      <w:r w:rsidR="00E64B9D" w:rsidRPr="000D315E">
        <w:rPr>
          <w:rFonts w:ascii="Times New Roman" w:hAnsi="Times New Roman" w:cs="Times New Roman"/>
        </w:rPr>
        <w:t>,</w:t>
      </w:r>
      <w:r w:rsidR="00C323ED" w:rsidRPr="000D315E">
        <w:rPr>
          <w:rFonts w:ascii="Times New Roman" w:hAnsi="Times New Roman" w:cs="Times New Roman"/>
        </w:rPr>
        <w:t xml:space="preserve"> </w:t>
      </w:r>
      <w:r w:rsidR="00250BA0" w:rsidRPr="000D315E">
        <w:rPr>
          <w:rFonts w:ascii="Times New Roman" w:hAnsi="Times New Roman" w:cs="Times New Roman"/>
        </w:rPr>
        <w:t>f</w:t>
      </w:r>
      <w:r w:rsidR="00FD207C" w:rsidRPr="000D315E">
        <w:rPr>
          <w:rFonts w:ascii="Times New Roman" w:hAnsi="Times New Roman" w:cs="Times New Roman"/>
        </w:rPr>
        <w:t xml:space="preserve">ormer President </w:t>
      </w:r>
      <w:r w:rsidR="00C323ED" w:rsidRPr="000D315E">
        <w:rPr>
          <w:rFonts w:ascii="Times New Roman" w:hAnsi="Times New Roman" w:cs="Times New Roman"/>
        </w:rPr>
        <w:t>Roh Moo-hyun’s minister for foreign affairs and tra</w:t>
      </w:r>
      <w:r w:rsidR="00FD207C" w:rsidRPr="000D315E">
        <w:rPr>
          <w:rFonts w:ascii="Times New Roman" w:hAnsi="Times New Roman" w:cs="Times New Roman"/>
        </w:rPr>
        <w:t>de</w:t>
      </w:r>
      <w:r w:rsidR="00C323ED" w:rsidRPr="000D315E">
        <w:rPr>
          <w:rFonts w:ascii="Times New Roman" w:hAnsi="Times New Roman" w:cs="Times New Roman"/>
        </w:rPr>
        <w:t xml:space="preserve"> called for an end to the ROK</w:t>
      </w:r>
      <w:r w:rsidR="00FD207C" w:rsidRPr="000D315E">
        <w:rPr>
          <w:rFonts w:ascii="Times New Roman" w:hAnsi="Times New Roman" w:cs="Times New Roman"/>
        </w:rPr>
        <w:t>’s “dependent alliance,” noting “a defensive nuclear capacity</w:t>
      </w:r>
      <w:r w:rsidR="00C323ED" w:rsidRPr="000D315E">
        <w:rPr>
          <w:rFonts w:ascii="Times New Roman" w:hAnsi="Times New Roman" w:cs="Times New Roman"/>
        </w:rPr>
        <w:t xml:space="preserve"> with a missile range </w:t>
      </w:r>
      <w:r w:rsidR="00BC5B87" w:rsidRPr="000D315E">
        <w:rPr>
          <w:rFonts w:ascii="Times New Roman" w:hAnsi="Times New Roman" w:cs="Times New Roman"/>
        </w:rPr>
        <w:t>limited to the Korean Peninsula</w:t>
      </w:r>
      <w:r w:rsidR="00C323ED" w:rsidRPr="000D315E">
        <w:rPr>
          <w:rFonts w:ascii="Times New Roman" w:hAnsi="Times New Roman" w:cs="Times New Roman"/>
        </w:rPr>
        <w:t xml:space="preserve"> is justified.”</w:t>
      </w:r>
      <w:r w:rsidR="00C323ED" w:rsidRPr="000D315E">
        <w:rPr>
          <w:rStyle w:val="FootnoteReference"/>
          <w:rFonts w:ascii="Times New Roman" w:hAnsi="Times New Roman" w:cs="Times New Roman"/>
        </w:rPr>
        <w:footnoteReference w:id="31"/>
      </w:r>
      <w:r w:rsidR="00C323ED" w:rsidRPr="000D315E">
        <w:rPr>
          <w:rFonts w:ascii="Times New Roman" w:hAnsi="Times New Roman" w:cs="Times New Roman"/>
        </w:rPr>
        <w:t xml:space="preserve"> </w:t>
      </w:r>
      <w:r w:rsidR="00BC5B87" w:rsidRPr="000D315E">
        <w:rPr>
          <w:rFonts w:ascii="Times New Roman" w:hAnsi="Times New Roman" w:cs="Times New Roman"/>
        </w:rPr>
        <w:t xml:space="preserve">A senior </w:t>
      </w:r>
      <w:r w:rsidR="00C323ED" w:rsidRPr="000D315E">
        <w:rPr>
          <w:rFonts w:ascii="Times New Roman" w:hAnsi="Times New Roman" w:cs="Times New Roman"/>
        </w:rPr>
        <w:t>foreign and national security policy staff</w:t>
      </w:r>
      <w:r w:rsidR="00BC5B87" w:rsidRPr="000D315E">
        <w:rPr>
          <w:rFonts w:ascii="Times New Roman" w:hAnsi="Times New Roman" w:cs="Times New Roman"/>
        </w:rPr>
        <w:t>er</w:t>
      </w:r>
      <w:r w:rsidR="00C323ED" w:rsidRPr="000D315E">
        <w:rPr>
          <w:rFonts w:ascii="Times New Roman" w:hAnsi="Times New Roman" w:cs="Times New Roman"/>
        </w:rPr>
        <w:t xml:space="preserve"> </w:t>
      </w:r>
      <w:r w:rsidR="00BC5B87" w:rsidRPr="000D315E">
        <w:rPr>
          <w:rFonts w:ascii="Times New Roman" w:hAnsi="Times New Roman" w:cs="Times New Roman"/>
        </w:rPr>
        <w:t>for former p</w:t>
      </w:r>
      <w:r w:rsidR="00C323ED" w:rsidRPr="000D315E">
        <w:rPr>
          <w:rFonts w:ascii="Times New Roman" w:hAnsi="Times New Roman" w:cs="Times New Roman"/>
        </w:rPr>
        <w:t>residents</w:t>
      </w:r>
      <w:r w:rsidR="00BC5B87" w:rsidRPr="000D315E">
        <w:rPr>
          <w:rFonts w:ascii="Times New Roman" w:hAnsi="Times New Roman" w:cs="Times New Roman"/>
        </w:rPr>
        <w:t xml:space="preserve"> Kim Young-sam and Kim Dae-jung</w:t>
      </w:r>
      <w:r w:rsidR="00C323ED" w:rsidRPr="000D315E">
        <w:rPr>
          <w:rFonts w:ascii="Times New Roman" w:hAnsi="Times New Roman" w:cs="Times New Roman"/>
        </w:rPr>
        <w:t xml:space="preserve"> acknowledg</w:t>
      </w:r>
      <w:r w:rsidR="00A24418" w:rsidRPr="000D315E">
        <w:rPr>
          <w:rFonts w:ascii="Times New Roman" w:hAnsi="Times New Roman" w:cs="Times New Roman"/>
        </w:rPr>
        <w:t>ed</w:t>
      </w:r>
      <w:r w:rsidR="00C323ED" w:rsidRPr="000D315E">
        <w:rPr>
          <w:rFonts w:ascii="Times New Roman" w:hAnsi="Times New Roman" w:cs="Times New Roman"/>
        </w:rPr>
        <w:t xml:space="preserve"> the domestic and international obstacles in the way of such a path</w:t>
      </w:r>
      <w:r w:rsidR="00BC5B87" w:rsidRPr="000D315E">
        <w:rPr>
          <w:rFonts w:ascii="Times New Roman" w:hAnsi="Times New Roman" w:cs="Times New Roman"/>
        </w:rPr>
        <w:t>,</w:t>
      </w:r>
      <w:r w:rsidR="00A24418" w:rsidRPr="000D315E">
        <w:rPr>
          <w:rFonts w:ascii="Times New Roman" w:hAnsi="Times New Roman" w:cs="Times New Roman"/>
        </w:rPr>
        <w:t xml:space="preserve"> but wrote that </w:t>
      </w:r>
      <w:r w:rsidR="00C323ED" w:rsidRPr="000D315E">
        <w:rPr>
          <w:rFonts w:ascii="Times New Roman" w:hAnsi="Times New Roman" w:cs="Times New Roman"/>
        </w:rPr>
        <w:t xml:space="preserve">“support for nuclear weapons is more </w:t>
      </w:r>
      <w:r w:rsidR="00C323ED" w:rsidRPr="000D315E">
        <w:rPr>
          <w:rFonts w:ascii="Times New Roman" w:hAnsi="Times New Roman" w:cs="Times New Roman"/>
        </w:rPr>
        <w:lastRenderedPageBreak/>
        <w:t>and more in fashion.” “South Korean elites understand,” he said, “that the country is fundamentally responsible for ensuring its own security in an anarchic world.”</w:t>
      </w:r>
      <w:r w:rsidR="00C323ED" w:rsidRPr="000D315E">
        <w:rPr>
          <w:rStyle w:val="FootnoteReference"/>
          <w:rFonts w:ascii="Times New Roman" w:hAnsi="Times New Roman" w:cs="Times New Roman"/>
        </w:rPr>
        <w:footnoteReference w:id="32"/>
      </w:r>
    </w:p>
    <w:p w14:paraId="5B9F7EE7" w14:textId="77777777" w:rsidR="001347B6" w:rsidRPr="000D315E" w:rsidRDefault="001347B6" w:rsidP="00C216F1">
      <w:pPr>
        <w:rPr>
          <w:rFonts w:ascii="Times New Roman" w:hAnsi="Times New Roman" w:cs="Times New Roman"/>
        </w:rPr>
      </w:pPr>
    </w:p>
    <w:p w14:paraId="66E3394C" w14:textId="25A9697C" w:rsidR="00C323ED" w:rsidRPr="000D315E" w:rsidRDefault="00C323ED" w:rsidP="00C216F1">
      <w:pPr>
        <w:rPr>
          <w:rFonts w:ascii="Times New Roman" w:hAnsi="Times New Roman" w:cs="Times New Roman"/>
        </w:rPr>
      </w:pPr>
      <w:r w:rsidRPr="000D315E">
        <w:rPr>
          <w:rFonts w:ascii="Times New Roman" w:hAnsi="Times New Roman" w:cs="Times New Roman"/>
        </w:rPr>
        <w:t xml:space="preserve">There </w:t>
      </w:r>
      <w:r w:rsidR="0089540A" w:rsidRPr="000D315E">
        <w:rPr>
          <w:rFonts w:ascii="Times New Roman" w:hAnsi="Times New Roman" w:cs="Times New Roman"/>
        </w:rPr>
        <w:t>is</w:t>
      </w:r>
      <w:r w:rsidR="004A04EC" w:rsidRPr="000D315E">
        <w:rPr>
          <w:rFonts w:ascii="Times New Roman" w:hAnsi="Times New Roman" w:cs="Times New Roman"/>
        </w:rPr>
        <w:t xml:space="preserve"> </w:t>
      </w:r>
      <w:r w:rsidRPr="000D315E">
        <w:rPr>
          <w:rFonts w:ascii="Times New Roman" w:hAnsi="Times New Roman" w:cs="Times New Roman"/>
        </w:rPr>
        <w:t xml:space="preserve">considerable public support for strengthening nuclear deterrence. Two national surveys were conducted in 2017. One indicated that 60 percent support a Korean nuclear weapon, while 35 percent were opposed; the second poll found that some 68 </w:t>
      </w:r>
      <w:r w:rsidR="001347B6" w:rsidRPr="000D315E">
        <w:rPr>
          <w:rFonts w:ascii="Times New Roman" w:hAnsi="Times New Roman" w:cs="Times New Roman"/>
        </w:rPr>
        <w:t xml:space="preserve">percent </w:t>
      </w:r>
      <w:r w:rsidRPr="000D315E">
        <w:rPr>
          <w:rFonts w:ascii="Times New Roman" w:hAnsi="Times New Roman" w:cs="Times New Roman"/>
        </w:rPr>
        <w:t>support redeploying tactical nuclear weapons to South Korea.</w:t>
      </w:r>
      <w:r w:rsidRPr="000D315E">
        <w:rPr>
          <w:rStyle w:val="FootnoteReference"/>
          <w:rFonts w:ascii="Times New Roman" w:hAnsi="Times New Roman" w:cs="Times New Roman"/>
        </w:rPr>
        <w:footnoteReference w:id="33"/>
      </w:r>
      <w:r w:rsidRPr="000D315E">
        <w:rPr>
          <w:rFonts w:ascii="Times New Roman" w:hAnsi="Times New Roman" w:cs="Times New Roman"/>
        </w:rPr>
        <w:t xml:space="preserve"> A separate survey conducted in December 2018, after North Korea temporarily halted nuclear testing and before</w:t>
      </w:r>
      <w:r w:rsidR="008E4090" w:rsidRPr="000D315E">
        <w:rPr>
          <w:rFonts w:ascii="Times New Roman" w:hAnsi="Times New Roman" w:cs="Times New Roman"/>
        </w:rPr>
        <w:t xml:space="preserve"> the latest HNS</w:t>
      </w:r>
      <w:r w:rsidRPr="000D315E">
        <w:rPr>
          <w:rFonts w:ascii="Times New Roman" w:hAnsi="Times New Roman" w:cs="Times New Roman"/>
        </w:rPr>
        <w:t xml:space="preserve"> negotiations</w:t>
      </w:r>
      <w:r w:rsidR="008E4090" w:rsidRPr="000D315E">
        <w:rPr>
          <w:rFonts w:ascii="Times New Roman" w:hAnsi="Times New Roman" w:cs="Times New Roman"/>
        </w:rPr>
        <w:t xml:space="preserve"> began</w:t>
      </w:r>
      <w:r w:rsidRPr="000D315E">
        <w:rPr>
          <w:rFonts w:ascii="Times New Roman" w:hAnsi="Times New Roman" w:cs="Times New Roman"/>
        </w:rPr>
        <w:t>, found that support (54 percent) for an indigenous weapon had decreased but still exceeded opposition (43 percent).</w:t>
      </w:r>
      <w:r w:rsidRPr="000D315E">
        <w:rPr>
          <w:rStyle w:val="FootnoteReference"/>
          <w:rFonts w:ascii="Times New Roman" w:hAnsi="Times New Roman" w:cs="Times New Roman"/>
        </w:rPr>
        <w:footnoteReference w:id="34"/>
      </w:r>
      <w:r w:rsidRPr="000D315E">
        <w:rPr>
          <w:rFonts w:ascii="Times New Roman" w:hAnsi="Times New Roman" w:cs="Times New Roman"/>
        </w:rPr>
        <w:t xml:space="preserve"> </w:t>
      </w:r>
    </w:p>
    <w:p w14:paraId="47C3C81B" w14:textId="77777777" w:rsidR="004427CB" w:rsidRPr="000D315E" w:rsidRDefault="004427CB" w:rsidP="00C216F1">
      <w:pPr>
        <w:rPr>
          <w:rFonts w:ascii="Times New Roman" w:hAnsi="Times New Roman" w:cs="Times New Roman"/>
        </w:rPr>
      </w:pPr>
    </w:p>
    <w:p w14:paraId="361A08C7" w14:textId="02EBBA82" w:rsidR="00C323ED" w:rsidRPr="000D315E" w:rsidRDefault="00C323ED" w:rsidP="00C216F1">
      <w:pPr>
        <w:rPr>
          <w:rFonts w:ascii="Times New Roman" w:hAnsi="Times New Roman" w:cs="Times New Roman"/>
        </w:rPr>
      </w:pPr>
      <w:r w:rsidRPr="000D315E">
        <w:rPr>
          <w:rFonts w:ascii="Times New Roman" w:hAnsi="Times New Roman" w:cs="Times New Roman"/>
        </w:rPr>
        <w:t xml:space="preserve">Like Japan, </w:t>
      </w:r>
      <w:r w:rsidR="00BD0D81" w:rsidRPr="000D315E">
        <w:rPr>
          <w:rFonts w:ascii="Times New Roman" w:hAnsi="Times New Roman" w:cs="Times New Roman"/>
        </w:rPr>
        <w:t xml:space="preserve">and after a false start in the 1960s, </w:t>
      </w:r>
      <w:r w:rsidRPr="000D315E">
        <w:rPr>
          <w:rFonts w:ascii="Times New Roman" w:hAnsi="Times New Roman" w:cs="Times New Roman"/>
        </w:rPr>
        <w:t>Korea has assembled components of a nuclear weapons program.</w:t>
      </w:r>
      <w:r w:rsidRPr="000D315E">
        <w:rPr>
          <w:rStyle w:val="FootnoteReference"/>
          <w:rFonts w:ascii="Times New Roman" w:hAnsi="Times New Roman" w:cs="Times New Roman"/>
        </w:rPr>
        <w:footnoteReference w:id="35"/>
      </w:r>
      <w:r w:rsidRPr="000D315E">
        <w:rPr>
          <w:rFonts w:ascii="Times New Roman" w:hAnsi="Times New Roman" w:cs="Times New Roman"/>
        </w:rPr>
        <w:t xml:space="preserve"> In 2009, after North Korea detonated a nuclear device, Korean officials began to advocate for “peaceful nuclear sovereignty.” The government of Lee Myung-bak </w:t>
      </w:r>
      <w:r w:rsidR="004427CB" w:rsidRPr="000D315E">
        <w:rPr>
          <w:rFonts w:ascii="Times New Roman" w:hAnsi="Times New Roman" w:cs="Times New Roman"/>
        </w:rPr>
        <w:t>pushed</w:t>
      </w:r>
      <w:r w:rsidRPr="000D315E">
        <w:rPr>
          <w:rFonts w:ascii="Times New Roman" w:hAnsi="Times New Roman" w:cs="Times New Roman"/>
        </w:rPr>
        <w:t xml:space="preserve"> for the inclusion of pyroprocessing</w:t>
      </w:r>
      <w:r w:rsidR="00F41139" w:rsidRPr="000D315E">
        <w:rPr>
          <w:rFonts w:ascii="Times New Roman" w:hAnsi="Times New Roman" w:cs="Times New Roman"/>
        </w:rPr>
        <w:t xml:space="preserve"> (a form of reprocessing)</w:t>
      </w:r>
      <w:r w:rsidR="00520A20" w:rsidRPr="000D315E">
        <w:rPr>
          <w:rFonts w:ascii="Times New Roman" w:hAnsi="Times New Roman" w:cs="Times New Roman"/>
        </w:rPr>
        <w:t>,</w:t>
      </w:r>
      <w:r w:rsidRPr="000D315E">
        <w:rPr>
          <w:rFonts w:ascii="Times New Roman" w:hAnsi="Times New Roman" w:cs="Times New Roman"/>
        </w:rPr>
        <w:t xml:space="preserve"> in the U.S.-ROK Nuclear Cooperation Agreement, </w:t>
      </w:r>
      <w:r w:rsidR="0089540A" w:rsidRPr="000D315E">
        <w:rPr>
          <w:rFonts w:ascii="Times New Roman" w:hAnsi="Times New Roman" w:cs="Times New Roman"/>
        </w:rPr>
        <w:t>which was renewed</w:t>
      </w:r>
      <w:r w:rsidRPr="000D315E">
        <w:rPr>
          <w:rFonts w:ascii="Times New Roman" w:hAnsi="Times New Roman" w:cs="Times New Roman"/>
        </w:rPr>
        <w:t xml:space="preserve"> in 20</w:t>
      </w:r>
      <w:r w:rsidR="0089540A" w:rsidRPr="000D315E">
        <w:rPr>
          <w:rFonts w:ascii="Times New Roman" w:hAnsi="Times New Roman" w:cs="Times New Roman"/>
        </w:rPr>
        <w:t>15</w:t>
      </w:r>
      <w:r w:rsidR="004427CB" w:rsidRPr="000D315E">
        <w:rPr>
          <w:rFonts w:ascii="Times New Roman" w:hAnsi="Times New Roman" w:cs="Times New Roman"/>
        </w:rPr>
        <w:t xml:space="preserve">. </w:t>
      </w:r>
      <w:r w:rsidR="00A46833" w:rsidRPr="000D315E">
        <w:rPr>
          <w:rFonts w:ascii="Times New Roman" w:hAnsi="Times New Roman" w:cs="Times New Roman"/>
        </w:rPr>
        <w:t xml:space="preserve">Despite its concerns about proliferation potential, the </w:t>
      </w:r>
      <w:r w:rsidR="004427CB" w:rsidRPr="000D315E">
        <w:rPr>
          <w:rFonts w:ascii="Times New Roman" w:hAnsi="Times New Roman" w:cs="Times New Roman"/>
        </w:rPr>
        <w:t>Obama administration</w:t>
      </w:r>
      <w:r w:rsidRPr="000D315E">
        <w:rPr>
          <w:rFonts w:ascii="Times New Roman" w:hAnsi="Times New Roman" w:cs="Times New Roman"/>
        </w:rPr>
        <w:t xml:space="preserve"> </w:t>
      </w:r>
      <w:r w:rsidR="00A46833" w:rsidRPr="000D315E">
        <w:rPr>
          <w:rFonts w:ascii="Times New Roman" w:hAnsi="Times New Roman" w:cs="Times New Roman"/>
        </w:rPr>
        <w:t xml:space="preserve">approved </w:t>
      </w:r>
      <w:r w:rsidRPr="000D315E">
        <w:rPr>
          <w:rFonts w:ascii="Times New Roman" w:hAnsi="Times New Roman" w:cs="Times New Roman"/>
        </w:rPr>
        <w:t>operation of an advanced spent fuel conditioning process facility</w:t>
      </w:r>
      <w:r w:rsidR="00CC0FE1" w:rsidRPr="000D315E">
        <w:rPr>
          <w:rFonts w:ascii="Times New Roman" w:hAnsi="Times New Roman" w:cs="Times New Roman"/>
        </w:rPr>
        <w:t>.</w:t>
      </w:r>
      <w:r w:rsidRPr="000D315E">
        <w:rPr>
          <w:rStyle w:val="FootnoteReference"/>
          <w:rFonts w:ascii="Times New Roman" w:hAnsi="Times New Roman" w:cs="Times New Roman"/>
        </w:rPr>
        <w:footnoteReference w:id="36"/>
      </w:r>
      <w:r w:rsidRPr="000D315E">
        <w:rPr>
          <w:rFonts w:ascii="Times New Roman" w:hAnsi="Times New Roman" w:cs="Times New Roman"/>
        </w:rPr>
        <w:t xml:space="preserve">  </w:t>
      </w:r>
    </w:p>
    <w:p w14:paraId="1FCF90EA" w14:textId="77777777" w:rsidR="00C323ED" w:rsidRPr="000D315E" w:rsidRDefault="00C323ED" w:rsidP="00C216F1">
      <w:pPr>
        <w:rPr>
          <w:rFonts w:ascii="Times New Roman" w:hAnsi="Times New Roman" w:cs="Times New Roman"/>
        </w:rPr>
      </w:pPr>
    </w:p>
    <w:p w14:paraId="12CB52B3" w14:textId="77777777" w:rsidR="0089540A" w:rsidRPr="000D315E" w:rsidRDefault="00C323ED" w:rsidP="00C216F1">
      <w:pPr>
        <w:rPr>
          <w:rFonts w:ascii="Times New Roman" w:hAnsi="Times New Roman" w:cs="Times New Roman"/>
        </w:rPr>
      </w:pPr>
      <w:r w:rsidRPr="000D315E">
        <w:rPr>
          <w:rFonts w:ascii="Times New Roman" w:hAnsi="Times New Roman" w:cs="Times New Roman"/>
        </w:rPr>
        <w:t xml:space="preserve">Korea has also enhanced its missile capability. When Washington transferred ballistic missile-related technology to Seoul in 1979, the ROK agreed to limit the range of its systems to 180 km. Seoul negotiated an extension to 300 km in 2001, and </w:t>
      </w:r>
      <w:r w:rsidR="0089540A" w:rsidRPr="000D315E">
        <w:rPr>
          <w:rFonts w:ascii="Times New Roman" w:hAnsi="Times New Roman" w:cs="Times New Roman"/>
        </w:rPr>
        <w:t xml:space="preserve">later </w:t>
      </w:r>
      <w:r w:rsidRPr="000D315E">
        <w:rPr>
          <w:rFonts w:ascii="Times New Roman" w:hAnsi="Times New Roman" w:cs="Times New Roman"/>
        </w:rPr>
        <w:t>to 800 km. The ROK maintains land attack cruise missiles with ranges twice that long, and is developing a cruise missile with a 3,000 km range. Ballistic missiles, incorporated into South Korea’s “proactive deterrent” strategy, are not necessarily</w:t>
      </w:r>
      <w:r w:rsidR="0089540A" w:rsidRPr="000D315E">
        <w:rPr>
          <w:rFonts w:ascii="Times New Roman" w:hAnsi="Times New Roman" w:cs="Times New Roman"/>
        </w:rPr>
        <w:t xml:space="preserve"> </w:t>
      </w:r>
      <w:r w:rsidRPr="000D315E">
        <w:rPr>
          <w:rFonts w:ascii="Times New Roman" w:hAnsi="Times New Roman" w:cs="Times New Roman"/>
        </w:rPr>
        <w:t>preparation for a nuclear program, but they</w:t>
      </w:r>
      <w:r w:rsidR="004427CB" w:rsidRPr="000D315E">
        <w:rPr>
          <w:rFonts w:ascii="Times New Roman" w:hAnsi="Times New Roman" w:cs="Times New Roman"/>
        </w:rPr>
        <w:t xml:space="preserve"> would certainly be relevant to</w:t>
      </w:r>
      <w:r w:rsidRPr="000D315E">
        <w:rPr>
          <w:rFonts w:ascii="Times New Roman" w:hAnsi="Times New Roman" w:cs="Times New Roman"/>
        </w:rPr>
        <w:t xml:space="preserve"> one.</w:t>
      </w:r>
      <w:r w:rsidR="0089540A" w:rsidRPr="000D315E">
        <w:rPr>
          <w:rFonts w:ascii="Times New Roman" w:hAnsi="Times New Roman" w:cs="Times New Roman"/>
        </w:rPr>
        <w:t xml:space="preserve"> </w:t>
      </w:r>
    </w:p>
    <w:p w14:paraId="643C37A0" w14:textId="77777777" w:rsidR="0089540A" w:rsidRPr="000D315E" w:rsidRDefault="0089540A" w:rsidP="00C216F1">
      <w:pPr>
        <w:rPr>
          <w:rFonts w:ascii="Times New Roman" w:hAnsi="Times New Roman" w:cs="Times New Roman"/>
        </w:rPr>
      </w:pPr>
    </w:p>
    <w:p w14:paraId="432A37B2" w14:textId="4F24E149" w:rsidR="00C323ED" w:rsidRPr="000D315E" w:rsidRDefault="00C323ED" w:rsidP="00C216F1">
      <w:pPr>
        <w:rPr>
          <w:rFonts w:ascii="Times New Roman" w:hAnsi="Times New Roman" w:cs="Times New Roman"/>
        </w:rPr>
      </w:pPr>
      <w:r w:rsidRPr="000D315E">
        <w:rPr>
          <w:rFonts w:ascii="Times New Roman" w:hAnsi="Times New Roman" w:cs="Times New Roman"/>
        </w:rPr>
        <w:t xml:space="preserve">Perhaps the most dramatic development has been </w:t>
      </w:r>
      <w:r w:rsidR="001A51BD" w:rsidRPr="000D315E">
        <w:rPr>
          <w:rFonts w:ascii="Times New Roman" w:hAnsi="Times New Roman" w:cs="Times New Roman"/>
        </w:rPr>
        <w:t xml:space="preserve">Seoul’s </w:t>
      </w:r>
      <w:r w:rsidRPr="000D315E">
        <w:rPr>
          <w:rFonts w:ascii="Times New Roman" w:hAnsi="Times New Roman" w:cs="Times New Roman"/>
        </w:rPr>
        <w:t xml:space="preserve">design and production of submarines equipped with vertical launch cells designed for ballistic as well as cruise missiles. As of April 2020, one </w:t>
      </w:r>
      <w:r w:rsidR="0089540A" w:rsidRPr="000D315E">
        <w:rPr>
          <w:rFonts w:ascii="Times New Roman" w:hAnsi="Times New Roman" w:cs="Times New Roman"/>
        </w:rPr>
        <w:t>of these KSS-III boats</w:t>
      </w:r>
      <w:r w:rsidRPr="000D315E">
        <w:rPr>
          <w:rFonts w:ascii="Times New Roman" w:hAnsi="Times New Roman" w:cs="Times New Roman"/>
        </w:rPr>
        <w:t xml:space="preserve"> had been launched with two more under construction.</w:t>
      </w:r>
      <w:r w:rsidRPr="000D315E">
        <w:rPr>
          <w:rStyle w:val="FootnoteReference"/>
          <w:rFonts w:ascii="Times New Roman" w:hAnsi="Times New Roman" w:cs="Times New Roman"/>
        </w:rPr>
        <w:footnoteReference w:id="37"/>
      </w:r>
      <w:r w:rsidRPr="000D315E">
        <w:rPr>
          <w:rFonts w:ascii="Times New Roman" w:hAnsi="Times New Roman" w:cs="Times New Roman"/>
        </w:rPr>
        <w:t xml:space="preserve"> Current plans call for nine boats in three variants, the last of which </w:t>
      </w:r>
      <w:r w:rsidRPr="000D315E">
        <w:rPr>
          <w:rFonts w:ascii="Times New Roman" w:hAnsi="Times New Roman" w:cs="Times New Roman"/>
        </w:rPr>
        <w:lastRenderedPageBreak/>
        <w:t>may be nuclear powered. These submarines are, to the authors’ knowledge, the only submarines in the world with VLS cells for launching conventionally armed ballistic missiles, which are both more expensive and less accurate than cruise missiles</w:t>
      </w:r>
      <w:r w:rsidR="008E4090" w:rsidRPr="000D315E">
        <w:rPr>
          <w:rFonts w:ascii="Times New Roman" w:hAnsi="Times New Roman" w:cs="Times New Roman"/>
        </w:rPr>
        <w:t xml:space="preserve"> – but would be better suited to a future nuclear role</w:t>
      </w:r>
      <w:r w:rsidRPr="000D315E">
        <w:rPr>
          <w:rFonts w:ascii="Times New Roman" w:hAnsi="Times New Roman" w:cs="Times New Roman"/>
        </w:rPr>
        <w:t xml:space="preserve">. </w:t>
      </w:r>
    </w:p>
    <w:p w14:paraId="6D18E1EC" w14:textId="77777777" w:rsidR="00CB7A44" w:rsidRPr="000D315E" w:rsidRDefault="00CB7A44" w:rsidP="00C216F1">
      <w:pPr>
        <w:rPr>
          <w:rFonts w:ascii="Times New Roman" w:hAnsi="Times New Roman" w:cs="Times New Roman"/>
          <w:b/>
        </w:rPr>
      </w:pPr>
    </w:p>
    <w:p w14:paraId="03EF27E7" w14:textId="4C476EFB" w:rsidR="0092675D" w:rsidRPr="000D315E" w:rsidRDefault="00C31B81" w:rsidP="00C216F1">
      <w:pPr>
        <w:rPr>
          <w:rFonts w:ascii="Times New Roman" w:hAnsi="Times New Roman" w:cs="Times New Roman"/>
          <w:b/>
        </w:rPr>
      </w:pPr>
      <w:r w:rsidRPr="000D315E">
        <w:rPr>
          <w:rFonts w:ascii="Times New Roman" w:hAnsi="Times New Roman" w:cs="Times New Roman"/>
          <w:b/>
        </w:rPr>
        <w:t>Consequences of diminished alliances</w:t>
      </w:r>
    </w:p>
    <w:p w14:paraId="08DA6B04" w14:textId="77777777" w:rsidR="0092675D" w:rsidRPr="000D315E" w:rsidRDefault="0092675D" w:rsidP="00C216F1">
      <w:pPr>
        <w:rPr>
          <w:rFonts w:ascii="Times New Roman" w:hAnsi="Times New Roman" w:cs="Times New Roman"/>
          <w:b/>
          <w:highlight w:val="yellow"/>
        </w:rPr>
      </w:pPr>
    </w:p>
    <w:p w14:paraId="17F4A84B" w14:textId="77B2FE43" w:rsidR="0092675D" w:rsidRPr="000D315E" w:rsidRDefault="0092675D" w:rsidP="00C216F1">
      <w:pPr>
        <w:rPr>
          <w:rFonts w:ascii="Times New Roman" w:hAnsi="Times New Roman" w:cs="Times New Roman"/>
        </w:rPr>
      </w:pPr>
      <w:r w:rsidRPr="000D315E">
        <w:rPr>
          <w:rFonts w:ascii="Times New Roman" w:hAnsi="Times New Roman" w:cs="Times New Roman"/>
        </w:rPr>
        <w:t xml:space="preserve">Full congruence of U.S. interests with those of its Asian allies is </w:t>
      </w:r>
      <w:r w:rsidR="006040CE" w:rsidRPr="000D315E">
        <w:rPr>
          <w:rFonts w:ascii="Times New Roman" w:hAnsi="Times New Roman" w:cs="Times New Roman"/>
        </w:rPr>
        <w:t>chimer</w:t>
      </w:r>
      <w:r w:rsidR="001A40A4" w:rsidRPr="000D315E">
        <w:rPr>
          <w:rFonts w:ascii="Times New Roman" w:hAnsi="Times New Roman" w:cs="Times New Roman"/>
        </w:rPr>
        <w:t>ic</w:t>
      </w:r>
      <w:r w:rsidRPr="000D315E">
        <w:rPr>
          <w:rFonts w:ascii="Times New Roman" w:hAnsi="Times New Roman" w:cs="Times New Roman"/>
        </w:rPr>
        <w:t xml:space="preserve">. </w:t>
      </w:r>
      <w:r w:rsidR="00B67DB0" w:rsidRPr="000D315E">
        <w:rPr>
          <w:rFonts w:ascii="Times New Roman" w:hAnsi="Times New Roman" w:cs="Times New Roman"/>
        </w:rPr>
        <w:t xml:space="preserve">But we note that the </w:t>
      </w:r>
      <w:r w:rsidRPr="000D315E">
        <w:rPr>
          <w:rFonts w:ascii="Times New Roman" w:hAnsi="Times New Roman" w:cs="Times New Roman"/>
        </w:rPr>
        <w:t xml:space="preserve">interests </w:t>
      </w:r>
      <w:r w:rsidR="00B67DB0" w:rsidRPr="000D315E">
        <w:rPr>
          <w:rFonts w:ascii="Times New Roman" w:hAnsi="Times New Roman" w:cs="Times New Roman"/>
        </w:rPr>
        <w:t xml:space="preserve">Washington shares with </w:t>
      </w:r>
      <w:r w:rsidR="00825CA2" w:rsidRPr="000D315E">
        <w:rPr>
          <w:rFonts w:ascii="Times New Roman" w:hAnsi="Times New Roman" w:cs="Times New Roman"/>
        </w:rPr>
        <w:t>Japan and the ROK</w:t>
      </w:r>
      <w:r w:rsidR="00B67DB0" w:rsidRPr="000D315E">
        <w:rPr>
          <w:rFonts w:ascii="Times New Roman" w:hAnsi="Times New Roman" w:cs="Times New Roman"/>
        </w:rPr>
        <w:t xml:space="preserve"> </w:t>
      </w:r>
      <w:r w:rsidR="00940012" w:rsidRPr="000D315E">
        <w:rPr>
          <w:rFonts w:ascii="Times New Roman" w:hAnsi="Times New Roman" w:cs="Times New Roman"/>
        </w:rPr>
        <w:t>are not all shared in common by all the three.</w:t>
      </w:r>
      <w:r w:rsidR="00551A8C" w:rsidRPr="000D315E">
        <w:rPr>
          <w:rFonts w:ascii="Times New Roman" w:hAnsi="Times New Roman" w:cs="Times New Roman"/>
        </w:rPr>
        <w:t xml:space="preserve"> </w:t>
      </w:r>
      <w:r w:rsidR="004F5AA0" w:rsidRPr="000D315E">
        <w:rPr>
          <w:rFonts w:ascii="Times New Roman" w:hAnsi="Times New Roman" w:cs="Times New Roman"/>
        </w:rPr>
        <w:t>U.S. s</w:t>
      </w:r>
      <w:r w:rsidRPr="000D315E">
        <w:rPr>
          <w:rFonts w:ascii="Times New Roman" w:hAnsi="Times New Roman" w:cs="Times New Roman"/>
        </w:rPr>
        <w:t xml:space="preserve">ecurity interests </w:t>
      </w:r>
      <w:r w:rsidR="004F5AA0" w:rsidRPr="000D315E">
        <w:rPr>
          <w:rFonts w:ascii="Times New Roman" w:hAnsi="Times New Roman" w:cs="Times New Roman"/>
        </w:rPr>
        <w:t xml:space="preserve">overlap more broadly with </w:t>
      </w:r>
      <w:r w:rsidR="003A496B" w:rsidRPr="000D315E">
        <w:rPr>
          <w:rFonts w:ascii="Times New Roman" w:hAnsi="Times New Roman" w:cs="Times New Roman"/>
        </w:rPr>
        <w:t>J</w:t>
      </w:r>
      <w:r w:rsidR="004F5AA0" w:rsidRPr="000D315E">
        <w:rPr>
          <w:rFonts w:ascii="Times New Roman" w:hAnsi="Times New Roman" w:cs="Times New Roman"/>
        </w:rPr>
        <w:t>apan</w:t>
      </w:r>
      <w:r w:rsidR="003A496B" w:rsidRPr="000D315E">
        <w:rPr>
          <w:rFonts w:ascii="Times New Roman" w:hAnsi="Times New Roman" w:cs="Times New Roman"/>
        </w:rPr>
        <w:t>’s</w:t>
      </w:r>
      <w:r w:rsidR="004F5AA0" w:rsidRPr="000D315E">
        <w:rPr>
          <w:rFonts w:ascii="Times New Roman" w:hAnsi="Times New Roman" w:cs="Times New Roman"/>
        </w:rPr>
        <w:t xml:space="preserve"> than </w:t>
      </w:r>
      <w:r w:rsidR="0089540A" w:rsidRPr="000D315E">
        <w:rPr>
          <w:rFonts w:ascii="Times New Roman" w:hAnsi="Times New Roman" w:cs="Times New Roman"/>
        </w:rPr>
        <w:t xml:space="preserve">with </w:t>
      </w:r>
      <w:r w:rsidR="003A496B" w:rsidRPr="000D315E">
        <w:rPr>
          <w:rFonts w:ascii="Times New Roman" w:hAnsi="Times New Roman" w:cs="Times New Roman"/>
        </w:rPr>
        <w:t xml:space="preserve">South </w:t>
      </w:r>
      <w:r w:rsidR="0089540A" w:rsidRPr="000D315E">
        <w:rPr>
          <w:rFonts w:ascii="Times New Roman" w:hAnsi="Times New Roman" w:cs="Times New Roman"/>
        </w:rPr>
        <w:t>Korea</w:t>
      </w:r>
      <w:r w:rsidR="003A496B" w:rsidRPr="000D315E">
        <w:rPr>
          <w:rFonts w:ascii="Times New Roman" w:hAnsi="Times New Roman" w:cs="Times New Roman"/>
        </w:rPr>
        <w:t>’s</w:t>
      </w:r>
      <w:r w:rsidRPr="000D315E">
        <w:rPr>
          <w:rFonts w:ascii="Times New Roman" w:hAnsi="Times New Roman" w:cs="Times New Roman"/>
        </w:rPr>
        <w:t xml:space="preserve">. </w:t>
      </w:r>
      <w:r w:rsidR="001E5030" w:rsidRPr="000D315E">
        <w:rPr>
          <w:rFonts w:ascii="Times New Roman" w:hAnsi="Times New Roman" w:cs="Times New Roman"/>
        </w:rPr>
        <w:t xml:space="preserve">China provides the sharpest example. </w:t>
      </w:r>
      <w:r w:rsidRPr="000D315E">
        <w:rPr>
          <w:rFonts w:ascii="Times New Roman" w:hAnsi="Times New Roman" w:cs="Times New Roman"/>
        </w:rPr>
        <w:t xml:space="preserve">Despite erosion of </w:t>
      </w:r>
      <w:r w:rsidR="00EB79D5" w:rsidRPr="000D315E">
        <w:rPr>
          <w:rFonts w:ascii="Times New Roman" w:hAnsi="Times New Roman" w:cs="Times New Roman"/>
        </w:rPr>
        <w:t>domestic</w:t>
      </w:r>
      <w:r w:rsidRPr="000D315E">
        <w:rPr>
          <w:rFonts w:ascii="Times New Roman" w:hAnsi="Times New Roman" w:cs="Times New Roman"/>
        </w:rPr>
        <w:t xml:space="preserve"> support for </w:t>
      </w:r>
      <w:r w:rsidR="003A496B" w:rsidRPr="000D315E">
        <w:rPr>
          <w:rFonts w:ascii="Times New Roman" w:hAnsi="Times New Roman" w:cs="Times New Roman"/>
        </w:rPr>
        <w:t>global</w:t>
      </w:r>
      <w:r w:rsidRPr="000D315E">
        <w:rPr>
          <w:rFonts w:ascii="Times New Roman" w:hAnsi="Times New Roman" w:cs="Times New Roman"/>
        </w:rPr>
        <w:t xml:space="preserve"> engagement, </w:t>
      </w:r>
      <w:r w:rsidR="00EB79D5" w:rsidRPr="000D315E">
        <w:rPr>
          <w:rFonts w:ascii="Times New Roman" w:hAnsi="Times New Roman" w:cs="Times New Roman"/>
        </w:rPr>
        <w:t xml:space="preserve">most </w:t>
      </w:r>
      <w:r w:rsidRPr="000D315E">
        <w:rPr>
          <w:rFonts w:ascii="Times New Roman" w:hAnsi="Times New Roman" w:cs="Times New Roman"/>
        </w:rPr>
        <w:t>U.S. strategists</w:t>
      </w:r>
      <w:r w:rsidR="00EB79D5" w:rsidRPr="000D315E">
        <w:rPr>
          <w:rFonts w:ascii="Times New Roman" w:hAnsi="Times New Roman" w:cs="Times New Roman"/>
        </w:rPr>
        <w:t xml:space="preserve"> </w:t>
      </w:r>
      <w:r w:rsidR="00361F14" w:rsidRPr="000D315E">
        <w:rPr>
          <w:rFonts w:ascii="Times New Roman" w:hAnsi="Times New Roman" w:cs="Times New Roman"/>
        </w:rPr>
        <w:t xml:space="preserve">see </w:t>
      </w:r>
      <w:r w:rsidRPr="000D315E">
        <w:rPr>
          <w:rFonts w:ascii="Times New Roman" w:hAnsi="Times New Roman" w:cs="Times New Roman"/>
        </w:rPr>
        <w:t>balancing against Chinese power as a</w:t>
      </w:r>
      <w:r w:rsidR="00825CA2" w:rsidRPr="000D315E">
        <w:rPr>
          <w:rFonts w:ascii="Times New Roman" w:hAnsi="Times New Roman" w:cs="Times New Roman"/>
        </w:rPr>
        <w:t xml:space="preserve"> </w:t>
      </w:r>
      <w:r w:rsidR="00EE5EF0" w:rsidRPr="000D315E">
        <w:rPr>
          <w:rFonts w:ascii="Times New Roman" w:hAnsi="Times New Roman" w:cs="Times New Roman"/>
        </w:rPr>
        <w:t>principal</w:t>
      </w:r>
      <w:r w:rsidR="00825CA2" w:rsidRPr="000D315E">
        <w:rPr>
          <w:rFonts w:ascii="Times New Roman" w:hAnsi="Times New Roman" w:cs="Times New Roman"/>
        </w:rPr>
        <w:t xml:space="preserve"> goal of foreign policy</w:t>
      </w:r>
      <w:r w:rsidRPr="000D315E">
        <w:rPr>
          <w:rFonts w:ascii="Times New Roman" w:hAnsi="Times New Roman" w:cs="Times New Roman"/>
        </w:rPr>
        <w:t xml:space="preserve">. President Trump’s National Security Strategy announced the return of great power competition – </w:t>
      </w:r>
      <w:r w:rsidR="009A0547" w:rsidRPr="000D315E">
        <w:rPr>
          <w:rFonts w:ascii="Times New Roman" w:hAnsi="Times New Roman" w:cs="Times New Roman"/>
        </w:rPr>
        <w:t xml:space="preserve">the same </w:t>
      </w:r>
      <w:r w:rsidRPr="000D315E">
        <w:rPr>
          <w:rFonts w:ascii="Times New Roman" w:hAnsi="Times New Roman" w:cs="Times New Roman"/>
        </w:rPr>
        <w:t>phrase employed by President Obama’s Secretary of Defense, Ashton Carter– and declared that the United States would ensure that “regions of the world are not dominated by one power.”</w:t>
      </w:r>
      <w:r w:rsidRPr="000D315E">
        <w:rPr>
          <w:rStyle w:val="FootnoteReference"/>
          <w:rFonts w:ascii="Times New Roman" w:hAnsi="Times New Roman" w:cs="Times New Roman"/>
        </w:rPr>
        <w:footnoteReference w:id="38"/>
      </w:r>
      <w:r w:rsidRPr="000D315E">
        <w:rPr>
          <w:rFonts w:ascii="Times New Roman" w:hAnsi="Times New Roman" w:cs="Times New Roman"/>
        </w:rPr>
        <w:t xml:space="preserve"> </w:t>
      </w:r>
      <w:r w:rsidR="00632780" w:rsidRPr="000D315E">
        <w:rPr>
          <w:rFonts w:ascii="Times New Roman" w:hAnsi="Times New Roman" w:cs="Times New Roman"/>
        </w:rPr>
        <w:t>President Biden</w:t>
      </w:r>
      <w:r w:rsidR="00D84525" w:rsidRPr="000D315E">
        <w:rPr>
          <w:rFonts w:ascii="Times New Roman" w:hAnsi="Times New Roman" w:cs="Times New Roman"/>
        </w:rPr>
        <w:t xml:space="preserve"> and his </w:t>
      </w:r>
      <w:r w:rsidR="00632780" w:rsidRPr="000D315E">
        <w:rPr>
          <w:rFonts w:ascii="Times New Roman" w:hAnsi="Times New Roman" w:cs="Times New Roman"/>
        </w:rPr>
        <w:t>national security team ha</w:t>
      </w:r>
      <w:r w:rsidR="00D84525" w:rsidRPr="000D315E">
        <w:rPr>
          <w:rFonts w:ascii="Times New Roman" w:hAnsi="Times New Roman" w:cs="Times New Roman"/>
        </w:rPr>
        <w:t>ve echoed this concern</w:t>
      </w:r>
      <w:r w:rsidR="00681D74" w:rsidRPr="000D315E">
        <w:rPr>
          <w:rFonts w:ascii="Times New Roman" w:hAnsi="Times New Roman" w:cs="Times New Roman"/>
        </w:rPr>
        <w:t>.</w:t>
      </w:r>
      <w:r w:rsidR="00681D74" w:rsidRPr="000D315E">
        <w:rPr>
          <w:rStyle w:val="FootnoteReference"/>
          <w:rFonts w:ascii="Times New Roman" w:hAnsi="Times New Roman" w:cs="Times New Roman"/>
        </w:rPr>
        <w:footnoteReference w:id="39"/>
      </w:r>
      <w:r w:rsidR="00632780" w:rsidRPr="000D315E">
        <w:rPr>
          <w:rFonts w:ascii="Times New Roman" w:hAnsi="Times New Roman" w:cs="Times New Roman"/>
        </w:rPr>
        <w:t xml:space="preserve"> </w:t>
      </w:r>
      <w:r w:rsidRPr="000D315E">
        <w:rPr>
          <w:rFonts w:ascii="Times New Roman" w:hAnsi="Times New Roman" w:cs="Times New Roman"/>
        </w:rPr>
        <w:t xml:space="preserve">As noted, Japanese strategists similarly view China’s rise as their </w:t>
      </w:r>
      <w:r w:rsidR="0089540A" w:rsidRPr="000D315E">
        <w:rPr>
          <w:rFonts w:ascii="Times New Roman" w:hAnsi="Times New Roman" w:cs="Times New Roman"/>
        </w:rPr>
        <w:t>central</w:t>
      </w:r>
      <w:r w:rsidRPr="000D315E">
        <w:rPr>
          <w:rFonts w:ascii="Times New Roman" w:hAnsi="Times New Roman" w:cs="Times New Roman"/>
        </w:rPr>
        <w:t xml:space="preserve"> challenge, and Tokyo has adopted policies to balance Chinese power. </w:t>
      </w:r>
    </w:p>
    <w:p w14:paraId="1FE8FA39" w14:textId="77777777" w:rsidR="0092675D" w:rsidRPr="000D315E" w:rsidRDefault="0092675D" w:rsidP="00C216F1">
      <w:pPr>
        <w:rPr>
          <w:rFonts w:ascii="Times New Roman" w:hAnsi="Times New Roman" w:cs="Times New Roman"/>
        </w:rPr>
      </w:pPr>
    </w:p>
    <w:p w14:paraId="47D4204B" w14:textId="1143082B" w:rsidR="0092675D" w:rsidRPr="000D315E" w:rsidRDefault="0092675D" w:rsidP="00C216F1">
      <w:pPr>
        <w:rPr>
          <w:rFonts w:ascii="Times New Roman" w:hAnsi="Times New Roman" w:cs="Times New Roman"/>
        </w:rPr>
      </w:pPr>
      <w:r w:rsidRPr="000D315E">
        <w:rPr>
          <w:rFonts w:ascii="Times New Roman" w:hAnsi="Times New Roman" w:cs="Times New Roman"/>
        </w:rPr>
        <w:t xml:space="preserve">The common security agenda with Korea is narrower.  </w:t>
      </w:r>
      <w:r w:rsidR="00C86ADD" w:rsidRPr="000D315E">
        <w:rPr>
          <w:rFonts w:ascii="Times New Roman" w:hAnsi="Times New Roman" w:cs="Times New Roman"/>
        </w:rPr>
        <w:t xml:space="preserve">Whether ruled by conservatives or by progressives, </w:t>
      </w:r>
      <w:r w:rsidRPr="000D315E">
        <w:rPr>
          <w:rFonts w:ascii="Times New Roman" w:hAnsi="Times New Roman" w:cs="Times New Roman"/>
        </w:rPr>
        <w:t xml:space="preserve">Korea </w:t>
      </w:r>
      <w:r w:rsidR="00EB58AE" w:rsidRPr="000D315E">
        <w:rPr>
          <w:rFonts w:ascii="Times New Roman" w:hAnsi="Times New Roman" w:cs="Times New Roman"/>
        </w:rPr>
        <w:t xml:space="preserve">has shown </w:t>
      </w:r>
      <w:r w:rsidRPr="000D315E">
        <w:rPr>
          <w:rFonts w:ascii="Times New Roman" w:hAnsi="Times New Roman" w:cs="Times New Roman"/>
        </w:rPr>
        <w:t xml:space="preserve">little interest in balancing Chinese power. </w:t>
      </w:r>
      <w:r w:rsidR="00E82609" w:rsidRPr="000D315E">
        <w:rPr>
          <w:rFonts w:ascii="Times New Roman" w:hAnsi="Times New Roman" w:cs="Times New Roman"/>
        </w:rPr>
        <w:t>Seoul</w:t>
      </w:r>
      <w:r w:rsidRPr="000D315E">
        <w:rPr>
          <w:rFonts w:ascii="Times New Roman" w:hAnsi="Times New Roman" w:cs="Times New Roman"/>
        </w:rPr>
        <w:t>’s democratic governments have cooperate</w:t>
      </w:r>
      <w:r w:rsidR="00EB58AE" w:rsidRPr="000D315E">
        <w:rPr>
          <w:rFonts w:ascii="Times New Roman" w:hAnsi="Times New Roman" w:cs="Times New Roman"/>
        </w:rPr>
        <w:t>d</w:t>
      </w:r>
      <w:r w:rsidRPr="000D315E">
        <w:rPr>
          <w:rFonts w:ascii="Times New Roman" w:hAnsi="Times New Roman" w:cs="Times New Roman"/>
        </w:rPr>
        <w:t xml:space="preserve"> with the United States in operations from Iraq to the Gulf of Aden, but </w:t>
      </w:r>
      <w:r w:rsidR="00EB58AE" w:rsidRPr="000D315E">
        <w:rPr>
          <w:rFonts w:ascii="Times New Roman" w:hAnsi="Times New Roman" w:cs="Times New Roman"/>
        </w:rPr>
        <w:t>their</w:t>
      </w:r>
      <w:r w:rsidRPr="000D315E">
        <w:rPr>
          <w:rFonts w:ascii="Times New Roman" w:hAnsi="Times New Roman" w:cs="Times New Roman"/>
        </w:rPr>
        <w:t xml:space="preserve"> hesitancy with regard to China </w:t>
      </w:r>
      <w:r w:rsidR="00825CA2" w:rsidRPr="000D315E">
        <w:rPr>
          <w:rFonts w:ascii="Times New Roman" w:hAnsi="Times New Roman" w:cs="Times New Roman"/>
        </w:rPr>
        <w:t>makes it less relevant to</w:t>
      </w:r>
      <w:r w:rsidRPr="000D315E">
        <w:rPr>
          <w:rFonts w:ascii="Times New Roman" w:hAnsi="Times New Roman" w:cs="Times New Roman"/>
        </w:rPr>
        <w:t xml:space="preserve"> a c</w:t>
      </w:r>
      <w:r w:rsidR="00473CE9" w:rsidRPr="000D315E">
        <w:rPr>
          <w:rFonts w:ascii="Times New Roman" w:hAnsi="Times New Roman" w:cs="Times New Roman"/>
        </w:rPr>
        <w:t>ore U.S.</w:t>
      </w:r>
      <w:r w:rsidRPr="000D315E">
        <w:rPr>
          <w:rFonts w:ascii="Times New Roman" w:hAnsi="Times New Roman" w:cs="Times New Roman"/>
        </w:rPr>
        <w:t xml:space="preserve"> interest – ensuring that no single power can dominate the region.  </w:t>
      </w:r>
    </w:p>
    <w:p w14:paraId="2FE7B0F1" w14:textId="77777777" w:rsidR="0092675D" w:rsidRPr="000D315E" w:rsidRDefault="0092675D" w:rsidP="00C216F1">
      <w:pPr>
        <w:rPr>
          <w:rFonts w:ascii="Times New Roman" w:hAnsi="Times New Roman" w:cs="Times New Roman"/>
        </w:rPr>
      </w:pPr>
    </w:p>
    <w:p w14:paraId="472B8200" w14:textId="5A40C910" w:rsidR="00CB7A44" w:rsidRPr="000D315E" w:rsidRDefault="00825CA2" w:rsidP="00C216F1">
      <w:pPr>
        <w:rPr>
          <w:rFonts w:ascii="Times New Roman" w:hAnsi="Times New Roman" w:cs="Times New Roman"/>
        </w:rPr>
      </w:pPr>
      <w:r w:rsidRPr="000D315E">
        <w:rPr>
          <w:rFonts w:ascii="Times New Roman" w:hAnsi="Times New Roman" w:cs="Times New Roman"/>
        </w:rPr>
        <w:t>W</w:t>
      </w:r>
      <w:r w:rsidR="0092675D" w:rsidRPr="000D315E">
        <w:rPr>
          <w:rFonts w:ascii="Times New Roman" w:hAnsi="Times New Roman" w:cs="Times New Roman"/>
        </w:rPr>
        <w:t xml:space="preserve">hat do the responses of Tokyo and Seoul to </w:t>
      </w:r>
      <w:r w:rsidR="00396CF9" w:rsidRPr="000D315E">
        <w:rPr>
          <w:rFonts w:ascii="Times New Roman" w:hAnsi="Times New Roman" w:cs="Times New Roman"/>
        </w:rPr>
        <w:t xml:space="preserve">U.S. unpredictability </w:t>
      </w:r>
      <w:r w:rsidR="0092675D" w:rsidRPr="000D315E">
        <w:rPr>
          <w:rFonts w:ascii="Times New Roman" w:hAnsi="Times New Roman" w:cs="Times New Roman"/>
        </w:rPr>
        <w:t xml:space="preserve">suggest </w:t>
      </w:r>
      <w:r w:rsidRPr="000D315E">
        <w:rPr>
          <w:rFonts w:ascii="Times New Roman" w:hAnsi="Times New Roman" w:cs="Times New Roman"/>
        </w:rPr>
        <w:t>about the</w:t>
      </w:r>
      <w:r w:rsidR="00315DAE" w:rsidRPr="000D315E">
        <w:rPr>
          <w:rFonts w:ascii="Times New Roman" w:hAnsi="Times New Roman" w:cs="Times New Roman"/>
        </w:rPr>
        <w:t xml:space="preserve"> </w:t>
      </w:r>
      <w:r w:rsidR="005B4372" w:rsidRPr="000D315E">
        <w:rPr>
          <w:rFonts w:ascii="Times New Roman" w:hAnsi="Times New Roman" w:cs="Times New Roman"/>
        </w:rPr>
        <w:t xml:space="preserve">future of the regional </w:t>
      </w:r>
      <w:r w:rsidR="00315DAE" w:rsidRPr="000D315E">
        <w:rPr>
          <w:rFonts w:ascii="Times New Roman" w:hAnsi="Times New Roman" w:cs="Times New Roman"/>
        </w:rPr>
        <w:t xml:space="preserve">security </w:t>
      </w:r>
      <w:r w:rsidR="005F3A31" w:rsidRPr="000D315E">
        <w:rPr>
          <w:rFonts w:ascii="Times New Roman" w:hAnsi="Times New Roman" w:cs="Times New Roman"/>
        </w:rPr>
        <w:t>environment</w:t>
      </w:r>
      <w:r w:rsidR="0092675D" w:rsidRPr="000D315E">
        <w:rPr>
          <w:rFonts w:ascii="Times New Roman" w:hAnsi="Times New Roman" w:cs="Times New Roman"/>
        </w:rPr>
        <w:t xml:space="preserve">? In the event of a rupture in the U.S.-ROK alliance, Korea would find itself </w:t>
      </w:r>
      <w:r w:rsidRPr="000D315E">
        <w:rPr>
          <w:rFonts w:ascii="Times New Roman" w:hAnsi="Times New Roman" w:cs="Times New Roman"/>
        </w:rPr>
        <w:t>extraordinarily vulnerable</w:t>
      </w:r>
      <w:r w:rsidR="0092675D" w:rsidRPr="000D315E">
        <w:rPr>
          <w:rFonts w:ascii="Times New Roman" w:hAnsi="Times New Roman" w:cs="Times New Roman"/>
        </w:rPr>
        <w:t xml:space="preserve">, confronted on three sides by nuclear-armed states (all </w:t>
      </w:r>
      <w:r w:rsidRPr="000D315E">
        <w:rPr>
          <w:rFonts w:ascii="Times New Roman" w:hAnsi="Times New Roman" w:cs="Times New Roman"/>
        </w:rPr>
        <w:t xml:space="preserve">Cold War </w:t>
      </w:r>
      <w:r w:rsidR="0092675D" w:rsidRPr="000D315E">
        <w:rPr>
          <w:rFonts w:ascii="Times New Roman" w:hAnsi="Times New Roman" w:cs="Times New Roman"/>
        </w:rPr>
        <w:t xml:space="preserve">adversaries) </w:t>
      </w:r>
      <w:r w:rsidRPr="000D315E">
        <w:rPr>
          <w:rFonts w:ascii="Times New Roman" w:hAnsi="Times New Roman" w:cs="Times New Roman"/>
        </w:rPr>
        <w:t xml:space="preserve">and on the fourth by Japan, its </w:t>
      </w:r>
      <w:r w:rsidR="00565904" w:rsidRPr="000D315E">
        <w:rPr>
          <w:rFonts w:ascii="Times New Roman" w:hAnsi="Times New Roman" w:cs="Times New Roman"/>
        </w:rPr>
        <w:t xml:space="preserve">imperial </w:t>
      </w:r>
      <w:r w:rsidR="0092675D" w:rsidRPr="000D315E">
        <w:rPr>
          <w:rFonts w:ascii="Times New Roman" w:hAnsi="Times New Roman" w:cs="Times New Roman"/>
        </w:rPr>
        <w:t xml:space="preserve">overlord from 1910 to 1945. </w:t>
      </w:r>
      <w:r w:rsidRPr="000D315E">
        <w:rPr>
          <w:rFonts w:ascii="Times New Roman" w:hAnsi="Times New Roman" w:cs="Times New Roman"/>
        </w:rPr>
        <w:t>Given</w:t>
      </w:r>
      <w:r w:rsidR="0092675D" w:rsidRPr="000D315E">
        <w:rPr>
          <w:rFonts w:ascii="Times New Roman" w:hAnsi="Times New Roman" w:cs="Times New Roman"/>
        </w:rPr>
        <w:t xml:space="preserve"> </w:t>
      </w:r>
      <w:r w:rsidR="00565904" w:rsidRPr="000D315E">
        <w:rPr>
          <w:rFonts w:ascii="Times New Roman" w:hAnsi="Times New Roman" w:cs="Times New Roman"/>
        </w:rPr>
        <w:t xml:space="preserve">the </w:t>
      </w:r>
      <w:r w:rsidR="0092675D" w:rsidRPr="000D315E">
        <w:rPr>
          <w:rFonts w:ascii="Times New Roman" w:hAnsi="Times New Roman" w:cs="Times New Roman"/>
        </w:rPr>
        <w:t xml:space="preserve">growing consensus among Korean security elites </w:t>
      </w:r>
      <w:r w:rsidR="00CD28B4" w:rsidRPr="000D315E">
        <w:rPr>
          <w:rFonts w:ascii="Times New Roman" w:hAnsi="Times New Roman" w:cs="Times New Roman"/>
        </w:rPr>
        <w:t xml:space="preserve">regarding </w:t>
      </w:r>
      <w:r w:rsidR="0092675D" w:rsidRPr="000D315E">
        <w:rPr>
          <w:rFonts w:ascii="Times New Roman" w:hAnsi="Times New Roman" w:cs="Times New Roman"/>
        </w:rPr>
        <w:t>the need to buttress nuclear deterrence</w:t>
      </w:r>
      <w:r w:rsidR="00CD28B4" w:rsidRPr="000D315E">
        <w:rPr>
          <w:rFonts w:ascii="Times New Roman" w:hAnsi="Times New Roman" w:cs="Times New Roman"/>
        </w:rPr>
        <w:t xml:space="preserve"> </w:t>
      </w:r>
      <w:r w:rsidRPr="000D315E">
        <w:rPr>
          <w:rFonts w:ascii="Times New Roman" w:hAnsi="Times New Roman" w:cs="Times New Roman"/>
        </w:rPr>
        <w:t>today</w:t>
      </w:r>
      <w:r w:rsidR="0092675D" w:rsidRPr="000D315E">
        <w:rPr>
          <w:rFonts w:ascii="Times New Roman" w:hAnsi="Times New Roman" w:cs="Times New Roman"/>
        </w:rPr>
        <w:t xml:space="preserve">, </w:t>
      </w:r>
      <w:r w:rsidR="00CD28B4" w:rsidRPr="000D315E">
        <w:rPr>
          <w:rFonts w:ascii="Times New Roman" w:hAnsi="Times New Roman" w:cs="Times New Roman"/>
        </w:rPr>
        <w:t xml:space="preserve">we expect that </w:t>
      </w:r>
      <w:r w:rsidR="00752453" w:rsidRPr="000D315E">
        <w:rPr>
          <w:rFonts w:ascii="Times New Roman" w:hAnsi="Times New Roman" w:cs="Times New Roman"/>
        </w:rPr>
        <w:t xml:space="preserve">Seoul would consider </w:t>
      </w:r>
      <w:r w:rsidR="00CD28B4" w:rsidRPr="000D315E">
        <w:rPr>
          <w:rFonts w:ascii="Times New Roman" w:hAnsi="Times New Roman" w:cs="Times New Roman"/>
        </w:rPr>
        <w:t>securing nuclear weapons imperative</w:t>
      </w:r>
      <w:r w:rsidR="0092675D" w:rsidRPr="000D315E">
        <w:rPr>
          <w:rFonts w:ascii="Times New Roman" w:hAnsi="Times New Roman" w:cs="Times New Roman"/>
        </w:rPr>
        <w:t xml:space="preserve">. If </w:t>
      </w:r>
      <w:r w:rsidR="002831FD" w:rsidRPr="000D315E">
        <w:rPr>
          <w:rFonts w:ascii="Times New Roman" w:hAnsi="Times New Roman" w:cs="Times New Roman"/>
        </w:rPr>
        <w:t>an alliance</w:t>
      </w:r>
      <w:r w:rsidR="004A207C" w:rsidRPr="000D315E">
        <w:rPr>
          <w:rFonts w:ascii="Times New Roman" w:hAnsi="Times New Roman" w:cs="Times New Roman"/>
        </w:rPr>
        <w:t xml:space="preserve"> </w:t>
      </w:r>
      <w:r w:rsidR="0092675D" w:rsidRPr="000D315E">
        <w:rPr>
          <w:rFonts w:ascii="Times New Roman" w:hAnsi="Times New Roman" w:cs="Times New Roman"/>
        </w:rPr>
        <w:t xml:space="preserve">rupture were fast and complete, the ROK might </w:t>
      </w:r>
      <w:r w:rsidRPr="000D315E">
        <w:rPr>
          <w:rFonts w:ascii="Times New Roman" w:hAnsi="Times New Roman" w:cs="Times New Roman"/>
        </w:rPr>
        <w:t>be</w:t>
      </w:r>
      <w:r w:rsidR="0092675D" w:rsidRPr="000D315E">
        <w:rPr>
          <w:rFonts w:ascii="Times New Roman" w:hAnsi="Times New Roman" w:cs="Times New Roman"/>
        </w:rPr>
        <w:t xml:space="preserve"> unable to secure nuclear weapons without coming under intense pressure from China or, not inconceivably, </w:t>
      </w:r>
      <w:r w:rsidR="00D74283" w:rsidRPr="000D315E">
        <w:rPr>
          <w:rFonts w:ascii="Times New Roman" w:hAnsi="Times New Roman" w:cs="Times New Roman"/>
        </w:rPr>
        <w:t xml:space="preserve">being </w:t>
      </w:r>
      <w:r w:rsidR="0092675D" w:rsidRPr="000D315E">
        <w:rPr>
          <w:rFonts w:ascii="Times New Roman" w:hAnsi="Times New Roman" w:cs="Times New Roman"/>
        </w:rPr>
        <w:t xml:space="preserve">subject to a preventive nuclear attack or blackmail by North Korea. Under such circumstances, its </w:t>
      </w:r>
      <w:r w:rsidRPr="000D315E">
        <w:rPr>
          <w:rFonts w:ascii="Times New Roman" w:hAnsi="Times New Roman" w:cs="Times New Roman"/>
        </w:rPr>
        <w:t>options might</w:t>
      </w:r>
      <w:r w:rsidR="0092675D" w:rsidRPr="000D315E">
        <w:rPr>
          <w:rFonts w:ascii="Times New Roman" w:hAnsi="Times New Roman" w:cs="Times New Roman"/>
        </w:rPr>
        <w:t xml:space="preserve"> be circumscri</w:t>
      </w:r>
      <w:r w:rsidRPr="000D315E">
        <w:rPr>
          <w:rFonts w:ascii="Times New Roman" w:hAnsi="Times New Roman" w:cs="Times New Roman"/>
        </w:rPr>
        <w:t>bed,</w:t>
      </w:r>
      <w:r w:rsidR="0092675D" w:rsidRPr="000D315E">
        <w:rPr>
          <w:rFonts w:ascii="Times New Roman" w:hAnsi="Times New Roman" w:cs="Times New Roman"/>
        </w:rPr>
        <w:t xml:space="preserve"> </w:t>
      </w:r>
      <w:r w:rsidR="00781FB3" w:rsidRPr="000D315E">
        <w:rPr>
          <w:rFonts w:ascii="Times New Roman" w:hAnsi="Times New Roman" w:cs="Times New Roman"/>
        </w:rPr>
        <w:t xml:space="preserve">and it might attempt </w:t>
      </w:r>
      <w:r w:rsidR="0092675D" w:rsidRPr="000D315E">
        <w:rPr>
          <w:rFonts w:ascii="Times New Roman" w:hAnsi="Times New Roman" w:cs="Times New Roman"/>
        </w:rPr>
        <w:t>to</w:t>
      </w:r>
      <w:r w:rsidR="004C1BAF" w:rsidRPr="000D315E">
        <w:rPr>
          <w:rFonts w:ascii="Times New Roman" w:hAnsi="Times New Roman" w:cs="Times New Roman"/>
        </w:rPr>
        <w:t xml:space="preserve"> </w:t>
      </w:r>
      <w:r w:rsidR="00D74283" w:rsidRPr="000D315E">
        <w:rPr>
          <w:rFonts w:ascii="Times New Roman" w:hAnsi="Times New Roman" w:cs="Times New Roman"/>
        </w:rPr>
        <w:t>move</w:t>
      </w:r>
      <w:r w:rsidR="004C1BAF" w:rsidRPr="000D315E">
        <w:rPr>
          <w:rFonts w:ascii="Times New Roman" w:hAnsi="Times New Roman" w:cs="Times New Roman"/>
        </w:rPr>
        <w:t xml:space="preserve"> toward securing</w:t>
      </w:r>
      <w:r w:rsidR="0092675D" w:rsidRPr="000D315E">
        <w:rPr>
          <w:rFonts w:ascii="Times New Roman" w:hAnsi="Times New Roman" w:cs="Times New Roman"/>
        </w:rPr>
        <w:t xml:space="preserve"> nuclear weapons su</w:t>
      </w:r>
      <w:r w:rsidRPr="000D315E">
        <w:rPr>
          <w:rFonts w:ascii="Times New Roman" w:hAnsi="Times New Roman" w:cs="Times New Roman"/>
        </w:rPr>
        <w:t>rreptitiously</w:t>
      </w:r>
      <w:r w:rsidR="0092675D" w:rsidRPr="000D315E">
        <w:rPr>
          <w:rFonts w:ascii="Times New Roman" w:hAnsi="Times New Roman" w:cs="Times New Roman"/>
        </w:rPr>
        <w:t xml:space="preserve">. </w:t>
      </w:r>
    </w:p>
    <w:p w14:paraId="6B271D47" w14:textId="77777777" w:rsidR="00CB7A44" w:rsidRPr="000D315E" w:rsidRDefault="00CB7A44" w:rsidP="00C216F1">
      <w:pPr>
        <w:rPr>
          <w:rFonts w:ascii="Times New Roman" w:hAnsi="Times New Roman" w:cs="Times New Roman"/>
        </w:rPr>
      </w:pPr>
    </w:p>
    <w:p w14:paraId="78922542" w14:textId="1AAFE2CD" w:rsidR="00CB7A44" w:rsidRPr="000D315E" w:rsidRDefault="00CB7A44" w:rsidP="00C216F1">
      <w:pPr>
        <w:rPr>
          <w:rFonts w:ascii="Times New Roman" w:hAnsi="Times New Roman" w:cs="Times New Roman"/>
        </w:rPr>
      </w:pPr>
      <w:r w:rsidRPr="000D315E">
        <w:rPr>
          <w:rFonts w:ascii="Times New Roman" w:hAnsi="Times New Roman" w:cs="Times New Roman"/>
        </w:rPr>
        <w:t xml:space="preserve">A dramatic rupture has become less likely and some short-term improvement in the relationship is likely with the Biden administration. Nevertheless, the continued evolution of North Korean nuclear weapons and the continued deterioration in the balance of power with China is likely to weigh on confidence in the alliance in the longer term, and U.S. </w:t>
      </w:r>
      <w:r w:rsidRPr="000D315E">
        <w:rPr>
          <w:rFonts w:ascii="Times New Roman" w:hAnsi="Times New Roman" w:cs="Times New Roman"/>
        </w:rPr>
        <w:lastRenderedPageBreak/>
        <w:t>domestic events or a sharp decli</w:t>
      </w:r>
      <w:r w:rsidR="000F3AB2">
        <w:rPr>
          <w:rFonts w:ascii="Times New Roman" w:hAnsi="Times New Roman" w:cs="Times New Roman"/>
        </w:rPr>
        <w:t xml:space="preserve">ne in Washington’s </w:t>
      </w:r>
      <w:r w:rsidRPr="000D315E">
        <w:rPr>
          <w:rFonts w:ascii="Times New Roman" w:hAnsi="Times New Roman" w:cs="Times New Roman"/>
        </w:rPr>
        <w:t xml:space="preserve">defense budget could accelerate that trend.  </w:t>
      </w:r>
    </w:p>
    <w:p w14:paraId="7BC3D245" w14:textId="77777777" w:rsidR="0089540A" w:rsidRPr="000D315E" w:rsidRDefault="0089540A" w:rsidP="00C216F1">
      <w:pPr>
        <w:rPr>
          <w:rFonts w:ascii="Times New Roman" w:hAnsi="Times New Roman" w:cs="Times New Roman"/>
        </w:rPr>
      </w:pPr>
    </w:p>
    <w:p w14:paraId="4F6C9884" w14:textId="2F809AD0" w:rsidR="0092675D" w:rsidRPr="000D315E" w:rsidRDefault="00947143" w:rsidP="00C216F1">
      <w:pPr>
        <w:rPr>
          <w:rFonts w:ascii="Times New Roman" w:hAnsi="Times New Roman" w:cs="Times New Roman"/>
        </w:rPr>
      </w:pPr>
      <w:r>
        <w:rPr>
          <w:rFonts w:ascii="Times New Roman" w:hAnsi="Times New Roman" w:cs="Times New Roman"/>
        </w:rPr>
        <w:t>A Biden repair operation notwithstanding</w:t>
      </w:r>
      <w:r w:rsidR="0092675D" w:rsidRPr="000D315E">
        <w:rPr>
          <w:rFonts w:ascii="Times New Roman" w:hAnsi="Times New Roman" w:cs="Times New Roman"/>
        </w:rPr>
        <w:t>, Seoul</w:t>
      </w:r>
      <w:r w:rsidR="00CB7A44" w:rsidRPr="000D315E">
        <w:rPr>
          <w:rFonts w:ascii="Times New Roman" w:hAnsi="Times New Roman" w:cs="Times New Roman"/>
        </w:rPr>
        <w:t xml:space="preserve"> might take</w:t>
      </w:r>
      <w:r w:rsidR="0092675D" w:rsidRPr="000D315E">
        <w:rPr>
          <w:rFonts w:ascii="Times New Roman" w:hAnsi="Times New Roman" w:cs="Times New Roman"/>
        </w:rPr>
        <w:t xml:space="preserve"> a more </w:t>
      </w:r>
      <w:r w:rsidR="002831FD" w:rsidRPr="000D315E">
        <w:rPr>
          <w:rFonts w:ascii="Times New Roman" w:hAnsi="Times New Roman" w:cs="Times New Roman"/>
        </w:rPr>
        <w:t xml:space="preserve">open and </w:t>
      </w:r>
      <w:r w:rsidR="0092675D" w:rsidRPr="000D315E">
        <w:rPr>
          <w:rFonts w:ascii="Times New Roman" w:hAnsi="Times New Roman" w:cs="Times New Roman"/>
        </w:rPr>
        <w:t xml:space="preserve">deliberate course towards nuclear armament, </w:t>
      </w:r>
      <w:r w:rsidR="00050B71" w:rsidRPr="000D315E">
        <w:rPr>
          <w:rFonts w:ascii="Times New Roman" w:hAnsi="Times New Roman" w:cs="Times New Roman"/>
        </w:rPr>
        <w:t xml:space="preserve">augmenting </w:t>
      </w:r>
      <w:r w:rsidR="0092675D" w:rsidRPr="000D315E">
        <w:rPr>
          <w:rFonts w:ascii="Times New Roman" w:hAnsi="Times New Roman" w:cs="Times New Roman"/>
        </w:rPr>
        <w:t xml:space="preserve">preparations </w:t>
      </w:r>
      <w:r w:rsidR="00AA61E9" w:rsidRPr="000D315E">
        <w:rPr>
          <w:rFonts w:ascii="Times New Roman" w:hAnsi="Times New Roman" w:cs="Times New Roman"/>
        </w:rPr>
        <w:t>already under way. Korea could</w:t>
      </w:r>
      <w:r w:rsidR="0092675D" w:rsidRPr="000D315E">
        <w:rPr>
          <w:rFonts w:ascii="Times New Roman" w:hAnsi="Times New Roman" w:cs="Times New Roman"/>
        </w:rPr>
        <w:t xml:space="preserve"> face </w:t>
      </w:r>
      <w:r w:rsidR="0089540A" w:rsidRPr="000D315E">
        <w:rPr>
          <w:rFonts w:ascii="Times New Roman" w:hAnsi="Times New Roman" w:cs="Times New Roman"/>
        </w:rPr>
        <w:t xml:space="preserve">major hurdles, particularly from </w:t>
      </w:r>
      <w:r w:rsidR="007A09F3" w:rsidRPr="000D315E">
        <w:rPr>
          <w:rFonts w:ascii="Times New Roman" w:hAnsi="Times New Roman" w:cs="Times New Roman"/>
        </w:rPr>
        <w:t>Washington</w:t>
      </w:r>
      <w:r w:rsidR="0092675D" w:rsidRPr="000D315E">
        <w:rPr>
          <w:rFonts w:ascii="Times New Roman" w:hAnsi="Times New Roman" w:cs="Times New Roman"/>
        </w:rPr>
        <w:t xml:space="preserve">. </w:t>
      </w:r>
      <w:r w:rsidR="00AA61E9" w:rsidRPr="000D315E">
        <w:rPr>
          <w:rFonts w:ascii="Times New Roman" w:hAnsi="Times New Roman" w:cs="Times New Roman"/>
        </w:rPr>
        <w:t>The ROK</w:t>
      </w:r>
      <w:r w:rsidR="0089540A" w:rsidRPr="000D315E">
        <w:rPr>
          <w:rFonts w:ascii="Times New Roman" w:hAnsi="Times New Roman" w:cs="Times New Roman"/>
        </w:rPr>
        <w:t xml:space="preserve"> is heavily dependent</w:t>
      </w:r>
      <w:r w:rsidR="0092675D" w:rsidRPr="000D315E">
        <w:rPr>
          <w:rFonts w:ascii="Times New Roman" w:hAnsi="Times New Roman" w:cs="Times New Roman"/>
        </w:rPr>
        <w:t xml:space="preserve"> on nuclear power (about 30 percent of total energy consumption) and </w:t>
      </w:r>
      <w:r w:rsidR="00AA61E9" w:rsidRPr="000D315E">
        <w:rPr>
          <w:rFonts w:ascii="Times New Roman" w:hAnsi="Times New Roman" w:cs="Times New Roman"/>
        </w:rPr>
        <w:t>it lacks easy access</w:t>
      </w:r>
      <w:r w:rsidR="0092675D" w:rsidRPr="000D315E">
        <w:rPr>
          <w:rFonts w:ascii="Times New Roman" w:hAnsi="Times New Roman" w:cs="Times New Roman"/>
        </w:rPr>
        <w:t xml:space="preserve"> to fuel and other critical components, which are supplied largely by the United States and, to a lesser extent, by other members of the Nuclear Suppliers Group.</w:t>
      </w:r>
      <w:r w:rsidR="0092675D" w:rsidRPr="000D315E">
        <w:rPr>
          <w:rStyle w:val="FootnoteReference"/>
          <w:rFonts w:ascii="Times New Roman" w:hAnsi="Times New Roman" w:cs="Times New Roman"/>
        </w:rPr>
        <w:footnoteReference w:id="40"/>
      </w:r>
      <w:r w:rsidR="0092675D" w:rsidRPr="000D315E">
        <w:rPr>
          <w:rFonts w:ascii="Times New Roman" w:hAnsi="Times New Roman" w:cs="Times New Roman"/>
        </w:rPr>
        <w:t xml:space="preserve"> </w:t>
      </w:r>
      <w:r w:rsidR="00AA61E9" w:rsidRPr="000D315E">
        <w:rPr>
          <w:rFonts w:ascii="Times New Roman" w:hAnsi="Times New Roman" w:cs="Times New Roman"/>
        </w:rPr>
        <w:t>Washington</w:t>
      </w:r>
      <w:r w:rsidR="0092675D" w:rsidRPr="000D315E">
        <w:rPr>
          <w:rFonts w:ascii="Times New Roman" w:hAnsi="Times New Roman" w:cs="Times New Roman"/>
        </w:rPr>
        <w:t xml:space="preserve"> might, however, </w:t>
      </w:r>
      <w:r w:rsidR="007D432D">
        <w:rPr>
          <w:rFonts w:ascii="Times New Roman" w:hAnsi="Times New Roman" w:cs="Times New Roman"/>
        </w:rPr>
        <w:t>feel compelled</w:t>
      </w:r>
      <w:r w:rsidR="00183F84">
        <w:rPr>
          <w:rFonts w:ascii="Times New Roman" w:hAnsi="Times New Roman" w:cs="Times New Roman"/>
        </w:rPr>
        <w:t xml:space="preserve"> to </w:t>
      </w:r>
      <w:r w:rsidR="0092675D" w:rsidRPr="000D315E">
        <w:rPr>
          <w:rFonts w:ascii="Times New Roman" w:hAnsi="Times New Roman" w:cs="Times New Roman"/>
        </w:rPr>
        <w:t xml:space="preserve">acquiesce to Korea’s nuclear-weapons status, as it did with India, Israel, and North Korea. </w:t>
      </w:r>
      <w:r w:rsidR="00D74283" w:rsidRPr="000D315E">
        <w:rPr>
          <w:rFonts w:ascii="Times New Roman" w:hAnsi="Times New Roman" w:cs="Times New Roman"/>
        </w:rPr>
        <w:t>And e</w:t>
      </w:r>
      <w:r w:rsidR="0092675D" w:rsidRPr="000D315E">
        <w:rPr>
          <w:rFonts w:ascii="Times New Roman" w:hAnsi="Times New Roman" w:cs="Times New Roman"/>
        </w:rPr>
        <w:t>ven in the event of U.S. opposition, Korea might</w:t>
      </w:r>
      <w:r w:rsidR="00D74283" w:rsidRPr="000D315E">
        <w:rPr>
          <w:rFonts w:ascii="Times New Roman" w:hAnsi="Times New Roman" w:cs="Times New Roman"/>
        </w:rPr>
        <w:t xml:space="preserve"> nevertheless</w:t>
      </w:r>
      <w:r w:rsidR="0092675D" w:rsidRPr="000D315E">
        <w:rPr>
          <w:rFonts w:ascii="Times New Roman" w:hAnsi="Times New Roman" w:cs="Times New Roman"/>
        </w:rPr>
        <w:t xml:space="preserve"> </w:t>
      </w:r>
      <w:r w:rsidR="002831FD" w:rsidRPr="000D315E">
        <w:rPr>
          <w:rFonts w:ascii="Times New Roman" w:hAnsi="Times New Roman" w:cs="Times New Roman"/>
        </w:rPr>
        <w:t>attempt</w:t>
      </w:r>
      <w:r w:rsidR="003E1A4A" w:rsidRPr="000D315E">
        <w:rPr>
          <w:rFonts w:ascii="Times New Roman" w:hAnsi="Times New Roman" w:cs="Times New Roman"/>
        </w:rPr>
        <w:t xml:space="preserve"> to</w:t>
      </w:r>
      <w:r w:rsidR="00FE6995" w:rsidRPr="000D315E">
        <w:rPr>
          <w:rFonts w:ascii="Times New Roman" w:hAnsi="Times New Roman" w:cs="Times New Roman"/>
        </w:rPr>
        <w:t xml:space="preserve"> </w:t>
      </w:r>
      <w:r w:rsidR="00D74283" w:rsidRPr="000D315E">
        <w:rPr>
          <w:rFonts w:ascii="Times New Roman" w:hAnsi="Times New Roman" w:cs="Times New Roman"/>
        </w:rPr>
        <w:t>navigate</w:t>
      </w:r>
      <w:r w:rsidR="003E1A4A" w:rsidRPr="000D315E">
        <w:rPr>
          <w:rFonts w:ascii="Times New Roman" w:hAnsi="Times New Roman" w:cs="Times New Roman"/>
        </w:rPr>
        <w:t xml:space="preserve"> </w:t>
      </w:r>
      <w:r w:rsidR="0092675D" w:rsidRPr="000D315E">
        <w:rPr>
          <w:rFonts w:ascii="Times New Roman" w:hAnsi="Times New Roman" w:cs="Times New Roman"/>
        </w:rPr>
        <w:t>growing cracks in the international non-proliferation framework.</w:t>
      </w:r>
    </w:p>
    <w:p w14:paraId="1423DDD7" w14:textId="77777777" w:rsidR="0092675D" w:rsidRPr="000D315E" w:rsidRDefault="0092675D" w:rsidP="00C216F1">
      <w:pPr>
        <w:rPr>
          <w:rFonts w:ascii="Times New Roman" w:hAnsi="Times New Roman" w:cs="Times New Roman"/>
        </w:rPr>
      </w:pPr>
    </w:p>
    <w:p w14:paraId="3F024B6F" w14:textId="065211CB" w:rsidR="0092675D" w:rsidRPr="000D315E" w:rsidRDefault="00FD36E9" w:rsidP="00C216F1">
      <w:pPr>
        <w:rPr>
          <w:rFonts w:ascii="Times New Roman" w:hAnsi="Times New Roman" w:cs="Times New Roman"/>
          <w:lang w:eastAsia="ja-JP"/>
        </w:rPr>
      </w:pPr>
      <w:r w:rsidRPr="000D315E">
        <w:rPr>
          <w:rFonts w:ascii="Times New Roman" w:hAnsi="Times New Roman" w:cs="Times New Roman"/>
        </w:rPr>
        <w:t>Major</w:t>
      </w:r>
      <w:r w:rsidR="005B5301" w:rsidRPr="000D315E">
        <w:rPr>
          <w:rFonts w:ascii="Times New Roman" w:hAnsi="Times New Roman" w:cs="Times New Roman"/>
        </w:rPr>
        <w:t xml:space="preserve"> </w:t>
      </w:r>
      <w:r w:rsidR="0092675D" w:rsidRPr="000D315E">
        <w:rPr>
          <w:rFonts w:ascii="Times New Roman" w:hAnsi="Times New Roman" w:cs="Times New Roman"/>
        </w:rPr>
        <w:t xml:space="preserve">degradation of the U.S.-Japan alliance, although less likely than in that of the U.S.-ROK alliance, would </w:t>
      </w:r>
      <w:r w:rsidR="007D56C6" w:rsidRPr="000D315E">
        <w:rPr>
          <w:rFonts w:ascii="Times New Roman" w:hAnsi="Times New Roman" w:cs="Times New Roman"/>
        </w:rPr>
        <w:t xml:space="preserve">raise </w:t>
      </w:r>
      <w:r w:rsidRPr="000D315E">
        <w:rPr>
          <w:rFonts w:ascii="Times New Roman" w:hAnsi="Times New Roman" w:cs="Times New Roman"/>
        </w:rPr>
        <w:t>similar questions in Tokyo</w:t>
      </w:r>
      <w:r w:rsidR="00CE5F5C" w:rsidRPr="000D315E">
        <w:rPr>
          <w:rFonts w:ascii="Times New Roman" w:hAnsi="Times New Roman" w:cs="Times New Roman"/>
        </w:rPr>
        <w:t>.</w:t>
      </w:r>
      <w:r w:rsidR="0092675D" w:rsidRPr="000D315E">
        <w:rPr>
          <w:rFonts w:ascii="Times New Roman" w:hAnsi="Times New Roman" w:cs="Times New Roman"/>
        </w:rPr>
        <w:t xml:space="preserve"> As we have seen, there is a small but growing discussion among mainstream</w:t>
      </w:r>
      <w:r w:rsidR="0092675D" w:rsidRPr="000D315E">
        <w:rPr>
          <w:rFonts w:ascii="Times New Roman" w:hAnsi="Times New Roman" w:cs="Times New Roman"/>
          <w:lang w:eastAsia="ja-JP"/>
        </w:rPr>
        <w:t xml:space="preserve"> Japanese </w:t>
      </w:r>
      <w:r w:rsidR="00364BB1">
        <w:rPr>
          <w:rFonts w:ascii="Times New Roman" w:hAnsi="Times New Roman" w:cs="Times New Roman"/>
          <w:lang w:eastAsia="ja-JP"/>
        </w:rPr>
        <w:t>thinkers</w:t>
      </w:r>
      <w:r w:rsidR="0092675D" w:rsidRPr="000D315E">
        <w:rPr>
          <w:rFonts w:ascii="Times New Roman" w:hAnsi="Times New Roman" w:cs="Times New Roman"/>
        </w:rPr>
        <w:t xml:space="preserve"> about the ero</w:t>
      </w:r>
      <w:r w:rsidR="00364BB1">
        <w:rPr>
          <w:rFonts w:ascii="Times New Roman" w:hAnsi="Times New Roman" w:cs="Times New Roman"/>
        </w:rPr>
        <w:t xml:space="preserve">ded creditability </w:t>
      </w:r>
      <w:r w:rsidR="0092675D" w:rsidRPr="000D315E">
        <w:rPr>
          <w:rFonts w:ascii="Times New Roman" w:hAnsi="Times New Roman" w:cs="Times New Roman"/>
        </w:rPr>
        <w:t xml:space="preserve">of extended deterrence and the viability of </w:t>
      </w:r>
      <w:r w:rsidR="00B56BCD">
        <w:rPr>
          <w:rFonts w:ascii="Times New Roman" w:hAnsi="Times New Roman" w:cs="Times New Roman"/>
        </w:rPr>
        <w:t>Japan’s</w:t>
      </w:r>
      <w:r w:rsidR="0092675D" w:rsidRPr="000D315E">
        <w:rPr>
          <w:rFonts w:ascii="Times New Roman" w:hAnsi="Times New Roman" w:cs="Times New Roman"/>
        </w:rPr>
        <w:t xml:space="preserve"> longstanding nuclear hedging strategy, which includes </w:t>
      </w:r>
      <w:r w:rsidR="0092675D" w:rsidRPr="000D315E">
        <w:rPr>
          <w:rFonts w:ascii="Times New Roman" w:hAnsi="Times New Roman" w:cs="Times New Roman"/>
          <w:lang w:eastAsia="ja-JP"/>
        </w:rPr>
        <w:t>solid fueled rockets, 45 tons of plutonium, and development of both boost glide hypersonic missiles and hypervelocity cruise missiles</w:t>
      </w:r>
      <w:r w:rsidR="0092675D" w:rsidRPr="000D315E">
        <w:rPr>
          <w:rFonts w:ascii="Times New Roman" w:hAnsi="Times New Roman" w:cs="Times New Roman"/>
        </w:rPr>
        <w:t>.</w:t>
      </w:r>
      <w:r w:rsidR="00AA325F">
        <w:rPr>
          <w:rStyle w:val="FootnoteReference"/>
          <w:rFonts w:ascii="Times New Roman" w:hAnsi="Times New Roman" w:cs="Times New Roman"/>
          <w:lang w:eastAsia="ja-JP"/>
        </w:rPr>
        <w:footnoteReference w:id="41"/>
      </w:r>
      <w:r w:rsidR="0092675D" w:rsidRPr="000D315E">
        <w:rPr>
          <w:rFonts w:ascii="Times New Roman" w:hAnsi="Times New Roman" w:cs="Times New Roman"/>
        </w:rPr>
        <w:t xml:space="preserve"> </w:t>
      </w:r>
      <w:r w:rsidR="0092675D" w:rsidRPr="000D315E">
        <w:rPr>
          <w:rFonts w:ascii="Times New Roman" w:hAnsi="Times New Roman" w:cs="Times New Roman"/>
          <w:lang w:eastAsia="ja-JP"/>
        </w:rPr>
        <w:t xml:space="preserve">While a Japanese withdrawal from the NPT would surely meet with disapprobation </w:t>
      </w:r>
      <w:r w:rsidRPr="000D315E">
        <w:rPr>
          <w:rFonts w:ascii="Times New Roman" w:hAnsi="Times New Roman" w:cs="Times New Roman"/>
          <w:lang w:eastAsia="ja-JP"/>
        </w:rPr>
        <w:t>at home</w:t>
      </w:r>
      <w:r w:rsidR="00CA56DC" w:rsidRPr="000D315E">
        <w:rPr>
          <w:rFonts w:ascii="Times New Roman" w:hAnsi="Times New Roman" w:cs="Times New Roman"/>
          <w:lang w:eastAsia="ja-JP"/>
        </w:rPr>
        <w:t xml:space="preserve"> and </w:t>
      </w:r>
      <w:r w:rsidR="0092675D" w:rsidRPr="000D315E">
        <w:rPr>
          <w:rFonts w:ascii="Times New Roman" w:hAnsi="Times New Roman" w:cs="Times New Roman"/>
          <w:lang w:eastAsia="ja-JP"/>
        </w:rPr>
        <w:t xml:space="preserve">possible punitive measures from parts of the international community, Tokyo is less dependent on foreign sources of nuclear-related material and technology than is </w:t>
      </w:r>
      <w:r w:rsidR="00D25B6C" w:rsidRPr="000D315E">
        <w:rPr>
          <w:rFonts w:ascii="Times New Roman" w:hAnsi="Times New Roman" w:cs="Times New Roman"/>
          <w:lang w:eastAsia="ja-JP"/>
        </w:rPr>
        <w:t>Seoul</w:t>
      </w:r>
      <w:r w:rsidR="0092675D" w:rsidRPr="000D315E">
        <w:rPr>
          <w:rFonts w:ascii="Times New Roman" w:hAnsi="Times New Roman" w:cs="Times New Roman"/>
          <w:lang w:eastAsia="ja-JP"/>
        </w:rPr>
        <w:t xml:space="preserve">.  </w:t>
      </w:r>
    </w:p>
    <w:p w14:paraId="5614C25B" w14:textId="77777777" w:rsidR="0092675D" w:rsidRPr="000D315E" w:rsidRDefault="0092675D" w:rsidP="00C216F1">
      <w:pPr>
        <w:rPr>
          <w:rFonts w:ascii="Times New Roman" w:hAnsi="Times New Roman" w:cs="Times New Roman"/>
        </w:rPr>
      </w:pPr>
    </w:p>
    <w:p w14:paraId="19D13AE3" w14:textId="1E8335EF" w:rsidR="00D74283" w:rsidRPr="000D315E" w:rsidRDefault="0092675D" w:rsidP="00914DFF">
      <w:pPr>
        <w:rPr>
          <w:rFonts w:ascii="Times New Roman" w:hAnsi="Times New Roman" w:cs="Times New Roman"/>
          <w:lang w:eastAsia="ja-JP"/>
        </w:rPr>
      </w:pPr>
      <w:r w:rsidRPr="000D315E">
        <w:rPr>
          <w:rFonts w:ascii="Times New Roman" w:hAnsi="Times New Roman" w:cs="Times New Roman"/>
        </w:rPr>
        <w:t xml:space="preserve">Nuclear breakout by either Korea or Japan undoubtedly would influence the other. </w:t>
      </w:r>
      <w:r w:rsidR="00FD49F8" w:rsidRPr="000D315E">
        <w:rPr>
          <w:rFonts w:ascii="Times New Roman" w:hAnsi="Times New Roman" w:cs="Times New Roman"/>
        </w:rPr>
        <w:t xml:space="preserve">Seoul has long been uncomfortable with Japanese rearmament, and </w:t>
      </w:r>
      <w:r w:rsidRPr="000D315E">
        <w:rPr>
          <w:rFonts w:ascii="Times New Roman" w:hAnsi="Times New Roman" w:cs="Times New Roman"/>
        </w:rPr>
        <w:t>Tokyo is acutely aware of military developments in the ROK, particularly now that its defense budget has almost caught up to Japan’s</w:t>
      </w:r>
      <w:r w:rsidRPr="000D315E">
        <w:rPr>
          <w:rFonts w:ascii="Times New Roman" w:hAnsi="Times New Roman" w:cs="Times New Roman"/>
          <w:lang w:eastAsia="ja-JP"/>
        </w:rPr>
        <w:t xml:space="preserve">. </w:t>
      </w:r>
      <w:r w:rsidR="00D74283" w:rsidRPr="000D315E">
        <w:rPr>
          <w:rFonts w:ascii="Times New Roman" w:hAnsi="Times New Roman" w:cs="Times New Roman"/>
          <w:lang w:eastAsia="ja-JP"/>
        </w:rPr>
        <w:t xml:space="preserve">As importantly, </w:t>
      </w:r>
      <w:r w:rsidR="00D74283" w:rsidRPr="000D315E">
        <w:rPr>
          <w:rFonts w:ascii="Times New Roman" w:hAnsi="Times New Roman" w:cs="Times New Roman"/>
        </w:rPr>
        <w:t>n</w:t>
      </w:r>
      <w:r w:rsidRPr="000D315E">
        <w:rPr>
          <w:rFonts w:ascii="Times New Roman" w:hAnsi="Times New Roman" w:cs="Times New Roman"/>
          <w:lang w:eastAsia="ja-JP"/>
        </w:rPr>
        <w:t xml:space="preserve">uclear </w:t>
      </w:r>
      <w:r w:rsidR="007855A1" w:rsidRPr="000D315E">
        <w:rPr>
          <w:rFonts w:ascii="Times New Roman" w:hAnsi="Times New Roman" w:cs="Times New Roman"/>
          <w:lang w:eastAsia="ja-JP"/>
        </w:rPr>
        <w:t xml:space="preserve">breakout </w:t>
      </w:r>
      <w:r w:rsidR="005945DC" w:rsidRPr="000D315E">
        <w:rPr>
          <w:rFonts w:ascii="Times New Roman" w:hAnsi="Times New Roman" w:cs="Times New Roman"/>
          <w:lang w:eastAsia="ja-JP"/>
        </w:rPr>
        <w:t xml:space="preserve">in either country </w:t>
      </w:r>
      <w:r w:rsidR="00D74283" w:rsidRPr="000D315E">
        <w:rPr>
          <w:rFonts w:ascii="Times New Roman" w:hAnsi="Times New Roman" w:cs="Times New Roman"/>
          <w:lang w:eastAsia="ja-JP"/>
        </w:rPr>
        <w:t xml:space="preserve">might fulfill that state’s most </w:t>
      </w:r>
      <w:r w:rsidRPr="000D315E">
        <w:rPr>
          <w:rFonts w:ascii="Times New Roman" w:hAnsi="Times New Roman" w:cs="Times New Roman"/>
          <w:lang w:eastAsia="ja-JP"/>
        </w:rPr>
        <w:t>basic security requirement</w:t>
      </w:r>
      <w:r w:rsidR="005945DC" w:rsidRPr="000D315E">
        <w:rPr>
          <w:rFonts w:ascii="Times New Roman" w:hAnsi="Times New Roman" w:cs="Times New Roman"/>
          <w:lang w:eastAsia="ja-JP"/>
        </w:rPr>
        <w:t xml:space="preserve">s but would add </w:t>
      </w:r>
      <w:r w:rsidRPr="000D315E">
        <w:rPr>
          <w:rFonts w:ascii="Times New Roman" w:hAnsi="Times New Roman" w:cs="Times New Roman"/>
          <w:lang w:eastAsia="ja-JP"/>
        </w:rPr>
        <w:t xml:space="preserve">a dangerous nuclear layer of competition onto the existing conventional one. </w:t>
      </w:r>
    </w:p>
    <w:p w14:paraId="6CF89D6B" w14:textId="77777777" w:rsidR="00D74283" w:rsidRPr="000D315E" w:rsidRDefault="00D74283" w:rsidP="00914DFF">
      <w:pPr>
        <w:rPr>
          <w:rFonts w:ascii="Times New Roman" w:hAnsi="Times New Roman" w:cs="Times New Roman"/>
          <w:lang w:eastAsia="ja-JP"/>
        </w:rPr>
      </w:pPr>
    </w:p>
    <w:p w14:paraId="3D2B93CC" w14:textId="7BD40CA5" w:rsidR="0092675D" w:rsidRPr="000D315E" w:rsidRDefault="0092675D" w:rsidP="00914DFF">
      <w:pPr>
        <w:rPr>
          <w:rFonts w:ascii="Times New Roman" w:hAnsi="Times New Roman" w:cs="Times New Roman"/>
        </w:rPr>
      </w:pPr>
      <w:r w:rsidRPr="000D315E">
        <w:rPr>
          <w:rFonts w:ascii="Times New Roman" w:hAnsi="Times New Roman" w:cs="Times New Roman"/>
          <w:lang w:eastAsia="ja-JP"/>
        </w:rPr>
        <w:t xml:space="preserve">Significantly, nuclear weapons would not </w:t>
      </w:r>
      <w:r w:rsidRPr="000D315E">
        <w:rPr>
          <w:rFonts w:ascii="Times New Roman" w:hAnsi="Times New Roman" w:cs="Times New Roman"/>
        </w:rPr>
        <w:t>redress the</w:t>
      </w:r>
      <w:r w:rsidR="00056A67" w:rsidRPr="000D315E">
        <w:rPr>
          <w:rFonts w:ascii="Times New Roman" w:hAnsi="Times New Roman" w:cs="Times New Roman"/>
        </w:rPr>
        <w:t xml:space="preserve"> regional</w:t>
      </w:r>
      <w:r w:rsidRPr="000D315E">
        <w:rPr>
          <w:rFonts w:ascii="Times New Roman" w:hAnsi="Times New Roman" w:cs="Times New Roman"/>
        </w:rPr>
        <w:t xml:space="preserve"> imbalance of power </w:t>
      </w:r>
      <w:r w:rsidR="00FD36E9" w:rsidRPr="000D315E">
        <w:rPr>
          <w:rFonts w:ascii="Times New Roman" w:hAnsi="Times New Roman" w:cs="Times New Roman"/>
        </w:rPr>
        <w:t>or limit China’s ability to act elsewhere in the region</w:t>
      </w:r>
      <w:r w:rsidRPr="000D315E">
        <w:rPr>
          <w:rFonts w:ascii="Times New Roman" w:hAnsi="Times New Roman" w:cs="Times New Roman"/>
        </w:rPr>
        <w:t xml:space="preserve">. </w:t>
      </w:r>
      <w:r w:rsidR="00D74283" w:rsidRPr="000D315E">
        <w:rPr>
          <w:rFonts w:ascii="Times New Roman" w:hAnsi="Times New Roman" w:cs="Times New Roman"/>
        </w:rPr>
        <w:t xml:space="preserve">Nuclear weapons do not travel well, and they would </w:t>
      </w:r>
      <w:r w:rsidR="002831FD" w:rsidRPr="000D315E">
        <w:rPr>
          <w:rFonts w:ascii="Times New Roman" w:hAnsi="Times New Roman" w:cs="Times New Roman"/>
        </w:rPr>
        <w:t xml:space="preserve">come at the cost of other </w:t>
      </w:r>
      <w:r w:rsidR="00D74283" w:rsidRPr="000D315E">
        <w:rPr>
          <w:rFonts w:ascii="Times New Roman" w:hAnsi="Times New Roman" w:cs="Times New Roman"/>
        </w:rPr>
        <w:t>assets (e.g., warships</w:t>
      </w:r>
      <w:r w:rsidR="00C3641E" w:rsidRPr="000D315E">
        <w:rPr>
          <w:rFonts w:ascii="Times New Roman" w:hAnsi="Times New Roman" w:cs="Times New Roman"/>
        </w:rPr>
        <w:t xml:space="preserve"> and aircraft</w:t>
      </w:r>
      <w:r w:rsidR="00D74283" w:rsidRPr="000D315E">
        <w:rPr>
          <w:rFonts w:ascii="Times New Roman" w:hAnsi="Times New Roman" w:cs="Times New Roman"/>
        </w:rPr>
        <w:t>) that do. Moreover, without top cover from the United States, Tokyo would be far less willing to put its own assets in harm</w:t>
      </w:r>
      <w:r w:rsidR="006B61F6" w:rsidRPr="000D315E">
        <w:rPr>
          <w:rFonts w:ascii="Times New Roman" w:hAnsi="Times New Roman" w:cs="Times New Roman"/>
        </w:rPr>
        <w:t>’</w:t>
      </w:r>
      <w:r w:rsidR="00D74283" w:rsidRPr="000D315E">
        <w:rPr>
          <w:rFonts w:ascii="Times New Roman" w:hAnsi="Times New Roman" w:cs="Times New Roman"/>
        </w:rPr>
        <w:t xml:space="preserve">s way in Southeast Asia. </w:t>
      </w:r>
      <w:r w:rsidRPr="000D315E">
        <w:rPr>
          <w:rFonts w:ascii="Times New Roman" w:hAnsi="Times New Roman" w:cs="Times New Roman"/>
        </w:rPr>
        <w:t xml:space="preserve">If </w:t>
      </w:r>
      <w:r w:rsidR="00641EF6" w:rsidRPr="000D315E">
        <w:rPr>
          <w:rFonts w:ascii="Times New Roman" w:hAnsi="Times New Roman" w:cs="Times New Roman"/>
        </w:rPr>
        <w:t xml:space="preserve">one or both </w:t>
      </w:r>
      <w:r w:rsidRPr="000D315E">
        <w:rPr>
          <w:rFonts w:ascii="Times New Roman" w:hAnsi="Times New Roman" w:cs="Times New Roman"/>
        </w:rPr>
        <w:t>alliance</w:t>
      </w:r>
      <w:r w:rsidR="00641EF6" w:rsidRPr="000D315E">
        <w:rPr>
          <w:rFonts w:ascii="Times New Roman" w:hAnsi="Times New Roman" w:cs="Times New Roman"/>
        </w:rPr>
        <w:t>s fail</w:t>
      </w:r>
      <w:r w:rsidRPr="000D315E">
        <w:rPr>
          <w:rFonts w:ascii="Times New Roman" w:hAnsi="Times New Roman" w:cs="Times New Roman"/>
        </w:rPr>
        <w:t>, Japan’s</w:t>
      </w:r>
      <w:r w:rsidR="00641EF6" w:rsidRPr="000D315E">
        <w:rPr>
          <w:rFonts w:ascii="Times New Roman" w:hAnsi="Times New Roman" w:cs="Times New Roman"/>
        </w:rPr>
        <w:t xml:space="preserve"> and Korea’s </w:t>
      </w:r>
      <w:r w:rsidRPr="000D315E">
        <w:rPr>
          <w:rFonts w:ascii="Times New Roman" w:hAnsi="Times New Roman" w:cs="Times New Roman"/>
        </w:rPr>
        <w:t xml:space="preserve">regional posture </w:t>
      </w:r>
      <w:r w:rsidR="00641EF6" w:rsidRPr="000D315E">
        <w:rPr>
          <w:rFonts w:ascii="Times New Roman" w:hAnsi="Times New Roman" w:cs="Times New Roman"/>
        </w:rPr>
        <w:t xml:space="preserve">will likely converge in ways incompatible with U.S. interests: Both will be </w:t>
      </w:r>
      <w:r w:rsidR="00B86477" w:rsidRPr="000D315E">
        <w:rPr>
          <w:rFonts w:ascii="Times New Roman" w:hAnsi="Times New Roman" w:cs="Times New Roman"/>
        </w:rPr>
        <w:t xml:space="preserve">heavily armed but less likely to weigh into the political fray with China. </w:t>
      </w:r>
      <w:r w:rsidR="00522075" w:rsidRPr="000D315E">
        <w:rPr>
          <w:rFonts w:ascii="Times New Roman" w:hAnsi="Times New Roman" w:cs="Times New Roman"/>
        </w:rPr>
        <w:t xml:space="preserve">Each will be intent </w:t>
      </w:r>
      <w:r w:rsidRPr="000D315E">
        <w:rPr>
          <w:rFonts w:ascii="Times New Roman" w:hAnsi="Times New Roman" w:cs="Times New Roman"/>
        </w:rPr>
        <w:t xml:space="preserve">on protecting its own independence </w:t>
      </w:r>
      <w:r w:rsidR="00522075" w:rsidRPr="000D315E">
        <w:rPr>
          <w:rFonts w:ascii="Times New Roman" w:hAnsi="Times New Roman" w:cs="Times New Roman"/>
        </w:rPr>
        <w:t xml:space="preserve">in ways that </w:t>
      </w:r>
      <w:r w:rsidRPr="000D315E">
        <w:rPr>
          <w:rFonts w:ascii="Times New Roman" w:hAnsi="Times New Roman" w:cs="Times New Roman"/>
        </w:rPr>
        <w:t>would not</w:t>
      </w:r>
      <w:r w:rsidR="00522075" w:rsidRPr="000D315E">
        <w:rPr>
          <w:rFonts w:ascii="Times New Roman" w:hAnsi="Times New Roman" w:cs="Times New Roman"/>
        </w:rPr>
        <w:t xml:space="preserve"> </w:t>
      </w:r>
      <w:r w:rsidRPr="000D315E">
        <w:rPr>
          <w:rFonts w:ascii="Times New Roman" w:hAnsi="Times New Roman" w:cs="Times New Roman"/>
        </w:rPr>
        <w:t>be inconsistent with acquiesce</w:t>
      </w:r>
      <w:r w:rsidR="00522075" w:rsidRPr="000D315E">
        <w:rPr>
          <w:rFonts w:ascii="Times New Roman" w:hAnsi="Times New Roman" w:cs="Times New Roman"/>
        </w:rPr>
        <w:t>nce</w:t>
      </w:r>
      <w:r w:rsidRPr="000D315E">
        <w:rPr>
          <w:rFonts w:ascii="Times New Roman" w:hAnsi="Times New Roman" w:cs="Times New Roman"/>
        </w:rPr>
        <w:t xml:space="preserve"> to China on important issues.  </w:t>
      </w:r>
    </w:p>
    <w:p w14:paraId="4BD1CE61" w14:textId="77777777" w:rsidR="0092675D" w:rsidRPr="000D315E" w:rsidRDefault="0092675D" w:rsidP="00C216F1">
      <w:pPr>
        <w:rPr>
          <w:rFonts w:ascii="Times New Roman" w:hAnsi="Times New Roman" w:cs="Times New Roman"/>
        </w:rPr>
      </w:pPr>
    </w:p>
    <w:p w14:paraId="2FA1FB12" w14:textId="2E254992" w:rsidR="00056A67" w:rsidRPr="000D315E" w:rsidRDefault="0092675D" w:rsidP="00AC35A6">
      <w:pPr>
        <w:rPr>
          <w:rFonts w:ascii="Times New Roman" w:hAnsi="Times New Roman" w:cs="Times New Roman"/>
        </w:rPr>
      </w:pPr>
      <w:r w:rsidRPr="000D315E">
        <w:rPr>
          <w:rFonts w:ascii="Times New Roman" w:hAnsi="Times New Roman" w:cs="Times New Roman"/>
        </w:rPr>
        <w:t>In sum, notwithstanding Japanese and ROK military autonomy—even under conditions of nuclear breakout—the regional economic system</w:t>
      </w:r>
      <w:r w:rsidR="007A2376" w:rsidRPr="000D315E">
        <w:rPr>
          <w:rFonts w:ascii="Times New Roman" w:hAnsi="Times New Roman" w:cs="Times New Roman"/>
        </w:rPr>
        <w:t xml:space="preserve"> and </w:t>
      </w:r>
      <w:r w:rsidR="00045E47" w:rsidRPr="000D315E">
        <w:rPr>
          <w:rFonts w:ascii="Times New Roman" w:hAnsi="Times New Roman" w:cs="Times New Roman"/>
        </w:rPr>
        <w:t>political order</w:t>
      </w:r>
      <w:r w:rsidRPr="000D315E">
        <w:rPr>
          <w:rFonts w:ascii="Times New Roman" w:hAnsi="Times New Roman" w:cs="Times New Roman"/>
        </w:rPr>
        <w:t xml:space="preserve"> would </w:t>
      </w:r>
      <w:r w:rsidR="007A2376" w:rsidRPr="000D315E">
        <w:rPr>
          <w:rFonts w:ascii="Times New Roman" w:hAnsi="Times New Roman" w:cs="Times New Roman"/>
        </w:rPr>
        <w:t xml:space="preserve">likely </w:t>
      </w:r>
      <w:r w:rsidRPr="000D315E">
        <w:rPr>
          <w:rFonts w:ascii="Times New Roman" w:hAnsi="Times New Roman" w:cs="Times New Roman"/>
        </w:rPr>
        <w:t xml:space="preserve">come to reflect Chinese priorities. </w:t>
      </w:r>
    </w:p>
    <w:p w14:paraId="7429A353" w14:textId="77777777" w:rsidR="00056A67" w:rsidRPr="000D315E" w:rsidRDefault="00056A67" w:rsidP="00C216F1">
      <w:pPr>
        <w:pStyle w:val="NoSpacing"/>
        <w:rPr>
          <w:rFonts w:ascii="Times New Roman" w:hAnsi="Times New Roman" w:cs="Times New Roman"/>
        </w:rPr>
      </w:pPr>
    </w:p>
    <w:p w14:paraId="743A8688" w14:textId="77777777" w:rsidR="00A243E8" w:rsidRDefault="00A243E8" w:rsidP="00C216F1">
      <w:pPr>
        <w:rPr>
          <w:rFonts w:ascii="Times New Roman" w:hAnsi="Times New Roman" w:cs="Times New Roman"/>
          <w:b/>
        </w:rPr>
      </w:pPr>
    </w:p>
    <w:p w14:paraId="372E15FA" w14:textId="6865951A" w:rsidR="0092675D" w:rsidRPr="000D315E" w:rsidRDefault="00C31B81" w:rsidP="00C216F1">
      <w:pPr>
        <w:rPr>
          <w:rFonts w:ascii="Times New Roman" w:hAnsi="Times New Roman" w:cs="Times New Roman"/>
          <w:b/>
        </w:rPr>
      </w:pPr>
      <w:r w:rsidRPr="000D315E">
        <w:rPr>
          <w:rFonts w:ascii="Times New Roman" w:hAnsi="Times New Roman" w:cs="Times New Roman"/>
          <w:b/>
        </w:rPr>
        <w:t xml:space="preserve">Implications </w:t>
      </w:r>
    </w:p>
    <w:p w14:paraId="5D6E6A19" w14:textId="77777777" w:rsidR="004D2F12" w:rsidRPr="000D315E" w:rsidRDefault="004D2F12" w:rsidP="00C216F1">
      <w:pPr>
        <w:rPr>
          <w:rFonts w:ascii="Times New Roman" w:hAnsi="Times New Roman" w:cs="Times New Roman"/>
        </w:rPr>
      </w:pPr>
    </w:p>
    <w:p w14:paraId="0390D04B" w14:textId="18A0B666" w:rsidR="00F023F6" w:rsidRPr="000D315E" w:rsidRDefault="007F613C" w:rsidP="00121204">
      <w:pPr>
        <w:rPr>
          <w:rFonts w:ascii="Times New Roman" w:hAnsi="Times New Roman" w:cs="Times New Roman"/>
        </w:rPr>
      </w:pPr>
      <w:r w:rsidRPr="000D315E">
        <w:rPr>
          <w:rFonts w:ascii="Times New Roman" w:hAnsi="Times New Roman" w:cs="Times New Roman"/>
        </w:rPr>
        <w:t>How might</w:t>
      </w:r>
      <w:r w:rsidR="002553E5" w:rsidRPr="000D315E">
        <w:rPr>
          <w:rFonts w:ascii="Times New Roman" w:hAnsi="Times New Roman" w:cs="Times New Roman"/>
        </w:rPr>
        <w:t xml:space="preserve"> Washington </w:t>
      </w:r>
      <w:r w:rsidR="00FD36E9" w:rsidRPr="000D315E">
        <w:rPr>
          <w:rFonts w:ascii="Times New Roman" w:hAnsi="Times New Roman" w:cs="Times New Roman"/>
        </w:rPr>
        <w:t>act to avoid th</w:t>
      </w:r>
      <w:r w:rsidR="00A611BE" w:rsidRPr="000D315E">
        <w:rPr>
          <w:rFonts w:ascii="Times New Roman" w:hAnsi="Times New Roman" w:cs="Times New Roman"/>
        </w:rPr>
        <w:t>is</w:t>
      </w:r>
      <w:r w:rsidR="00FD36E9" w:rsidRPr="000D315E">
        <w:rPr>
          <w:rFonts w:ascii="Times New Roman" w:hAnsi="Times New Roman" w:cs="Times New Roman"/>
        </w:rPr>
        <w:t xml:space="preserve"> outcome?</w:t>
      </w:r>
      <w:r w:rsidR="0092675D" w:rsidRPr="000D315E">
        <w:rPr>
          <w:rFonts w:ascii="Times New Roman" w:hAnsi="Times New Roman" w:cs="Times New Roman"/>
        </w:rPr>
        <w:t xml:space="preserve"> </w:t>
      </w:r>
      <w:r w:rsidR="00BE3941" w:rsidRPr="000D315E">
        <w:rPr>
          <w:rFonts w:ascii="Times New Roman" w:hAnsi="Times New Roman" w:cs="Times New Roman"/>
        </w:rPr>
        <w:t xml:space="preserve">We offer </w:t>
      </w:r>
      <w:r w:rsidR="0092675D" w:rsidRPr="000D315E">
        <w:rPr>
          <w:rFonts w:ascii="Times New Roman" w:hAnsi="Times New Roman" w:cs="Times New Roman"/>
        </w:rPr>
        <w:t>four prescriptions.</w:t>
      </w:r>
      <w:r w:rsidR="00C872FF" w:rsidRPr="000D315E">
        <w:rPr>
          <w:rStyle w:val="FootnoteReference"/>
          <w:rFonts w:ascii="Times New Roman" w:hAnsi="Times New Roman" w:cs="Times New Roman"/>
        </w:rPr>
        <w:footnoteReference w:id="42"/>
      </w:r>
      <w:r w:rsidR="0092675D" w:rsidRPr="000D315E">
        <w:rPr>
          <w:rFonts w:ascii="Times New Roman" w:hAnsi="Times New Roman" w:cs="Times New Roman"/>
        </w:rPr>
        <w:t xml:space="preserve"> First, </w:t>
      </w:r>
      <w:r w:rsidR="00A243E8">
        <w:rPr>
          <w:rFonts w:ascii="Times New Roman" w:hAnsi="Times New Roman" w:cs="Times New Roman"/>
        </w:rPr>
        <w:t>because m</w:t>
      </w:r>
      <w:r w:rsidR="00A243E8" w:rsidRPr="000D315E">
        <w:rPr>
          <w:rFonts w:ascii="Times New Roman" w:hAnsi="Times New Roman" w:cs="Times New Roman"/>
        </w:rPr>
        <w:t>aintaining a regional balance of power is in the U.S. interest</w:t>
      </w:r>
      <w:r w:rsidR="00A243E8">
        <w:rPr>
          <w:rFonts w:ascii="Times New Roman" w:hAnsi="Times New Roman" w:cs="Times New Roman"/>
        </w:rPr>
        <w:t>,</w:t>
      </w:r>
      <w:r w:rsidR="00A243E8" w:rsidRPr="000D315E">
        <w:rPr>
          <w:rFonts w:ascii="Times New Roman" w:hAnsi="Times New Roman" w:cs="Times New Roman"/>
        </w:rPr>
        <w:t xml:space="preserve"> </w:t>
      </w:r>
      <w:r w:rsidR="0092675D" w:rsidRPr="000D315E">
        <w:rPr>
          <w:rFonts w:ascii="Times New Roman" w:hAnsi="Times New Roman" w:cs="Times New Roman"/>
        </w:rPr>
        <w:t>America’s bilateral alliances sh</w:t>
      </w:r>
      <w:r w:rsidR="00A243E8">
        <w:rPr>
          <w:rFonts w:ascii="Times New Roman" w:hAnsi="Times New Roman" w:cs="Times New Roman"/>
        </w:rPr>
        <w:t>ould be sustained and supported</w:t>
      </w:r>
      <w:r w:rsidR="0092675D" w:rsidRPr="000D315E">
        <w:rPr>
          <w:rFonts w:ascii="Times New Roman" w:hAnsi="Times New Roman" w:cs="Times New Roman"/>
        </w:rPr>
        <w:t>. The much-maligned hub and spokes model of U.S. alliance</w:t>
      </w:r>
      <w:r w:rsidR="00BD2F17" w:rsidRPr="000D315E">
        <w:rPr>
          <w:rFonts w:ascii="Times New Roman" w:hAnsi="Times New Roman" w:cs="Times New Roman"/>
        </w:rPr>
        <w:t>s</w:t>
      </w:r>
      <w:r w:rsidR="0092675D" w:rsidRPr="000D315E">
        <w:rPr>
          <w:rFonts w:ascii="Times New Roman" w:hAnsi="Times New Roman" w:cs="Times New Roman"/>
        </w:rPr>
        <w:t xml:space="preserve"> in East Asia has served the United States well to date and should </w:t>
      </w:r>
      <w:r w:rsidR="00A611BE" w:rsidRPr="000D315E">
        <w:rPr>
          <w:rFonts w:ascii="Times New Roman" w:hAnsi="Times New Roman" w:cs="Times New Roman"/>
        </w:rPr>
        <w:t xml:space="preserve">be adjusted </w:t>
      </w:r>
      <w:r w:rsidR="003B206E" w:rsidRPr="000D315E">
        <w:rPr>
          <w:rFonts w:ascii="Times New Roman" w:hAnsi="Times New Roman" w:cs="Times New Roman"/>
        </w:rPr>
        <w:t xml:space="preserve">in order to </w:t>
      </w:r>
      <w:r w:rsidR="00A611BE" w:rsidRPr="000D315E">
        <w:rPr>
          <w:rFonts w:ascii="Times New Roman" w:hAnsi="Times New Roman" w:cs="Times New Roman"/>
        </w:rPr>
        <w:t>continue doing so</w:t>
      </w:r>
      <w:r w:rsidR="0092675D" w:rsidRPr="000D315E">
        <w:rPr>
          <w:rFonts w:ascii="Times New Roman" w:hAnsi="Times New Roman" w:cs="Times New Roman"/>
        </w:rPr>
        <w:t xml:space="preserve">. The United States should hold the door open to multilateral defense arrangements, </w:t>
      </w:r>
      <w:r w:rsidR="00452FD2">
        <w:rPr>
          <w:rFonts w:ascii="Times New Roman" w:hAnsi="Times New Roman" w:cs="Times New Roman"/>
        </w:rPr>
        <w:t>including</w:t>
      </w:r>
      <w:r w:rsidR="0092675D" w:rsidRPr="000D315E">
        <w:rPr>
          <w:rFonts w:ascii="Times New Roman" w:hAnsi="Times New Roman" w:cs="Times New Roman"/>
        </w:rPr>
        <w:t xml:space="preserve"> a more </w:t>
      </w:r>
      <w:r w:rsidR="00BF1A0D">
        <w:rPr>
          <w:rFonts w:ascii="Times New Roman" w:hAnsi="Times New Roman" w:cs="Times New Roman"/>
        </w:rPr>
        <w:t>evolved</w:t>
      </w:r>
      <w:r w:rsidR="0092675D" w:rsidRPr="000D315E">
        <w:rPr>
          <w:rFonts w:ascii="Times New Roman" w:hAnsi="Times New Roman" w:cs="Times New Roman"/>
        </w:rPr>
        <w:t xml:space="preserve"> Quadrilateral Security Dialogue</w:t>
      </w:r>
      <w:r w:rsidR="00121204" w:rsidRPr="000D315E">
        <w:rPr>
          <w:rFonts w:ascii="Times New Roman" w:hAnsi="Times New Roman" w:cs="Times New Roman"/>
        </w:rPr>
        <w:t>, w</w:t>
      </w:r>
      <w:r w:rsidR="00452FD2">
        <w:rPr>
          <w:rFonts w:ascii="Times New Roman" w:hAnsi="Times New Roman" w:cs="Times New Roman"/>
        </w:rPr>
        <w:t>ith</w:t>
      </w:r>
      <w:r w:rsidR="0092675D" w:rsidRPr="000D315E">
        <w:rPr>
          <w:rFonts w:ascii="Times New Roman" w:hAnsi="Times New Roman" w:cs="Times New Roman"/>
        </w:rPr>
        <w:t xml:space="preserve"> Japan</w:t>
      </w:r>
      <w:r w:rsidR="0013774A">
        <w:rPr>
          <w:rFonts w:ascii="Times New Roman" w:hAnsi="Times New Roman" w:cs="Times New Roman"/>
        </w:rPr>
        <w:t>, India</w:t>
      </w:r>
      <w:r w:rsidR="0092675D" w:rsidRPr="000D315E">
        <w:rPr>
          <w:rFonts w:ascii="Times New Roman" w:hAnsi="Times New Roman" w:cs="Times New Roman"/>
        </w:rPr>
        <w:t>, and Australia</w:t>
      </w:r>
      <w:bookmarkStart w:id="0" w:name="_GoBack"/>
      <w:bookmarkEnd w:id="0"/>
      <w:r w:rsidR="0092675D" w:rsidRPr="000D315E">
        <w:rPr>
          <w:rFonts w:ascii="Times New Roman" w:hAnsi="Times New Roman" w:cs="Times New Roman"/>
        </w:rPr>
        <w:t xml:space="preserve">. But while the “Quad’s” day may come, it </w:t>
      </w:r>
      <w:r w:rsidR="008C3F0D" w:rsidRPr="000D315E">
        <w:rPr>
          <w:rFonts w:ascii="Times New Roman" w:hAnsi="Times New Roman" w:cs="Times New Roman"/>
        </w:rPr>
        <w:t xml:space="preserve">will remain </w:t>
      </w:r>
      <w:r w:rsidR="0092675D" w:rsidRPr="000D315E">
        <w:rPr>
          <w:rFonts w:ascii="Times New Roman" w:hAnsi="Times New Roman" w:cs="Times New Roman"/>
        </w:rPr>
        <w:t>a</w:t>
      </w:r>
      <w:r w:rsidR="00121204" w:rsidRPr="000D315E">
        <w:rPr>
          <w:rFonts w:ascii="Times New Roman" w:hAnsi="Times New Roman" w:cs="Times New Roman"/>
        </w:rPr>
        <w:t xml:space="preserve"> perennial</w:t>
      </w:r>
      <w:r w:rsidR="0092675D" w:rsidRPr="000D315E">
        <w:rPr>
          <w:rFonts w:ascii="Times New Roman" w:hAnsi="Times New Roman" w:cs="Times New Roman"/>
        </w:rPr>
        <w:t xml:space="preserve"> underperformer</w:t>
      </w:r>
      <w:r w:rsidR="008C3F0D" w:rsidRPr="000D315E">
        <w:rPr>
          <w:rFonts w:ascii="Times New Roman" w:hAnsi="Times New Roman" w:cs="Times New Roman"/>
        </w:rPr>
        <w:t xml:space="preserve"> until </w:t>
      </w:r>
      <w:r w:rsidR="00446F96" w:rsidRPr="000D315E">
        <w:rPr>
          <w:rFonts w:ascii="Times New Roman" w:hAnsi="Times New Roman" w:cs="Times New Roman"/>
        </w:rPr>
        <w:t xml:space="preserve">the circumstances of </w:t>
      </w:r>
      <w:r w:rsidR="002831FD" w:rsidRPr="000D315E">
        <w:rPr>
          <w:rFonts w:ascii="Times New Roman" w:hAnsi="Times New Roman" w:cs="Times New Roman"/>
        </w:rPr>
        <w:t xml:space="preserve">the </w:t>
      </w:r>
      <w:r w:rsidR="00446F96" w:rsidRPr="000D315E">
        <w:rPr>
          <w:rFonts w:ascii="Times New Roman" w:hAnsi="Times New Roman" w:cs="Times New Roman"/>
        </w:rPr>
        <w:t xml:space="preserve">individual </w:t>
      </w:r>
      <w:r w:rsidR="002831FD" w:rsidRPr="000D315E">
        <w:rPr>
          <w:rFonts w:ascii="Times New Roman" w:hAnsi="Times New Roman" w:cs="Times New Roman"/>
        </w:rPr>
        <w:t>members</w:t>
      </w:r>
      <w:r w:rsidR="00446F96" w:rsidRPr="000D315E">
        <w:rPr>
          <w:rFonts w:ascii="Times New Roman" w:hAnsi="Times New Roman" w:cs="Times New Roman"/>
        </w:rPr>
        <w:t xml:space="preserve"> change</w:t>
      </w:r>
      <w:r w:rsidR="0092675D" w:rsidRPr="000D315E">
        <w:rPr>
          <w:rFonts w:ascii="Times New Roman" w:hAnsi="Times New Roman" w:cs="Times New Roman"/>
        </w:rPr>
        <w:t xml:space="preserve">. </w:t>
      </w:r>
    </w:p>
    <w:p w14:paraId="026E451B" w14:textId="77777777" w:rsidR="00CB7A44" w:rsidRPr="000D315E" w:rsidRDefault="00CB7A44" w:rsidP="00121204">
      <w:pPr>
        <w:rPr>
          <w:rFonts w:ascii="Times New Roman" w:hAnsi="Times New Roman" w:cs="Times New Roman"/>
        </w:rPr>
      </w:pPr>
    </w:p>
    <w:p w14:paraId="5B5DCB90" w14:textId="55C72356" w:rsidR="00CB7A44" w:rsidRPr="000D315E" w:rsidRDefault="00CB7A44" w:rsidP="00CB7A44">
      <w:pPr>
        <w:rPr>
          <w:rFonts w:ascii="Times New Roman" w:hAnsi="Times New Roman" w:cs="Times New Roman"/>
        </w:rPr>
      </w:pPr>
      <w:r w:rsidRPr="000D315E">
        <w:rPr>
          <w:rFonts w:ascii="Times New Roman" w:hAnsi="Times New Roman" w:cs="Times New Roman"/>
        </w:rPr>
        <w:t>Maintaining credible alliances in the face of major military challenges will require more than diplomacy with partners. It will also require maintaining U.S. military capabilities.  Domestic priorities, particularly in the wake of COVID</w:t>
      </w:r>
      <w:r w:rsidR="003B7DC9">
        <w:rPr>
          <w:rFonts w:ascii="Times New Roman" w:hAnsi="Times New Roman" w:cs="Times New Roman"/>
        </w:rPr>
        <w:t>-19</w:t>
      </w:r>
      <w:r w:rsidRPr="000D315E">
        <w:rPr>
          <w:rFonts w:ascii="Times New Roman" w:hAnsi="Times New Roman" w:cs="Times New Roman"/>
        </w:rPr>
        <w:t xml:space="preserve">, will almost inevitably require budgetary adjustments, and </w:t>
      </w:r>
      <w:r w:rsidR="002567FF">
        <w:rPr>
          <w:rFonts w:ascii="Times New Roman" w:hAnsi="Times New Roman" w:cs="Times New Roman"/>
        </w:rPr>
        <w:t>economies</w:t>
      </w:r>
      <w:r w:rsidRPr="000D315E">
        <w:rPr>
          <w:rFonts w:ascii="Times New Roman" w:hAnsi="Times New Roman" w:cs="Times New Roman"/>
        </w:rPr>
        <w:t xml:space="preserve"> can surely be found in, for example, reductions to the Army’s force structure. However, sharp reductions in defense spending</w:t>
      </w:r>
      <w:r w:rsidR="002567FF">
        <w:rPr>
          <w:rFonts w:ascii="Times New Roman" w:hAnsi="Times New Roman" w:cs="Times New Roman"/>
        </w:rPr>
        <w:t xml:space="preserve"> could </w:t>
      </w:r>
      <w:r w:rsidRPr="000D315E">
        <w:rPr>
          <w:rFonts w:ascii="Times New Roman" w:hAnsi="Times New Roman" w:cs="Times New Roman"/>
        </w:rPr>
        <w:t xml:space="preserve">have disproportionately large effects on readiness – as such cuts inevitably do. </w:t>
      </w:r>
      <w:r w:rsidR="002567FF">
        <w:rPr>
          <w:rFonts w:ascii="Times New Roman" w:hAnsi="Times New Roman" w:cs="Times New Roman"/>
        </w:rPr>
        <w:t>A</w:t>
      </w:r>
      <w:r w:rsidRPr="000D315E">
        <w:rPr>
          <w:rFonts w:ascii="Times New Roman" w:hAnsi="Times New Roman" w:cs="Times New Roman"/>
        </w:rPr>
        <w:t xml:space="preserve">djustment should, therefore, be planned over a number of years and carefully crafted to avoid disruptions to operations and maintenance or gutting the development of capabilities necessary in the longer term.  </w:t>
      </w:r>
    </w:p>
    <w:p w14:paraId="10C20416" w14:textId="77777777" w:rsidR="0092675D" w:rsidRPr="000D315E" w:rsidRDefault="0092675D" w:rsidP="00C216F1">
      <w:pPr>
        <w:rPr>
          <w:rFonts w:ascii="Times New Roman" w:hAnsi="Times New Roman" w:cs="Times New Roman"/>
        </w:rPr>
      </w:pPr>
    </w:p>
    <w:p w14:paraId="7E2368C0" w14:textId="5EBBBC01" w:rsidR="0092675D" w:rsidRPr="000D315E" w:rsidRDefault="0092675D" w:rsidP="00C216F1">
      <w:pPr>
        <w:rPr>
          <w:rFonts w:ascii="Times New Roman" w:hAnsi="Times New Roman" w:cs="Times New Roman"/>
        </w:rPr>
      </w:pPr>
      <w:r w:rsidRPr="000D315E">
        <w:rPr>
          <w:rFonts w:ascii="Times New Roman" w:hAnsi="Times New Roman" w:cs="Times New Roman"/>
        </w:rPr>
        <w:t xml:space="preserve">Second, the United States should adjust its approach to burden sharing. </w:t>
      </w:r>
      <w:r w:rsidR="00070E22">
        <w:rPr>
          <w:rFonts w:ascii="Times New Roman" w:hAnsi="Times New Roman" w:cs="Times New Roman"/>
        </w:rPr>
        <w:t xml:space="preserve">Negotiated </w:t>
      </w:r>
      <w:r w:rsidRPr="000D315E">
        <w:rPr>
          <w:rFonts w:ascii="Times New Roman" w:hAnsi="Times New Roman" w:cs="Times New Roman"/>
        </w:rPr>
        <w:t xml:space="preserve">targets for </w:t>
      </w:r>
      <w:r w:rsidR="00070E22">
        <w:rPr>
          <w:rFonts w:ascii="Times New Roman" w:hAnsi="Times New Roman" w:cs="Times New Roman"/>
        </w:rPr>
        <w:t xml:space="preserve">increased </w:t>
      </w:r>
      <w:r w:rsidRPr="000D315E">
        <w:rPr>
          <w:rFonts w:ascii="Times New Roman" w:hAnsi="Times New Roman" w:cs="Times New Roman"/>
        </w:rPr>
        <w:t>allied defense spending</w:t>
      </w:r>
      <w:r w:rsidR="00070E22">
        <w:rPr>
          <w:rFonts w:ascii="Times New Roman" w:hAnsi="Times New Roman" w:cs="Times New Roman"/>
        </w:rPr>
        <w:t xml:space="preserve"> </w:t>
      </w:r>
      <w:r w:rsidRPr="000D315E">
        <w:rPr>
          <w:rFonts w:ascii="Times New Roman" w:hAnsi="Times New Roman" w:cs="Times New Roman"/>
        </w:rPr>
        <w:t xml:space="preserve">will be more enthusiastically received than </w:t>
      </w:r>
      <w:r w:rsidR="00DE63E2">
        <w:rPr>
          <w:rFonts w:ascii="Times New Roman" w:hAnsi="Times New Roman" w:cs="Times New Roman"/>
        </w:rPr>
        <w:t>demand</w:t>
      </w:r>
      <w:r w:rsidRPr="000D315E">
        <w:rPr>
          <w:rFonts w:ascii="Times New Roman" w:hAnsi="Times New Roman" w:cs="Times New Roman"/>
        </w:rPr>
        <w:t xml:space="preserve">s to increase </w:t>
      </w:r>
      <w:r w:rsidR="001B2CD9" w:rsidRPr="000D315E">
        <w:rPr>
          <w:rFonts w:ascii="Times New Roman" w:hAnsi="Times New Roman" w:cs="Times New Roman"/>
        </w:rPr>
        <w:t>HNS</w:t>
      </w:r>
      <w:r w:rsidRPr="000D315E">
        <w:rPr>
          <w:rFonts w:ascii="Times New Roman" w:hAnsi="Times New Roman" w:cs="Times New Roman"/>
        </w:rPr>
        <w:t xml:space="preserve">. Indeed, requests for greater defense spending will </w:t>
      </w:r>
      <w:r w:rsidR="00114266" w:rsidRPr="000D315E">
        <w:rPr>
          <w:rFonts w:ascii="Times New Roman" w:hAnsi="Times New Roman" w:cs="Times New Roman"/>
        </w:rPr>
        <w:t>likely</w:t>
      </w:r>
      <w:r w:rsidRPr="000D315E">
        <w:rPr>
          <w:rFonts w:ascii="Times New Roman" w:hAnsi="Times New Roman" w:cs="Times New Roman"/>
        </w:rPr>
        <w:t xml:space="preserve"> meet with strong support from the security communities in both the ROK and Japan, whereas demands for inflated transfer payments will engender resentment</w:t>
      </w:r>
      <w:r w:rsidR="004B01CA">
        <w:rPr>
          <w:rFonts w:ascii="Times New Roman" w:hAnsi="Times New Roman" w:cs="Times New Roman"/>
        </w:rPr>
        <w:t xml:space="preserve"> and be counterproductive</w:t>
      </w:r>
      <w:r w:rsidRPr="000D315E">
        <w:rPr>
          <w:rFonts w:ascii="Times New Roman" w:hAnsi="Times New Roman" w:cs="Times New Roman"/>
        </w:rPr>
        <w:t xml:space="preserve">. </w:t>
      </w:r>
      <w:r w:rsidR="00FD36E9" w:rsidRPr="000D315E">
        <w:rPr>
          <w:rFonts w:ascii="Times New Roman" w:hAnsi="Times New Roman" w:cs="Times New Roman"/>
        </w:rPr>
        <w:t>P</w:t>
      </w:r>
      <w:r w:rsidRPr="000D315E">
        <w:rPr>
          <w:rFonts w:ascii="Times New Roman" w:hAnsi="Times New Roman" w:cs="Times New Roman"/>
        </w:rPr>
        <w:t xml:space="preserve">roportional increases to defense spending will yield far larger gains to overall alliance resources than would any plausible increase in host nation support. </w:t>
      </w:r>
    </w:p>
    <w:p w14:paraId="2F7686C3" w14:textId="77777777" w:rsidR="0092675D" w:rsidRPr="000D315E" w:rsidRDefault="0092675D" w:rsidP="00C216F1">
      <w:pPr>
        <w:rPr>
          <w:rFonts w:ascii="Times New Roman" w:hAnsi="Times New Roman" w:cs="Times New Roman"/>
        </w:rPr>
      </w:pPr>
    </w:p>
    <w:p w14:paraId="32BCAB7F" w14:textId="57327717" w:rsidR="0092675D" w:rsidRPr="000D315E" w:rsidRDefault="00C368A8" w:rsidP="00C216F1">
      <w:pPr>
        <w:rPr>
          <w:rFonts w:ascii="Times New Roman" w:hAnsi="Times New Roman" w:cs="Times New Roman"/>
        </w:rPr>
      </w:pPr>
      <w:r w:rsidRPr="000D315E">
        <w:rPr>
          <w:rFonts w:ascii="Times New Roman" w:hAnsi="Times New Roman" w:cs="Times New Roman"/>
        </w:rPr>
        <w:t>S</w:t>
      </w:r>
      <w:r w:rsidR="00446F96" w:rsidRPr="000D315E">
        <w:rPr>
          <w:rFonts w:ascii="Times New Roman" w:hAnsi="Times New Roman" w:cs="Times New Roman"/>
        </w:rPr>
        <w:t xml:space="preserve">tandards should be consistent. </w:t>
      </w:r>
      <w:r w:rsidR="0092675D" w:rsidRPr="000D315E">
        <w:rPr>
          <w:rFonts w:ascii="Times New Roman" w:hAnsi="Times New Roman" w:cs="Times New Roman"/>
        </w:rPr>
        <w:t>Korea</w:t>
      </w:r>
      <w:r w:rsidR="00446F96" w:rsidRPr="000D315E">
        <w:rPr>
          <w:rFonts w:ascii="Times New Roman" w:hAnsi="Times New Roman" w:cs="Times New Roman"/>
        </w:rPr>
        <w:t xml:space="preserve"> already</w:t>
      </w:r>
      <w:r w:rsidR="0092675D" w:rsidRPr="000D315E">
        <w:rPr>
          <w:rFonts w:ascii="Times New Roman" w:hAnsi="Times New Roman" w:cs="Times New Roman"/>
        </w:rPr>
        <w:t xml:space="preserve"> spends more as a percentage of GDP</w:t>
      </w:r>
      <w:r w:rsidR="00446F96" w:rsidRPr="000D315E">
        <w:rPr>
          <w:rFonts w:ascii="Times New Roman" w:hAnsi="Times New Roman" w:cs="Times New Roman"/>
        </w:rPr>
        <w:t xml:space="preserve"> (2.5 percent)</w:t>
      </w:r>
      <w:r w:rsidR="0092675D" w:rsidRPr="000D315E">
        <w:rPr>
          <w:rFonts w:ascii="Times New Roman" w:hAnsi="Times New Roman" w:cs="Times New Roman"/>
        </w:rPr>
        <w:t xml:space="preserve"> than any NATO state with the</w:t>
      </w:r>
      <w:r w:rsidR="00446F96" w:rsidRPr="000D315E">
        <w:rPr>
          <w:rFonts w:ascii="Times New Roman" w:hAnsi="Times New Roman" w:cs="Times New Roman"/>
        </w:rPr>
        <w:t xml:space="preserve"> exception of the United States</w:t>
      </w:r>
      <w:r w:rsidR="00FD36E9" w:rsidRPr="000D315E">
        <w:rPr>
          <w:rFonts w:ascii="Times New Roman" w:hAnsi="Times New Roman" w:cs="Times New Roman"/>
        </w:rPr>
        <w:t xml:space="preserve"> and should not be the primary target for further increases</w:t>
      </w:r>
      <w:r w:rsidR="0092675D" w:rsidRPr="000D315E">
        <w:rPr>
          <w:rFonts w:ascii="Times New Roman" w:hAnsi="Times New Roman" w:cs="Times New Roman"/>
        </w:rPr>
        <w:t>.</w:t>
      </w:r>
      <w:r w:rsidR="00586E94" w:rsidRPr="000D315E">
        <w:rPr>
          <w:rFonts w:ascii="Times New Roman" w:hAnsi="Times New Roman" w:cs="Times New Roman"/>
        </w:rPr>
        <w:t xml:space="preserve"> For its part, </w:t>
      </w:r>
      <w:r w:rsidR="0092675D" w:rsidRPr="000D315E">
        <w:rPr>
          <w:rFonts w:ascii="Times New Roman" w:hAnsi="Times New Roman" w:cs="Times New Roman"/>
        </w:rPr>
        <w:t xml:space="preserve">Japanese defense spending, </w:t>
      </w:r>
      <w:r w:rsidR="00F42720" w:rsidRPr="000D315E">
        <w:rPr>
          <w:rFonts w:ascii="Times New Roman" w:hAnsi="Times New Roman" w:cs="Times New Roman"/>
        </w:rPr>
        <w:t xml:space="preserve">hovering close to just </w:t>
      </w:r>
      <w:r w:rsidR="0092675D" w:rsidRPr="000D315E">
        <w:rPr>
          <w:rFonts w:ascii="Times New Roman" w:hAnsi="Times New Roman" w:cs="Times New Roman"/>
        </w:rPr>
        <w:t>one percent of GDP, is clearly inadequate performance by a country that spends generously on national health insurance, national universities, and am</w:t>
      </w:r>
      <w:r w:rsidR="001953A9" w:rsidRPr="000D315E">
        <w:rPr>
          <w:rFonts w:ascii="Times New Roman" w:hAnsi="Times New Roman" w:cs="Times New Roman"/>
        </w:rPr>
        <w:t>bitious infrastructure projects</w:t>
      </w:r>
      <w:r w:rsidR="00F42720" w:rsidRPr="000D315E">
        <w:rPr>
          <w:rFonts w:ascii="Times New Roman" w:hAnsi="Times New Roman" w:cs="Times New Roman"/>
        </w:rPr>
        <w:t xml:space="preserve"> at home and abroad</w:t>
      </w:r>
      <w:r w:rsidR="0092675D" w:rsidRPr="000D315E">
        <w:rPr>
          <w:rFonts w:ascii="Times New Roman" w:hAnsi="Times New Roman" w:cs="Times New Roman"/>
        </w:rPr>
        <w:t xml:space="preserve">. In </w:t>
      </w:r>
      <w:r w:rsidR="0092675D" w:rsidRPr="000D315E">
        <w:rPr>
          <w:rFonts w:ascii="Times New Roman" w:hAnsi="Times New Roman" w:cs="Times New Roman"/>
          <w:lang w:eastAsia="ja-JP"/>
        </w:rPr>
        <w:t>May 2018</w:t>
      </w:r>
      <w:r w:rsidR="0092675D" w:rsidRPr="000D315E">
        <w:rPr>
          <w:rFonts w:ascii="Times New Roman" w:hAnsi="Times New Roman" w:cs="Times New Roman"/>
        </w:rPr>
        <w:t xml:space="preserve">, Japan’s ruling </w:t>
      </w:r>
      <w:r w:rsidRPr="000D315E">
        <w:rPr>
          <w:rFonts w:ascii="Times New Roman" w:hAnsi="Times New Roman" w:cs="Times New Roman"/>
        </w:rPr>
        <w:t>p</w:t>
      </w:r>
      <w:r w:rsidR="0092675D" w:rsidRPr="000D315E">
        <w:rPr>
          <w:rFonts w:ascii="Times New Roman" w:hAnsi="Times New Roman" w:cs="Times New Roman"/>
        </w:rPr>
        <w:t xml:space="preserve">arty’s Security </w:t>
      </w:r>
      <w:r w:rsidR="0092675D" w:rsidRPr="000D315E">
        <w:rPr>
          <w:rFonts w:ascii="Times New Roman" w:hAnsi="Times New Roman" w:cs="Times New Roman"/>
          <w:lang w:eastAsia="ja-JP"/>
        </w:rPr>
        <w:t>Research</w:t>
      </w:r>
      <w:r w:rsidR="0092675D" w:rsidRPr="000D315E">
        <w:rPr>
          <w:rFonts w:ascii="Times New Roman" w:hAnsi="Times New Roman" w:cs="Times New Roman"/>
        </w:rPr>
        <w:t xml:space="preserve"> Committee proposed establishing a target of 2 percent of GDP, a reasonable</w:t>
      </w:r>
      <w:r w:rsidR="00F42720" w:rsidRPr="000D315E">
        <w:rPr>
          <w:rFonts w:ascii="Times New Roman" w:hAnsi="Times New Roman" w:cs="Times New Roman"/>
        </w:rPr>
        <w:t xml:space="preserve"> but </w:t>
      </w:r>
      <w:r w:rsidR="00F42720" w:rsidRPr="000D315E">
        <w:rPr>
          <w:rFonts w:ascii="Times New Roman" w:hAnsi="Times New Roman" w:cs="Times New Roman"/>
        </w:rPr>
        <w:lastRenderedPageBreak/>
        <w:t>still low</w:t>
      </w:r>
      <w:r w:rsidR="0092675D" w:rsidRPr="000D315E">
        <w:rPr>
          <w:rFonts w:ascii="Times New Roman" w:hAnsi="Times New Roman" w:cs="Times New Roman"/>
        </w:rPr>
        <w:t xml:space="preserve"> goal.</w:t>
      </w:r>
      <w:r w:rsidR="0092675D" w:rsidRPr="000D315E">
        <w:rPr>
          <w:rStyle w:val="FootnoteReference"/>
          <w:rFonts w:ascii="Times New Roman" w:hAnsi="Times New Roman" w:cs="Times New Roman"/>
        </w:rPr>
        <w:footnoteReference w:id="43"/>
      </w:r>
      <w:r w:rsidR="0092675D" w:rsidRPr="000D315E">
        <w:rPr>
          <w:rFonts w:ascii="Times New Roman" w:hAnsi="Times New Roman" w:cs="Times New Roman"/>
        </w:rPr>
        <w:t xml:space="preserve"> </w:t>
      </w:r>
      <w:r w:rsidR="00446F96" w:rsidRPr="000D315E">
        <w:rPr>
          <w:rFonts w:ascii="Times New Roman" w:hAnsi="Times New Roman" w:cs="Times New Roman"/>
        </w:rPr>
        <w:t>E</w:t>
      </w:r>
      <w:r w:rsidR="00C9604E" w:rsidRPr="000D315E">
        <w:rPr>
          <w:rFonts w:ascii="Times New Roman" w:hAnsi="Times New Roman" w:cs="Times New Roman"/>
        </w:rPr>
        <w:t xml:space="preserve">stablishing </w:t>
      </w:r>
      <w:r w:rsidR="0092675D" w:rsidRPr="000D315E">
        <w:rPr>
          <w:rFonts w:ascii="Times New Roman" w:hAnsi="Times New Roman" w:cs="Times New Roman"/>
        </w:rPr>
        <w:t>clear targets</w:t>
      </w:r>
      <w:r w:rsidR="00C9604E" w:rsidRPr="000D315E">
        <w:rPr>
          <w:rFonts w:ascii="Times New Roman" w:hAnsi="Times New Roman" w:cs="Times New Roman"/>
        </w:rPr>
        <w:t xml:space="preserve"> </w:t>
      </w:r>
      <w:r w:rsidR="00446F96" w:rsidRPr="000D315E">
        <w:rPr>
          <w:rFonts w:ascii="Times New Roman" w:hAnsi="Times New Roman" w:cs="Times New Roman"/>
        </w:rPr>
        <w:t>for Japanese spending</w:t>
      </w:r>
      <w:r w:rsidR="0092675D" w:rsidRPr="000D315E">
        <w:rPr>
          <w:rFonts w:ascii="Times New Roman" w:hAnsi="Times New Roman" w:cs="Times New Roman"/>
        </w:rPr>
        <w:t xml:space="preserve"> and tracking performance</w:t>
      </w:r>
      <w:r w:rsidR="00C9604E" w:rsidRPr="000D315E">
        <w:rPr>
          <w:rFonts w:ascii="Times New Roman" w:hAnsi="Times New Roman" w:cs="Times New Roman"/>
        </w:rPr>
        <w:t xml:space="preserve"> against those objectives</w:t>
      </w:r>
      <w:r w:rsidR="0092675D" w:rsidRPr="000D315E">
        <w:rPr>
          <w:rFonts w:ascii="Times New Roman" w:hAnsi="Times New Roman" w:cs="Times New Roman"/>
        </w:rPr>
        <w:t xml:space="preserve"> is a reasonable approach within this relationship.  </w:t>
      </w:r>
    </w:p>
    <w:p w14:paraId="3F5FE7D7" w14:textId="77777777" w:rsidR="00C618C4" w:rsidRPr="000D315E" w:rsidRDefault="00C618C4" w:rsidP="00C216F1">
      <w:pPr>
        <w:rPr>
          <w:rFonts w:ascii="Times New Roman" w:hAnsi="Times New Roman" w:cs="Times New Roman"/>
        </w:rPr>
      </w:pPr>
    </w:p>
    <w:p w14:paraId="7ADB466C" w14:textId="2D436FEC" w:rsidR="0092675D" w:rsidRPr="000D315E" w:rsidRDefault="0092675D" w:rsidP="00C216F1">
      <w:pPr>
        <w:rPr>
          <w:rFonts w:ascii="Times New Roman" w:hAnsi="Times New Roman" w:cs="Times New Roman"/>
        </w:rPr>
      </w:pPr>
      <w:r w:rsidRPr="000D315E">
        <w:rPr>
          <w:rFonts w:ascii="Times New Roman" w:hAnsi="Times New Roman" w:cs="Times New Roman"/>
        </w:rPr>
        <w:t xml:space="preserve">Third, the United States and its allies should reinvigorate discussions of conventional roles and missions and the division of labor within each of America’s Northeast Asian alliances. </w:t>
      </w:r>
      <w:r w:rsidR="002831FD" w:rsidRPr="000D315E">
        <w:rPr>
          <w:rFonts w:ascii="Times New Roman" w:hAnsi="Times New Roman" w:cs="Times New Roman"/>
        </w:rPr>
        <w:t>E</w:t>
      </w:r>
      <w:r w:rsidRPr="000D315E">
        <w:rPr>
          <w:rFonts w:ascii="Times New Roman" w:hAnsi="Times New Roman" w:cs="Times New Roman"/>
        </w:rPr>
        <w:t xml:space="preserve">volving Chinese capabilities make it imperative that the United States and its allies </w:t>
      </w:r>
      <w:r w:rsidR="00086FE3">
        <w:rPr>
          <w:rFonts w:ascii="Times New Roman" w:hAnsi="Times New Roman" w:cs="Times New Roman"/>
        </w:rPr>
        <w:t>de</w:t>
      </w:r>
      <w:r w:rsidRPr="000D315E">
        <w:rPr>
          <w:rFonts w:ascii="Times New Roman" w:hAnsi="Times New Roman" w:cs="Times New Roman"/>
        </w:rPr>
        <w:t xml:space="preserve">ploy limited resources </w:t>
      </w:r>
      <w:r w:rsidR="00FD36E9" w:rsidRPr="000D315E">
        <w:rPr>
          <w:rFonts w:ascii="Times New Roman" w:hAnsi="Times New Roman" w:cs="Times New Roman"/>
        </w:rPr>
        <w:t>efficiently</w:t>
      </w:r>
      <w:r w:rsidRPr="000D315E">
        <w:rPr>
          <w:rFonts w:ascii="Times New Roman" w:hAnsi="Times New Roman" w:cs="Times New Roman"/>
        </w:rPr>
        <w:t xml:space="preserve">. Given different relative advantages of </w:t>
      </w:r>
      <w:r w:rsidR="002831FD" w:rsidRPr="000D315E">
        <w:rPr>
          <w:rFonts w:ascii="Times New Roman" w:hAnsi="Times New Roman" w:cs="Times New Roman"/>
        </w:rPr>
        <w:t>states</w:t>
      </w:r>
      <w:r w:rsidRPr="000D315E">
        <w:rPr>
          <w:rFonts w:ascii="Times New Roman" w:hAnsi="Times New Roman" w:cs="Times New Roman"/>
        </w:rPr>
        <w:t xml:space="preserve"> within each alliance, as well as the different peacetime location of forces and t</w:t>
      </w:r>
      <w:r w:rsidR="00086FE3">
        <w:rPr>
          <w:rFonts w:ascii="Times New Roman" w:hAnsi="Times New Roman" w:cs="Times New Roman"/>
        </w:rPr>
        <w:t>ime to theater</w:t>
      </w:r>
      <w:r w:rsidRPr="000D315E">
        <w:rPr>
          <w:rFonts w:ascii="Times New Roman" w:hAnsi="Times New Roman" w:cs="Times New Roman"/>
        </w:rPr>
        <w:t>, it stands to reason that partner force structures should not be identical to t</w:t>
      </w:r>
      <w:r w:rsidR="002831FD" w:rsidRPr="000D315E">
        <w:rPr>
          <w:rFonts w:ascii="Times New Roman" w:hAnsi="Times New Roman" w:cs="Times New Roman"/>
        </w:rPr>
        <w:t>hose</w:t>
      </w:r>
      <w:r w:rsidRPr="000D315E">
        <w:rPr>
          <w:rFonts w:ascii="Times New Roman" w:hAnsi="Times New Roman" w:cs="Times New Roman"/>
        </w:rPr>
        <w:t xml:space="preserve"> of the United States. Unfortunately, the trend towards mirroring</w:t>
      </w:r>
      <w:r w:rsidR="00C618C4" w:rsidRPr="000D315E">
        <w:rPr>
          <w:rFonts w:ascii="Times New Roman" w:hAnsi="Times New Roman" w:cs="Times New Roman"/>
        </w:rPr>
        <w:t xml:space="preserve"> – driven partly by a desire to hedge against uncertain U.S. commitment –</w:t>
      </w:r>
      <w:r w:rsidRPr="000D315E">
        <w:rPr>
          <w:rFonts w:ascii="Times New Roman" w:hAnsi="Times New Roman" w:cs="Times New Roman"/>
        </w:rPr>
        <w:t xml:space="preserve"> is evident in the force structures of both Japan and South Korea.</w:t>
      </w:r>
      <w:r w:rsidR="00C618C4" w:rsidRPr="000D315E">
        <w:rPr>
          <w:rFonts w:ascii="Times New Roman" w:hAnsi="Times New Roman" w:cs="Times New Roman"/>
        </w:rPr>
        <w:t xml:space="preserve"> </w:t>
      </w:r>
    </w:p>
    <w:p w14:paraId="492993B2" w14:textId="77777777" w:rsidR="0092675D" w:rsidRPr="000D315E" w:rsidRDefault="0092675D" w:rsidP="00C216F1">
      <w:pPr>
        <w:rPr>
          <w:rFonts w:ascii="Times New Roman" w:hAnsi="Times New Roman" w:cs="Times New Roman"/>
        </w:rPr>
      </w:pPr>
    </w:p>
    <w:p w14:paraId="5D53D339" w14:textId="7AA3E100" w:rsidR="0092675D" w:rsidRPr="000D315E" w:rsidRDefault="0092675D" w:rsidP="00C216F1">
      <w:pPr>
        <w:pStyle w:val="NoSpacing"/>
        <w:rPr>
          <w:rFonts w:ascii="Times New Roman" w:hAnsi="Times New Roman" w:cs="Times New Roman"/>
        </w:rPr>
      </w:pPr>
      <w:r w:rsidRPr="000D315E">
        <w:rPr>
          <w:rFonts w:ascii="Times New Roman" w:hAnsi="Times New Roman" w:cs="Times New Roman"/>
        </w:rPr>
        <w:t xml:space="preserve">Finally, the United States will have to address </w:t>
      </w:r>
      <w:r w:rsidR="00B851DA" w:rsidRPr="000D315E">
        <w:rPr>
          <w:rFonts w:ascii="Times New Roman" w:hAnsi="Times New Roman" w:cs="Times New Roman"/>
        </w:rPr>
        <w:t xml:space="preserve">its allies’ </w:t>
      </w:r>
      <w:r w:rsidRPr="000D315E">
        <w:rPr>
          <w:rFonts w:ascii="Times New Roman" w:hAnsi="Times New Roman" w:cs="Times New Roman"/>
        </w:rPr>
        <w:t xml:space="preserve">nuclear insecurities while discouraging movement towards indigenous capability. The growth, reach, and improved survivability of Chinese and North Korean nuclear inventories </w:t>
      </w:r>
      <w:r w:rsidR="00E21FD2" w:rsidRPr="000D315E">
        <w:rPr>
          <w:rFonts w:ascii="Times New Roman" w:hAnsi="Times New Roman" w:cs="Times New Roman"/>
        </w:rPr>
        <w:t xml:space="preserve">naturally </w:t>
      </w:r>
      <w:r w:rsidRPr="000D315E">
        <w:rPr>
          <w:rFonts w:ascii="Times New Roman" w:hAnsi="Times New Roman" w:cs="Times New Roman"/>
        </w:rPr>
        <w:t>have raised South Korean and Japanese concerns about the credibil</w:t>
      </w:r>
      <w:r w:rsidR="001953A9" w:rsidRPr="000D315E">
        <w:rPr>
          <w:rFonts w:ascii="Times New Roman" w:hAnsi="Times New Roman" w:cs="Times New Roman"/>
        </w:rPr>
        <w:t xml:space="preserve">ity of extended deterrence. </w:t>
      </w:r>
      <w:r w:rsidRPr="000D315E">
        <w:rPr>
          <w:rFonts w:ascii="Times New Roman" w:hAnsi="Times New Roman" w:cs="Times New Roman"/>
        </w:rPr>
        <w:t xml:space="preserve">Since </w:t>
      </w:r>
      <w:r w:rsidR="00FD36E9" w:rsidRPr="000D315E">
        <w:rPr>
          <w:rFonts w:ascii="Times New Roman" w:hAnsi="Times New Roman" w:cs="Times New Roman"/>
        </w:rPr>
        <w:t>doubts about</w:t>
      </w:r>
      <w:r w:rsidRPr="000D315E">
        <w:rPr>
          <w:rFonts w:ascii="Times New Roman" w:hAnsi="Times New Roman" w:cs="Times New Roman"/>
        </w:rPr>
        <w:t xml:space="preserve"> extended deterrence in Asia are unlikely to subside, and since U.S. interests are better served without proliferation, Washington should consider additional measures to </w:t>
      </w:r>
      <w:r w:rsidR="00FD36E9" w:rsidRPr="000D315E">
        <w:rPr>
          <w:rFonts w:ascii="Times New Roman" w:hAnsi="Times New Roman" w:cs="Times New Roman"/>
        </w:rPr>
        <w:t>prevent</w:t>
      </w:r>
      <w:r w:rsidRPr="000D315E">
        <w:rPr>
          <w:rFonts w:ascii="Times New Roman" w:hAnsi="Times New Roman" w:cs="Times New Roman"/>
        </w:rPr>
        <w:t xml:space="preserve"> allies from viewing </w:t>
      </w:r>
      <w:r w:rsidR="00C6638B" w:rsidRPr="000D315E">
        <w:rPr>
          <w:rFonts w:ascii="Times New Roman" w:hAnsi="Times New Roman" w:cs="Times New Roman"/>
        </w:rPr>
        <w:t xml:space="preserve">independent </w:t>
      </w:r>
      <w:r w:rsidRPr="000D315E">
        <w:rPr>
          <w:rFonts w:ascii="Times New Roman" w:hAnsi="Times New Roman" w:cs="Times New Roman"/>
        </w:rPr>
        <w:t xml:space="preserve">nuclear breakout as their best </w:t>
      </w:r>
      <w:r w:rsidR="001953A9" w:rsidRPr="000D315E">
        <w:rPr>
          <w:rFonts w:ascii="Times New Roman" w:hAnsi="Times New Roman" w:cs="Times New Roman"/>
        </w:rPr>
        <w:t>choice</w:t>
      </w:r>
      <w:r w:rsidRPr="000D315E">
        <w:rPr>
          <w:rFonts w:ascii="Times New Roman" w:hAnsi="Times New Roman" w:cs="Times New Roman"/>
        </w:rPr>
        <w:t xml:space="preserve">. </w:t>
      </w:r>
      <w:r w:rsidR="00FD36E9" w:rsidRPr="000D315E">
        <w:rPr>
          <w:rFonts w:ascii="Times New Roman" w:hAnsi="Times New Roman" w:cs="Times New Roman"/>
        </w:rPr>
        <w:t>A</w:t>
      </w:r>
      <w:r w:rsidRPr="000D315E">
        <w:rPr>
          <w:rFonts w:ascii="Times New Roman" w:hAnsi="Times New Roman" w:cs="Times New Roman"/>
        </w:rPr>
        <w:t xml:space="preserve"> range of options have been proposed</w:t>
      </w:r>
      <w:r w:rsidR="00FD36E9" w:rsidRPr="000D315E">
        <w:rPr>
          <w:rFonts w:ascii="Times New Roman" w:hAnsi="Times New Roman" w:cs="Times New Roman"/>
        </w:rPr>
        <w:t>, and t</w:t>
      </w:r>
      <w:r w:rsidRPr="000D315E">
        <w:rPr>
          <w:rFonts w:ascii="Times New Roman" w:hAnsi="Times New Roman" w:cs="Times New Roman"/>
        </w:rPr>
        <w:t>here are inevitab</w:t>
      </w:r>
      <w:r w:rsidR="00FD36E9" w:rsidRPr="000D315E">
        <w:rPr>
          <w:rFonts w:ascii="Times New Roman" w:hAnsi="Times New Roman" w:cs="Times New Roman"/>
        </w:rPr>
        <w:t xml:space="preserve">le tradeoffs </w:t>
      </w:r>
      <w:r w:rsidR="00EE38B1" w:rsidRPr="000D315E">
        <w:rPr>
          <w:rFonts w:ascii="Times New Roman" w:hAnsi="Times New Roman" w:cs="Times New Roman"/>
        </w:rPr>
        <w:t xml:space="preserve">among </w:t>
      </w:r>
      <w:r w:rsidR="00FD36E9" w:rsidRPr="000D315E">
        <w:rPr>
          <w:rFonts w:ascii="Times New Roman" w:hAnsi="Times New Roman" w:cs="Times New Roman"/>
        </w:rPr>
        <w:t>them</w:t>
      </w:r>
      <w:r w:rsidRPr="000D315E">
        <w:rPr>
          <w:rFonts w:ascii="Times New Roman" w:hAnsi="Times New Roman" w:cs="Times New Roman"/>
        </w:rPr>
        <w:t>.</w:t>
      </w:r>
      <w:r w:rsidR="00FD36E9" w:rsidRPr="000D315E">
        <w:rPr>
          <w:rStyle w:val="FootnoteReference"/>
          <w:rFonts w:ascii="Times New Roman" w:hAnsi="Times New Roman" w:cs="Times New Roman"/>
        </w:rPr>
        <w:footnoteReference w:id="44"/>
      </w:r>
      <w:r w:rsidRPr="000D315E">
        <w:rPr>
          <w:rFonts w:ascii="Times New Roman" w:hAnsi="Times New Roman" w:cs="Times New Roman"/>
        </w:rPr>
        <w:t xml:space="preserve"> Placing nuclear weapons in Korea would offer </w:t>
      </w:r>
      <w:r w:rsidR="00C618C4" w:rsidRPr="000D315E">
        <w:rPr>
          <w:rFonts w:ascii="Times New Roman" w:hAnsi="Times New Roman" w:cs="Times New Roman"/>
        </w:rPr>
        <w:t>a powerful</w:t>
      </w:r>
      <w:r w:rsidRPr="000D315E">
        <w:rPr>
          <w:rFonts w:ascii="Times New Roman" w:hAnsi="Times New Roman" w:cs="Times New Roman"/>
        </w:rPr>
        <w:t xml:space="preserve"> deterrent signal but might also come with the steepest costs</w:t>
      </w:r>
      <w:r w:rsidR="000E0797" w:rsidRPr="000D315E">
        <w:rPr>
          <w:rFonts w:ascii="Times New Roman" w:hAnsi="Times New Roman" w:cs="Times New Roman"/>
        </w:rPr>
        <w:t xml:space="preserve"> and risks</w:t>
      </w:r>
      <w:r w:rsidRPr="000D315E">
        <w:rPr>
          <w:rFonts w:ascii="Times New Roman" w:hAnsi="Times New Roman" w:cs="Times New Roman"/>
        </w:rPr>
        <w:t xml:space="preserve">. Weapons there would be vulnerable, would require protection, and would invite public backlash. Since small yield weapons could be launched by aircraft </w:t>
      </w:r>
      <w:r w:rsidR="004D2F12" w:rsidRPr="000D315E">
        <w:rPr>
          <w:rFonts w:ascii="Times New Roman" w:hAnsi="Times New Roman" w:cs="Times New Roman"/>
        </w:rPr>
        <w:t>or ships located elsewhere</w:t>
      </w:r>
      <w:r w:rsidR="00464889" w:rsidRPr="000D315E">
        <w:rPr>
          <w:rFonts w:ascii="Times New Roman" w:hAnsi="Times New Roman" w:cs="Times New Roman"/>
        </w:rPr>
        <w:t>, basing weapons in situ</w:t>
      </w:r>
      <w:r w:rsidRPr="000D315E">
        <w:rPr>
          <w:rFonts w:ascii="Times New Roman" w:hAnsi="Times New Roman" w:cs="Times New Roman"/>
        </w:rPr>
        <w:t xml:space="preserve"> is also </w:t>
      </w:r>
      <w:r w:rsidR="001953A9" w:rsidRPr="000D315E">
        <w:rPr>
          <w:rFonts w:ascii="Times New Roman" w:hAnsi="Times New Roman" w:cs="Times New Roman"/>
        </w:rPr>
        <w:t>unnecessary from an operational perspective</w:t>
      </w:r>
      <w:r w:rsidRPr="000D315E">
        <w:rPr>
          <w:rFonts w:ascii="Times New Roman" w:hAnsi="Times New Roman" w:cs="Times New Roman"/>
        </w:rPr>
        <w:t>.</w:t>
      </w:r>
      <w:r w:rsidRPr="000D315E">
        <w:rPr>
          <w:rStyle w:val="FootnoteReference"/>
          <w:rFonts w:ascii="Times New Roman" w:hAnsi="Times New Roman" w:cs="Times New Roman"/>
        </w:rPr>
        <w:footnoteReference w:id="45"/>
      </w:r>
      <w:r w:rsidRPr="000D315E">
        <w:rPr>
          <w:rFonts w:ascii="Times New Roman" w:hAnsi="Times New Roman" w:cs="Times New Roman"/>
        </w:rPr>
        <w:t xml:space="preserve">  </w:t>
      </w:r>
    </w:p>
    <w:p w14:paraId="73DB1702" w14:textId="77777777" w:rsidR="0092675D" w:rsidRPr="000D315E" w:rsidRDefault="0092675D" w:rsidP="00C216F1">
      <w:pPr>
        <w:pStyle w:val="NoSpacing"/>
        <w:rPr>
          <w:rFonts w:ascii="Times New Roman" w:hAnsi="Times New Roman" w:cs="Times New Roman"/>
        </w:rPr>
      </w:pPr>
    </w:p>
    <w:p w14:paraId="370E97BF" w14:textId="15F81F48" w:rsidR="0092675D" w:rsidRPr="000D315E" w:rsidRDefault="0092675D" w:rsidP="00C216F1">
      <w:pPr>
        <w:pStyle w:val="NoSpacing"/>
        <w:rPr>
          <w:rFonts w:ascii="Times New Roman" w:hAnsi="Times New Roman" w:cs="Times New Roman"/>
        </w:rPr>
      </w:pPr>
      <w:r w:rsidRPr="000D315E">
        <w:rPr>
          <w:rFonts w:ascii="Times New Roman" w:hAnsi="Times New Roman" w:cs="Times New Roman"/>
        </w:rPr>
        <w:t xml:space="preserve">There are, however, </w:t>
      </w:r>
      <w:r w:rsidR="002831FD" w:rsidRPr="000D315E">
        <w:rPr>
          <w:rFonts w:ascii="Times New Roman" w:hAnsi="Times New Roman" w:cs="Times New Roman"/>
        </w:rPr>
        <w:t xml:space="preserve">other </w:t>
      </w:r>
      <w:r w:rsidRPr="000D315E">
        <w:rPr>
          <w:rFonts w:ascii="Times New Roman" w:hAnsi="Times New Roman" w:cs="Times New Roman"/>
        </w:rPr>
        <w:t>measures the United States might adopt.</w:t>
      </w:r>
      <w:r w:rsidRPr="000D315E">
        <w:rPr>
          <w:rStyle w:val="FootnoteReference"/>
          <w:rFonts w:ascii="Times New Roman" w:hAnsi="Times New Roman" w:cs="Times New Roman"/>
        </w:rPr>
        <w:footnoteReference w:id="46"/>
      </w:r>
      <w:r w:rsidRPr="000D315E">
        <w:rPr>
          <w:rFonts w:ascii="Times New Roman" w:hAnsi="Times New Roman" w:cs="Times New Roman"/>
        </w:rPr>
        <w:t xml:space="preserve"> These could include establishing nuclear planning groups with Seoul and Tokyo</w:t>
      </w:r>
      <w:r w:rsidR="004C0463">
        <w:rPr>
          <w:rFonts w:ascii="Times New Roman" w:hAnsi="Times New Roman" w:cs="Times New Roman"/>
        </w:rPr>
        <w:t xml:space="preserve"> </w:t>
      </w:r>
      <w:r w:rsidRPr="000D315E">
        <w:rPr>
          <w:rFonts w:ascii="Times New Roman" w:hAnsi="Times New Roman" w:cs="Times New Roman"/>
        </w:rPr>
        <w:t>and</w:t>
      </w:r>
      <w:r w:rsidR="004C0463">
        <w:rPr>
          <w:rFonts w:ascii="Times New Roman" w:hAnsi="Times New Roman" w:cs="Times New Roman"/>
        </w:rPr>
        <w:t xml:space="preserve"> exploration of Kor</w:t>
      </w:r>
      <w:r w:rsidR="00F1172F">
        <w:rPr>
          <w:rFonts w:ascii="Times New Roman" w:hAnsi="Times New Roman" w:cs="Times New Roman"/>
        </w:rPr>
        <w:t>e</w:t>
      </w:r>
      <w:r w:rsidR="004C0463">
        <w:rPr>
          <w:rFonts w:ascii="Times New Roman" w:hAnsi="Times New Roman" w:cs="Times New Roman"/>
        </w:rPr>
        <w:t xml:space="preserve">an and Japanese receptivity toward </w:t>
      </w:r>
      <w:r w:rsidRPr="000D315E">
        <w:rPr>
          <w:rFonts w:ascii="Times New Roman" w:hAnsi="Times New Roman" w:cs="Times New Roman"/>
        </w:rPr>
        <w:t>the wartime sharing of nuclear weapons</w:t>
      </w:r>
      <w:r w:rsidR="00E223C9">
        <w:rPr>
          <w:rFonts w:ascii="Times New Roman" w:hAnsi="Times New Roman" w:cs="Times New Roman"/>
        </w:rPr>
        <w:t xml:space="preserve"> </w:t>
      </w:r>
      <w:r w:rsidR="00330D98" w:rsidRPr="008005FF">
        <w:rPr>
          <w:rFonts w:ascii="Times New Roman" w:hAnsi="Times New Roman" w:cs="Times New Roman"/>
        </w:rPr>
        <w:t>(under U.S. control and within NPT limits)</w:t>
      </w:r>
      <w:r w:rsidR="00330D98">
        <w:rPr>
          <w:rFonts w:ascii="Times New Roman" w:hAnsi="Times New Roman" w:cs="Times New Roman"/>
        </w:rPr>
        <w:t xml:space="preserve">. </w:t>
      </w:r>
      <w:r w:rsidRPr="000D315E">
        <w:rPr>
          <w:rFonts w:ascii="Times New Roman" w:hAnsi="Times New Roman" w:cs="Times New Roman"/>
        </w:rPr>
        <w:t xml:space="preserve">Such preparations could include hardware modifications (e.g., the certification of allied F-35s </w:t>
      </w:r>
      <w:r w:rsidR="001D7057" w:rsidRPr="000D315E">
        <w:rPr>
          <w:rFonts w:ascii="Times New Roman" w:hAnsi="Times New Roman" w:cs="Times New Roman"/>
        </w:rPr>
        <w:t>for nuclear delivery</w:t>
      </w:r>
      <w:r w:rsidRPr="000D315E">
        <w:rPr>
          <w:rFonts w:ascii="Times New Roman" w:hAnsi="Times New Roman" w:cs="Times New Roman"/>
        </w:rPr>
        <w:t xml:space="preserve">), the acquisition of new systems, and the training of air or naval crews in nuclear strikes and command and </w:t>
      </w:r>
      <w:r w:rsidRPr="000D315E">
        <w:rPr>
          <w:rFonts w:ascii="Times New Roman" w:hAnsi="Times New Roman" w:cs="Times New Roman"/>
        </w:rPr>
        <w:lastRenderedPageBreak/>
        <w:t xml:space="preserve">control. Sharing might be accomplished off allied territory, avoiding the problems associated with physical presence. Training could take place in the </w:t>
      </w:r>
      <w:r w:rsidR="002D74E7">
        <w:rPr>
          <w:rFonts w:ascii="Times New Roman" w:hAnsi="Times New Roman" w:cs="Times New Roman"/>
        </w:rPr>
        <w:t xml:space="preserve">continental </w:t>
      </w:r>
      <w:r w:rsidRPr="000D315E">
        <w:rPr>
          <w:rFonts w:ascii="Times New Roman" w:hAnsi="Times New Roman" w:cs="Times New Roman"/>
        </w:rPr>
        <w:t>United States, for example, and allied nuclear operations might be launched from Guam or (i</w:t>
      </w:r>
      <w:r w:rsidR="001D7057" w:rsidRPr="000D315E">
        <w:rPr>
          <w:rFonts w:ascii="Times New Roman" w:hAnsi="Times New Roman" w:cs="Times New Roman"/>
        </w:rPr>
        <w:t>n the more distant future) by cruise missiles fired from</w:t>
      </w:r>
      <w:r w:rsidRPr="000D315E">
        <w:rPr>
          <w:rFonts w:ascii="Times New Roman" w:hAnsi="Times New Roman" w:cs="Times New Roman"/>
        </w:rPr>
        <w:t xml:space="preserve"> ships or submarines </w:t>
      </w:r>
      <w:r w:rsidR="001D7057" w:rsidRPr="000D315E">
        <w:rPr>
          <w:rFonts w:ascii="Times New Roman" w:hAnsi="Times New Roman" w:cs="Times New Roman"/>
        </w:rPr>
        <w:t>offshore</w:t>
      </w:r>
      <w:r w:rsidRPr="000D315E">
        <w:rPr>
          <w:rFonts w:ascii="Times New Roman" w:hAnsi="Times New Roman" w:cs="Times New Roman"/>
        </w:rPr>
        <w:t>.</w:t>
      </w:r>
    </w:p>
    <w:p w14:paraId="057A3159" w14:textId="77777777" w:rsidR="00FD36E9" w:rsidRPr="000D315E" w:rsidRDefault="00FD36E9" w:rsidP="00C216F1">
      <w:pPr>
        <w:pStyle w:val="NoSpacing"/>
        <w:rPr>
          <w:rFonts w:ascii="Times New Roman" w:hAnsi="Times New Roman" w:cs="Times New Roman"/>
        </w:rPr>
      </w:pPr>
    </w:p>
    <w:p w14:paraId="477CA43A" w14:textId="57DA0A80" w:rsidR="0092675D" w:rsidRPr="000D315E" w:rsidRDefault="0092675D" w:rsidP="00C216F1">
      <w:pPr>
        <w:pStyle w:val="NoSpacing"/>
        <w:rPr>
          <w:rFonts w:ascii="Times New Roman" w:hAnsi="Times New Roman" w:cs="Times New Roman"/>
        </w:rPr>
      </w:pPr>
      <w:r w:rsidRPr="000D315E">
        <w:rPr>
          <w:rFonts w:ascii="Times New Roman" w:hAnsi="Times New Roman" w:cs="Times New Roman"/>
        </w:rPr>
        <w:t xml:space="preserve">These proposals draw on Cold War precedents, </w:t>
      </w:r>
      <w:r w:rsidR="001D7057" w:rsidRPr="000D315E">
        <w:rPr>
          <w:rFonts w:ascii="Times New Roman" w:hAnsi="Times New Roman" w:cs="Times New Roman"/>
        </w:rPr>
        <w:t>but would be</w:t>
      </w:r>
      <w:r w:rsidRPr="000D315E">
        <w:rPr>
          <w:rFonts w:ascii="Times New Roman" w:hAnsi="Times New Roman" w:cs="Times New Roman"/>
        </w:rPr>
        <w:t xml:space="preserve"> tailored to current </w:t>
      </w:r>
      <w:r w:rsidR="001D7057" w:rsidRPr="000D315E">
        <w:rPr>
          <w:rFonts w:ascii="Times New Roman" w:hAnsi="Times New Roman" w:cs="Times New Roman"/>
        </w:rPr>
        <w:t>needs</w:t>
      </w:r>
      <w:r w:rsidRPr="000D315E">
        <w:rPr>
          <w:rFonts w:ascii="Times New Roman" w:hAnsi="Times New Roman" w:cs="Times New Roman"/>
        </w:rPr>
        <w:t xml:space="preserve">. We assume that the United States would keep custody of all nuclear weapons during peacetime and retain </w:t>
      </w:r>
      <w:r w:rsidR="00EC0205">
        <w:rPr>
          <w:rFonts w:ascii="Times New Roman" w:hAnsi="Times New Roman" w:cs="Times New Roman"/>
        </w:rPr>
        <w:t>control</w:t>
      </w:r>
      <w:r w:rsidRPr="000D315E">
        <w:rPr>
          <w:rFonts w:ascii="Times New Roman" w:hAnsi="Times New Roman" w:cs="Times New Roman"/>
        </w:rPr>
        <w:t xml:space="preserve"> over their release and use, as it has done with allies</w:t>
      </w:r>
      <w:r w:rsidR="001D7057" w:rsidRPr="000D315E">
        <w:rPr>
          <w:rFonts w:ascii="Times New Roman" w:hAnsi="Times New Roman" w:cs="Times New Roman"/>
        </w:rPr>
        <w:t xml:space="preserve"> in Europe.</w:t>
      </w:r>
      <w:r w:rsidR="00C3641E" w:rsidRPr="000D315E">
        <w:rPr>
          <w:rFonts w:ascii="Times New Roman" w:hAnsi="Times New Roman" w:cs="Times New Roman"/>
        </w:rPr>
        <w:t xml:space="preserve"> These measures would, therefore, differ from the ill-fated NATO Multilateral Force (MLF) of the 1960s, for which collective decision-making on use was proposed.  </w:t>
      </w:r>
    </w:p>
    <w:p w14:paraId="13B53158" w14:textId="77777777" w:rsidR="0092675D" w:rsidRPr="000D315E" w:rsidRDefault="0092675D" w:rsidP="00C216F1">
      <w:pPr>
        <w:pStyle w:val="NoSpacing"/>
        <w:rPr>
          <w:rFonts w:ascii="Times New Roman" w:hAnsi="Times New Roman" w:cs="Times New Roman"/>
        </w:rPr>
      </w:pPr>
    </w:p>
    <w:p w14:paraId="5E4ACB0F" w14:textId="405AEF95" w:rsidR="00643BEF" w:rsidRPr="000D315E" w:rsidRDefault="00E16E6D" w:rsidP="00C216F1">
      <w:pPr>
        <w:rPr>
          <w:rFonts w:ascii="Times New Roman" w:hAnsi="Times New Roman" w:cs="Times New Roman"/>
        </w:rPr>
      </w:pPr>
      <w:r>
        <w:rPr>
          <w:rFonts w:ascii="Times New Roman" w:hAnsi="Times New Roman" w:cs="Times New Roman"/>
        </w:rPr>
        <w:t>National security strategies</w:t>
      </w:r>
      <w:r w:rsidR="00643BEF" w:rsidRPr="000D315E">
        <w:rPr>
          <w:rFonts w:ascii="Times New Roman" w:hAnsi="Times New Roman" w:cs="Times New Roman"/>
        </w:rPr>
        <w:t xml:space="preserve"> </w:t>
      </w:r>
      <w:r>
        <w:rPr>
          <w:rFonts w:ascii="Times New Roman" w:hAnsi="Times New Roman" w:cs="Times New Roman"/>
        </w:rPr>
        <w:t>always require</w:t>
      </w:r>
      <w:r w:rsidR="00643BEF" w:rsidRPr="000D315E">
        <w:rPr>
          <w:rFonts w:ascii="Times New Roman" w:hAnsi="Times New Roman" w:cs="Times New Roman"/>
        </w:rPr>
        <w:t xml:space="preserve"> </w:t>
      </w:r>
      <w:r w:rsidR="005768EB" w:rsidRPr="000D315E">
        <w:rPr>
          <w:rFonts w:ascii="Times New Roman" w:hAnsi="Times New Roman" w:cs="Times New Roman"/>
        </w:rPr>
        <w:t xml:space="preserve">fine-tuning </w:t>
      </w:r>
      <w:r w:rsidR="00643BEF" w:rsidRPr="000D315E">
        <w:rPr>
          <w:rFonts w:ascii="Times New Roman" w:hAnsi="Times New Roman" w:cs="Times New Roman"/>
        </w:rPr>
        <w:t xml:space="preserve">as circumstances change. </w:t>
      </w:r>
      <w:r w:rsidR="005768EB">
        <w:rPr>
          <w:rFonts w:ascii="Times New Roman" w:hAnsi="Times New Roman" w:cs="Times New Roman"/>
        </w:rPr>
        <w:t>I</w:t>
      </w:r>
      <w:r w:rsidR="002A0E61" w:rsidRPr="000D315E">
        <w:rPr>
          <w:rFonts w:ascii="Times New Roman" w:hAnsi="Times New Roman" w:cs="Times New Roman"/>
        </w:rPr>
        <w:t>t is time again for</w:t>
      </w:r>
      <w:r w:rsidR="005768EB" w:rsidRPr="005768EB">
        <w:rPr>
          <w:rFonts w:ascii="Times New Roman" w:hAnsi="Times New Roman" w:cs="Times New Roman"/>
        </w:rPr>
        <w:t xml:space="preserve"> </w:t>
      </w:r>
      <w:r w:rsidR="005768EB" w:rsidRPr="000D315E">
        <w:rPr>
          <w:rFonts w:ascii="Times New Roman" w:hAnsi="Times New Roman" w:cs="Times New Roman"/>
        </w:rPr>
        <w:t>adjustment</w:t>
      </w:r>
      <w:r>
        <w:rPr>
          <w:rFonts w:ascii="Times New Roman" w:hAnsi="Times New Roman" w:cs="Times New Roman"/>
        </w:rPr>
        <w:t xml:space="preserve"> to America’s</w:t>
      </w:r>
      <w:r w:rsidR="00D6279C">
        <w:rPr>
          <w:rFonts w:ascii="Times New Roman" w:hAnsi="Times New Roman" w:cs="Times New Roman"/>
        </w:rPr>
        <w:t xml:space="preserve"> Asia strategy</w:t>
      </w:r>
      <w:r w:rsidR="002A0E61" w:rsidRPr="000D315E">
        <w:rPr>
          <w:rFonts w:ascii="Times New Roman" w:hAnsi="Times New Roman" w:cs="Times New Roman"/>
        </w:rPr>
        <w:t xml:space="preserve">. </w:t>
      </w:r>
      <w:r w:rsidR="00643BEF" w:rsidRPr="000D315E">
        <w:rPr>
          <w:rFonts w:ascii="Times New Roman" w:hAnsi="Times New Roman" w:cs="Times New Roman"/>
        </w:rPr>
        <w:t xml:space="preserve">Our analysis indicates that </w:t>
      </w:r>
      <w:r w:rsidR="0080746C" w:rsidRPr="000D315E">
        <w:rPr>
          <w:rFonts w:ascii="Times New Roman" w:hAnsi="Times New Roman" w:cs="Times New Roman"/>
        </w:rPr>
        <w:t xml:space="preserve">Japanese and Korean </w:t>
      </w:r>
      <w:r w:rsidR="00643BEF" w:rsidRPr="000D315E">
        <w:rPr>
          <w:rFonts w:ascii="Times New Roman" w:hAnsi="Times New Roman" w:cs="Times New Roman"/>
        </w:rPr>
        <w:t xml:space="preserve">strategists recognize that their </w:t>
      </w:r>
      <w:r w:rsidR="0080746C" w:rsidRPr="000D315E">
        <w:rPr>
          <w:rFonts w:ascii="Times New Roman" w:hAnsi="Times New Roman" w:cs="Times New Roman"/>
        </w:rPr>
        <w:t xml:space="preserve">U.S. </w:t>
      </w:r>
      <w:r w:rsidR="00643BEF" w:rsidRPr="000D315E">
        <w:rPr>
          <w:rFonts w:ascii="Times New Roman" w:hAnsi="Times New Roman" w:cs="Times New Roman"/>
        </w:rPr>
        <w:t xml:space="preserve">alliances are </w:t>
      </w:r>
      <w:r w:rsidR="00C618C4" w:rsidRPr="000D315E">
        <w:rPr>
          <w:rFonts w:ascii="Times New Roman" w:hAnsi="Times New Roman" w:cs="Times New Roman"/>
        </w:rPr>
        <w:t>their best—and maybe their only—</w:t>
      </w:r>
      <w:r w:rsidR="00643BEF" w:rsidRPr="000D315E">
        <w:rPr>
          <w:rFonts w:ascii="Times New Roman" w:hAnsi="Times New Roman" w:cs="Times New Roman"/>
        </w:rPr>
        <w:t xml:space="preserve">viable security options. We also observe, however, that they are coping with </w:t>
      </w:r>
      <w:r w:rsidR="00967F6B" w:rsidRPr="000D315E">
        <w:rPr>
          <w:rFonts w:ascii="Times New Roman" w:hAnsi="Times New Roman" w:cs="Times New Roman"/>
        </w:rPr>
        <w:t>new uncertainties</w:t>
      </w:r>
      <w:r w:rsidR="00643BEF" w:rsidRPr="000D315E">
        <w:rPr>
          <w:rFonts w:ascii="Times New Roman" w:hAnsi="Times New Roman" w:cs="Times New Roman"/>
        </w:rPr>
        <w:t xml:space="preserve"> about America’s commitment and the rise of China by hedging in </w:t>
      </w:r>
      <w:r w:rsidR="005628B8" w:rsidRPr="000D315E">
        <w:rPr>
          <w:rFonts w:ascii="Times New Roman" w:hAnsi="Times New Roman" w:cs="Times New Roman"/>
        </w:rPr>
        <w:t xml:space="preserve">understandable </w:t>
      </w:r>
      <w:r w:rsidR="00643BEF" w:rsidRPr="000D315E">
        <w:rPr>
          <w:rFonts w:ascii="Times New Roman" w:hAnsi="Times New Roman" w:cs="Times New Roman"/>
        </w:rPr>
        <w:t>ways. We have argued that th</w:t>
      </w:r>
      <w:r w:rsidR="006F0AF6" w:rsidRPr="000D315E">
        <w:rPr>
          <w:rFonts w:ascii="Times New Roman" w:hAnsi="Times New Roman" w:cs="Times New Roman"/>
        </w:rPr>
        <w:t xml:space="preserve">eir equivocation </w:t>
      </w:r>
      <w:r w:rsidR="00643BEF" w:rsidRPr="000D315E">
        <w:rPr>
          <w:rFonts w:ascii="Times New Roman" w:hAnsi="Times New Roman" w:cs="Times New Roman"/>
        </w:rPr>
        <w:t xml:space="preserve">is unlikely to advance U.S. interests and may risk their own. Restoring trust will take effort, and may </w:t>
      </w:r>
      <w:r w:rsidR="002831FD" w:rsidRPr="000D315E">
        <w:rPr>
          <w:rFonts w:ascii="Times New Roman" w:hAnsi="Times New Roman" w:cs="Times New Roman"/>
        </w:rPr>
        <w:t>entail</w:t>
      </w:r>
      <w:r w:rsidR="00643BEF" w:rsidRPr="000D315E">
        <w:rPr>
          <w:rFonts w:ascii="Times New Roman" w:hAnsi="Times New Roman" w:cs="Times New Roman"/>
        </w:rPr>
        <w:t xml:space="preserve"> measures that were once anathema, but a U.S. policy that recognizes its role as a </w:t>
      </w:r>
      <w:r w:rsidR="00742C1E" w:rsidRPr="000D315E">
        <w:rPr>
          <w:rFonts w:ascii="Times New Roman" w:hAnsi="Times New Roman" w:cs="Times New Roman"/>
        </w:rPr>
        <w:t>pillar</w:t>
      </w:r>
      <w:r w:rsidR="00643BEF" w:rsidRPr="000D315E">
        <w:rPr>
          <w:rFonts w:ascii="Times New Roman" w:hAnsi="Times New Roman" w:cs="Times New Roman"/>
        </w:rPr>
        <w:t xml:space="preserve"> of </w:t>
      </w:r>
      <w:r w:rsidR="00381B37" w:rsidRPr="000D315E">
        <w:rPr>
          <w:rFonts w:ascii="Times New Roman" w:hAnsi="Times New Roman" w:cs="Times New Roman"/>
        </w:rPr>
        <w:t>strength</w:t>
      </w:r>
      <w:r w:rsidR="00643BEF" w:rsidRPr="000D315E">
        <w:rPr>
          <w:rFonts w:ascii="Times New Roman" w:hAnsi="Times New Roman" w:cs="Times New Roman"/>
        </w:rPr>
        <w:t xml:space="preserve"> around which regional states can rally will go farther toward achieving U.S. national interests than a transactional approach </w:t>
      </w:r>
      <w:r w:rsidR="005628B8" w:rsidRPr="000D315E">
        <w:rPr>
          <w:rFonts w:ascii="Times New Roman" w:hAnsi="Times New Roman" w:cs="Times New Roman"/>
        </w:rPr>
        <w:t xml:space="preserve">toward </w:t>
      </w:r>
      <w:r w:rsidR="004C3D6F" w:rsidRPr="000D315E">
        <w:rPr>
          <w:rFonts w:ascii="Times New Roman" w:hAnsi="Times New Roman" w:cs="Times New Roman"/>
        </w:rPr>
        <w:t xml:space="preserve">threatened </w:t>
      </w:r>
      <w:r w:rsidR="00643BEF" w:rsidRPr="000D315E">
        <w:rPr>
          <w:rFonts w:ascii="Times New Roman" w:hAnsi="Times New Roman" w:cs="Times New Roman"/>
        </w:rPr>
        <w:t>Asian allies.</w:t>
      </w:r>
      <w:r w:rsidR="005768EB">
        <w:rPr>
          <w:rFonts w:ascii="Times New Roman" w:hAnsi="Times New Roman" w:cs="Times New Roman"/>
        </w:rPr>
        <w:t xml:space="preserve"> </w:t>
      </w:r>
    </w:p>
    <w:p w14:paraId="2CF993BD" w14:textId="2A4CC5BE" w:rsidR="00F023F6" w:rsidRPr="000D315E" w:rsidRDefault="00F023F6" w:rsidP="00C216F1">
      <w:pPr>
        <w:pStyle w:val="NoSpacing"/>
        <w:rPr>
          <w:rFonts w:ascii="Times New Roman" w:hAnsi="Times New Roman" w:cs="Times New Roman"/>
        </w:rPr>
      </w:pPr>
      <w:r w:rsidRPr="000D315E">
        <w:rPr>
          <w:rFonts w:ascii="Times New Roman" w:hAnsi="Times New Roman" w:cs="Times New Roman"/>
        </w:rPr>
        <w:t xml:space="preserve"> </w:t>
      </w:r>
    </w:p>
    <w:sectPr w:rsidR="00F023F6" w:rsidRPr="000D315E" w:rsidSect="009F6B38">
      <w:footerReference w:type="default" r:id="rId8"/>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89625" w16cid:durableId="220F4B65"/>
  <w16cid:commentId w16cid:paraId="1878A5B0" w16cid:durableId="220F4B66"/>
  <w16cid:commentId w16cid:paraId="67214F36" w16cid:durableId="220F4B67"/>
  <w16cid:commentId w16cid:paraId="77207C56" w16cid:durableId="220F4B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1C9A3" w14:textId="77777777" w:rsidR="008750EA" w:rsidRDefault="008750EA" w:rsidP="009112BF">
      <w:r>
        <w:separator/>
      </w:r>
    </w:p>
  </w:endnote>
  <w:endnote w:type="continuationSeparator" w:id="0">
    <w:p w14:paraId="067FA7DE" w14:textId="77777777" w:rsidR="008750EA" w:rsidRDefault="008750EA" w:rsidP="0091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608254"/>
      <w:docPartObj>
        <w:docPartGallery w:val="Page Numbers (Bottom of Page)"/>
        <w:docPartUnique/>
      </w:docPartObj>
    </w:sdtPr>
    <w:sdtEndPr>
      <w:rPr>
        <w:rFonts w:asciiTheme="majorHAnsi" w:hAnsiTheme="majorHAnsi" w:cstheme="majorHAnsi"/>
        <w:noProof/>
        <w:sz w:val="20"/>
        <w:szCs w:val="20"/>
      </w:rPr>
    </w:sdtEndPr>
    <w:sdtContent>
      <w:p w14:paraId="436DE114" w14:textId="10B02CC1" w:rsidR="00083890" w:rsidRPr="00393EB8" w:rsidRDefault="00083890">
        <w:pPr>
          <w:pStyle w:val="Footer"/>
          <w:jc w:val="right"/>
          <w:rPr>
            <w:rFonts w:asciiTheme="majorHAnsi" w:hAnsiTheme="majorHAnsi" w:cstheme="majorHAnsi"/>
            <w:sz w:val="20"/>
            <w:szCs w:val="20"/>
          </w:rPr>
        </w:pPr>
        <w:r w:rsidRPr="00393EB8">
          <w:rPr>
            <w:rFonts w:asciiTheme="majorHAnsi" w:hAnsiTheme="majorHAnsi" w:cstheme="majorHAnsi"/>
            <w:sz w:val="20"/>
            <w:szCs w:val="20"/>
          </w:rPr>
          <w:fldChar w:fldCharType="begin"/>
        </w:r>
        <w:r w:rsidRPr="00393EB8">
          <w:rPr>
            <w:rFonts w:asciiTheme="majorHAnsi" w:hAnsiTheme="majorHAnsi" w:cstheme="majorHAnsi"/>
            <w:sz w:val="20"/>
            <w:szCs w:val="20"/>
          </w:rPr>
          <w:instrText xml:space="preserve"> PAGE   \* MERGEFORMAT </w:instrText>
        </w:r>
        <w:r w:rsidRPr="00393EB8">
          <w:rPr>
            <w:rFonts w:asciiTheme="majorHAnsi" w:hAnsiTheme="majorHAnsi" w:cstheme="majorHAnsi"/>
            <w:sz w:val="20"/>
            <w:szCs w:val="20"/>
          </w:rPr>
          <w:fldChar w:fldCharType="separate"/>
        </w:r>
        <w:r w:rsidR="0013774A">
          <w:rPr>
            <w:rFonts w:asciiTheme="majorHAnsi" w:hAnsiTheme="majorHAnsi" w:cstheme="majorHAnsi"/>
            <w:noProof/>
            <w:sz w:val="20"/>
            <w:szCs w:val="20"/>
          </w:rPr>
          <w:t>12</w:t>
        </w:r>
        <w:r w:rsidRPr="00393EB8">
          <w:rPr>
            <w:rFonts w:asciiTheme="majorHAnsi" w:hAnsiTheme="majorHAnsi" w:cstheme="majorHAnsi"/>
            <w:noProof/>
            <w:sz w:val="20"/>
            <w:szCs w:val="20"/>
          </w:rPr>
          <w:fldChar w:fldCharType="end"/>
        </w:r>
      </w:p>
    </w:sdtContent>
  </w:sdt>
  <w:p w14:paraId="53DAE2EC" w14:textId="77777777" w:rsidR="00083890" w:rsidRDefault="00083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6822D" w14:textId="77777777" w:rsidR="008750EA" w:rsidRDefault="008750EA" w:rsidP="009112BF">
      <w:r>
        <w:separator/>
      </w:r>
    </w:p>
  </w:footnote>
  <w:footnote w:type="continuationSeparator" w:id="0">
    <w:p w14:paraId="595CAC85" w14:textId="77777777" w:rsidR="008750EA" w:rsidRDefault="008750EA" w:rsidP="009112BF">
      <w:r>
        <w:continuationSeparator/>
      </w:r>
    </w:p>
  </w:footnote>
  <w:footnote w:id="1">
    <w:p w14:paraId="1A3DCFC4" w14:textId="2623ABDF" w:rsidR="00083890" w:rsidRPr="003F6CC4" w:rsidRDefault="00083890" w:rsidP="000D5913">
      <w:pPr>
        <w:pStyle w:val="FootnoteText"/>
        <w:rPr>
          <w:rFonts w:ascii="Times New Roman" w:hAnsi="Times New Roman" w:cs="Times New Roman"/>
        </w:rPr>
      </w:pPr>
      <w:r w:rsidRPr="003F6CC4">
        <w:rPr>
          <w:rStyle w:val="FootnoteReference"/>
          <w:rFonts w:ascii="Times New Roman" w:hAnsi="Times New Roman" w:cs="Times New Roman"/>
        </w:rPr>
        <w:footnoteRef/>
      </w:r>
      <w:r w:rsidRPr="003F6CC4">
        <w:rPr>
          <w:rFonts w:ascii="Times New Roman" w:hAnsi="Times New Roman" w:cs="Times New Roman"/>
        </w:rPr>
        <w:t xml:space="preserve"> “Trump Discussed Pulling U.S. From NATO, Aides Say Amid New Concerns Over Russia,” </w:t>
      </w:r>
      <w:r w:rsidRPr="003F6CC4">
        <w:rPr>
          <w:rFonts w:ascii="Times New Roman" w:hAnsi="Times New Roman" w:cs="Times New Roman"/>
          <w:i/>
        </w:rPr>
        <w:t>New York Times</w:t>
      </w:r>
      <w:r w:rsidRPr="003F6CC4">
        <w:rPr>
          <w:rFonts w:ascii="Times New Roman" w:hAnsi="Times New Roman" w:cs="Times New Roman"/>
        </w:rPr>
        <w:t xml:space="preserve">, January 14, 2019. </w:t>
      </w:r>
    </w:p>
  </w:footnote>
  <w:footnote w:id="2">
    <w:p w14:paraId="1A7FC9D4" w14:textId="77777777" w:rsidR="00721ABD" w:rsidRPr="003F6CC4" w:rsidRDefault="00721ABD" w:rsidP="00721ABD">
      <w:pPr>
        <w:pStyle w:val="FootnoteText"/>
        <w:rPr>
          <w:rFonts w:ascii="Times New Roman" w:hAnsi="Times New Roman" w:cs="Times New Roman"/>
        </w:rPr>
      </w:pPr>
      <w:r w:rsidRPr="003F6CC4">
        <w:rPr>
          <w:rStyle w:val="FootnoteReference"/>
          <w:rFonts w:ascii="Times New Roman" w:hAnsi="Times New Roman" w:cs="Times New Roman"/>
        </w:rPr>
        <w:footnoteRef/>
      </w:r>
      <w:r w:rsidRPr="003F6CC4">
        <w:rPr>
          <w:rFonts w:ascii="Times New Roman" w:hAnsi="Times New Roman" w:cs="Times New Roman"/>
        </w:rPr>
        <w:t xml:space="preserve"> “Seoul Stresses Sticking to Framework of Current SMA,” </w:t>
      </w:r>
      <w:r w:rsidRPr="003F6CC4">
        <w:rPr>
          <w:rFonts w:ascii="Times New Roman" w:hAnsi="Times New Roman" w:cs="Times New Roman"/>
          <w:i/>
        </w:rPr>
        <w:t>JoongAng Daily</w:t>
      </w:r>
      <w:r w:rsidRPr="003F6CC4">
        <w:rPr>
          <w:rFonts w:ascii="Times New Roman" w:hAnsi="Times New Roman" w:cs="Times New Roman"/>
        </w:rPr>
        <w:t xml:space="preserve">, December 20, 2019. </w:t>
      </w:r>
    </w:p>
  </w:footnote>
  <w:footnote w:id="3">
    <w:p w14:paraId="2DA4F6CF" w14:textId="66572A6F" w:rsidR="00061C58" w:rsidRPr="003F6CC4" w:rsidRDefault="00061C58">
      <w:pPr>
        <w:pStyle w:val="FootnoteText"/>
        <w:rPr>
          <w:rFonts w:ascii="Times New Roman" w:hAnsi="Times New Roman" w:cs="Times New Roman"/>
        </w:rPr>
      </w:pPr>
      <w:r w:rsidRPr="003F6CC4">
        <w:rPr>
          <w:rStyle w:val="FootnoteReference"/>
          <w:rFonts w:ascii="Times New Roman" w:hAnsi="Times New Roman" w:cs="Times New Roman"/>
        </w:rPr>
        <w:footnoteRef/>
      </w:r>
      <w:r w:rsidRPr="003F6CC4">
        <w:rPr>
          <w:rFonts w:ascii="Times New Roman" w:hAnsi="Times New Roman" w:cs="Times New Roman"/>
        </w:rPr>
        <w:t xml:space="preserve"> Thomas L. Friedman, “Biden Made Sure ‘Trump is Not Going to Be President for Four More Years,’” </w:t>
      </w:r>
      <w:r w:rsidRPr="003F6CC4">
        <w:rPr>
          <w:rFonts w:ascii="Times New Roman" w:hAnsi="Times New Roman" w:cs="Times New Roman"/>
          <w:i/>
        </w:rPr>
        <w:t>New York Times</w:t>
      </w:r>
      <w:r w:rsidRPr="003F6CC4">
        <w:rPr>
          <w:rFonts w:ascii="Times New Roman" w:hAnsi="Times New Roman" w:cs="Times New Roman"/>
        </w:rPr>
        <w:t xml:space="preserve">, December 2, 2020.  </w:t>
      </w:r>
    </w:p>
  </w:footnote>
  <w:footnote w:id="4">
    <w:p w14:paraId="37B57618" w14:textId="2FF1878B" w:rsidR="00061C58" w:rsidRPr="003F6CC4" w:rsidRDefault="00061C58">
      <w:pPr>
        <w:pStyle w:val="FootnoteText"/>
        <w:rPr>
          <w:rFonts w:ascii="Times New Roman" w:hAnsi="Times New Roman" w:cs="Times New Roman"/>
        </w:rPr>
      </w:pPr>
      <w:r w:rsidRPr="003F6CC4">
        <w:rPr>
          <w:rStyle w:val="FootnoteReference"/>
          <w:rFonts w:ascii="Times New Roman" w:hAnsi="Times New Roman" w:cs="Times New Roman"/>
        </w:rPr>
        <w:footnoteRef/>
      </w:r>
      <w:r w:rsidRPr="003F6CC4">
        <w:rPr>
          <w:rFonts w:ascii="Times New Roman" w:hAnsi="Times New Roman" w:cs="Times New Roman"/>
        </w:rPr>
        <w:t xml:space="preserve"> “Biden Says US Must Maintain Small Force in Middle East, Has no Plans for Major Defense Cuts,” </w:t>
      </w:r>
      <w:r w:rsidRPr="003F6CC4">
        <w:rPr>
          <w:rFonts w:ascii="Times New Roman" w:hAnsi="Times New Roman" w:cs="Times New Roman"/>
          <w:i/>
        </w:rPr>
        <w:t>Stars and Stripes</w:t>
      </w:r>
      <w:r w:rsidRPr="003F6CC4">
        <w:rPr>
          <w:rFonts w:ascii="Times New Roman" w:hAnsi="Times New Roman" w:cs="Times New Roman"/>
        </w:rPr>
        <w:t xml:space="preserve">, September 10, 2020.  </w:t>
      </w:r>
    </w:p>
  </w:footnote>
  <w:footnote w:id="5">
    <w:p w14:paraId="495865C3" w14:textId="03CBD10B" w:rsidR="0076106C" w:rsidRPr="003F6CC4" w:rsidRDefault="0076106C">
      <w:pPr>
        <w:pStyle w:val="FootnoteText"/>
        <w:rPr>
          <w:rFonts w:ascii="Times New Roman" w:hAnsi="Times New Roman" w:cs="Times New Roman"/>
        </w:rPr>
      </w:pPr>
      <w:r w:rsidRPr="003F6CC4">
        <w:rPr>
          <w:rStyle w:val="FootnoteReference"/>
          <w:rFonts w:ascii="Times New Roman" w:hAnsi="Times New Roman" w:cs="Times New Roman"/>
        </w:rPr>
        <w:footnoteRef/>
      </w:r>
      <w:r w:rsidRPr="003F6CC4">
        <w:rPr>
          <w:rFonts w:ascii="Times New Roman" w:hAnsi="Times New Roman" w:cs="Times New Roman"/>
        </w:rPr>
        <w:t xml:space="preserve"> “Democrats Face Internal ‘Fight’ on Defense Spending, Says Smith,” </w:t>
      </w:r>
      <w:r w:rsidRPr="003F6CC4">
        <w:rPr>
          <w:rFonts w:ascii="Times New Roman" w:hAnsi="Times New Roman" w:cs="Times New Roman"/>
          <w:i/>
        </w:rPr>
        <w:t>Defense News</w:t>
      </w:r>
      <w:r w:rsidRPr="003F6CC4">
        <w:rPr>
          <w:rFonts w:ascii="Times New Roman" w:hAnsi="Times New Roman" w:cs="Times New Roman"/>
        </w:rPr>
        <w:t xml:space="preserve">, October 7, 2020.  </w:t>
      </w:r>
    </w:p>
  </w:footnote>
  <w:footnote w:id="6">
    <w:p w14:paraId="67DBED0D" w14:textId="3699B4E4" w:rsidR="0076106C" w:rsidRDefault="0076106C">
      <w:pPr>
        <w:pStyle w:val="FootnoteText"/>
      </w:pPr>
      <w:r w:rsidRPr="003F6CC4">
        <w:rPr>
          <w:rStyle w:val="FootnoteReference"/>
          <w:rFonts w:ascii="Times New Roman" w:hAnsi="Times New Roman" w:cs="Times New Roman"/>
        </w:rPr>
        <w:footnoteRef/>
      </w:r>
      <w:r w:rsidRPr="003F6CC4">
        <w:rPr>
          <w:rFonts w:ascii="Times New Roman" w:hAnsi="Times New Roman" w:cs="Times New Roman"/>
        </w:rPr>
        <w:t xml:space="preserve"> “Progressives Plan to Push Big Cuts to Defense Spending, Citing Coronavirus Crisis,” </w:t>
      </w:r>
      <w:r w:rsidRPr="003F6CC4">
        <w:rPr>
          <w:rFonts w:ascii="Times New Roman" w:hAnsi="Times New Roman" w:cs="Times New Roman"/>
          <w:i/>
        </w:rPr>
        <w:t>The Intercept</w:t>
      </w:r>
      <w:r w:rsidRPr="003F6CC4">
        <w:rPr>
          <w:rFonts w:ascii="Times New Roman" w:hAnsi="Times New Roman" w:cs="Times New Roman"/>
        </w:rPr>
        <w:t>, June 24, 2020.</w:t>
      </w:r>
      <w:r>
        <w:t xml:space="preserve">  </w:t>
      </w:r>
    </w:p>
  </w:footnote>
  <w:footnote w:id="7">
    <w:p w14:paraId="70BD6545" w14:textId="70F4F1C3" w:rsidR="00083890" w:rsidRPr="00C067DB" w:rsidRDefault="00083890" w:rsidP="00C067DB">
      <w:pPr>
        <w:pStyle w:val="NoSpacing"/>
        <w:rPr>
          <w:rFonts w:ascii="Times New Roman" w:hAnsi="Times New Roman" w:cs="Times New Roman"/>
        </w:rPr>
      </w:pPr>
      <w:r w:rsidRPr="0094192C">
        <w:rPr>
          <w:rStyle w:val="FootnoteReference"/>
          <w:rFonts w:ascii="Times New Roman" w:hAnsi="Times New Roman" w:cs="Times New Roman"/>
        </w:rPr>
        <w:footnoteRef/>
      </w:r>
      <w:r w:rsidRPr="0094192C">
        <w:t xml:space="preserve"> </w:t>
      </w:r>
      <w:r w:rsidRPr="00C067DB">
        <w:rPr>
          <w:rFonts w:ascii="Times New Roman" w:hAnsi="Times New Roman" w:cs="Times New Roman"/>
        </w:rPr>
        <w:t xml:space="preserve">“Japan’s Defense Capacity Building Assistance,” Japan Ministry of Defense, 2016, </w:t>
      </w:r>
      <w:hyperlink r:id="rId1" w:history="1">
        <w:r w:rsidRPr="00C067DB">
          <w:rPr>
            <w:rStyle w:val="Hyperlink"/>
            <w:rFonts w:ascii="Times New Roman" w:hAnsi="Times New Roman" w:cs="Times New Roman"/>
          </w:rPr>
          <w:t>https://www.mofa.go.jp/files/000146830.pdf</w:t>
        </w:r>
      </w:hyperlink>
      <w:r w:rsidRPr="00C067DB">
        <w:rPr>
          <w:rFonts w:ascii="Times New Roman" w:hAnsi="Times New Roman" w:cs="Times New Roman"/>
        </w:rPr>
        <w:t xml:space="preserve">                                                                      </w:t>
      </w:r>
    </w:p>
  </w:footnote>
  <w:footnote w:id="8">
    <w:p w14:paraId="6F3D1D16" w14:textId="62CE512E" w:rsidR="00C067DB" w:rsidRPr="00C067DB" w:rsidRDefault="00C067DB" w:rsidP="00C067DB">
      <w:pPr>
        <w:pStyle w:val="NoSpacing"/>
        <w:rPr>
          <w:rFonts w:ascii="Times New Roman" w:hAnsi="Times New Roman" w:cs="Times New Roman"/>
        </w:rPr>
      </w:pPr>
      <w:r w:rsidRPr="00C067DB">
        <w:rPr>
          <w:rStyle w:val="FootnoteReference"/>
          <w:rFonts w:ascii="Times New Roman" w:hAnsi="Times New Roman" w:cs="Times New Roman"/>
        </w:rPr>
        <w:footnoteRef/>
      </w:r>
      <w:r w:rsidRPr="00C067DB">
        <w:rPr>
          <w:rFonts w:ascii="Times New Roman" w:hAnsi="Times New Roman" w:cs="Times New Roman"/>
        </w:rPr>
        <w:t xml:space="preserve"> </w:t>
      </w:r>
      <w:r w:rsidR="00431661" w:rsidRPr="00431661">
        <w:t>Kiyoshi Takenaka</w:t>
      </w:r>
      <w:r w:rsidR="00431661">
        <w:t xml:space="preserve"> and </w:t>
      </w:r>
      <w:r w:rsidR="00431661" w:rsidRPr="00431661">
        <w:t>Ju-min Park</w:t>
      </w:r>
      <w:r w:rsidR="00431661">
        <w:rPr>
          <w:rFonts w:ascii="Times New Roman" w:hAnsi="Times New Roman" w:cs="Times New Roman"/>
        </w:rPr>
        <w:t>,</w:t>
      </w:r>
      <w:r w:rsidR="00431661" w:rsidRPr="00C067DB">
        <w:rPr>
          <w:rFonts w:ascii="Times New Roman" w:hAnsi="Times New Roman" w:cs="Times New Roman"/>
        </w:rPr>
        <w:t xml:space="preserve"> </w:t>
      </w:r>
      <w:r w:rsidRPr="00C067DB">
        <w:rPr>
          <w:rFonts w:ascii="Times New Roman" w:hAnsi="Times New Roman" w:cs="Times New Roman"/>
        </w:rPr>
        <w:t>“Japan, Australia reach security pact amid fears over disputed South China Sea,</w:t>
      </w:r>
      <w:r w:rsidR="00431661">
        <w:rPr>
          <w:rFonts w:ascii="Times New Roman" w:hAnsi="Times New Roman" w:cs="Times New Roman"/>
        </w:rPr>
        <w:t>”</w:t>
      </w:r>
      <w:r w:rsidRPr="00C067DB">
        <w:rPr>
          <w:rFonts w:ascii="Times New Roman" w:hAnsi="Times New Roman" w:cs="Times New Roman"/>
        </w:rPr>
        <w:t xml:space="preserve"> </w:t>
      </w:r>
      <w:r w:rsidRPr="00C067DB">
        <w:rPr>
          <w:rFonts w:ascii="Times New Roman" w:hAnsi="Times New Roman" w:cs="Times New Roman"/>
          <w:i/>
        </w:rPr>
        <w:t>Reuters</w:t>
      </w:r>
      <w:r w:rsidRPr="00C067DB">
        <w:rPr>
          <w:rFonts w:ascii="Times New Roman" w:hAnsi="Times New Roman" w:cs="Times New Roman"/>
        </w:rPr>
        <w:t xml:space="preserve">, November 17, 2020. </w:t>
      </w:r>
    </w:p>
  </w:footnote>
  <w:footnote w:id="9">
    <w:p w14:paraId="4CAE3243" w14:textId="5926A935" w:rsidR="00083890" w:rsidRPr="0094192C" w:rsidRDefault="00083890" w:rsidP="00C067DB">
      <w:pPr>
        <w:pStyle w:val="NoSpacing"/>
        <w:rPr>
          <w:lang w:eastAsia="ja-JP"/>
        </w:rPr>
      </w:pPr>
      <w:r w:rsidRPr="00C067DB">
        <w:rPr>
          <w:rStyle w:val="FootnoteReference"/>
          <w:rFonts w:ascii="Times New Roman" w:hAnsi="Times New Roman" w:cs="Times New Roman"/>
        </w:rPr>
        <w:footnoteRef/>
      </w:r>
      <w:r w:rsidR="006B3B77" w:rsidRPr="00C067DB">
        <w:rPr>
          <w:rFonts w:ascii="Times New Roman" w:hAnsi="Times New Roman" w:cs="Times New Roman"/>
          <w:lang w:eastAsia="ja-JP"/>
        </w:rPr>
        <w:t xml:space="preserve"> Takeda Yosu</w:t>
      </w:r>
      <w:r w:rsidRPr="00C067DB">
        <w:rPr>
          <w:rFonts w:ascii="Times New Roman" w:hAnsi="Times New Roman" w:cs="Times New Roman"/>
          <w:lang w:eastAsia="ja-JP"/>
        </w:rPr>
        <w:t xml:space="preserve">hiro, </w:t>
      </w:r>
      <w:r w:rsidRPr="00C067DB">
        <w:rPr>
          <w:rFonts w:ascii="Times New Roman" w:hAnsi="Times New Roman" w:cs="Times New Roman"/>
          <w:i/>
          <w:lang w:eastAsia="ja-JP"/>
        </w:rPr>
        <w:t xml:space="preserve">Nichibei Dōmei no Kosuto </w:t>
      </w:r>
      <w:r w:rsidRPr="00C067DB">
        <w:rPr>
          <w:rFonts w:ascii="Times New Roman" w:hAnsi="Times New Roman" w:cs="Times New Roman"/>
          <w:lang w:eastAsia="ja-JP"/>
        </w:rPr>
        <w:t>[The Cost of the Japan-U.S. Alliance] (Tokyo: Akishobō, 2019).</w:t>
      </w:r>
      <w:r w:rsidRPr="0094192C">
        <w:rPr>
          <w:lang w:eastAsia="ja-JP"/>
        </w:rPr>
        <w:t xml:space="preserve">  </w:t>
      </w:r>
    </w:p>
  </w:footnote>
  <w:footnote w:id="10">
    <w:p w14:paraId="7913880A" w14:textId="1D5FC354" w:rsidR="00083890" w:rsidRPr="0094192C" w:rsidRDefault="00083890" w:rsidP="000D5913">
      <w:pPr>
        <w:pStyle w:val="NoSpacing"/>
        <w:rPr>
          <w:rFonts w:ascii="Times New Roman" w:hAnsi="Times New Roman" w:cs="Times New Roman"/>
        </w:rPr>
      </w:pPr>
      <w:r w:rsidRPr="0094192C">
        <w:rPr>
          <w:rStyle w:val="FootnoteReference"/>
          <w:rFonts w:ascii="Times New Roman" w:hAnsi="Times New Roman" w:cs="Times New Roman"/>
        </w:rPr>
        <w:footnoteRef/>
      </w:r>
      <w:r w:rsidRPr="0094192C">
        <w:rPr>
          <w:rFonts w:ascii="Times New Roman" w:hAnsi="Times New Roman" w:cs="Times New Roman"/>
        </w:rPr>
        <w:t xml:space="preserve"> </w:t>
      </w:r>
      <w:r w:rsidRPr="0094192C">
        <w:rPr>
          <w:rStyle w:val="tlid-translation"/>
          <w:rFonts w:ascii="Times New Roman" w:hAnsi="Times New Roman" w:cs="Times New Roman"/>
          <w:lang w:val="en"/>
        </w:rPr>
        <w:t>Hiroyuki Akita, “</w:t>
      </w:r>
      <w:r w:rsidRPr="0094192C">
        <w:rPr>
          <w:rFonts w:ascii="Times New Roman" w:hAnsi="Times New Roman" w:cs="Times New Roman"/>
        </w:rPr>
        <w:t>Time for Asia to Rethink its Deep Dependence on US for Security</w:t>
      </w:r>
      <w:r w:rsidRPr="0094192C">
        <w:rPr>
          <w:rFonts w:ascii="Times New Roman" w:hAnsi="Times New Roman" w:cs="Times New Roman"/>
          <w:b/>
        </w:rPr>
        <w:t xml:space="preserve">, </w:t>
      </w:r>
      <w:r w:rsidRPr="0094192C">
        <w:rPr>
          <w:rFonts w:ascii="Times New Roman" w:hAnsi="Times New Roman" w:cs="Times New Roman"/>
          <w:i/>
        </w:rPr>
        <w:t xml:space="preserve">Nikkei Asian Review   </w:t>
      </w:r>
      <w:r w:rsidRPr="0094192C">
        <w:rPr>
          <w:rFonts w:ascii="Times New Roman" w:hAnsi="Times New Roman" w:cs="Times New Roman"/>
        </w:rPr>
        <w:t>March 3, 2019.</w:t>
      </w:r>
    </w:p>
  </w:footnote>
  <w:footnote w:id="11">
    <w:p w14:paraId="0F944B9F" w14:textId="6EB6DFC3" w:rsidR="00614355" w:rsidRPr="00282E5F" w:rsidRDefault="00614355" w:rsidP="00614355">
      <w:pPr>
        <w:pStyle w:val="FootnoteText"/>
        <w:rPr>
          <w:rFonts w:ascii="Times New Roman" w:hAnsi="Times New Roman" w:cs="Times New Roman"/>
        </w:rPr>
      </w:pPr>
      <w:r w:rsidRPr="0094192C">
        <w:rPr>
          <w:rStyle w:val="FootnoteReference"/>
          <w:rFonts w:ascii="Times New Roman" w:hAnsi="Times New Roman" w:cs="Times New Roman"/>
        </w:rPr>
        <w:footnoteRef/>
      </w:r>
      <w:r w:rsidRPr="0094192C">
        <w:rPr>
          <w:rFonts w:ascii="Times New Roman" w:hAnsi="Times New Roman" w:cs="Times New Roman"/>
        </w:rPr>
        <w:t xml:space="preserve"> See </w:t>
      </w:r>
      <w:r w:rsidRPr="0094192C">
        <w:rPr>
          <w:rFonts w:ascii="Times New Roman" w:hAnsi="Times New Roman" w:cs="Times New Roman"/>
          <w:color w:val="131313"/>
          <w:w w:val="105"/>
        </w:rPr>
        <w:t xml:space="preserve">Tanaka Hitoshi, “Ampo Jōyaku 60 </w:t>
      </w:r>
      <w:r>
        <w:rPr>
          <w:rFonts w:ascii="Times New Roman" w:hAnsi="Times New Roman" w:cs="Times New Roman"/>
          <w:color w:val="131313"/>
          <w:w w:val="105"/>
        </w:rPr>
        <w:t>N</w:t>
      </w:r>
      <w:r w:rsidRPr="0094192C">
        <w:rPr>
          <w:rFonts w:ascii="Times New Roman" w:hAnsi="Times New Roman" w:cs="Times New Roman"/>
          <w:color w:val="131313"/>
          <w:w w:val="105"/>
        </w:rPr>
        <w:t>en” [The Japan-U.S. S</w:t>
      </w:r>
      <w:r>
        <w:rPr>
          <w:rFonts w:ascii="Times New Roman" w:hAnsi="Times New Roman" w:cs="Times New Roman"/>
          <w:color w:val="131313"/>
          <w:w w:val="105"/>
        </w:rPr>
        <w:t>ecurity Treaty a</w:t>
      </w:r>
      <w:r w:rsidR="00BE2484">
        <w:rPr>
          <w:rFonts w:ascii="Times New Roman" w:hAnsi="Times New Roman" w:cs="Times New Roman"/>
          <w:color w:val="131313"/>
          <w:w w:val="105"/>
        </w:rPr>
        <w:t>t</w:t>
      </w:r>
      <w:r>
        <w:rPr>
          <w:rFonts w:ascii="Times New Roman" w:hAnsi="Times New Roman" w:cs="Times New Roman"/>
          <w:color w:val="131313"/>
          <w:w w:val="105"/>
        </w:rPr>
        <w:t xml:space="preserve"> 60] </w:t>
      </w:r>
      <w:r w:rsidRPr="0094192C">
        <w:rPr>
          <w:rFonts w:ascii="Times New Roman" w:hAnsi="Times New Roman" w:cs="Times New Roman"/>
          <w:i/>
          <w:color w:val="131313"/>
          <w:w w:val="105"/>
        </w:rPr>
        <w:t>Mainichi Shimbun</w:t>
      </w:r>
      <w:r w:rsidRPr="00282E5F">
        <w:rPr>
          <w:rFonts w:ascii="Times New Roman" w:hAnsi="Times New Roman" w:cs="Times New Roman"/>
          <w:i/>
          <w:color w:val="131313"/>
          <w:w w:val="105"/>
        </w:rPr>
        <w:t xml:space="preserve"> Premia</w:t>
      </w:r>
      <w:r w:rsidRPr="00282E5F">
        <w:rPr>
          <w:rFonts w:ascii="Times New Roman" w:hAnsi="Times New Roman" w:cs="Times New Roman"/>
          <w:color w:val="131313"/>
          <w:w w:val="105"/>
        </w:rPr>
        <w:t xml:space="preserve">, January 3, 2020. </w:t>
      </w:r>
    </w:p>
  </w:footnote>
  <w:footnote w:id="12">
    <w:p w14:paraId="6AB7A9EF" w14:textId="7C8763EC" w:rsidR="00282E5F" w:rsidRPr="00282E5F" w:rsidRDefault="00282E5F">
      <w:pPr>
        <w:pStyle w:val="FootnoteText"/>
        <w:rPr>
          <w:rFonts w:ascii="Times New Roman" w:hAnsi="Times New Roman" w:cs="Times New Roman"/>
        </w:rPr>
      </w:pPr>
      <w:r w:rsidRPr="00282E5F">
        <w:rPr>
          <w:rStyle w:val="FootnoteReference"/>
          <w:rFonts w:ascii="Times New Roman" w:hAnsi="Times New Roman" w:cs="Times New Roman"/>
        </w:rPr>
        <w:footnoteRef/>
      </w:r>
      <w:r w:rsidRPr="00282E5F">
        <w:rPr>
          <w:rFonts w:ascii="Times New Roman" w:hAnsi="Times New Roman" w:cs="Times New Roman"/>
        </w:rPr>
        <w:t xml:space="preserve"> We are grateful for this suggestion from Daniel Sneider</w:t>
      </w:r>
      <w:r w:rsidR="006C459C">
        <w:rPr>
          <w:rFonts w:ascii="Times New Roman" w:hAnsi="Times New Roman" w:cs="Times New Roman"/>
        </w:rPr>
        <w:t>, in private correspondence. December</w:t>
      </w:r>
      <w:r w:rsidR="00E00EA8">
        <w:rPr>
          <w:rFonts w:ascii="Times New Roman" w:hAnsi="Times New Roman" w:cs="Times New Roman"/>
        </w:rPr>
        <w:t xml:space="preserve"> 2,</w:t>
      </w:r>
      <w:r w:rsidR="006C459C">
        <w:rPr>
          <w:rFonts w:ascii="Times New Roman" w:hAnsi="Times New Roman" w:cs="Times New Roman"/>
        </w:rPr>
        <w:t xml:space="preserve"> 2020.</w:t>
      </w:r>
    </w:p>
  </w:footnote>
  <w:footnote w:id="13">
    <w:p w14:paraId="0D218AC3" w14:textId="3B363EEE" w:rsidR="00083890" w:rsidRPr="0094192C" w:rsidRDefault="00083890" w:rsidP="000D5913">
      <w:pPr>
        <w:pStyle w:val="FootnoteText"/>
        <w:rPr>
          <w:rFonts w:ascii="Times New Roman" w:hAnsi="Times New Roman" w:cs="Times New Roman"/>
        </w:rPr>
      </w:pPr>
      <w:r w:rsidRPr="00282E5F">
        <w:rPr>
          <w:rStyle w:val="FootnoteReference"/>
          <w:rFonts w:ascii="Times New Roman" w:hAnsi="Times New Roman" w:cs="Times New Roman"/>
        </w:rPr>
        <w:footnoteRef/>
      </w:r>
      <w:r w:rsidRPr="00282E5F">
        <w:rPr>
          <w:rFonts w:ascii="Times New Roman" w:hAnsi="Times New Roman" w:cs="Times New Roman"/>
        </w:rPr>
        <w:t xml:space="preserve"> Richard J. Samuels and James L. Schoff, “Japan’s Nuclear Hedge,” </w:t>
      </w:r>
      <w:r w:rsidRPr="00282E5F">
        <w:rPr>
          <w:rFonts w:ascii="Times New Roman" w:hAnsi="Times New Roman" w:cs="Times New Roman"/>
          <w:i/>
        </w:rPr>
        <w:t>Political Science Quarterly</w:t>
      </w:r>
      <w:r w:rsidRPr="00282E5F">
        <w:rPr>
          <w:rFonts w:ascii="Times New Roman" w:hAnsi="Times New Roman" w:cs="Times New Roman"/>
        </w:rPr>
        <w:t xml:space="preserve">, September 2015.  </w:t>
      </w:r>
    </w:p>
  </w:footnote>
  <w:footnote w:id="14">
    <w:p w14:paraId="5AD501F3" w14:textId="249CF438" w:rsidR="00083890" w:rsidRPr="0094192C" w:rsidRDefault="00083890" w:rsidP="000D5913">
      <w:pPr>
        <w:pStyle w:val="FootnoteText"/>
        <w:rPr>
          <w:rFonts w:ascii="Times New Roman" w:hAnsi="Times New Roman" w:cs="Times New Roman"/>
        </w:rPr>
      </w:pPr>
      <w:r w:rsidRPr="0094192C">
        <w:rPr>
          <w:rStyle w:val="FootnoteReference"/>
          <w:rFonts w:ascii="Times New Roman" w:hAnsi="Times New Roman" w:cs="Times New Roman"/>
        </w:rPr>
        <w:footnoteRef/>
      </w:r>
      <w:r w:rsidRPr="0094192C">
        <w:rPr>
          <w:rFonts w:ascii="Times New Roman" w:hAnsi="Times New Roman" w:cs="Times New Roman"/>
        </w:rPr>
        <w:t xml:space="preserve"> Fumihiko Yoshida, “Japan Should Scrutinize the Credibi</w:t>
      </w:r>
      <w:r w:rsidR="00D74283">
        <w:rPr>
          <w:rFonts w:ascii="Times New Roman" w:hAnsi="Times New Roman" w:cs="Times New Roman"/>
        </w:rPr>
        <w:t>lity of the US Nuclear Umbrella</w:t>
      </w:r>
      <w:r w:rsidRPr="0094192C">
        <w:rPr>
          <w:rFonts w:ascii="Times New Roman" w:hAnsi="Times New Roman" w:cs="Times New Roman"/>
        </w:rPr>
        <w:t xml:space="preserve">,” </w:t>
      </w:r>
      <w:r w:rsidRPr="0094192C">
        <w:rPr>
          <w:rFonts w:ascii="Times New Roman" w:hAnsi="Times New Roman" w:cs="Times New Roman"/>
          <w:i/>
        </w:rPr>
        <w:t>Journal for Peace and Nuclear Disarmament</w:t>
      </w:r>
      <w:r w:rsidRPr="0094192C">
        <w:rPr>
          <w:rFonts w:ascii="Times New Roman" w:hAnsi="Times New Roman" w:cs="Times New Roman"/>
        </w:rPr>
        <w:t xml:space="preserve"> 1, no. 2 (2018), 464-473.  </w:t>
      </w:r>
    </w:p>
  </w:footnote>
  <w:footnote w:id="15">
    <w:p w14:paraId="0FB5748F" w14:textId="32163B09" w:rsidR="00083890" w:rsidRPr="0094192C" w:rsidRDefault="00083890" w:rsidP="000D5913">
      <w:pPr>
        <w:pStyle w:val="FootnoteText"/>
        <w:rPr>
          <w:rFonts w:ascii="Times New Roman" w:hAnsi="Times New Roman" w:cs="Times New Roman"/>
          <w:b/>
        </w:rPr>
      </w:pPr>
      <w:r w:rsidRPr="0094192C">
        <w:rPr>
          <w:rStyle w:val="FootnoteReference"/>
          <w:rFonts w:ascii="Times New Roman" w:hAnsi="Times New Roman" w:cs="Times New Roman"/>
        </w:rPr>
        <w:footnoteRef/>
      </w:r>
      <w:r w:rsidRPr="0094192C">
        <w:rPr>
          <w:rFonts w:ascii="Times New Roman" w:hAnsi="Times New Roman" w:cs="Times New Roman"/>
        </w:rPr>
        <w:t xml:space="preserve"> </w:t>
      </w:r>
      <w:r>
        <w:rPr>
          <w:rStyle w:val="Strong"/>
          <w:rFonts w:ascii="Times New Roman" w:hAnsi="Times New Roman" w:cs="Times New Roman"/>
          <w:b w:val="0"/>
        </w:rPr>
        <w:t>Ishiba Shigeru, “‘</w:t>
      </w:r>
      <w:r w:rsidRPr="00216BF3">
        <w:rPr>
          <w:rStyle w:val="Strong"/>
          <w:rFonts w:ascii="Times New Roman" w:hAnsi="Times New Roman" w:cs="Times New Roman"/>
          <w:b w:val="0"/>
        </w:rPr>
        <w:t xml:space="preserve">Mochikomi’ kara Kyōdo Hōzai made arayuru Giron ga Hitsuyō </w:t>
      </w:r>
      <w:r w:rsidR="00933109">
        <w:rPr>
          <w:rStyle w:val="Strong"/>
          <w:rFonts w:ascii="Times New Roman" w:hAnsi="Times New Roman" w:cs="Times New Roman"/>
          <w:b w:val="0"/>
        </w:rPr>
        <w:t>D</w:t>
      </w:r>
      <w:r w:rsidRPr="00216BF3">
        <w:rPr>
          <w:rStyle w:val="Strong"/>
          <w:rFonts w:ascii="Times New Roman" w:hAnsi="Times New Roman" w:cs="Times New Roman"/>
          <w:b w:val="0"/>
        </w:rPr>
        <w:t>a</w:t>
      </w:r>
      <w:r w:rsidRPr="0094192C">
        <w:rPr>
          <w:rStyle w:val="Strong"/>
          <w:rFonts w:ascii="Times New Roman" w:hAnsi="Times New Roman" w:cs="Times New Roman"/>
          <w:b w:val="0"/>
        </w:rPr>
        <w:t xml:space="preserve">” [We Need Discussion of Everything from ‘Introduction’ to Joint Possession], </w:t>
      </w:r>
      <w:r w:rsidRPr="0094192C">
        <w:rPr>
          <w:rStyle w:val="Emphasis"/>
          <w:rFonts w:ascii="Times New Roman" w:hAnsi="Times New Roman" w:cs="Times New Roman"/>
          <w:bCs/>
        </w:rPr>
        <w:t xml:space="preserve">Chūōkōron </w:t>
      </w:r>
      <w:r w:rsidRPr="0094192C">
        <w:rPr>
          <w:rStyle w:val="Emphasis"/>
          <w:rFonts w:ascii="Times New Roman" w:hAnsi="Times New Roman" w:cs="Times New Roman"/>
          <w:bCs/>
          <w:i w:val="0"/>
        </w:rPr>
        <w:t>November 2017</w:t>
      </w:r>
      <w:r w:rsidRPr="0094192C">
        <w:rPr>
          <w:rStyle w:val="Emphasis"/>
          <w:rFonts w:ascii="Times New Roman" w:hAnsi="Times New Roman" w:cs="Times New Roman"/>
          <w:bCs/>
        </w:rPr>
        <w:t>.</w:t>
      </w:r>
      <w:r w:rsidRPr="0094192C">
        <w:rPr>
          <w:rStyle w:val="Emphasis"/>
          <w:rFonts w:ascii="Times New Roman" w:hAnsi="Times New Roman" w:cs="Times New Roman"/>
          <w:bCs/>
          <w:i w:val="0"/>
        </w:rPr>
        <w:t xml:space="preserve"> </w:t>
      </w:r>
    </w:p>
  </w:footnote>
  <w:footnote w:id="16">
    <w:p w14:paraId="38B8C070" w14:textId="7631A283" w:rsidR="00083890" w:rsidRPr="000D796A" w:rsidRDefault="00083890" w:rsidP="000D5913">
      <w:pPr>
        <w:pStyle w:val="NoSpacing"/>
        <w:rPr>
          <w:rFonts w:ascii="Times New Roman" w:hAnsi="Times New Roman" w:cs="Times New Roman"/>
        </w:rPr>
      </w:pPr>
      <w:r w:rsidRPr="000D796A">
        <w:rPr>
          <w:rStyle w:val="FootnoteReference"/>
          <w:rFonts w:ascii="Times New Roman" w:hAnsi="Times New Roman" w:cs="Times New Roman"/>
        </w:rPr>
        <w:footnoteRef/>
      </w:r>
      <w:r w:rsidRPr="000D796A">
        <w:rPr>
          <w:rFonts w:ascii="Times New Roman" w:hAnsi="Times New Roman" w:cs="Times New Roman"/>
        </w:rPr>
        <w:t xml:space="preserve"> </w:t>
      </w:r>
      <w:r w:rsidRPr="0094192C">
        <w:rPr>
          <w:rFonts w:ascii="Times New Roman" w:hAnsi="Times New Roman" w:cs="Times New Roman"/>
          <w:lang w:eastAsia="ja-JP"/>
        </w:rPr>
        <w:t xml:space="preserve">Ogawa Kiyoshi, Takai Susumu, Tomita Minoru, Higuchi Jōji, and Yano Yoshiaki, </w:t>
      </w:r>
      <w:r w:rsidRPr="0094192C">
        <w:rPr>
          <w:rFonts w:ascii="Times New Roman" w:hAnsi="Times New Roman" w:cs="Times New Roman"/>
          <w:i/>
          <w:lang w:eastAsia="ja-JP"/>
        </w:rPr>
        <w:t>N</w:t>
      </w:r>
      <w:r w:rsidRPr="000D796A">
        <w:rPr>
          <w:rFonts w:ascii="Times New Roman" w:hAnsi="Times New Roman" w:cs="Times New Roman"/>
          <w:i/>
          <w:lang w:eastAsia="ja-JP"/>
        </w:rPr>
        <w:t>ihonjin no tame no Kaku Daijiten</w:t>
      </w:r>
      <w:r w:rsidRPr="000D796A">
        <w:rPr>
          <w:rFonts w:ascii="Times New Roman" w:hAnsi="Times New Roman" w:cs="Times New Roman"/>
          <w:lang w:eastAsia="ja-JP"/>
        </w:rPr>
        <w:t xml:space="preserve"> [Comprehensive Nuclear Dictionary for the Japanese People]. (Tokyo: Kokusho Kankōkai, 2018), 213. </w:t>
      </w:r>
    </w:p>
  </w:footnote>
  <w:footnote w:id="17">
    <w:p w14:paraId="45FCC5F1" w14:textId="77777777" w:rsidR="00083890" w:rsidRPr="000D796A" w:rsidRDefault="00083890" w:rsidP="000D5913">
      <w:pPr>
        <w:pStyle w:val="FootnoteText"/>
        <w:rPr>
          <w:rFonts w:ascii="Times New Roman" w:hAnsi="Times New Roman" w:cs="Times New Roman"/>
          <w:lang w:eastAsia="ja-JP"/>
        </w:rPr>
      </w:pPr>
      <w:r w:rsidRPr="000D796A">
        <w:rPr>
          <w:rStyle w:val="FootnoteReference"/>
          <w:rFonts w:ascii="Times New Roman" w:hAnsi="Times New Roman" w:cs="Times New Roman"/>
        </w:rPr>
        <w:footnoteRef/>
      </w:r>
      <w:r w:rsidRPr="000D796A">
        <w:rPr>
          <w:rFonts w:ascii="Times New Roman" w:hAnsi="Times New Roman" w:cs="Times New Roman"/>
        </w:rPr>
        <w:t xml:space="preserve"> Masa Takubo, “The Role of Nuclear Weapons: Japan, the U.S., and ‘Sole Purpose,’” </w:t>
      </w:r>
      <w:r w:rsidRPr="000D796A">
        <w:rPr>
          <w:rFonts w:ascii="Times New Roman" w:hAnsi="Times New Roman" w:cs="Times New Roman"/>
          <w:i/>
        </w:rPr>
        <w:t>Arms Control Today</w:t>
      </w:r>
      <w:r w:rsidRPr="000D796A">
        <w:rPr>
          <w:rFonts w:ascii="Times New Roman" w:hAnsi="Times New Roman" w:cs="Times New Roman"/>
        </w:rPr>
        <w:t>, September 22, 2009</w:t>
      </w:r>
      <w:r w:rsidRPr="000D796A">
        <w:rPr>
          <w:rFonts w:ascii="Times New Roman" w:hAnsi="Times New Roman" w:cs="Times New Roman"/>
          <w:lang w:eastAsia="ja-JP"/>
        </w:rPr>
        <w:t>.</w:t>
      </w:r>
    </w:p>
  </w:footnote>
  <w:footnote w:id="18">
    <w:p w14:paraId="47E729D7" w14:textId="41D28375" w:rsidR="000D796A" w:rsidRPr="00A611EF" w:rsidRDefault="000D796A" w:rsidP="00A611EF">
      <w:pPr>
        <w:pStyle w:val="NoSpacing"/>
        <w:rPr>
          <w:rFonts w:ascii="Times New Roman" w:hAnsi="Times New Roman" w:cs="Times New Roman"/>
        </w:rPr>
      </w:pPr>
      <w:r w:rsidRPr="000D796A">
        <w:rPr>
          <w:rStyle w:val="FootnoteReference"/>
          <w:rFonts w:ascii="Times New Roman" w:hAnsi="Times New Roman" w:cs="Times New Roman"/>
        </w:rPr>
        <w:footnoteRef/>
      </w:r>
      <w:r>
        <w:t xml:space="preserve"> </w:t>
      </w:r>
      <w:r w:rsidRPr="0094192C">
        <w:t xml:space="preserve">“Kita Chōsen Mondai no Kaiketsu wo Nichibei no Ryōkokumin wa Dō Kangaete Iru no Ka” [What do the Japanese and American People Think about Solving the North </w:t>
      </w:r>
      <w:r w:rsidRPr="00A611EF">
        <w:rPr>
          <w:rFonts w:ascii="Times New Roman" w:hAnsi="Times New Roman" w:cs="Times New Roman"/>
        </w:rPr>
        <w:t>Korea Problem?]</w:t>
      </w:r>
      <w:r w:rsidRPr="00A611EF">
        <w:rPr>
          <w:rFonts w:ascii="Times New Roman" w:hAnsi="Times New Roman" w:cs="Times New Roman"/>
          <w:lang w:eastAsia="ja-JP"/>
        </w:rPr>
        <w:t xml:space="preserve">, </w:t>
      </w:r>
      <w:r w:rsidRPr="00A611EF">
        <w:rPr>
          <w:rFonts w:ascii="Times New Roman" w:hAnsi="Times New Roman" w:cs="Times New Roman"/>
          <w:i/>
          <w:lang w:eastAsia="ja-JP"/>
        </w:rPr>
        <w:t>Genron</w:t>
      </w:r>
      <w:r w:rsidRPr="00A611EF">
        <w:rPr>
          <w:rFonts w:ascii="Times New Roman" w:hAnsi="Times New Roman" w:cs="Times New Roman"/>
          <w:lang w:eastAsia="ja-JP"/>
        </w:rPr>
        <w:t xml:space="preserve">, December 28, 2017. </w:t>
      </w:r>
      <w:r w:rsidRPr="00A611EF">
        <w:rPr>
          <w:rFonts w:ascii="Times New Roman" w:hAnsi="Times New Roman" w:cs="Times New Roman"/>
        </w:rPr>
        <w:t xml:space="preserve"> </w:t>
      </w:r>
      <w:hyperlink r:id="rId2" w:history="1">
        <w:r w:rsidRPr="00A611EF">
          <w:rPr>
            <w:rStyle w:val="Hyperlink"/>
            <w:rFonts w:ascii="Times New Roman" w:hAnsi="Times New Roman" w:cs="Times New Roman"/>
          </w:rPr>
          <w:t>http://www.genron-npo.net/world/archives/6858.html</w:t>
        </w:r>
      </w:hyperlink>
      <w:r w:rsidRPr="00A611EF">
        <w:rPr>
          <w:rFonts w:ascii="Times New Roman" w:hAnsi="Times New Roman" w:cs="Times New Roman"/>
        </w:rPr>
        <w:t xml:space="preserve">. </w:t>
      </w:r>
    </w:p>
  </w:footnote>
  <w:footnote w:id="19">
    <w:p w14:paraId="06537A66" w14:textId="4365295B" w:rsidR="0029132D" w:rsidRPr="00A611EF" w:rsidRDefault="0029132D" w:rsidP="00A611EF">
      <w:pPr>
        <w:pStyle w:val="NoSpacing"/>
        <w:rPr>
          <w:rFonts w:ascii="Times New Roman" w:hAnsi="Times New Roman" w:cs="Times New Roman"/>
        </w:rPr>
      </w:pPr>
      <w:r w:rsidRPr="00A611EF">
        <w:rPr>
          <w:rStyle w:val="FootnoteReference"/>
          <w:rFonts w:ascii="Times New Roman" w:hAnsi="Times New Roman" w:cs="Times New Roman"/>
        </w:rPr>
        <w:footnoteRef/>
      </w:r>
      <w:r w:rsidRPr="00A611EF">
        <w:rPr>
          <w:rFonts w:ascii="Times New Roman" w:hAnsi="Times New Roman" w:cs="Times New Roman"/>
        </w:rPr>
        <w:t xml:space="preserve"> </w:t>
      </w:r>
      <w:r w:rsidR="00DF3CC3" w:rsidRPr="00A611EF">
        <w:rPr>
          <w:rFonts w:ascii="Times New Roman" w:hAnsi="Times New Roman" w:cs="Times New Roman"/>
        </w:rPr>
        <w:t xml:space="preserve">Richard Lawless, “Nuclear North Korea and Japan: The INF Option,” </w:t>
      </w:r>
      <w:r w:rsidR="00DF3CC3" w:rsidRPr="00A611EF">
        <w:rPr>
          <w:rFonts w:ascii="Times New Roman" w:hAnsi="Times New Roman" w:cs="Times New Roman"/>
          <w:i/>
        </w:rPr>
        <w:t>Wedge Infinity</w:t>
      </w:r>
      <w:r w:rsidR="00DF3CC3" w:rsidRPr="00A611EF">
        <w:rPr>
          <w:rFonts w:ascii="Times New Roman" w:hAnsi="Times New Roman" w:cs="Times New Roman"/>
        </w:rPr>
        <w:t xml:space="preserve">. November 25, 2020.  </w:t>
      </w:r>
      <w:hyperlink r:id="rId3" w:history="1">
        <w:r w:rsidR="00DF3CC3" w:rsidRPr="00A611EF">
          <w:rPr>
            <w:rStyle w:val="Hyperlink"/>
            <w:rFonts w:ascii="Times New Roman" w:hAnsi="Times New Roman" w:cs="Times New Roman"/>
          </w:rPr>
          <w:t>https://wedge.ismedia.jp/articles/-/21428</w:t>
        </w:r>
      </w:hyperlink>
      <w:r w:rsidR="00DF3CC3" w:rsidRPr="00A611EF">
        <w:rPr>
          <w:rFonts w:ascii="Times New Roman" w:hAnsi="Times New Roman" w:cs="Times New Roman"/>
        </w:rPr>
        <w:t xml:space="preserve"> </w:t>
      </w:r>
    </w:p>
  </w:footnote>
  <w:footnote w:id="20">
    <w:p w14:paraId="773BA6B5" w14:textId="553F542D" w:rsidR="00083890" w:rsidRPr="0094192C" w:rsidRDefault="00083890" w:rsidP="00A611EF">
      <w:pPr>
        <w:pStyle w:val="NoSpacing"/>
      </w:pPr>
      <w:r w:rsidRPr="00A611EF">
        <w:rPr>
          <w:rStyle w:val="FootnoteReference"/>
          <w:rFonts w:ascii="Times New Roman" w:hAnsi="Times New Roman" w:cs="Times New Roman"/>
        </w:rPr>
        <w:footnoteRef/>
      </w:r>
      <w:r w:rsidRPr="00A611EF">
        <w:rPr>
          <w:rFonts w:ascii="Times New Roman" w:hAnsi="Times New Roman" w:cs="Times New Roman"/>
        </w:rPr>
        <w:t xml:space="preserve"> “Response on South China Sea Ruling Shows S. Korea’s Fragile Position,” </w:t>
      </w:r>
      <w:r w:rsidRPr="00A611EF">
        <w:rPr>
          <w:rFonts w:ascii="Times New Roman" w:hAnsi="Times New Roman" w:cs="Times New Roman"/>
          <w:i/>
        </w:rPr>
        <w:t>Hankyoreh</w:t>
      </w:r>
      <w:r w:rsidRPr="00A611EF">
        <w:rPr>
          <w:rFonts w:ascii="Times New Roman" w:hAnsi="Times New Roman" w:cs="Times New Roman"/>
        </w:rPr>
        <w:t>, July 14, 2016.</w:t>
      </w:r>
      <w:r w:rsidRPr="0094192C">
        <w:t xml:space="preserve"> </w:t>
      </w:r>
    </w:p>
  </w:footnote>
  <w:footnote w:id="21">
    <w:p w14:paraId="70548FA4" w14:textId="27B434D6" w:rsidR="00083890" w:rsidRPr="0094192C" w:rsidRDefault="00083890" w:rsidP="000D5913">
      <w:pPr>
        <w:pStyle w:val="FootnoteText"/>
        <w:rPr>
          <w:rFonts w:ascii="Times New Roman" w:hAnsi="Times New Roman" w:cs="Times New Roman"/>
        </w:rPr>
      </w:pPr>
      <w:r w:rsidRPr="0094192C">
        <w:rPr>
          <w:rStyle w:val="FootnoteReference"/>
          <w:rFonts w:ascii="Times New Roman" w:hAnsi="Times New Roman" w:cs="Times New Roman"/>
        </w:rPr>
        <w:footnoteRef/>
      </w:r>
      <w:r w:rsidRPr="0094192C">
        <w:rPr>
          <w:rFonts w:ascii="Times New Roman" w:hAnsi="Times New Roman" w:cs="Times New Roman"/>
        </w:rPr>
        <w:t xml:space="preserve"> </w:t>
      </w:r>
      <w:r w:rsidR="005C17DC">
        <w:rPr>
          <w:rFonts w:ascii="Times New Roman" w:hAnsi="Times New Roman" w:cs="Times New Roman"/>
        </w:rPr>
        <w:t>U</w:t>
      </w:r>
      <w:r w:rsidR="008A4A1E">
        <w:rPr>
          <w:rFonts w:ascii="Times New Roman" w:hAnsi="Times New Roman" w:cs="Times New Roman"/>
        </w:rPr>
        <w:t xml:space="preserve">nfavorable views of China in the ROK rose from 37 percent in 2015 to 63 percent in 2019. </w:t>
      </w:r>
      <w:r w:rsidRPr="0094192C">
        <w:rPr>
          <w:rFonts w:ascii="Times New Roman" w:hAnsi="Times New Roman" w:cs="Times New Roman"/>
        </w:rPr>
        <w:t xml:space="preserve">“People Around the Globe are Divided in Their Opinions of China,” </w:t>
      </w:r>
      <w:r w:rsidRPr="0094192C">
        <w:rPr>
          <w:rFonts w:ascii="Times New Roman" w:hAnsi="Times New Roman" w:cs="Times New Roman"/>
          <w:i/>
        </w:rPr>
        <w:t>Pew Research Center</w:t>
      </w:r>
      <w:r w:rsidRPr="0094192C">
        <w:rPr>
          <w:rFonts w:ascii="Times New Roman" w:hAnsi="Times New Roman" w:cs="Times New Roman"/>
        </w:rPr>
        <w:t>, December 5, 2019.</w:t>
      </w:r>
    </w:p>
  </w:footnote>
  <w:footnote w:id="22">
    <w:p w14:paraId="3B4FCEBF" w14:textId="77777777" w:rsidR="00083890" w:rsidRPr="0094192C" w:rsidRDefault="00083890" w:rsidP="000D5913">
      <w:pPr>
        <w:pStyle w:val="FootnoteText"/>
        <w:rPr>
          <w:rFonts w:ascii="Times New Roman" w:hAnsi="Times New Roman" w:cs="Times New Roman"/>
        </w:rPr>
      </w:pPr>
      <w:r w:rsidRPr="0094192C">
        <w:rPr>
          <w:rStyle w:val="FootnoteReference"/>
          <w:rFonts w:ascii="Times New Roman" w:hAnsi="Times New Roman" w:cs="Times New Roman"/>
        </w:rPr>
        <w:footnoteRef/>
      </w:r>
      <w:r w:rsidRPr="0094192C">
        <w:rPr>
          <w:rFonts w:ascii="Times New Roman" w:hAnsi="Times New Roman" w:cs="Times New Roman"/>
        </w:rPr>
        <w:t xml:space="preserve"> “Trump Said North Korea was ‘No Longer a Nuclear Threat.’ His Spies Disagree,” </w:t>
      </w:r>
      <w:r w:rsidRPr="0094192C">
        <w:rPr>
          <w:rFonts w:ascii="Times New Roman" w:hAnsi="Times New Roman" w:cs="Times New Roman"/>
          <w:i/>
        </w:rPr>
        <w:t>Washington Post</w:t>
      </w:r>
      <w:r w:rsidRPr="0094192C">
        <w:rPr>
          <w:rFonts w:ascii="Times New Roman" w:hAnsi="Times New Roman" w:cs="Times New Roman"/>
        </w:rPr>
        <w:t xml:space="preserve">, July 2, 2018. </w:t>
      </w:r>
    </w:p>
  </w:footnote>
  <w:footnote w:id="23">
    <w:p w14:paraId="7FBB37FF" w14:textId="77777777" w:rsidR="00083890" w:rsidRPr="001A4F02" w:rsidRDefault="00083890" w:rsidP="000D5913">
      <w:pPr>
        <w:pStyle w:val="FootnoteText"/>
        <w:rPr>
          <w:rFonts w:ascii="Times New Roman" w:hAnsi="Times New Roman" w:cs="Times New Roman"/>
        </w:rPr>
      </w:pPr>
      <w:r w:rsidRPr="0094192C">
        <w:rPr>
          <w:rStyle w:val="FootnoteReference"/>
          <w:rFonts w:ascii="Times New Roman" w:hAnsi="Times New Roman" w:cs="Times New Roman"/>
        </w:rPr>
        <w:footnoteRef/>
      </w:r>
      <w:r w:rsidRPr="0094192C">
        <w:rPr>
          <w:rFonts w:ascii="Times New Roman" w:hAnsi="Times New Roman" w:cs="Times New Roman"/>
        </w:rPr>
        <w:t xml:space="preserve"> @</w:t>
      </w:r>
      <w:r w:rsidRPr="001A4F02">
        <w:rPr>
          <w:rFonts w:ascii="Times New Roman" w:hAnsi="Times New Roman" w:cs="Times New Roman"/>
        </w:rPr>
        <w:t xml:space="preserve">realDonaldTrump, August 2, 2019, 11:05 AM. </w:t>
      </w:r>
    </w:p>
  </w:footnote>
  <w:footnote w:id="24">
    <w:p w14:paraId="4C601DD5" w14:textId="5A285B09" w:rsidR="00083890" w:rsidRPr="001A4F02" w:rsidRDefault="00083890" w:rsidP="000D5913">
      <w:pPr>
        <w:pStyle w:val="FootnoteText"/>
        <w:rPr>
          <w:rFonts w:ascii="Times New Roman" w:hAnsi="Times New Roman" w:cs="Times New Roman"/>
        </w:rPr>
      </w:pPr>
      <w:r w:rsidRPr="001A4F02">
        <w:rPr>
          <w:rStyle w:val="FootnoteReference"/>
          <w:rFonts w:ascii="Times New Roman" w:hAnsi="Times New Roman" w:cs="Times New Roman"/>
        </w:rPr>
        <w:footnoteRef/>
      </w:r>
      <w:r w:rsidRPr="001A4F02">
        <w:rPr>
          <w:rFonts w:ascii="Times New Roman" w:hAnsi="Times New Roman" w:cs="Times New Roman"/>
        </w:rPr>
        <w:t xml:space="preserve"> “Cooperation and Hedging,” Chicago Council on Global Affairs and the Asan Institute for Policy Studies, October 2019, 4. </w:t>
      </w:r>
    </w:p>
  </w:footnote>
  <w:footnote w:id="25">
    <w:p w14:paraId="4E76B6D7" w14:textId="59D66CBA" w:rsidR="005278B6" w:rsidRDefault="005278B6">
      <w:pPr>
        <w:pStyle w:val="FootnoteText"/>
      </w:pPr>
      <w:r w:rsidRPr="001A4F02">
        <w:rPr>
          <w:rStyle w:val="FootnoteReference"/>
          <w:rFonts w:ascii="Times New Roman" w:hAnsi="Times New Roman" w:cs="Times New Roman"/>
        </w:rPr>
        <w:footnoteRef/>
      </w:r>
      <w:r w:rsidRPr="001A4F02">
        <w:rPr>
          <w:rFonts w:ascii="Times New Roman" w:hAnsi="Times New Roman" w:cs="Times New Roman"/>
        </w:rPr>
        <w:t xml:space="preserve"> </w:t>
      </w:r>
      <w:r w:rsidR="001A4F02">
        <w:rPr>
          <w:rStyle w:val="Hyperlink"/>
          <w:rFonts w:ascii="Times New Roman" w:hAnsi="Times New Roman" w:cs="Times New Roman"/>
          <w:color w:val="auto"/>
          <w:u w:val="none"/>
        </w:rPr>
        <w:t>Yosuke O</w:t>
      </w:r>
      <w:r w:rsidR="00183FED" w:rsidRPr="001A4F02">
        <w:rPr>
          <w:rStyle w:val="Hyperlink"/>
          <w:rFonts w:ascii="Times New Roman" w:hAnsi="Times New Roman" w:cs="Times New Roman"/>
          <w:color w:val="auto"/>
          <w:u w:val="none"/>
        </w:rPr>
        <w:t xml:space="preserve">nchi, “Biden reassures </w:t>
      </w:r>
      <w:r w:rsidR="001A4F02">
        <w:rPr>
          <w:rStyle w:val="Hyperlink"/>
          <w:rFonts w:ascii="Times New Roman" w:hAnsi="Times New Roman" w:cs="Times New Roman"/>
          <w:color w:val="auto"/>
          <w:u w:val="none"/>
        </w:rPr>
        <w:t>S</w:t>
      </w:r>
      <w:r w:rsidR="00183FED" w:rsidRPr="001A4F02">
        <w:rPr>
          <w:rStyle w:val="Hyperlink"/>
          <w:rFonts w:ascii="Times New Roman" w:hAnsi="Times New Roman" w:cs="Times New Roman"/>
          <w:color w:val="auto"/>
          <w:u w:val="none"/>
        </w:rPr>
        <w:t xml:space="preserve">outh Korea on U.S. troop presence,” </w:t>
      </w:r>
      <w:r w:rsidR="00183FED" w:rsidRPr="001A4F02">
        <w:rPr>
          <w:rStyle w:val="Hyperlink"/>
          <w:rFonts w:ascii="Times New Roman" w:hAnsi="Times New Roman" w:cs="Times New Roman"/>
          <w:i/>
          <w:color w:val="auto"/>
          <w:u w:val="none"/>
        </w:rPr>
        <w:t>Nikkei Asia</w:t>
      </w:r>
      <w:r w:rsidR="001A4F02" w:rsidRPr="001A4F02">
        <w:rPr>
          <w:rStyle w:val="Hyperlink"/>
          <w:rFonts w:ascii="Times New Roman" w:hAnsi="Times New Roman" w:cs="Times New Roman"/>
          <w:color w:val="auto"/>
          <w:u w:val="none"/>
        </w:rPr>
        <w:t>, October 31, 2020.</w:t>
      </w:r>
      <w:r w:rsidR="00183FED" w:rsidRPr="001A4F02">
        <w:rPr>
          <w:rStyle w:val="Hyperlink"/>
          <w:color w:val="auto"/>
        </w:rPr>
        <w:t xml:space="preserve"> </w:t>
      </w:r>
      <w:r w:rsidR="004701C7" w:rsidRPr="001A4F02">
        <w:t xml:space="preserve"> </w:t>
      </w:r>
    </w:p>
  </w:footnote>
  <w:footnote w:id="26">
    <w:p w14:paraId="23C52D01" w14:textId="6A61BB1A" w:rsidR="00083890" w:rsidRPr="0094192C" w:rsidRDefault="00083890" w:rsidP="000D5913">
      <w:pPr>
        <w:pStyle w:val="FootnoteText"/>
        <w:rPr>
          <w:rFonts w:ascii="Times New Roman" w:hAnsi="Times New Roman" w:cs="Times New Roman"/>
        </w:rPr>
      </w:pPr>
      <w:r w:rsidRPr="0094192C">
        <w:rPr>
          <w:rStyle w:val="FootnoteReference"/>
          <w:rFonts w:ascii="Times New Roman" w:hAnsi="Times New Roman" w:cs="Times New Roman"/>
        </w:rPr>
        <w:footnoteRef/>
      </w:r>
      <w:r w:rsidRPr="0094192C">
        <w:rPr>
          <w:rFonts w:ascii="Times New Roman" w:hAnsi="Times New Roman" w:cs="Times New Roman"/>
        </w:rPr>
        <w:t xml:space="preserve"> Eunjung Lim, “South Korea’s Nuclear Dilemmas,” </w:t>
      </w:r>
      <w:r w:rsidRPr="0094192C">
        <w:rPr>
          <w:rFonts w:ascii="Times New Roman" w:hAnsi="Times New Roman" w:cs="Times New Roman"/>
          <w:i/>
        </w:rPr>
        <w:t>Journal for Peace and Nuclear disarmament</w:t>
      </w:r>
      <w:r>
        <w:rPr>
          <w:rFonts w:ascii="Times New Roman" w:hAnsi="Times New Roman" w:cs="Times New Roman"/>
        </w:rPr>
        <w:t xml:space="preserve"> 2 no.</w:t>
      </w:r>
      <w:r w:rsidRPr="0094192C">
        <w:rPr>
          <w:rFonts w:ascii="Times New Roman" w:hAnsi="Times New Roman" w:cs="Times New Roman"/>
        </w:rPr>
        <w:t xml:space="preserve">1, 2019, 300.  </w:t>
      </w:r>
    </w:p>
  </w:footnote>
  <w:footnote w:id="27">
    <w:p w14:paraId="5E5C4293" w14:textId="77777777" w:rsidR="00083890" w:rsidRPr="0094192C" w:rsidRDefault="00083890" w:rsidP="000D5913">
      <w:pPr>
        <w:pStyle w:val="FootnoteText"/>
        <w:rPr>
          <w:rFonts w:ascii="Times New Roman" w:hAnsi="Times New Roman" w:cs="Times New Roman"/>
        </w:rPr>
      </w:pPr>
      <w:r w:rsidRPr="0094192C">
        <w:rPr>
          <w:rStyle w:val="FootnoteReference"/>
          <w:rFonts w:ascii="Times New Roman" w:hAnsi="Times New Roman" w:cs="Times New Roman"/>
        </w:rPr>
        <w:footnoteRef/>
      </w:r>
      <w:r w:rsidRPr="0094192C">
        <w:rPr>
          <w:rFonts w:ascii="Times New Roman" w:hAnsi="Times New Roman" w:cs="Times New Roman"/>
        </w:rPr>
        <w:t xml:space="preserve"> “Redeploying Nuclear Weapons in S. Korea Would Ignite Arms Race Across NE Asia,” </w:t>
      </w:r>
      <w:r w:rsidRPr="0094192C">
        <w:rPr>
          <w:rFonts w:ascii="Times New Roman" w:hAnsi="Times New Roman" w:cs="Times New Roman"/>
          <w:i/>
        </w:rPr>
        <w:t>Hankyoreh</w:t>
      </w:r>
      <w:r w:rsidRPr="0094192C">
        <w:rPr>
          <w:rFonts w:ascii="Times New Roman" w:hAnsi="Times New Roman" w:cs="Times New Roman"/>
        </w:rPr>
        <w:t xml:space="preserve">, August 9, 2019. </w:t>
      </w:r>
    </w:p>
  </w:footnote>
  <w:footnote w:id="28">
    <w:p w14:paraId="23678095" w14:textId="675E4D4B" w:rsidR="00083890" w:rsidRPr="0094192C" w:rsidRDefault="00083890" w:rsidP="000D5913">
      <w:pPr>
        <w:pStyle w:val="FootnoteText"/>
        <w:rPr>
          <w:rFonts w:ascii="Times New Roman" w:hAnsi="Times New Roman" w:cs="Times New Roman"/>
        </w:rPr>
      </w:pPr>
      <w:r w:rsidRPr="0094192C">
        <w:rPr>
          <w:rStyle w:val="FootnoteReference"/>
          <w:rFonts w:ascii="Times New Roman" w:hAnsi="Times New Roman" w:cs="Times New Roman"/>
        </w:rPr>
        <w:footnoteRef/>
      </w:r>
      <w:r w:rsidRPr="0094192C">
        <w:rPr>
          <w:rFonts w:ascii="Times New Roman" w:hAnsi="Times New Roman" w:cs="Times New Roman"/>
        </w:rPr>
        <w:t xml:space="preserve"> Ibid.</w:t>
      </w:r>
    </w:p>
  </w:footnote>
  <w:footnote w:id="29">
    <w:p w14:paraId="14ED0FBA" w14:textId="31C2066D" w:rsidR="00083890" w:rsidRPr="0094192C" w:rsidRDefault="00083890" w:rsidP="000D5913">
      <w:pPr>
        <w:pStyle w:val="FootnoteText"/>
        <w:rPr>
          <w:rFonts w:ascii="Times New Roman" w:hAnsi="Times New Roman" w:cs="Times New Roman"/>
        </w:rPr>
      </w:pPr>
      <w:r w:rsidRPr="0094192C">
        <w:rPr>
          <w:rStyle w:val="FootnoteReference"/>
          <w:rFonts w:ascii="Times New Roman" w:hAnsi="Times New Roman" w:cs="Times New Roman"/>
        </w:rPr>
        <w:footnoteRef/>
      </w:r>
      <w:r w:rsidRPr="0094192C">
        <w:rPr>
          <w:rFonts w:ascii="Times New Roman" w:hAnsi="Times New Roman" w:cs="Times New Roman"/>
        </w:rPr>
        <w:t xml:space="preserve"> Nam Jeong-ho, “Korea’s Nuclear Option,” </w:t>
      </w:r>
      <w:r w:rsidRPr="0094192C">
        <w:rPr>
          <w:rFonts w:ascii="Times New Roman" w:hAnsi="Times New Roman" w:cs="Times New Roman"/>
          <w:i/>
        </w:rPr>
        <w:t>JoongAng Daily</w:t>
      </w:r>
      <w:r w:rsidR="008F7600">
        <w:rPr>
          <w:rFonts w:ascii="Times New Roman" w:hAnsi="Times New Roman" w:cs="Times New Roman"/>
        </w:rPr>
        <w:t xml:space="preserve">, September 18, 2019; </w:t>
      </w:r>
      <w:r w:rsidR="006E0884">
        <w:rPr>
          <w:rFonts w:ascii="Times New Roman" w:hAnsi="Times New Roman" w:cs="Times New Roman"/>
        </w:rPr>
        <w:t>Thomas Maresca, “</w:t>
      </w:r>
      <w:r w:rsidR="008F7600">
        <w:rPr>
          <w:rFonts w:ascii="Times New Roman" w:hAnsi="Times New Roman" w:cs="Times New Roman"/>
        </w:rPr>
        <w:t>O</w:t>
      </w:r>
      <w:r w:rsidR="006E0884">
        <w:rPr>
          <w:rFonts w:ascii="Times New Roman" w:hAnsi="Times New Roman" w:cs="Times New Roman"/>
        </w:rPr>
        <w:t xml:space="preserve">pposition </w:t>
      </w:r>
      <w:r w:rsidR="008F7600">
        <w:rPr>
          <w:rFonts w:ascii="Times New Roman" w:hAnsi="Times New Roman" w:cs="Times New Roman"/>
        </w:rPr>
        <w:t>l</w:t>
      </w:r>
      <w:r w:rsidR="006E0884">
        <w:rPr>
          <w:rFonts w:ascii="Times New Roman" w:hAnsi="Times New Roman" w:cs="Times New Roman"/>
        </w:rPr>
        <w:t xml:space="preserve">eader: South Korea may have to arm with nukes to </w:t>
      </w:r>
      <w:r w:rsidR="008F7600">
        <w:rPr>
          <w:rFonts w:ascii="Times New Roman" w:hAnsi="Times New Roman" w:cs="Times New Roman"/>
        </w:rPr>
        <w:t>c</w:t>
      </w:r>
      <w:r w:rsidR="006E0884">
        <w:rPr>
          <w:rFonts w:ascii="Times New Roman" w:hAnsi="Times New Roman" w:cs="Times New Roman"/>
        </w:rPr>
        <w:t>ounter North,” UPI, November 24, 2020.</w:t>
      </w:r>
      <w:r w:rsidRPr="0094192C">
        <w:rPr>
          <w:rFonts w:ascii="Times New Roman" w:hAnsi="Times New Roman" w:cs="Times New Roman"/>
        </w:rPr>
        <w:t xml:space="preserve"> </w:t>
      </w:r>
    </w:p>
  </w:footnote>
  <w:footnote w:id="30">
    <w:p w14:paraId="6580FC61" w14:textId="74F17976" w:rsidR="00083890" w:rsidRPr="0094192C" w:rsidRDefault="00083890" w:rsidP="000D5913">
      <w:pPr>
        <w:pStyle w:val="FootnoteText"/>
        <w:rPr>
          <w:rFonts w:ascii="Times New Roman" w:hAnsi="Times New Roman" w:cs="Times New Roman"/>
        </w:rPr>
      </w:pPr>
      <w:r w:rsidRPr="0094192C">
        <w:rPr>
          <w:rStyle w:val="FootnoteReference"/>
          <w:rFonts w:ascii="Times New Roman" w:hAnsi="Times New Roman" w:cs="Times New Roman"/>
        </w:rPr>
        <w:footnoteRef/>
      </w:r>
      <w:r w:rsidRPr="0094192C">
        <w:rPr>
          <w:rFonts w:ascii="Times New Roman" w:hAnsi="Times New Roman" w:cs="Times New Roman"/>
        </w:rPr>
        <w:t xml:space="preserve"> “South Korea’s Defense Minister Suggests Bringing Back Tactical U.S. Nuclear Weapons,” </w:t>
      </w:r>
      <w:r w:rsidRPr="0094192C">
        <w:rPr>
          <w:rFonts w:ascii="Times New Roman" w:hAnsi="Times New Roman" w:cs="Times New Roman"/>
          <w:i/>
        </w:rPr>
        <w:t>Washington Post</w:t>
      </w:r>
      <w:r w:rsidRPr="0094192C">
        <w:rPr>
          <w:rFonts w:ascii="Times New Roman" w:hAnsi="Times New Roman" w:cs="Times New Roman"/>
        </w:rPr>
        <w:t xml:space="preserve">, September 4, 2017. </w:t>
      </w:r>
    </w:p>
  </w:footnote>
  <w:footnote w:id="31">
    <w:p w14:paraId="205EFCB7" w14:textId="74EBF60C" w:rsidR="00083890" w:rsidRPr="0094192C" w:rsidRDefault="00083890" w:rsidP="000D5913">
      <w:pPr>
        <w:pStyle w:val="FootnoteText"/>
        <w:rPr>
          <w:rFonts w:ascii="Times New Roman" w:hAnsi="Times New Roman" w:cs="Times New Roman"/>
        </w:rPr>
      </w:pPr>
      <w:r w:rsidRPr="0094192C">
        <w:rPr>
          <w:rStyle w:val="FootnoteReference"/>
          <w:rFonts w:ascii="Times New Roman" w:hAnsi="Times New Roman" w:cs="Times New Roman"/>
        </w:rPr>
        <w:footnoteRef/>
      </w:r>
      <w:r w:rsidRPr="0094192C">
        <w:rPr>
          <w:rFonts w:ascii="Times New Roman" w:hAnsi="Times New Roman" w:cs="Times New Roman"/>
        </w:rPr>
        <w:t xml:space="preserve"> </w:t>
      </w:r>
      <w:r w:rsidRPr="0094192C">
        <w:rPr>
          <w:rFonts w:ascii="Times New Roman" w:hAnsi="Times New Roman" w:cs="Times New Roman"/>
          <w:i/>
        </w:rPr>
        <w:t>Japan Times</w:t>
      </w:r>
      <w:r w:rsidRPr="0094192C">
        <w:rPr>
          <w:rFonts w:ascii="Times New Roman" w:hAnsi="Times New Roman" w:cs="Times New Roman"/>
        </w:rPr>
        <w:t>, Nove</w:t>
      </w:r>
      <w:r w:rsidRPr="00F05266">
        <w:rPr>
          <w:rFonts w:ascii="Times New Roman" w:hAnsi="Times New Roman" w:cs="Times New Roman"/>
        </w:rPr>
        <w:t>mber 12, 2019.</w:t>
      </w:r>
      <w:r w:rsidR="00F05266" w:rsidRPr="00F05266">
        <w:rPr>
          <w:rFonts w:ascii="Times New Roman" w:hAnsi="Times New Roman" w:cs="Times New Roman"/>
        </w:rPr>
        <w:t xml:space="preserve"> </w:t>
      </w:r>
      <w:r w:rsidR="00F05266">
        <w:rPr>
          <w:rFonts w:ascii="Times New Roman" w:hAnsi="Times New Roman" w:cs="Times New Roman"/>
        </w:rPr>
        <w:t xml:space="preserve">More than a decade earlier, </w:t>
      </w:r>
      <w:r w:rsidR="00F05266" w:rsidRPr="00F05266">
        <w:rPr>
          <w:rFonts w:ascii="Times New Roman" w:hAnsi="Times New Roman" w:cs="Times New Roman"/>
        </w:rPr>
        <w:t>Roh’s administration stressed autonomous defense.</w:t>
      </w:r>
      <w:r w:rsidR="00F05266" w:rsidRPr="00F96CAF">
        <w:rPr>
          <w:rFonts w:asciiTheme="majorHAnsi" w:hAnsiTheme="majorHAnsi" w:cstheme="majorHAnsi"/>
        </w:rPr>
        <w:t xml:space="preserve"> </w:t>
      </w:r>
      <w:r w:rsidRPr="0094192C">
        <w:rPr>
          <w:rFonts w:ascii="Times New Roman" w:hAnsi="Times New Roman" w:cs="Times New Roman"/>
        </w:rPr>
        <w:t xml:space="preserve"> </w:t>
      </w:r>
    </w:p>
  </w:footnote>
  <w:footnote w:id="32">
    <w:p w14:paraId="7711CC66" w14:textId="6A7DCA65" w:rsidR="00083890" w:rsidRPr="0094192C" w:rsidRDefault="00083890" w:rsidP="000D5913">
      <w:pPr>
        <w:pStyle w:val="FootnoteText"/>
        <w:rPr>
          <w:rFonts w:ascii="Times New Roman" w:hAnsi="Times New Roman" w:cs="Times New Roman"/>
        </w:rPr>
      </w:pPr>
      <w:r w:rsidRPr="0094192C">
        <w:rPr>
          <w:rStyle w:val="FootnoteReference"/>
          <w:rFonts w:ascii="Times New Roman" w:hAnsi="Times New Roman" w:cs="Times New Roman"/>
        </w:rPr>
        <w:footnoteRef/>
      </w:r>
      <w:r w:rsidRPr="0094192C">
        <w:rPr>
          <w:rFonts w:ascii="Times New Roman" w:hAnsi="Times New Roman" w:cs="Times New Roman"/>
        </w:rPr>
        <w:t xml:space="preserve"> </w:t>
      </w:r>
      <w:r w:rsidRPr="00BC4FB7">
        <w:rPr>
          <w:rFonts w:ascii="Times New Roman" w:hAnsi="Times New Roman" w:cs="Times New Roman"/>
        </w:rPr>
        <w:t>Byong-chul Lee,</w:t>
      </w:r>
      <w:r w:rsidRPr="0094192C">
        <w:rPr>
          <w:rFonts w:ascii="Times New Roman" w:hAnsi="Times New Roman" w:cs="Times New Roman"/>
        </w:rPr>
        <w:t xml:space="preserve"> “Don’t be Surprised When South Korea Wants Nuclear Weapons,” </w:t>
      </w:r>
      <w:r w:rsidRPr="0094192C">
        <w:rPr>
          <w:rFonts w:ascii="Times New Roman" w:hAnsi="Times New Roman" w:cs="Times New Roman"/>
          <w:i/>
        </w:rPr>
        <w:t>Bulletin of the Atomic Scientists</w:t>
      </w:r>
      <w:r w:rsidRPr="0094192C">
        <w:rPr>
          <w:rFonts w:ascii="Times New Roman" w:hAnsi="Times New Roman" w:cs="Times New Roman"/>
        </w:rPr>
        <w:t>, October 13, 2019.</w:t>
      </w:r>
    </w:p>
  </w:footnote>
  <w:footnote w:id="33">
    <w:p w14:paraId="788C8BF7" w14:textId="3AF5EC03" w:rsidR="00083890" w:rsidRPr="0094192C" w:rsidRDefault="00083890" w:rsidP="000D5913">
      <w:pPr>
        <w:pStyle w:val="FootnoteText"/>
        <w:rPr>
          <w:rFonts w:ascii="Times New Roman" w:hAnsi="Times New Roman" w:cs="Times New Roman"/>
        </w:rPr>
      </w:pPr>
      <w:r w:rsidRPr="0094192C">
        <w:rPr>
          <w:rStyle w:val="FootnoteReference"/>
          <w:rFonts w:ascii="Times New Roman" w:hAnsi="Times New Roman" w:cs="Times New Roman"/>
        </w:rPr>
        <w:footnoteRef/>
      </w:r>
      <w:r w:rsidRPr="0094192C">
        <w:rPr>
          <w:rFonts w:ascii="Times New Roman" w:hAnsi="Times New Roman" w:cs="Times New Roman"/>
        </w:rPr>
        <w:t xml:space="preserve"> “More than Ever: South Koreans Want Their Own Nuclear Weapons,” </w:t>
      </w:r>
      <w:r w:rsidRPr="0094192C">
        <w:rPr>
          <w:rFonts w:ascii="Times New Roman" w:hAnsi="Times New Roman" w:cs="Times New Roman"/>
          <w:i/>
        </w:rPr>
        <w:t>Washington Post</w:t>
      </w:r>
      <w:r w:rsidRPr="0094192C">
        <w:rPr>
          <w:rFonts w:ascii="Times New Roman" w:hAnsi="Times New Roman" w:cs="Times New Roman"/>
        </w:rPr>
        <w:t xml:space="preserve">, September 13, 2017. </w:t>
      </w:r>
    </w:p>
  </w:footnote>
  <w:footnote w:id="34">
    <w:p w14:paraId="42E2870E" w14:textId="77777777" w:rsidR="00083890" w:rsidRPr="0094192C" w:rsidRDefault="00083890" w:rsidP="000D5913">
      <w:pPr>
        <w:pStyle w:val="FootnoteText"/>
        <w:rPr>
          <w:rFonts w:ascii="Times New Roman" w:hAnsi="Times New Roman" w:cs="Times New Roman"/>
        </w:rPr>
      </w:pPr>
      <w:r w:rsidRPr="0094192C">
        <w:rPr>
          <w:rStyle w:val="FootnoteReference"/>
          <w:rFonts w:ascii="Times New Roman" w:hAnsi="Times New Roman" w:cs="Times New Roman"/>
        </w:rPr>
        <w:footnoteRef/>
      </w:r>
      <w:r w:rsidRPr="0094192C">
        <w:rPr>
          <w:rFonts w:ascii="Times New Roman" w:hAnsi="Times New Roman" w:cs="Times New Roman"/>
        </w:rPr>
        <w:t xml:space="preserve"> “South Koreans See Improved Security, Confident in US Security Guarantee,” Chicago Council on Global Affairs and Lester Crown Center on US Foreign Policy, January 2019. </w:t>
      </w:r>
    </w:p>
  </w:footnote>
  <w:footnote w:id="35">
    <w:p w14:paraId="076400ED" w14:textId="4F9DFCBB" w:rsidR="00083890" w:rsidRPr="0094192C" w:rsidRDefault="00083890" w:rsidP="000D5913">
      <w:pPr>
        <w:pStyle w:val="FootnoteText"/>
        <w:rPr>
          <w:rFonts w:ascii="Times New Roman" w:hAnsi="Times New Roman" w:cs="Times New Roman"/>
        </w:rPr>
      </w:pPr>
      <w:r w:rsidRPr="0094192C">
        <w:rPr>
          <w:rStyle w:val="FootnoteReference"/>
          <w:rFonts w:ascii="Times New Roman" w:hAnsi="Times New Roman" w:cs="Times New Roman"/>
        </w:rPr>
        <w:footnoteRef/>
      </w:r>
      <w:r w:rsidRPr="0094192C">
        <w:rPr>
          <w:rFonts w:ascii="Times New Roman" w:hAnsi="Times New Roman" w:cs="Times New Roman"/>
        </w:rPr>
        <w:t xml:space="preserve"> Peter Hayes and Chung-in Moon, “Park Ch</w:t>
      </w:r>
      <w:r w:rsidR="00BD0D81">
        <w:rPr>
          <w:rFonts w:ascii="Times New Roman" w:hAnsi="Times New Roman" w:cs="Times New Roman"/>
        </w:rPr>
        <w:t>u</w:t>
      </w:r>
      <w:r w:rsidRPr="0094192C">
        <w:rPr>
          <w:rFonts w:ascii="Times New Roman" w:hAnsi="Times New Roman" w:cs="Times New Roman"/>
        </w:rPr>
        <w:t xml:space="preserve">ng Hee, the CIA, and the Bomb,” The Nautilus Institute, September 23, 2011. </w:t>
      </w:r>
    </w:p>
  </w:footnote>
  <w:footnote w:id="36">
    <w:p w14:paraId="22843999" w14:textId="19A5D5B0" w:rsidR="00083890" w:rsidRPr="0094192C" w:rsidRDefault="00083890" w:rsidP="000D5913">
      <w:pPr>
        <w:pStyle w:val="FootnoteText"/>
        <w:rPr>
          <w:rFonts w:ascii="Times New Roman" w:hAnsi="Times New Roman" w:cs="Times New Roman"/>
        </w:rPr>
      </w:pPr>
      <w:r w:rsidRPr="0094192C">
        <w:rPr>
          <w:rStyle w:val="FootnoteReference"/>
          <w:rFonts w:ascii="Times New Roman" w:hAnsi="Times New Roman" w:cs="Times New Roman"/>
        </w:rPr>
        <w:footnoteRef/>
      </w:r>
      <w:r w:rsidRPr="0094192C">
        <w:rPr>
          <w:rFonts w:ascii="Times New Roman" w:hAnsi="Times New Roman" w:cs="Times New Roman"/>
        </w:rPr>
        <w:t xml:space="preserve"> Toby Dalton and Ale</w:t>
      </w:r>
      <w:r w:rsidRPr="00A46833">
        <w:rPr>
          <w:rFonts w:ascii="Times New Roman" w:hAnsi="Times New Roman" w:cs="Times New Roman"/>
        </w:rPr>
        <w:t xml:space="preserve">xandra Francis, “South Korea’s Search for Nuclear Sovereignty,” </w:t>
      </w:r>
      <w:r w:rsidRPr="00A46833">
        <w:rPr>
          <w:rFonts w:ascii="Times New Roman" w:hAnsi="Times New Roman" w:cs="Times New Roman"/>
          <w:i/>
        </w:rPr>
        <w:t>Asia Policy</w:t>
      </w:r>
      <w:r w:rsidRPr="00A46833">
        <w:rPr>
          <w:rFonts w:ascii="Times New Roman" w:hAnsi="Times New Roman" w:cs="Times New Roman"/>
        </w:rPr>
        <w:t xml:space="preserve"> 19, January 21, 2015; Jeffrey Lewis, “Pyroprocessing is Reprocessing,” March 30, 2011, </w:t>
      </w:r>
      <w:hyperlink r:id="rId4" w:history="1">
        <w:r w:rsidR="00AC6107" w:rsidRPr="00A46833">
          <w:rPr>
            <w:rStyle w:val="Hyperlink"/>
            <w:rFonts w:ascii="Times New Roman" w:hAnsi="Times New Roman" w:cs="Times New Roman"/>
          </w:rPr>
          <w:t>https://www.armscontrolwonk.com/archive/203835/pyroprocessing-is-reprocessing/</w:t>
        </w:r>
      </w:hyperlink>
      <w:r w:rsidRPr="00A46833">
        <w:rPr>
          <w:rFonts w:ascii="Times New Roman" w:hAnsi="Times New Roman" w:cs="Times New Roman"/>
        </w:rPr>
        <w:t>.</w:t>
      </w:r>
      <w:r w:rsidR="00AC6107" w:rsidRPr="00A46833">
        <w:rPr>
          <w:rFonts w:ascii="Times New Roman" w:hAnsi="Times New Roman" w:cs="Times New Roman"/>
        </w:rPr>
        <w:t xml:space="preserve"> </w:t>
      </w:r>
    </w:p>
  </w:footnote>
  <w:footnote w:id="37">
    <w:p w14:paraId="03C5E158" w14:textId="4C48453E" w:rsidR="00083890" w:rsidRPr="0094192C" w:rsidRDefault="00083890" w:rsidP="000D5913">
      <w:pPr>
        <w:pStyle w:val="FootnoteText"/>
        <w:rPr>
          <w:rFonts w:ascii="Times New Roman" w:hAnsi="Times New Roman" w:cs="Times New Roman"/>
        </w:rPr>
      </w:pPr>
      <w:r w:rsidRPr="0094192C">
        <w:rPr>
          <w:rStyle w:val="FootnoteReference"/>
          <w:rFonts w:ascii="Times New Roman" w:hAnsi="Times New Roman" w:cs="Times New Roman"/>
        </w:rPr>
        <w:footnoteRef/>
      </w:r>
      <w:r w:rsidRPr="0094192C">
        <w:rPr>
          <w:rFonts w:ascii="Times New Roman" w:hAnsi="Times New Roman" w:cs="Times New Roman"/>
        </w:rPr>
        <w:t xml:space="preserve"> Sebastien Roblin, “Are South Korean Submarines About to Go Nuclear?” </w:t>
      </w:r>
      <w:r w:rsidRPr="0094192C">
        <w:rPr>
          <w:rFonts w:ascii="Times New Roman" w:hAnsi="Times New Roman" w:cs="Times New Roman"/>
          <w:i/>
        </w:rPr>
        <w:t>The National Interest</w:t>
      </w:r>
      <w:r w:rsidRPr="0094192C">
        <w:rPr>
          <w:rFonts w:ascii="Times New Roman" w:hAnsi="Times New Roman" w:cs="Times New Roman"/>
        </w:rPr>
        <w:t xml:space="preserve">, March 9, 2019. </w:t>
      </w:r>
    </w:p>
  </w:footnote>
  <w:footnote w:id="38">
    <w:p w14:paraId="30E24166" w14:textId="47CB0D6F" w:rsidR="00083890" w:rsidRPr="0094192C" w:rsidRDefault="00083890" w:rsidP="000D5913">
      <w:pPr>
        <w:pStyle w:val="FootnoteText"/>
        <w:rPr>
          <w:rFonts w:ascii="Times New Roman" w:hAnsi="Times New Roman" w:cs="Times New Roman"/>
        </w:rPr>
      </w:pPr>
      <w:r w:rsidRPr="0094192C">
        <w:rPr>
          <w:rStyle w:val="FootnoteReference"/>
          <w:rFonts w:ascii="Times New Roman" w:hAnsi="Times New Roman" w:cs="Times New Roman"/>
        </w:rPr>
        <w:footnoteRef/>
      </w:r>
      <w:r w:rsidRPr="0094192C">
        <w:rPr>
          <w:rFonts w:ascii="Times New Roman" w:hAnsi="Times New Roman" w:cs="Times New Roman"/>
        </w:rPr>
        <w:t xml:space="preserve"> National Security Strategy of the United States of America, December 2017, 4.  </w:t>
      </w:r>
    </w:p>
  </w:footnote>
  <w:footnote w:id="39">
    <w:p w14:paraId="3CB168B5" w14:textId="2D5AF588" w:rsidR="00681D74" w:rsidRDefault="00681D74">
      <w:pPr>
        <w:pStyle w:val="FootnoteText"/>
      </w:pPr>
      <w:r>
        <w:rPr>
          <w:rStyle w:val="FootnoteReference"/>
        </w:rPr>
        <w:footnoteRef/>
      </w:r>
      <w:r>
        <w:t xml:space="preserve"> </w:t>
      </w:r>
      <w:hyperlink r:id="rId5" w:history="1">
        <w:r w:rsidR="00D84525" w:rsidRPr="008920E1">
          <w:rPr>
            <w:rStyle w:val="Hyperlink"/>
          </w:rPr>
          <w:t>https://thediplomat.com/2020/07/team-bidens-policies-on-china-and-taiwan/</w:t>
        </w:r>
      </w:hyperlink>
      <w:r w:rsidR="00D84525">
        <w:t xml:space="preserve"> </w:t>
      </w:r>
    </w:p>
  </w:footnote>
  <w:footnote w:id="40">
    <w:p w14:paraId="72F3AAE9" w14:textId="764A2FBF" w:rsidR="00083890" w:rsidRPr="0094192C" w:rsidRDefault="00083890" w:rsidP="000D5913">
      <w:pPr>
        <w:pStyle w:val="FootnoteText"/>
        <w:rPr>
          <w:rFonts w:ascii="Times New Roman" w:hAnsi="Times New Roman" w:cs="Times New Roman"/>
        </w:rPr>
      </w:pPr>
      <w:r w:rsidRPr="0094192C">
        <w:rPr>
          <w:rStyle w:val="FootnoteReference"/>
          <w:rFonts w:ascii="Times New Roman" w:hAnsi="Times New Roman" w:cs="Times New Roman"/>
        </w:rPr>
        <w:footnoteRef/>
      </w:r>
      <w:r w:rsidRPr="0094192C">
        <w:rPr>
          <w:rFonts w:ascii="Times New Roman" w:hAnsi="Times New Roman" w:cs="Times New Roman"/>
        </w:rPr>
        <w:t xml:space="preserve"> Eunjung Lim, “South Korea’s Nuclear Dilemmas,” </w:t>
      </w:r>
      <w:r w:rsidRPr="0094192C">
        <w:rPr>
          <w:rFonts w:ascii="Times New Roman" w:hAnsi="Times New Roman" w:cs="Times New Roman"/>
          <w:i/>
        </w:rPr>
        <w:t>Journal for Peace and Nuclear Disarmament</w:t>
      </w:r>
      <w:r w:rsidR="00825CA2">
        <w:rPr>
          <w:rFonts w:ascii="Times New Roman" w:hAnsi="Times New Roman" w:cs="Times New Roman"/>
        </w:rPr>
        <w:t xml:space="preserve"> 2, no. 1, 297-318</w:t>
      </w:r>
      <w:r>
        <w:rPr>
          <w:rFonts w:ascii="Times New Roman" w:hAnsi="Times New Roman" w:cs="Times New Roman"/>
        </w:rPr>
        <w:t>.</w:t>
      </w:r>
      <w:r w:rsidRPr="0094192C">
        <w:rPr>
          <w:rFonts w:ascii="Times New Roman" w:hAnsi="Times New Roman" w:cs="Times New Roman"/>
        </w:rPr>
        <w:t xml:space="preserve">  </w:t>
      </w:r>
    </w:p>
  </w:footnote>
  <w:footnote w:id="41">
    <w:p w14:paraId="6FE7A840" w14:textId="77777777" w:rsidR="00AA325F" w:rsidRDefault="00AA325F" w:rsidP="00AA325F">
      <w:pPr>
        <w:pStyle w:val="FootnoteText"/>
      </w:pPr>
      <w:r>
        <w:rPr>
          <w:rStyle w:val="FootnoteReference"/>
        </w:rPr>
        <w:footnoteRef/>
      </w:r>
      <w:r>
        <w:t xml:space="preserve"> </w:t>
      </w:r>
      <w:r w:rsidRPr="0094192C">
        <w:t xml:space="preserve">Richard J. Samuels and James L. Schoff, “Japan’s Nuclear Hedge: Beyond ‘Allergy’ and Breakout,” </w:t>
      </w:r>
      <w:r w:rsidRPr="0094192C">
        <w:rPr>
          <w:i/>
        </w:rPr>
        <w:t>Political Science Quarterly</w:t>
      </w:r>
      <w:r w:rsidRPr="0094192C">
        <w:t xml:space="preserve">, September 2015.  </w:t>
      </w:r>
    </w:p>
  </w:footnote>
  <w:footnote w:id="42">
    <w:p w14:paraId="0C5FF1BE" w14:textId="7AA42941" w:rsidR="00C872FF" w:rsidRPr="00C872FF" w:rsidRDefault="00C872FF">
      <w:pPr>
        <w:pStyle w:val="FootnoteText"/>
        <w:rPr>
          <w:rFonts w:ascii="Times New Roman" w:hAnsi="Times New Roman" w:cs="Times New Roman"/>
        </w:rPr>
      </w:pPr>
      <w:r w:rsidRPr="00C872FF">
        <w:rPr>
          <w:rStyle w:val="FootnoteReference"/>
          <w:rFonts w:ascii="Times New Roman" w:hAnsi="Times New Roman" w:cs="Times New Roman"/>
        </w:rPr>
        <w:footnoteRef/>
      </w:r>
      <w:r w:rsidRPr="00C872FF">
        <w:rPr>
          <w:rFonts w:ascii="Times New Roman" w:hAnsi="Times New Roman" w:cs="Times New Roman"/>
        </w:rPr>
        <w:t xml:space="preserve"> For a partially overlapping set of recommendations, see Van Jackson, “Restoring Strategic Competence,” Washington, DC: Center for New American Security, July 2020.</w:t>
      </w:r>
    </w:p>
  </w:footnote>
  <w:footnote w:id="43">
    <w:p w14:paraId="238D0AFD" w14:textId="424D7B5A" w:rsidR="00083890" w:rsidRPr="0094192C" w:rsidRDefault="00083890" w:rsidP="000D5913">
      <w:pPr>
        <w:pStyle w:val="FootnoteText"/>
        <w:rPr>
          <w:rFonts w:ascii="Times New Roman" w:hAnsi="Times New Roman" w:cs="Times New Roman"/>
          <w:lang w:eastAsia="ja-JP"/>
        </w:rPr>
      </w:pPr>
      <w:r w:rsidRPr="0094192C">
        <w:rPr>
          <w:rStyle w:val="FootnoteReference"/>
          <w:rFonts w:ascii="Times New Roman" w:hAnsi="Times New Roman" w:cs="Times New Roman"/>
        </w:rPr>
        <w:footnoteRef/>
      </w:r>
      <w:r w:rsidRPr="0094192C">
        <w:rPr>
          <w:rFonts w:ascii="Times New Roman" w:hAnsi="Times New Roman" w:cs="Times New Roman"/>
        </w:rPr>
        <w:t xml:space="preserve"> “</w:t>
      </w:r>
      <w:r w:rsidRPr="0094192C">
        <w:rPr>
          <w:rFonts w:ascii="Times New Roman" w:hAnsi="Times New Roman" w:cs="Times New Roman"/>
          <w:i/>
        </w:rPr>
        <w:t>Bōeihi GDP Hi 2% Meyasu: Jimin ga Tei</w:t>
      </w:r>
      <w:r w:rsidRPr="0094192C">
        <w:rPr>
          <w:rFonts w:ascii="Times New Roman" w:hAnsi="Times New Roman" w:cs="Times New Roman"/>
          <w:i/>
          <w:lang w:eastAsia="ja-JP"/>
        </w:rPr>
        <w:t>ge</w:t>
      </w:r>
      <w:r w:rsidRPr="0094192C">
        <w:rPr>
          <w:rFonts w:ascii="Times New Roman" w:hAnsi="Times New Roman" w:cs="Times New Roman"/>
          <w:i/>
        </w:rPr>
        <w:t>nan</w:t>
      </w:r>
      <w:r w:rsidRPr="0094192C">
        <w:rPr>
          <w:rFonts w:ascii="Times New Roman" w:hAnsi="Times New Roman" w:cs="Times New Roman"/>
        </w:rPr>
        <w:t xml:space="preserve">” </w:t>
      </w:r>
      <w:r w:rsidRPr="0094192C">
        <w:rPr>
          <w:rFonts w:ascii="Times New Roman" w:hAnsi="Times New Roman" w:cs="Times New Roman"/>
          <w:lang w:eastAsia="ja-JP"/>
        </w:rPr>
        <w:t xml:space="preserve">[LDP Draft Proposal for a Defense Spending Standard of 2% of GDP], </w:t>
      </w:r>
      <w:r w:rsidRPr="0094192C">
        <w:rPr>
          <w:rFonts w:ascii="Times New Roman" w:hAnsi="Times New Roman" w:cs="Times New Roman"/>
          <w:i/>
          <w:lang w:eastAsia="ja-JP"/>
        </w:rPr>
        <w:t>Nihon Keizai Shimbun</w:t>
      </w:r>
      <w:r w:rsidRPr="0094192C">
        <w:rPr>
          <w:rFonts w:ascii="Times New Roman" w:hAnsi="Times New Roman" w:cs="Times New Roman"/>
          <w:lang w:eastAsia="ja-JP"/>
        </w:rPr>
        <w:t xml:space="preserve">, May 24, 2018.  </w:t>
      </w:r>
    </w:p>
  </w:footnote>
  <w:footnote w:id="44">
    <w:p w14:paraId="6D6A8A12" w14:textId="2EE9C420" w:rsidR="00FD36E9" w:rsidRPr="0094192C" w:rsidRDefault="00FD36E9" w:rsidP="00FD36E9">
      <w:pPr>
        <w:pStyle w:val="FootnoteText"/>
        <w:rPr>
          <w:rFonts w:ascii="Times New Roman" w:hAnsi="Times New Roman" w:cs="Times New Roman"/>
        </w:rPr>
      </w:pPr>
      <w:r w:rsidRPr="0094192C">
        <w:rPr>
          <w:rStyle w:val="FootnoteReference"/>
          <w:rFonts w:ascii="Times New Roman" w:hAnsi="Times New Roman" w:cs="Times New Roman"/>
        </w:rPr>
        <w:footnoteRef/>
      </w:r>
      <w:r w:rsidRPr="0094192C">
        <w:rPr>
          <w:rFonts w:ascii="Times New Roman" w:hAnsi="Times New Roman" w:cs="Times New Roman"/>
        </w:rPr>
        <w:t xml:space="preserve"> Ryan W. Kort, Carlos R. Bersabe, Dalton H. Clarke, and Derek J. Di Bellow, “Twenty-First Century Nuclear Deterrence,” </w:t>
      </w:r>
      <w:r w:rsidRPr="0094192C">
        <w:rPr>
          <w:rFonts w:ascii="Times New Roman" w:hAnsi="Times New Roman" w:cs="Times New Roman"/>
          <w:i/>
        </w:rPr>
        <w:t>Joint Forces Quarterly</w:t>
      </w:r>
      <w:r w:rsidRPr="0094192C">
        <w:rPr>
          <w:rFonts w:ascii="Times New Roman" w:hAnsi="Times New Roman" w:cs="Times New Roman"/>
        </w:rPr>
        <w:t>, 3</w:t>
      </w:r>
      <w:r w:rsidRPr="0094192C">
        <w:rPr>
          <w:rFonts w:ascii="Times New Roman" w:hAnsi="Times New Roman" w:cs="Times New Roman"/>
          <w:vertAlign w:val="superscript"/>
        </w:rPr>
        <w:t>rd</w:t>
      </w:r>
      <w:r w:rsidRPr="0094192C">
        <w:rPr>
          <w:rFonts w:ascii="Times New Roman" w:hAnsi="Times New Roman" w:cs="Times New Roman"/>
        </w:rPr>
        <w:t xml:space="preserve"> Quarter 2019; David Santoro, “Deterring North Korea: The Next Nuclear-Tailoring Agenda,” </w:t>
      </w:r>
      <w:r w:rsidRPr="0094192C">
        <w:rPr>
          <w:rFonts w:ascii="Times New Roman" w:hAnsi="Times New Roman" w:cs="Times New Roman"/>
          <w:i/>
        </w:rPr>
        <w:t>War on the Rocks</w:t>
      </w:r>
      <w:r w:rsidRPr="0094192C">
        <w:rPr>
          <w:rFonts w:ascii="Times New Roman" w:hAnsi="Times New Roman" w:cs="Times New Roman"/>
        </w:rPr>
        <w:t xml:space="preserve">, August 8, 2017; and Shane Smith, “Renewing U.S. Extended Deterrence Commitments Against North Korea,” </w:t>
      </w:r>
      <w:r w:rsidRPr="0094192C">
        <w:rPr>
          <w:rFonts w:ascii="Times New Roman" w:hAnsi="Times New Roman" w:cs="Times New Roman"/>
          <w:i/>
        </w:rPr>
        <w:t>38 North</w:t>
      </w:r>
      <w:r w:rsidRPr="0094192C">
        <w:rPr>
          <w:rFonts w:ascii="Times New Roman" w:hAnsi="Times New Roman" w:cs="Times New Roman"/>
        </w:rPr>
        <w:t xml:space="preserve">, May 13, 2020. </w:t>
      </w:r>
    </w:p>
  </w:footnote>
  <w:footnote w:id="45">
    <w:p w14:paraId="7B1346D6" w14:textId="5915D963" w:rsidR="00083890" w:rsidRPr="0094192C" w:rsidRDefault="00083890" w:rsidP="000D5913">
      <w:pPr>
        <w:pStyle w:val="FootnoteText"/>
        <w:rPr>
          <w:rFonts w:ascii="Times New Roman" w:hAnsi="Times New Roman" w:cs="Times New Roman"/>
        </w:rPr>
      </w:pPr>
      <w:r w:rsidRPr="0094192C">
        <w:rPr>
          <w:rStyle w:val="FootnoteReference"/>
          <w:rFonts w:ascii="Times New Roman" w:hAnsi="Times New Roman" w:cs="Times New Roman"/>
        </w:rPr>
        <w:footnoteRef/>
      </w:r>
      <w:r w:rsidRPr="0094192C">
        <w:rPr>
          <w:rFonts w:ascii="Times New Roman" w:hAnsi="Times New Roman" w:cs="Times New Roman"/>
        </w:rPr>
        <w:t xml:space="preserve"> Bruce Klingner, “The Case </w:t>
      </w:r>
      <w:r w:rsidR="00825049" w:rsidRPr="0094192C">
        <w:rPr>
          <w:rFonts w:ascii="Times New Roman" w:hAnsi="Times New Roman" w:cs="Times New Roman"/>
        </w:rPr>
        <w:t>against</w:t>
      </w:r>
      <w:r w:rsidRPr="0094192C">
        <w:rPr>
          <w:rFonts w:ascii="Times New Roman" w:hAnsi="Times New Roman" w:cs="Times New Roman"/>
        </w:rPr>
        <w:t xml:space="preserve"> Nukes in South Korea,” </w:t>
      </w:r>
      <w:r w:rsidRPr="0094192C">
        <w:rPr>
          <w:rFonts w:ascii="Times New Roman" w:hAnsi="Times New Roman" w:cs="Times New Roman"/>
          <w:i/>
        </w:rPr>
        <w:t>The Diplomat</w:t>
      </w:r>
      <w:r w:rsidRPr="0094192C">
        <w:rPr>
          <w:rFonts w:ascii="Times New Roman" w:hAnsi="Times New Roman" w:cs="Times New Roman"/>
        </w:rPr>
        <w:t xml:space="preserve">, October 17, 2017; and Toby Dalton and Jon Wolfsthal, “Seven Reasons Why Putting U.S. Nukes Back in South Korea is a Terrible Idea,” </w:t>
      </w:r>
      <w:r w:rsidRPr="0094192C">
        <w:rPr>
          <w:rFonts w:ascii="Times New Roman" w:hAnsi="Times New Roman" w:cs="Times New Roman"/>
          <w:i/>
        </w:rPr>
        <w:t>Foreign Policy</w:t>
      </w:r>
      <w:r w:rsidRPr="0094192C">
        <w:rPr>
          <w:rFonts w:ascii="Times New Roman" w:hAnsi="Times New Roman" w:cs="Times New Roman"/>
        </w:rPr>
        <w:t xml:space="preserve">, October 11, 2017. </w:t>
      </w:r>
      <w:r w:rsidR="00B67F93">
        <w:rPr>
          <w:rFonts w:ascii="Times New Roman" w:hAnsi="Times New Roman" w:cs="Times New Roman"/>
        </w:rPr>
        <w:t>Lawless, op.cit., proposes INF to Japan.</w:t>
      </w:r>
    </w:p>
  </w:footnote>
  <w:footnote w:id="46">
    <w:p w14:paraId="2D917BC0" w14:textId="1D1E0D33" w:rsidR="00083890" w:rsidRPr="0094192C" w:rsidRDefault="00083890" w:rsidP="000D5913">
      <w:pPr>
        <w:pStyle w:val="FootnoteText"/>
        <w:rPr>
          <w:rFonts w:ascii="Times New Roman" w:hAnsi="Times New Roman" w:cs="Times New Roman"/>
        </w:rPr>
      </w:pPr>
      <w:r w:rsidRPr="0094192C">
        <w:rPr>
          <w:rStyle w:val="FootnoteReference"/>
          <w:rFonts w:ascii="Times New Roman" w:hAnsi="Times New Roman" w:cs="Times New Roman"/>
        </w:rPr>
        <w:footnoteRef/>
      </w:r>
      <w:r w:rsidRPr="0094192C">
        <w:rPr>
          <w:rFonts w:ascii="Times New Roman" w:hAnsi="Times New Roman" w:cs="Times New Roman"/>
        </w:rPr>
        <w:t xml:space="preserve"> Smith, “Renewing U.S. Extended Deterrence Commitments </w:t>
      </w:r>
      <w:r w:rsidR="00825049" w:rsidRPr="0094192C">
        <w:rPr>
          <w:rFonts w:ascii="Times New Roman" w:hAnsi="Times New Roman" w:cs="Times New Roman"/>
        </w:rPr>
        <w:t>against</w:t>
      </w:r>
      <w:r w:rsidRPr="0094192C">
        <w:rPr>
          <w:rFonts w:ascii="Times New Roman" w:hAnsi="Times New Roman" w:cs="Times New Roman"/>
        </w:rPr>
        <w:t xml:space="preserve"> North Korea”</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C86"/>
    <w:multiLevelType w:val="hybridMultilevel"/>
    <w:tmpl w:val="2F72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1341A"/>
    <w:multiLevelType w:val="hybridMultilevel"/>
    <w:tmpl w:val="D8001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35D9B"/>
    <w:multiLevelType w:val="hybridMultilevel"/>
    <w:tmpl w:val="9A30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60FAD"/>
    <w:multiLevelType w:val="hybridMultilevel"/>
    <w:tmpl w:val="89089C68"/>
    <w:lvl w:ilvl="0" w:tplc="F4A2A244">
      <w:start w:val="2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247E1"/>
    <w:multiLevelType w:val="hybridMultilevel"/>
    <w:tmpl w:val="B218C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3F0E5C"/>
    <w:multiLevelType w:val="hybridMultilevel"/>
    <w:tmpl w:val="2252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1212B"/>
    <w:multiLevelType w:val="hybridMultilevel"/>
    <w:tmpl w:val="40EAC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821E9"/>
    <w:multiLevelType w:val="hybridMultilevel"/>
    <w:tmpl w:val="528E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14894"/>
    <w:multiLevelType w:val="hybridMultilevel"/>
    <w:tmpl w:val="AE3CB100"/>
    <w:lvl w:ilvl="0" w:tplc="723E2C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36375"/>
    <w:multiLevelType w:val="hybridMultilevel"/>
    <w:tmpl w:val="9EACC97E"/>
    <w:lvl w:ilvl="0" w:tplc="93DCE0F4">
      <w:start w:val="2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87E58"/>
    <w:multiLevelType w:val="hybridMultilevel"/>
    <w:tmpl w:val="F4006F7C"/>
    <w:lvl w:ilvl="0" w:tplc="F10CE47C">
      <w:start w:val="2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133FD"/>
    <w:multiLevelType w:val="hybridMultilevel"/>
    <w:tmpl w:val="986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B6722"/>
    <w:multiLevelType w:val="hybridMultilevel"/>
    <w:tmpl w:val="BE6C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45891"/>
    <w:multiLevelType w:val="hybridMultilevel"/>
    <w:tmpl w:val="FA84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53EC7"/>
    <w:multiLevelType w:val="hybridMultilevel"/>
    <w:tmpl w:val="2DA46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46121"/>
    <w:multiLevelType w:val="hybridMultilevel"/>
    <w:tmpl w:val="D4AC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A2690"/>
    <w:multiLevelType w:val="hybridMultilevel"/>
    <w:tmpl w:val="3E7C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C7549"/>
    <w:multiLevelType w:val="hybridMultilevel"/>
    <w:tmpl w:val="7EA0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7"/>
  </w:num>
  <w:num w:numId="5">
    <w:abstractNumId w:val="7"/>
  </w:num>
  <w:num w:numId="6">
    <w:abstractNumId w:val="16"/>
  </w:num>
  <w:num w:numId="7">
    <w:abstractNumId w:val="2"/>
  </w:num>
  <w:num w:numId="8">
    <w:abstractNumId w:val="4"/>
  </w:num>
  <w:num w:numId="9">
    <w:abstractNumId w:val="15"/>
  </w:num>
  <w:num w:numId="10">
    <w:abstractNumId w:val="12"/>
  </w:num>
  <w:num w:numId="11">
    <w:abstractNumId w:val="11"/>
  </w:num>
  <w:num w:numId="12">
    <w:abstractNumId w:val="14"/>
  </w:num>
  <w:num w:numId="13">
    <w:abstractNumId w:val="0"/>
  </w:num>
  <w:num w:numId="14">
    <w:abstractNumId w:val="6"/>
  </w:num>
  <w:num w:numId="15">
    <w:abstractNumId w:val="1"/>
  </w:num>
  <w:num w:numId="16">
    <w:abstractNumId w:val="9"/>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9"/>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4A"/>
    <w:rsid w:val="00000E89"/>
    <w:rsid w:val="00001217"/>
    <w:rsid w:val="00001EE2"/>
    <w:rsid w:val="00004453"/>
    <w:rsid w:val="0000466E"/>
    <w:rsid w:val="00005008"/>
    <w:rsid w:val="00005728"/>
    <w:rsid w:val="00005D67"/>
    <w:rsid w:val="00006202"/>
    <w:rsid w:val="00006355"/>
    <w:rsid w:val="00006557"/>
    <w:rsid w:val="0000674F"/>
    <w:rsid w:val="00007147"/>
    <w:rsid w:val="00010C22"/>
    <w:rsid w:val="00011084"/>
    <w:rsid w:val="00011903"/>
    <w:rsid w:val="00011E6B"/>
    <w:rsid w:val="00013201"/>
    <w:rsid w:val="00013821"/>
    <w:rsid w:val="00014947"/>
    <w:rsid w:val="00014D5D"/>
    <w:rsid w:val="000157B6"/>
    <w:rsid w:val="00016208"/>
    <w:rsid w:val="0001743A"/>
    <w:rsid w:val="000176CE"/>
    <w:rsid w:val="000212A1"/>
    <w:rsid w:val="00022B39"/>
    <w:rsid w:val="000237D2"/>
    <w:rsid w:val="000249F3"/>
    <w:rsid w:val="000250E1"/>
    <w:rsid w:val="0002530C"/>
    <w:rsid w:val="00025428"/>
    <w:rsid w:val="00025BD6"/>
    <w:rsid w:val="000261B8"/>
    <w:rsid w:val="00026ECF"/>
    <w:rsid w:val="0002784D"/>
    <w:rsid w:val="00030F0A"/>
    <w:rsid w:val="00030F7E"/>
    <w:rsid w:val="000310A7"/>
    <w:rsid w:val="00032059"/>
    <w:rsid w:val="000327F6"/>
    <w:rsid w:val="000328D8"/>
    <w:rsid w:val="00032E57"/>
    <w:rsid w:val="000344BF"/>
    <w:rsid w:val="0003451B"/>
    <w:rsid w:val="000352A7"/>
    <w:rsid w:val="00037439"/>
    <w:rsid w:val="00037908"/>
    <w:rsid w:val="0004014D"/>
    <w:rsid w:val="000412E6"/>
    <w:rsid w:val="000418F8"/>
    <w:rsid w:val="00041DD6"/>
    <w:rsid w:val="00041DF8"/>
    <w:rsid w:val="00043190"/>
    <w:rsid w:val="00043BBD"/>
    <w:rsid w:val="00044409"/>
    <w:rsid w:val="00044E72"/>
    <w:rsid w:val="00045E47"/>
    <w:rsid w:val="00045F47"/>
    <w:rsid w:val="00047A79"/>
    <w:rsid w:val="00050B71"/>
    <w:rsid w:val="000511C9"/>
    <w:rsid w:val="00051591"/>
    <w:rsid w:val="00052CB9"/>
    <w:rsid w:val="000534FF"/>
    <w:rsid w:val="00053B57"/>
    <w:rsid w:val="00053E88"/>
    <w:rsid w:val="00054388"/>
    <w:rsid w:val="00054BDF"/>
    <w:rsid w:val="00055773"/>
    <w:rsid w:val="00055E42"/>
    <w:rsid w:val="00056A67"/>
    <w:rsid w:val="00056DAA"/>
    <w:rsid w:val="00056FDB"/>
    <w:rsid w:val="00057605"/>
    <w:rsid w:val="000578F4"/>
    <w:rsid w:val="0006051E"/>
    <w:rsid w:val="000609FD"/>
    <w:rsid w:val="00060CD1"/>
    <w:rsid w:val="00060DE1"/>
    <w:rsid w:val="000612C5"/>
    <w:rsid w:val="00061468"/>
    <w:rsid w:val="00061AAB"/>
    <w:rsid w:val="00061C58"/>
    <w:rsid w:val="00062AC8"/>
    <w:rsid w:val="00066438"/>
    <w:rsid w:val="00066EC3"/>
    <w:rsid w:val="000703C6"/>
    <w:rsid w:val="000705BE"/>
    <w:rsid w:val="00070E22"/>
    <w:rsid w:val="000719A3"/>
    <w:rsid w:val="00072210"/>
    <w:rsid w:val="00072957"/>
    <w:rsid w:val="00072E20"/>
    <w:rsid w:val="000746F7"/>
    <w:rsid w:val="00075192"/>
    <w:rsid w:val="000753E8"/>
    <w:rsid w:val="00075475"/>
    <w:rsid w:val="0007583E"/>
    <w:rsid w:val="00076276"/>
    <w:rsid w:val="00076973"/>
    <w:rsid w:val="00076BA6"/>
    <w:rsid w:val="000775E0"/>
    <w:rsid w:val="000810CE"/>
    <w:rsid w:val="00083890"/>
    <w:rsid w:val="0008431B"/>
    <w:rsid w:val="000848F1"/>
    <w:rsid w:val="00084C69"/>
    <w:rsid w:val="000853B7"/>
    <w:rsid w:val="00085A63"/>
    <w:rsid w:val="00086521"/>
    <w:rsid w:val="00086FE3"/>
    <w:rsid w:val="00087419"/>
    <w:rsid w:val="00090037"/>
    <w:rsid w:val="00090074"/>
    <w:rsid w:val="00090F4B"/>
    <w:rsid w:val="000921BA"/>
    <w:rsid w:val="00093D1E"/>
    <w:rsid w:val="000942A8"/>
    <w:rsid w:val="0009430B"/>
    <w:rsid w:val="000943EA"/>
    <w:rsid w:val="00094618"/>
    <w:rsid w:val="00094F83"/>
    <w:rsid w:val="000954F0"/>
    <w:rsid w:val="00095CE8"/>
    <w:rsid w:val="00096E99"/>
    <w:rsid w:val="0009736C"/>
    <w:rsid w:val="000A0BAF"/>
    <w:rsid w:val="000A1920"/>
    <w:rsid w:val="000A21F6"/>
    <w:rsid w:val="000A2D10"/>
    <w:rsid w:val="000A370C"/>
    <w:rsid w:val="000A405D"/>
    <w:rsid w:val="000A42D9"/>
    <w:rsid w:val="000A5152"/>
    <w:rsid w:val="000A6101"/>
    <w:rsid w:val="000A650F"/>
    <w:rsid w:val="000A664A"/>
    <w:rsid w:val="000A6BD0"/>
    <w:rsid w:val="000B041C"/>
    <w:rsid w:val="000B0FAA"/>
    <w:rsid w:val="000B1C03"/>
    <w:rsid w:val="000B218C"/>
    <w:rsid w:val="000B21DD"/>
    <w:rsid w:val="000B41E8"/>
    <w:rsid w:val="000B5666"/>
    <w:rsid w:val="000B60C2"/>
    <w:rsid w:val="000B6674"/>
    <w:rsid w:val="000B6B1A"/>
    <w:rsid w:val="000B6E0F"/>
    <w:rsid w:val="000B72B5"/>
    <w:rsid w:val="000B7958"/>
    <w:rsid w:val="000B7A89"/>
    <w:rsid w:val="000C0079"/>
    <w:rsid w:val="000C2A9C"/>
    <w:rsid w:val="000C2C45"/>
    <w:rsid w:val="000C2C5B"/>
    <w:rsid w:val="000C3191"/>
    <w:rsid w:val="000C374C"/>
    <w:rsid w:val="000C3DDF"/>
    <w:rsid w:val="000C3E95"/>
    <w:rsid w:val="000C5346"/>
    <w:rsid w:val="000C570A"/>
    <w:rsid w:val="000C5C06"/>
    <w:rsid w:val="000C677C"/>
    <w:rsid w:val="000D00FC"/>
    <w:rsid w:val="000D0B35"/>
    <w:rsid w:val="000D197D"/>
    <w:rsid w:val="000D315E"/>
    <w:rsid w:val="000D3474"/>
    <w:rsid w:val="000D3C00"/>
    <w:rsid w:val="000D3F3A"/>
    <w:rsid w:val="000D40B9"/>
    <w:rsid w:val="000D4252"/>
    <w:rsid w:val="000D4403"/>
    <w:rsid w:val="000D5913"/>
    <w:rsid w:val="000D63E1"/>
    <w:rsid w:val="000D6B2B"/>
    <w:rsid w:val="000D6E71"/>
    <w:rsid w:val="000D796A"/>
    <w:rsid w:val="000D799B"/>
    <w:rsid w:val="000E0797"/>
    <w:rsid w:val="000E21D2"/>
    <w:rsid w:val="000E2536"/>
    <w:rsid w:val="000E268D"/>
    <w:rsid w:val="000E2DDE"/>
    <w:rsid w:val="000E30FC"/>
    <w:rsid w:val="000E377D"/>
    <w:rsid w:val="000E44E8"/>
    <w:rsid w:val="000E4C1F"/>
    <w:rsid w:val="000E50A1"/>
    <w:rsid w:val="000E7CBC"/>
    <w:rsid w:val="000F000A"/>
    <w:rsid w:val="000F0635"/>
    <w:rsid w:val="000F0C38"/>
    <w:rsid w:val="000F0CA2"/>
    <w:rsid w:val="000F1D0D"/>
    <w:rsid w:val="000F2496"/>
    <w:rsid w:val="000F3AB2"/>
    <w:rsid w:val="000F3EF5"/>
    <w:rsid w:val="000F5AAF"/>
    <w:rsid w:val="000F6280"/>
    <w:rsid w:val="000F6581"/>
    <w:rsid w:val="000F7A55"/>
    <w:rsid w:val="00100AAD"/>
    <w:rsid w:val="00100E95"/>
    <w:rsid w:val="001015BD"/>
    <w:rsid w:val="00101BDC"/>
    <w:rsid w:val="001027FA"/>
    <w:rsid w:val="00102E22"/>
    <w:rsid w:val="00103C3B"/>
    <w:rsid w:val="00103EB0"/>
    <w:rsid w:val="001044CE"/>
    <w:rsid w:val="00105A5B"/>
    <w:rsid w:val="0010601E"/>
    <w:rsid w:val="00106643"/>
    <w:rsid w:val="001070A3"/>
    <w:rsid w:val="001070E3"/>
    <w:rsid w:val="00107284"/>
    <w:rsid w:val="00107396"/>
    <w:rsid w:val="00107B79"/>
    <w:rsid w:val="00107B92"/>
    <w:rsid w:val="00110B9E"/>
    <w:rsid w:val="001110DB"/>
    <w:rsid w:val="0011124A"/>
    <w:rsid w:val="00111433"/>
    <w:rsid w:val="00111D3E"/>
    <w:rsid w:val="00111DD0"/>
    <w:rsid w:val="00112134"/>
    <w:rsid w:val="0011223B"/>
    <w:rsid w:val="00112C0A"/>
    <w:rsid w:val="00113006"/>
    <w:rsid w:val="00113CED"/>
    <w:rsid w:val="00113EA7"/>
    <w:rsid w:val="00114266"/>
    <w:rsid w:val="00114706"/>
    <w:rsid w:val="001149D5"/>
    <w:rsid w:val="00114BE5"/>
    <w:rsid w:val="00115DF5"/>
    <w:rsid w:val="00116934"/>
    <w:rsid w:val="00121204"/>
    <w:rsid w:val="001219ED"/>
    <w:rsid w:val="001230F3"/>
    <w:rsid w:val="00124179"/>
    <w:rsid w:val="001245D7"/>
    <w:rsid w:val="00125EBC"/>
    <w:rsid w:val="00126C03"/>
    <w:rsid w:val="00126F1B"/>
    <w:rsid w:val="001273F2"/>
    <w:rsid w:val="00127EAE"/>
    <w:rsid w:val="00130097"/>
    <w:rsid w:val="00131384"/>
    <w:rsid w:val="00131B9E"/>
    <w:rsid w:val="00133ABE"/>
    <w:rsid w:val="00133B3E"/>
    <w:rsid w:val="00133E74"/>
    <w:rsid w:val="00134465"/>
    <w:rsid w:val="001347B6"/>
    <w:rsid w:val="001347DF"/>
    <w:rsid w:val="00134C77"/>
    <w:rsid w:val="00135B7A"/>
    <w:rsid w:val="0013634A"/>
    <w:rsid w:val="0013774A"/>
    <w:rsid w:val="001378D2"/>
    <w:rsid w:val="0013793A"/>
    <w:rsid w:val="001379A5"/>
    <w:rsid w:val="00140B32"/>
    <w:rsid w:val="00140D0C"/>
    <w:rsid w:val="00141312"/>
    <w:rsid w:val="0014165D"/>
    <w:rsid w:val="00142351"/>
    <w:rsid w:val="00142767"/>
    <w:rsid w:val="00142C0A"/>
    <w:rsid w:val="00143BC1"/>
    <w:rsid w:val="00143FDD"/>
    <w:rsid w:val="00144BAF"/>
    <w:rsid w:val="00145986"/>
    <w:rsid w:val="00146571"/>
    <w:rsid w:val="00146654"/>
    <w:rsid w:val="00146F7F"/>
    <w:rsid w:val="00147883"/>
    <w:rsid w:val="001479D8"/>
    <w:rsid w:val="00147B18"/>
    <w:rsid w:val="00150C3C"/>
    <w:rsid w:val="00151D8C"/>
    <w:rsid w:val="001525F3"/>
    <w:rsid w:val="00154C23"/>
    <w:rsid w:val="00155188"/>
    <w:rsid w:val="00155E40"/>
    <w:rsid w:val="00155E75"/>
    <w:rsid w:val="00156BC1"/>
    <w:rsid w:val="00156DE4"/>
    <w:rsid w:val="00156FED"/>
    <w:rsid w:val="0015767F"/>
    <w:rsid w:val="0016069B"/>
    <w:rsid w:val="001621B6"/>
    <w:rsid w:val="00162A43"/>
    <w:rsid w:val="00164652"/>
    <w:rsid w:val="00165322"/>
    <w:rsid w:val="001653BB"/>
    <w:rsid w:val="00165694"/>
    <w:rsid w:val="001704A8"/>
    <w:rsid w:val="00170A18"/>
    <w:rsid w:val="00170EEB"/>
    <w:rsid w:val="00171B30"/>
    <w:rsid w:val="00171F37"/>
    <w:rsid w:val="00172424"/>
    <w:rsid w:val="00172CCE"/>
    <w:rsid w:val="00172D72"/>
    <w:rsid w:val="00173622"/>
    <w:rsid w:val="00175264"/>
    <w:rsid w:val="001755B5"/>
    <w:rsid w:val="00175DD7"/>
    <w:rsid w:val="00176820"/>
    <w:rsid w:val="001772BC"/>
    <w:rsid w:val="00177AB1"/>
    <w:rsid w:val="00177E64"/>
    <w:rsid w:val="001839DC"/>
    <w:rsid w:val="00183DE4"/>
    <w:rsid w:val="00183F84"/>
    <w:rsid w:val="00183FED"/>
    <w:rsid w:val="00184D87"/>
    <w:rsid w:val="00185478"/>
    <w:rsid w:val="00186147"/>
    <w:rsid w:val="0018614D"/>
    <w:rsid w:val="00186E53"/>
    <w:rsid w:val="00190A99"/>
    <w:rsid w:val="00190E5C"/>
    <w:rsid w:val="00191F46"/>
    <w:rsid w:val="00191FA9"/>
    <w:rsid w:val="0019317F"/>
    <w:rsid w:val="00193B8B"/>
    <w:rsid w:val="00193DFA"/>
    <w:rsid w:val="00193F5E"/>
    <w:rsid w:val="001941B1"/>
    <w:rsid w:val="0019477C"/>
    <w:rsid w:val="00194A22"/>
    <w:rsid w:val="00194B57"/>
    <w:rsid w:val="00195256"/>
    <w:rsid w:val="001953A9"/>
    <w:rsid w:val="00195F3D"/>
    <w:rsid w:val="00196093"/>
    <w:rsid w:val="001969C1"/>
    <w:rsid w:val="001A038F"/>
    <w:rsid w:val="001A0535"/>
    <w:rsid w:val="001A0643"/>
    <w:rsid w:val="001A08D7"/>
    <w:rsid w:val="001A11E6"/>
    <w:rsid w:val="001A3118"/>
    <w:rsid w:val="001A3C60"/>
    <w:rsid w:val="001A3E66"/>
    <w:rsid w:val="001A40A4"/>
    <w:rsid w:val="001A41AC"/>
    <w:rsid w:val="001A4BF5"/>
    <w:rsid w:val="001A4F02"/>
    <w:rsid w:val="001A51BD"/>
    <w:rsid w:val="001A51E2"/>
    <w:rsid w:val="001A6A86"/>
    <w:rsid w:val="001A71FC"/>
    <w:rsid w:val="001A7CF1"/>
    <w:rsid w:val="001B002A"/>
    <w:rsid w:val="001B04E5"/>
    <w:rsid w:val="001B1520"/>
    <w:rsid w:val="001B16A4"/>
    <w:rsid w:val="001B16C4"/>
    <w:rsid w:val="001B2337"/>
    <w:rsid w:val="001B2CD9"/>
    <w:rsid w:val="001B3860"/>
    <w:rsid w:val="001B3A69"/>
    <w:rsid w:val="001B4417"/>
    <w:rsid w:val="001B5124"/>
    <w:rsid w:val="001B56B2"/>
    <w:rsid w:val="001C0109"/>
    <w:rsid w:val="001C15B9"/>
    <w:rsid w:val="001C1798"/>
    <w:rsid w:val="001C1CB0"/>
    <w:rsid w:val="001C2EE3"/>
    <w:rsid w:val="001C300E"/>
    <w:rsid w:val="001C54C0"/>
    <w:rsid w:val="001C584E"/>
    <w:rsid w:val="001C6AE9"/>
    <w:rsid w:val="001C7D33"/>
    <w:rsid w:val="001D01FB"/>
    <w:rsid w:val="001D0D64"/>
    <w:rsid w:val="001D0F8A"/>
    <w:rsid w:val="001D159A"/>
    <w:rsid w:val="001D2844"/>
    <w:rsid w:val="001D29E7"/>
    <w:rsid w:val="001D2EAF"/>
    <w:rsid w:val="001D3908"/>
    <w:rsid w:val="001D52A7"/>
    <w:rsid w:val="001D56E6"/>
    <w:rsid w:val="001D5749"/>
    <w:rsid w:val="001D5DAF"/>
    <w:rsid w:val="001D612A"/>
    <w:rsid w:val="001D6915"/>
    <w:rsid w:val="001D7057"/>
    <w:rsid w:val="001D7353"/>
    <w:rsid w:val="001D741E"/>
    <w:rsid w:val="001D77D1"/>
    <w:rsid w:val="001E1C7A"/>
    <w:rsid w:val="001E23AF"/>
    <w:rsid w:val="001E2AE6"/>
    <w:rsid w:val="001E2BA0"/>
    <w:rsid w:val="001E2F13"/>
    <w:rsid w:val="001E3A2D"/>
    <w:rsid w:val="001E425C"/>
    <w:rsid w:val="001E5030"/>
    <w:rsid w:val="001E51B6"/>
    <w:rsid w:val="001E6435"/>
    <w:rsid w:val="001E66E6"/>
    <w:rsid w:val="001E7EAB"/>
    <w:rsid w:val="001F1758"/>
    <w:rsid w:val="001F1FAC"/>
    <w:rsid w:val="001F264D"/>
    <w:rsid w:val="001F27C4"/>
    <w:rsid w:val="001F27EB"/>
    <w:rsid w:val="001F307F"/>
    <w:rsid w:val="001F34B4"/>
    <w:rsid w:val="001F3B61"/>
    <w:rsid w:val="001F3F23"/>
    <w:rsid w:val="001F444E"/>
    <w:rsid w:val="001F44BD"/>
    <w:rsid w:val="001F466C"/>
    <w:rsid w:val="001F4939"/>
    <w:rsid w:val="001F6CB1"/>
    <w:rsid w:val="001F6F40"/>
    <w:rsid w:val="001F6FB0"/>
    <w:rsid w:val="001F7B59"/>
    <w:rsid w:val="0020024F"/>
    <w:rsid w:val="002016CA"/>
    <w:rsid w:val="00201BB4"/>
    <w:rsid w:val="00201D4E"/>
    <w:rsid w:val="00201DD9"/>
    <w:rsid w:val="00203593"/>
    <w:rsid w:val="002041A6"/>
    <w:rsid w:val="00204BED"/>
    <w:rsid w:val="00205BB7"/>
    <w:rsid w:val="00205FAF"/>
    <w:rsid w:val="002065BA"/>
    <w:rsid w:val="00207239"/>
    <w:rsid w:val="0021075C"/>
    <w:rsid w:val="00210DA9"/>
    <w:rsid w:val="002125F1"/>
    <w:rsid w:val="002129C2"/>
    <w:rsid w:val="00212AD0"/>
    <w:rsid w:val="002130CF"/>
    <w:rsid w:val="0021311D"/>
    <w:rsid w:val="00215062"/>
    <w:rsid w:val="0021588A"/>
    <w:rsid w:val="0021666A"/>
    <w:rsid w:val="00216BF3"/>
    <w:rsid w:val="00216C59"/>
    <w:rsid w:val="0021743D"/>
    <w:rsid w:val="00221B53"/>
    <w:rsid w:val="00221C1F"/>
    <w:rsid w:val="002225A2"/>
    <w:rsid w:val="002230DE"/>
    <w:rsid w:val="002231DA"/>
    <w:rsid w:val="00224915"/>
    <w:rsid w:val="00224C77"/>
    <w:rsid w:val="002260C5"/>
    <w:rsid w:val="002263EF"/>
    <w:rsid w:val="00227423"/>
    <w:rsid w:val="00230343"/>
    <w:rsid w:val="00231830"/>
    <w:rsid w:val="0023391E"/>
    <w:rsid w:val="002346AA"/>
    <w:rsid w:val="00234BB4"/>
    <w:rsid w:val="00234BC6"/>
    <w:rsid w:val="00234BD7"/>
    <w:rsid w:val="00235B96"/>
    <w:rsid w:val="0023613C"/>
    <w:rsid w:val="002366F5"/>
    <w:rsid w:val="002374F5"/>
    <w:rsid w:val="00241391"/>
    <w:rsid w:val="00241436"/>
    <w:rsid w:val="00241BFE"/>
    <w:rsid w:val="00242101"/>
    <w:rsid w:val="0024359F"/>
    <w:rsid w:val="00244E55"/>
    <w:rsid w:val="002452F4"/>
    <w:rsid w:val="002453E8"/>
    <w:rsid w:val="00245811"/>
    <w:rsid w:val="00245BDA"/>
    <w:rsid w:val="00246EF1"/>
    <w:rsid w:val="00246FEB"/>
    <w:rsid w:val="00250575"/>
    <w:rsid w:val="00250BA0"/>
    <w:rsid w:val="00250C18"/>
    <w:rsid w:val="00251721"/>
    <w:rsid w:val="00251A83"/>
    <w:rsid w:val="00251C66"/>
    <w:rsid w:val="00251F05"/>
    <w:rsid w:val="00251F12"/>
    <w:rsid w:val="00252D25"/>
    <w:rsid w:val="00252D42"/>
    <w:rsid w:val="00254A54"/>
    <w:rsid w:val="00254A5B"/>
    <w:rsid w:val="00254F6B"/>
    <w:rsid w:val="002553E5"/>
    <w:rsid w:val="00256601"/>
    <w:rsid w:val="002567FF"/>
    <w:rsid w:val="002568DA"/>
    <w:rsid w:val="00256E6E"/>
    <w:rsid w:val="0025703C"/>
    <w:rsid w:val="0025721B"/>
    <w:rsid w:val="002607EE"/>
    <w:rsid w:val="00261C30"/>
    <w:rsid w:val="0026225C"/>
    <w:rsid w:val="002628AD"/>
    <w:rsid w:val="00262BD3"/>
    <w:rsid w:val="00262EF4"/>
    <w:rsid w:val="00265CCC"/>
    <w:rsid w:val="0026658C"/>
    <w:rsid w:val="00266EBC"/>
    <w:rsid w:val="002703AB"/>
    <w:rsid w:val="002714B4"/>
    <w:rsid w:val="002722E2"/>
    <w:rsid w:val="00272367"/>
    <w:rsid w:val="00272594"/>
    <w:rsid w:val="00272BE8"/>
    <w:rsid w:val="00272E3E"/>
    <w:rsid w:val="00272FBD"/>
    <w:rsid w:val="0027347B"/>
    <w:rsid w:val="002738B9"/>
    <w:rsid w:val="00274A5A"/>
    <w:rsid w:val="00276C2A"/>
    <w:rsid w:val="0027754F"/>
    <w:rsid w:val="00277683"/>
    <w:rsid w:val="002777EA"/>
    <w:rsid w:val="00277ECD"/>
    <w:rsid w:val="00280422"/>
    <w:rsid w:val="00282572"/>
    <w:rsid w:val="00282584"/>
    <w:rsid w:val="0028284A"/>
    <w:rsid w:val="00282A9B"/>
    <w:rsid w:val="00282DEA"/>
    <w:rsid w:val="00282E5F"/>
    <w:rsid w:val="00282E73"/>
    <w:rsid w:val="002831FD"/>
    <w:rsid w:val="002838C1"/>
    <w:rsid w:val="002848B8"/>
    <w:rsid w:val="0028536F"/>
    <w:rsid w:val="00285449"/>
    <w:rsid w:val="00285721"/>
    <w:rsid w:val="002861E0"/>
    <w:rsid w:val="00286499"/>
    <w:rsid w:val="0028655D"/>
    <w:rsid w:val="00286B36"/>
    <w:rsid w:val="0029132D"/>
    <w:rsid w:val="00291FF6"/>
    <w:rsid w:val="00292511"/>
    <w:rsid w:val="002943C5"/>
    <w:rsid w:val="00295115"/>
    <w:rsid w:val="0029550C"/>
    <w:rsid w:val="00295E51"/>
    <w:rsid w:val="00295E8B"/>
    <w:rsid w:val="00296149"/>
    <w:rsid w:val="00297DC1"/>
    <w:rsid w:val="002A007E"/>
    <w:rsid w:val="002A031A"/>
    <w:rsid w:val="002A0C43"/>
    <w:rsid w:val="002A0E61"/>
    <w:rsid w:val="002A0E6E"/>
    <w:rsid w:val="002A1325"/>
    <w:rsid w:val="002A2773"/>
    <w:rsid w:val="002A2868"/>
    <w:rsid w:val="002A5260"/>
    <w:rsid w:val="002A5894"/>
    <w:rsid w:val="002A6A4C"/>
    <w:rsid w:val="002A6C24"/>
    <w:rsid w:val="002A749A"/>
    <w:rsid w:val="002A7596"/>
    <w:rsid w:val="002A7769"/>
    <w:rsid w:val="002A7B6F"/>
    <w:rsid w:val="002B03DF"/>
    <w:rsid w:val="002B09C7"/>
    <w:rsid w:val="002B0B65"/>
    <w:rsid w:val="002B1139"/>
    <w:rsid w:val="002B1D8A"/>
    <w:rsid w:val="002B24F5"/>
    <w:rsid w:val="002B2DAD"/>
    <w:rsid w:val="002B3B27"/>
    <w:rsid w:val="002B3DC7"/>
    <w:rsid w:val="002B3FE9"/>
    <w:rsid w:val="002B4968"/>
    <w:rsid w:val="002B4AE2"/>
    <w:rsid w:val="002B64CE"/>
    <w:rsid w:val="002B67F9"/>
    <w:rsid w:val="002B6C70"/>
    <w:rsid w:val="002B6EB2"/>
    <w:rsid w:val="002C08FF"/>
    <w:rsid w:val="002C0B1F"/>
    <w:rsid w:val="002C14AB"/>
    <w:rsid w:val="002C1CFA"/>
    <w:rsid w:val="002C295A"/>
    <w:rsid w:val="002C3922"/>
    <w:rsid w:val="002C48D5"/>
    <w:rsid w:val="002C4EE8"/>
    <w:rsid w:val="002C52B8"/>
    <w:rsid w:val="002C5D64"/>
    <w:rsid w:val="002C6421"/>
    <w:rsid w:val="002C6ED8"/>
    <w:rsid w:val="002C7CC3"/>
    <w:rsid w:val="002C7EEF"/>
    <w:rsid w:val="002D0EF5"/>
    <w:rsid w:val="002D1683"/>
    <w:rsid w:val="002D1725"/>
    <w:rsid w:val="002D1847"/>
    <w:rsid w:val="002D25DA"/>
    <w:rsid w:val="002D38B8"/>
    <w:rsid w:val="002D44EF"/>
    <w:rsid w:val="002D4C12"/>
    <w:rsid w:val="002D5B69"/>
    <w:rsid w:val="002D5FA4"/>
    <w:rsid w:val="002D6969"/>
    <w:rsid w:val="002D6EF2"/>
    <w:rsid w:val="002D74E7"/>
    <w:rsid w:val="002E011F"/>
    <w:rsid w:val="002E0290"/>
    <w:rsid w:val="002E1201"/>
    <w:rsid w:val="002E1761"/>
    <w:rsid w:val="002E2C23"/>
    <w:rsid w:val="002E2E6A"/>
    <w:rsid w:val="002E3CD0"/>
    <w:rsid w:val="002E5493"/>
    <w:rsid w:val="002E5872"/>
    <w:rsid w:val="002E5D59"/>
    <w:rsid w:val="002E6133"/>
    <w:rsid w:val="002E7639"/>
    <w:rsid w:val="002F099F"/>
    <w:rsid w:val="002F1110"/>
    <w:rsid w:val="002F182C"/>
    <w:rsid w:val="002F3C11"/>
    <w:rsid w:val="002F4025"/>
    <w:rsid w:val="002F4044"/>
    <w:rsid w:val="002F4661"/>
    <w:rsid w:val="002F4E21"/>
    <w:rsid w:val="002F53F0"/>
    <w:rsid w:val="002F54C5"/>
    <w:rsid w:val="002F5BC6"/>
    <w:rsid w:val="002F7DCA"/>
    <w:rsid w:val="00300C9C"/>
    <w:rsid w:val="003014AD"/>
    <w:rsid w:val="003018B9"/>
    <w:rsid w:val="00303A99"/>
    <w:rsid w:val="003043EC"/>
    <w:rsid w:val="003051CE"/>
    <w:rsid w:val="00305522"/>
    <w:rsid w:val="00305842"/>
    <w:rsid w:val="003075FA"/>
    <w:rsid w:val="00310109"/>
    <w:rsid w:val="003101D1"/>
    <w:rsid w:val="003102C0"/>
    <w:rsid w:val="00310420"/>
    <w:rsid w:val="00310F2B"/>
    <w:rsid w:val="0031131B"/>
    <w:rsid w:val="00311875"/>
    <w:rsid w:val="00311F8B"/>
    <w:rsid w:val="00312550"/>
    <w:rsid w:val="00315DAE"/>
    <w:rsid w:val="00315FD2"/>
    <w:rsid w:val="0031690E"/>
    <w:rsid w:val="003176B0"/>
    <w:rsid w:val="00320BCD"/>
    <w:rsid w:val="003219FE"/>
    <w:rsid w:val="00322A5A"/>
    <w:rsid w:val="0032300D"/>
    <w:rsid w:val="0032305C"/>
    <w:rsid w:val="00323268"/>
    <w:rsid w:val="00325CBE"/>
    <w:rsid w:val="00326B16"/>
    <w:rsid w:val="0032796A"/>
    <w:rsid w:val="003279FF"/>
    <w:rsid w:val="00330696"/>
    <w:rsid w:val="00330D98"/>
    <w:rsid w:val="00331EA3"/>
    <w:rsid w:val="00332414"/>
    <w:rsid w:val="003329F6"/>
    <w:rsid w:val="00332D4D"/>
    <w:rsid w:val="00333353"/>
    <w:rsid w:val="0033499E"/>
    <w:rsid w:val="00335518"/>
    <w:rsid w:val="00335588"/>
    <w:rsid w:val="003408BE"/>
    <w:rsid w:val="003409D3"/>
    <w:rsid w:val="00341412"/>
    <w:rsid w:val="00341766"/>
    <w:rsid w:val="00341FB7"/>
    <w:rsid w:val="00341FE3"/>
    <w:rsid w:val="003422F8"/>
    <w:rsid w:val="003424D7"/>
    <w:rsid w:val="00342604"/>
    <w:rsid w:val="00344613"/>
    <w:rsid w:val="00346674"/>
    <w:rsid w:val="00346C1B"/>
    <w:rsid w:val="003506B9"/>
    <w:rsid w:val="003506D8"/>
    <w:rsid w:val="003508D1"/>
    <w:rsid w:val="00350DE0"/>
    <w:rsid w:val="00352A78"/>
    <w:rsid w:val="003532CF"/>
    <w:rsid w:val="00353C04"/>
    <w:rsid w:val="00354CA7"/>
    <w:rsid w:val="00355051"/>
    <w:rsid w:val="003558D4"/>
    <w:rsid w:val="00355D34"/>
    <w:rsid w:val="0035635C"/>
    <w:rsid w:val="0035636C"/>
    <w:rsid w:val="00356501"/>
    <w:rsid w:val="003566C9"/>
    <w:rsid w:val="00356756"/>
    <w:rsid w:val="00360304"/>
    <w:rsid w:val="00360781"/>
    <w:rsid w:val="00360E23"/>
    <w:rsid w:val="003615A3"/>
    <w:rsid w:val="003616E3"/>
    <w:rsid w:val="00361F14"/>
    <w:rsid w:val="00362738"/>
    <w:rsid w:val="00362D0B"/>
    <w:rsid w:val="0036339F"/>
    <w:rsid w:val="00363B16"/>
    <w:rsid w:val="00364113"/>
    <w:rsid w:val="003641BA"/>
    <w:rsid w:val="00364BB1"/>
    <w:rsid w:val="00364C37"/>
    <w:rsid w:val="00365AD0"/>
    <w:rsid w:val="00366199"/>
    <w:rsid w:val="003672B3"/>
    <w:rsid w:val="00370CBA"/>
    <w:rsid w:val="00370E44"/>
    <w:rsid w:val="00370EDF"/>
    <w:rsid w:val="0037183C"/>
    <w:rsid w:val="00373B77"/>
    <w:rsid w:val="00373D89"/>
    <w:rsid w:val="00373D9B"/>
    <w:rsid w:val="00375518"/>
    <w:rsid w:val="0037558A"/>
    <w:rsid w:val="0037571D"/>
    <w:rsid w:val="00375B35"/>
    <w:rsid w:val="003801F5"/>
    <w:rsid w:val="00381359"/>
    <w:rsid w:val="00381B37"/>
    <w:rsid w:val="00382A85"/>
    <w:rsid w:val="00382BD9"/>
    <w:rsid w:val="00382C8D"/>
    <w:rsid w:val="003831FD"/>
    <w:rsid w:val="00383DA7"/>
    <w:rsid w:val="003840F6"/>
    <w:rsid w:val="0038473B"/>
    <w:rsid w:val="003855D2"/>
    <w:rsid w:val="00387A3E"/>
    <w:rsid w:val="003902D0"/>
    <w:rsid w:val="00390622"/>
    <w:rsid w:val="003909F7"/>
    <w:rsid w:val="003915D8"/>
    <w:rsid w:val="00393920"/>
    <w:rsid w:val="00393C3E"/>
    <w:rsid w:val="00393DB0"/>
    <w:rsid w:val="00393EB8"/>
    <w:rsid w:val="003948D3"/>
    <w:rsid w:val="00394C04"/>
    <w:rsid w:val="00395F6F"/>
    <w:rsid w:val="00396778"/>
    <w:rsid w:val="00396A82"/>
    <w:rsid w:val="00396B0B"/>
    <w:rsid w:val="00396CF9"/>
    <w:rsid w:val="003970F1"/>
    <w:rsid w:val="003979BB"/>
    <w:rsid w:val="00397F37"/>
    <w:rsid w:val="003A0DB5"/>
    <w:rsid w:val="003A0ED6"/>
    <w:rsid w:val="003A164B"/>
    <w:rsid w:val="003A1CEF"/>
    <w:rsid w:val="003A2718"/>
    <w:rsid w:val="003A29E1"/>
    <w:rsid w:val="003A2D9C"/>
    <w:rsid w:val="003A316D"/>
    <w:rsid w:val="003A3F07"/>
    <w:rsid w:val="003A4723"/>
    <w:rsid w:val="003A496B"/>
    <w:rsid w:val="003A4A18"/>
    <w:rsid w:val="003A4A68"/>
    <w:rsid w:val="003A4D7F"/>
    <w:rsid w:val="003A6961"/>
    <w:rsid w:val="003A729A"/>
    <w:rsid w:val="003A74E3"/>
    <w:rsid w:val="003A761E"/>
    <w:rsid w:val="003A7D8A"/>
    <w:rsid w:val="003B0BAD"/>
    <w:rsid w:val="003B206E"/>
    <w:rsid w:val="003B24E5"/>
    <w:rsid w:val="003B3CD1"/>
    <w:rsid w:val="003B4704"/>
    <w:rsid w:val="003B4BC8"/>
    <w:rsid w:val="003B4CD8"/>
    <w:rsid w:val="003B55A6"/>
    <w:rsid w:val="003B64FE"/>
    <w:rsid w:val="003B68CE"/>
    <w:rsid w:val="003B7690"/>
    <w:rsid w:val="003B7DC9"/>
    <w:rsid w:val="003C0E18"/>
    <w:rsid w:val="003C0E69"/>
    <w:rsid w:val="003C0FBD"/>
    <w:rsid w:val="003C112C"/>
    <w:rsid w:val="003C1DE8"/>
    <w:rsid w:val="003C1F17"/>
    <w:rsid w:val="003C228B"/>
    <w:rsid w:val="003C3179"/>
    <w:rsid w:val="003C5227"/>
    <w:rsid w:val="003C64BB"/>
    <w:rsid w:val="003C667A"/>
    <w:rsid w:val="003C7576"/>
    <w:rsid w:val="003C7736"/>
    <w:rsid w:val="003D06D9"/>
    <w:rsid w:val="003D14C1"/>
    <w:rsid w:val="003D42CC"/>
    <w:rsid w:val="003D4FCB"/>
    <w:rsid w:val="003D6307"/>
    <w:rsid w:val="003D65F2"/>
    <w:rsid w:val="003D7E2B"/>
    <w:rsid w:val="003E026A"/>
    <w:rsid w:val="003E09AA"/>
    <w:rsid w:val="003E148C"/>
    <w:rsid w:val="003E1505"/>
    <w:rsid w:val="003E1995"/>
    <w:rsid w:val="003E1A4A"/>
    <w:rsid w:val="003E3307"/>
    <w:rsid w:val="003E33CA"/>
    <w:rsid w:val="003E368B"/>
    <w:rsid w:val="003E395B"/>
    <w:rsid w:val="003E3DCD"/>
    <w:rsid w:val="003E50D9"/>
    <w:rsid w:val="003E52C9"/>
    <w:rsid w:val="003E55A4"/>
    <w:rsid w:val="003E7039"/>
    <w:rsid w:val="003E7656"/>
    <w:rsid w:val="003E78F4"/>
    <w:rsid w:val="003F0B58"/>
    <w:rsid w:val="003F0BCB"/>
    <w:rsid w:val="003F1A02"/>
    <w:rsid w:val="003F2C25"/>
    <w:rsid w:val="003F5D59"/>
    <w:rsid w:val="003F6583"/>
    <w:rsid w:val="003F6B9E"/>
    <w:rsid w:val="003F6CBF"/>
    <w:rsid w:val="003F6CC4"/>
    <w:rsid w:val="003F7616"/>
    <w:rsid w:val="003F7FF6"/>
    <w:rsid w:val="00400535"/>
    <w:rsid w:val="00400C24"/>
    <w:rsid w:val="0040256C"/>
    <w:rsid w:val="00402C87"/>
    <w:rsid w:val="00402ECF"/>
    <w:rsid w:val="00404652"/>
    <w:rsid w:val="004047CB"/>
    <w:rsid w:val="00404CC1"/>
    <w:rsid w:val="00406985"/>
    <w:rsid w:val="00406C28"/>
    <w:rsid w:val="0040734C"/>
    <w:rsid w:val="00407EE3"/>
    <w:rsid w:val="004102FC"/>
    <w:rsid w:val="00411C06"/>
    <w:rsid w:val="00412189"/>
    <w:rsid w:val="00412A9B"/>
    <w:rsid w:val="00412D01"/>
    <w:rsid w:val="004130A7"/>
    <w:rsid w:val="004133E9"/>
    <w:rsid w:val="004141E5"/>
    <w:rsid w:val="004153F3"/>
    <w:rsid w:val="004154AE"/>
    <w:rsid w:val="00416EEE"/>
    <w:rsid w:val="004215D6"/>
    <w:rsid w:val="0042165B"/>
    <w:rsid w:val="0042285D"/>
    <w:rsid w:val="00422CFE"/>
    <w:rsid w:val="00424E00"/>
    <w:rsid w:val="00425417"/>
    <w:rsid w:val="004264A0"/>
    <w:rsid w:val="00426935"/>
    <w:rsid w:val="00426EC0"/>
    <w:rsid w:val="00427AAD"/>
    <w:rsid w:val="0043026B"/>
    <w:rsid w:val="00430F84"/>
    <w:rsid w:val="00431661"/>
    <w:rsid w:val="0043170A"/>
    <w:rsid w:val="00431DD8"/>
    <w:rsid w:val="0043210D"/>
    <w:rsid w:val="0043573F"/>
    <w:rsid w:val="00436F7E"/>
    <w:rsid w:val="00437786"/>
    <w:rsid w:val="00437C31"/>
    <w:rsid w:val="004411BA"/>
    <w:rsid w:val="00441307"/>
    <w:rsid w:val="0044174C"/>
    <w:rsid w:val="004423B6"/>
    <w:rsid w:val="004427CB"/>
    <w:rsid w:val="004427E3"/>
    <w:rsid w:val="00442CCF"/>
    <w:rsid w:val="00442F9E"/>
    <w:rsid w:val="00443EF1"/>
    <w:rsid w:val="004441C0"/>
    <w:rsid w:val="00444CE1"/>
    <w:rsid w:val="00444E79"/>
    <w:rsid w:val="00445A48"/>
    <w:rsid w:val="00445D97"/>
    <w:rsid w:val="00446F96"/>
    <w:rsid w:val="00447230"/>
    <w:rsid w:val="00447340"/>
    <w:rsid w:val="00447818"/>
    <w:rsid w:val="00447DEC"/>
    <w:rsid w:val="00447EF2"/>
    <w:rsid w:val="0045072A"/>
    <w:rsid w:val="004512AA"/>
    <w:rsid w:val="00452EC2"/>
    <w:rsid w:val="00452FD2"/>
    <w:rsid w:val="00453567"/>
    <w:rsid w:val="0045360B"/>
    <w:rsid w:val="00454690"/>
    <w:rsid w:val="004577B8"/>
    <w:rsid w:val="0046061F"/>
    <w:rsid w:val="00460B77"/>
    <w:rsid w:val="004630C7"/>
    <w:rsid w:val="00463370"/>
    <w:rsid w:val="00464352"/>
    <w:rsid w:val="0046463B"/>
    <w:rsid w:val="00464889"/>
    <w:rsid w:val="004651EC"/>
    <w:rsid w:val="00465808"/>
    <w:rsid w:val="00467672"/>
    <w:rsid w:val="00467709"/>
    <w:rsid w:val="00467EA7"/>
    <w:rsid w:val="004701B0"/>
    <w:rsid w:val="004701C7"/>
    <w:rsid w:val="00471479"/>
    <w:rsid w:val="004718FB"/>
    <w:rsid w:val="0047221E"/>
    <w:rsid w:val="00472EA9"/>
    <w:rsid w:val="0047339A"/>
    <w:rsid w:val="0047349E"/>
    <w:rsid w:val="00473CE9"/>
    <w:rsid w:val="004740C5"/>
    <w:rsid w:val="00474CDB"/>
    <w:rsid w:val="00474CFD"/>
    <w:rsid w:val="00474D8B"/>
    <w:rsid w:val="00475577"/>
    <w:rsid w:val="004758E7"/>
    <w:rsid w:val="00475C1D"/>
    <w:rsid w:val="004760A8"/>
    <w:rsid w:val="00476167"/>
    <w:rsid w:val="00476D46"/>
    <w:rsid w:val="0047723C"/>
    <w:rsid w:val="004773C9"/>
    <w:rsid w:val="0047744E"/>
    <w:rsid w:val="00480858"/>
    <w:rsid w:val="00480BD4"/>
    <w:rsid w:val="004828C1"/>
    <w:rsid w:val="00482D52"/>
    <w:rsid w:val="0048333A"/>
    <w:rsid w:val="00483F40"/>
    <w:rsid w:val="00484D03"/>
    <w:rsid w:val="00485211"/>
    <w:rsid w:val="00485B37"/>
    <w:rsid w:val="0048621D"/>
    <w:rsid w:val="004864B2"/>
    <w:rsid w:val="00487FFE"/>
    <w:rsid w:val="00490023"/>
    <w:rsid w:val="004902F9"/>
    <w:rsid w:val="004906F6"/>
    <w:rsid w:val="00490998"/>
    <w:rsid w:val="00491A71"/>
    <w:rsid w:val="00492278"/>
    <w:rsid w:val="00493126"/>
    <w:rsid w:val="0049435F"/>
    <w:rsid w:val="00494823"/>
    <w:rsid w:val="00495300"/>
    <w:rsid w:val="00496ACE"/>
    <w:rsid w:val="0049721A"/>
    <w:rsid w:val="004972B6"/>
    <w:rsid w:val="004973B9"/>
    <w:rsid w:val="004A04EC"/>
    <w:rsid w:val="004A10FB"/>
    <w:rsid w:val="004A207C"/>
    <w:rsid w:val="004A251C"/>
    <w:rsid w:val="004A415F"/>
    <w:rsid w:val="004A4916"/>
    <w:rsid w:val="004A50EE"/>
    <w:rsid w:val="004A6E90"/>
    <w:rsid w:val="004A78A5"/>
    <w:rsid w:val="004B01CA"/>
    <w:rsid w:val="004B024F"/>
    <w:rsid w:val="004B1BC3"/>
    <w:rsid w:val="004B33ED"/>
    <w:rsid w:val="004B40DC"/>
    <w:rsid w:val="004B47E7"/>
    <w:rsid w:val="004B495D"/>
    <w:rsid w:val="004B49DB"/>
    <w:rsid w:val="004B508C"/>
    <w:rsid w:val="004B55AB"/>
    <w:rsid w:val="004B5970"/>
    <w:rsid w:val="004B7412"/>
    <w:rsid w:val="004B7D90"/>
    <w:rsid w:val="004C0463"/>
    <w:rsid w:val="004C1BAF"/>
    <w:rsid w:val="004C2265"/>
    <w:rsid w:val="004C36D2"/>
    <w:rsid w:val="004C384C"/>
    <w:rsid w:val="004C3B4F"/>
    <w:rsid w:val="004C3D6F"/>
    <w:rsid w:val="004C51D0"/>
    <w:rsid w:val="004C59D7"/>
    <w:rsid w:val="004C5FA5"/>
    <w:rsid w:val="004C6EDD"/>
    <w:rsid w:val="004D2E47"/>
    <w:rsid w:val="004D2F12"/>
    <w:rsid w:val="004D3366"/>
    <w:rsid w:val="004D3889"/>
    <w:rsid w:val="004D40EE"/>
    <w:rsid w:val="004D461C"/>
    <w:rsid w:val="004D531E"/>
    <w:rsid w:val="004D63D5"/>
    <w:rsid w:val="004D6793"/>
    <w:rsid w:val="004D7622"/>
    <w:rsid w:val="004D79D8"/>
    <w:rsid w:val="004E06B0"/>
    <w:rsid w:val="004E07EC"/>
    <w:rsid w:val="004E29BB"/>
    <w:rsid w:val="004E3071"/>
    <w:rsid w:val="004E36FC"/>
    <w:rsid w:val="004E3B0D"/>
    <w:rsid w:val="004E48EC"/>
    <w:rsid w:val="004E4DA6"/>
    <w:rsid w:val="004E5185"/>
    <w:rsid w:val="004E667D"/>
    <w:rsid w:val="004E6EBA"/>
    <w:rsid w:val="004F0F22"/>
    <w:rsid w:val="004F2234"/>
    <w:rsid w:val="004F48CA"/>
    <w:rsid w:val="004F4A98"/>
    <w:rsid w:val="004F4F05"/>
    <w:rsid w:val="004F5930"/>
    <w:rsid w:val="004F5AA0"/>
    <w:rsid w:val="004F5EE4"/>
    <w:rsid w:val="004F5F70"/>
    <w:rsid w:val="004F7132"/>
    <w:rsid w:val="004F71A2"/>
    <w:rsid w:val="004F7314"/>
    <w:rsid w:val="0050069F"/>
    <w:rsid w:val="00501897"/>
    <w:rsid w:val="00501FB5"/>
    <w:rsid w:val="00502610"/>
    <w:rsid w:val="00502DE2"/>
    <w:rsid w:val="0050373C"/>
    <w:rsid w:val="00504839"/>
    <w:rsid w:val="00506080"/>
    <w:rsid w:val="00511A2E"/>
    <w:rsid w:val="00511BD2"/>
    <w:rsid w:val="005130EC"/>
    <w:rsid w:val="00514A12"/>
    <w:rsid w:val="00515706"/>
    <w:rsid w:val="0051588E"/>
    <w:rsid w:val="005165DF"/>
    <w:rsid w:val="00517218"/>
    <w:rsid w:val="005175A9"/>
    <w:rsid w:val="005177F7"/>
    <w:rsid w:val="00517A58"/>
    <w:rsid w:val="00520A20"/>
    <w:rsid w:val="00520C3A"/>
    <w:rsid w:val="00520E59"/>
    <w:rsid w:val="00521F4B"/>
    <w:rsid w:val="00522075"/>
    <w:rsid w:val="00523498"/>
    <w:rsid w:val="005234D2"/>
    <w:rsid w:val="00523BF2"/>
    <w:rsid w:val="005256A5"/>
    <w:rsid w:val="00526BCE"/>
    <w:rsid w:val="005278B6"/>
    <w:rsid w:val="00527A4E"/>
    <w:rsid w:val="00527F66"/>
    <w:rsid w:val="0053002C"/>
    <w:rsid w:val="0053077B"/>
    <w:rsid w:val="005319A7"/>
    <w:rsid w:val="005326D1"/>
    <w:rsid w:val="00533243"/>
    <w:rsid w:val="00533850"/>
    <w:rsid w:val="0053397D"/>
    <w:rsid w:val="00533E61"/>
    <w:rsid w:val="00534C5D"/>
    <w:rsid w:val="00536706"/>
    <w:rsid w:val="005367CF"/>
    <w:rsid w:val="0053713D"/>
    <w:rsid w:val="005372C6"/>
    <w:rsid w:val="005375AE"/>
    <w:rsid w:val="00541F12"/>
    <w:rsid w:val="00541FF6"/>
    <w:rsid w:val="00542432"/>
    <w:rsid w:val="0054286A"/>
    <w:rsid w:val="00542AD0"/>
    <w:rsid w:val="00542DC0"/>
    <w:rsid w:val="00543231"/>
    <w:rsid w:val="005435DC"/>
    <w:rsid w:val="005444AE"/>
    <w:rsid w:val="005447CC"/>
    <w:rsid w:val="005452F8"/>
    <w:rsid w:val="00547DE0"/>
    <w:rsid w:val="00550390"/>
    <w:rsid w:val="00550A90"/>
    <w:rsid w:val="00550B94"/>
    <w:rsid w:val="005512E9"/>
    <w:rsid w:val="00551A8C"/>
    <w:rsid w:val="00552C2A"/>
    <w:rsid w:val="00552C4C"/>
    <w:rsid w:val="00552E57"/>
    <w:rsid w:val="005532F8"/>
    <w:rsid w:val="005540D8"/>
    <w:rsid w:val="00554A90"/>
    <w:rsid w:val="00554C11"/>
    <w:rsid w:val="00554C36"/>
    <w:rsid w:val="00554D8F"/>
    <w:rsid w:val="005564C0"/>
    <w:rsid w:val="0055736D"/>
    <w:rsid w:val="00557624"/>
    <w:rsid w:val="00560048"/>
    <w:rsid w:val="005605A0"/>
    <w:rsid w:val="00561A19"/>
    <w:rsid w:val="00562512"/>
    <w:rsid w:val="005628B8"/>
    <w:rsid w:val="005629C8"/>
    <w:rsid w:val="00562E83"/>
    <w:rsid w:val="00564784"/>
    <w:rsid w:val="00564C30"/>
    <w:rsid w:val="00565654"/>
    <w:rsid w:val="00565904"/>
    <w:rsid w:val="00565B84"/>
    <w:rsid w:val="00565F7C"/>
    <w:rsid w:val="00566391"/>
    <w:rsid w:val="005679FD"/>
    <w:rsid w:val="00570496"/>
    <w:rsid w:val="00570562"/>
    <w:rsid w:val="005705FE"/>
    <w:rsid w:val="00571053"/>
    <w:rsid w:val="005710AE"/>
    <w:rsid w:val="00571789"/>
    <w:rsid w:val="00571968"/>
    <w:rsid w:val="00571FDF"/>
    <w:rsid w:val="00572205"/>
    <w:rsid w:val="00573D32"/>
    <w:rsid w:val="005746A2"/>
    <w:rsid w:val="00574ADB"/>
    <w:rsid w:val="005752EC"/>
    <w:rsid w:val="005757E8"/>
    <w:rsid w:val="00576494"/>
    <w:rsid w:val="0057662F"/>
    <w:rsid w:val="005768EB"/>
    <w:rsid w:val="00577044"/>
    <w:rsid w:val="00580F1F"/>
    <w:rsid w:val="005816D4"/>
    <w:rsid w:val="00582D38"/>
    <w:rsid w:val="00583D10"/>
    <w:rsid w:val="00585120"/>
    <w:rsid w:val="00585148"/>
    <w:rsid w:val="00585BCB"/>
    <w:rsid w:val="00586E94"/>
    <w:rsid w:val="00587AFD"/>
    <w:rsid w:val="00592695"/>
    <w:rsid w:val="00592DA2"/>
    <w:rsid w:val="005932F8"/>
    <w:rsid w:val="005937C8"/>
    <w:rsid w:val="005945DC"/>
    <w:rsid w:val="00594D84"/>
    <w:rsid w:val="0059528A"/>
    <w:rsid w:val="00595E18"/>
    <w:rsid w:val="00596E19"/>
    <w:rsid w:val="00597479"/>
    <w:rsid w:val="005A0A84"/>
    <w:rsid w:val="005A0FED"/>
    <w:rsid w:val="005A1B0A"/>
    <w:rsid w:val="005A1E5D"/>
    <w:rsid w:val="005A4018"/>
    <w:rsid w:val="005A44FB"/>
    <w:rsid w:val="005A450D"/>
    <w:rsid w:val="005A4E27"/>
    <w:rsid w:val="005A5DC1"/>
    <w:rsid w:val="005A7954"/>
    <w:rsid w:val="005A79B0"/>
    <w:rsid w:val="005A7E50"/>
    <w:rsid w:val="005B1901"/>
    <w:rsid w:val="005B1D33"/>
    <w:rsid w:val="005B2704"/>
    <w:rsid w:val="005B297C"/>
    <w:rsid w:val="005B34FA"/>
    <w:rsid w:val="005B3915"/>
    <w:rsid w:val="005B4372"/>
    <w:rsid w:val="005B52E1"/>
    <w:rsid w:val="005B5301"/>
    <w:rsid w:val="005B55B6"/>
    <w:rsid w:val="005B5A0B"/>
    <w:rsid w:val="005B5B99"/>
    <w:rsid w:val="005B5BFF"/>
    <w:rsid w:val="005B627A"/>
    <w:rsid w:val="005B6AE3"/>
    <w:rsid w:val="005B7BE1"/>
    <w:rsid w:val="005C12EC"/>
    <w:rsid w:val="005C17DC"/>
    <w:rsid w:val="005C244B"/>
    <w:rsid w:val="005C3D10"/>
    <w:rsid w:val="005C3FFA"/>
    <w:rsid w:val="005C4A96"/>
    <w:rsid w:val="005C5671"/>
    <w:rsid w:val="005C5C88"/>
    <w:rsid w:val="005C5C9B"/>
    <w:rsid w:val="005C5F78"/>
    <w:rsid w:val="005C6B96"/>
    <w:rsid w:val="005C6CAB"/>
    <w:rsid w:val="005C7020"/>
    <w:rsid w:val="005C75E6"/>
    <w:rsid w:val="005D00CA"/>
    <w:rsid w:val="005D0384"/>
    <w:rsid w:val="005D0FEC"/>
    <w:rsid w:val="005D109B"/>
    <w:rsid w:val="005D13EE"/>
    <w:rsid w:val="005D2A51"/>
    <w:rsid w:val="005D317C"/>
    <w:rsid w:val="005D4438"/>
    <w:rsid w:val="005D44C1"/>
    <w:rsid w:val="005D4890"/>
    <w:rsid w:val="005D4BA6"/>
    <w:rsid w:val="005D5298"/>
    <w:rsid w:val="005D5D35"/>
    <w:rsid w:val="005D61F1"/>
    <w:rsid w:val="005D6356"/>
    <w:rsid w:val="005D6709"/>
    <w:rsid w:val="005D7763"/>
    <w:rsid w:val="005D7809"/>
    <w:rsid w:val="005D7B36"/>
    <w:rsid w:val="005E03F1"/>
    <w:rsid w:val="005E258E"/>
    <w:rsid w:val="005E2663"/>
    <w:rsid w:val="005E3436"/>
    <w:rsid w:val="005E4C24"/>
    <w:rsid w:val="005E4E3C"/>
    <w:rsid w:val="005E5388"/>
    <w:rsid w:val="005E53D9"/>
    <w:rsid w:val="005E632A"/>
    <w:rsid w:val="005E6865"/>
    <w:rsid w:val="005E6903"/>
    <w:rsid w:val="005E7178"/>
    <w:rsid w:val="005E7476"/>
    <w:rsid w:val="005E74D3"/>
    <w:rsid w:val="005E787C"/>
    <w:rsid w:val="005E7B62"/>
    <w:rsid w:val="005E7CAB"/>
    <w:rsid w:val="005E7DAA"/>
    <w:rsid w:val="005E7DF8"/>
    <w:rsid w:val="005F0498"/>
    <w:rsid w:val="005F11A1"/>
    <w:rsid w:val="005F1681"/>
    <w:rsid w:val="005F2978"/>
    <w:rsid w:val="005F3A31"/>
    <w:rsid w:val="005F4467"/>
    <w:rsid w:val="005F5299"/>
    <w:rsid w:val="005F5725"/>
    <w:rsid w:val="005F5A8A"/>
    <w:rsid w:val="005F631A"/>
    <w:rsid w:val="005F68E2"/>
    <w:rsid w:val="006002EE"/>
    <w:rsid w:val="006004A3"/>
    <w:rsid w:val="00601F99"/>
    <w:rsid w:val="00602424"/>
    <w:rsid w:val="006028F4"/>
    <w:rsid w:val="00602C84"/>
    <w:rsid w:val="0060324F"/>
    <w:rsid w:val="006040CE"/>
    <w:rsid w:val="00605975"/>
    <w:rsid w:val="00605A5B"/>
    <w:rsid w:val="00605CBA"/>
    <w:rsid w:val="00605F3E"/>
    <w:rsid w:val="00607656"/>
    <w:rsid w:val="00610A75"/>
    <w:rsid w:val="00610FAF"/>
    <w:rsid w:val="00611454"/>
    <w:rsid w:val="00612E95"/>
    <w:rsid w:val="00612F68"/>
    <w:rsid w:val="00613069"/>
    <w:rsid w:val="006133B4"/>
    <w:rsid w:val="00614355"/>
    <w:rsid w:val="006144AE"/>
    <w:rsid w:val="00614AAE"/>
    <w:rsid w:val="00615846"/>
    <w:rsid w:val="00616FF0"/>
    <w:rsid w:val="006175D7"/>
    <w:rsid w:val="006204A7"/>
    <w:rsid w:val="00620A30"/>
    <w:rsid w:val="00621C28"/>
    <w:rsid w:val="00621FB0"/>
    <w:rsid w:val="006232AD"/>
    <w:rsid w:val="00623598"/>
    <w:rsid w:val="00623BD2"/>
    <w:rsid w:val="00623DCF"/>
    <w:rsid w:val="00623F06"/>
    <w:rsid w:val="00625255"/>
    <w:rsid w:val="006255C4"/>
    <w:rsid w:val="00625906"/>
    <w:rsid w:val="006279CB"/>
    <w:rsid w:val="00631422"/>
    <w:rsid w:val="00632690"/>
    <w:rsid w:val="00632780"/>
    <w:rsid w:val="006329BD"/>
    <w:rsid w:val="00632AC3"/>
    <w:rsid w:val="00634150"/>
    <w:rsid w:val="0063478E"/>
    <w:rsid w:val="006359B5"/>
    <w:rsid w:val="00636D52"/>
    <w:rsid w:val="00636E7B"/>
    <w:rsid w:val="006370BC"/>
    <w:rsid w:val="0063755A"/>
    <w:rsid w:val="00637730"/>
    <w:rsid w:val="00637BD6"/>
    <w:rsid w:val="00637EA3"/>
    <w:rsid w:val="0064089B"/>
    <w:rsid w:val="00640DDE"/>
    <w:rsid w:val="00640DF6"/>
    <w:rsid w:val="00641135"/>
    <w:rsid w:val="00641EF6"/>
    <w:rsid w:val="006420C2"/>
    <w:rsid w:val="0064246F"/>
    <w:rsid w:val="00642ABE"/>
    <w:rsid w:val="00643BEF"/>
    <w:rsid w:val="00643C01"/>
    <w:rsid w:val="00645785"/>
    <w:rsid w:val="00645CDF"/>
    <w:rsid w:val="00645EE9"/>
    <w:rsid w:val="006463D9"/>
    <w:rsid w:val="00647B2E"/>
    <w:rsid w:val="00647DD7"/>
    <w:rsid w:val="00651AED"/>
    <w:rsid w:val="00652617"/>
    <w:rsid w:val="00652A7C"/>
    <w:rsid w:val="0065302D"/>
    <w:rsid w:val="006549AD"/>
    <w:rsid w:val="00654B3A"/>
    <w:rsid w:val="00654EC8"/>
    <w:rsid w:val="00654FAD"/>
    <w:rsid w:val="006552A9"/>
    <w:rsid w:val="00656DCF"/>
    <w:rsid w:val="006571F1"/>
    <w:rsid w:val="00657AA3"/>
    <w:rsid w:val="00662F2E"/>
    <w:rsid w:val="00663273"/>
    <w:rsid w:val="00664BA0"/>
    <w:rsid w:val="00665905"/>
    <w:rsid w:val="00666705"/>
    <w:rsid w:val="006667B2"/>
    <w:rsid w:val="006669B3"/>
    <w:rsid w:val="00666B76"/>
    <w:rsid w:val="00666D91"/>
    <w:rsid w:val="00670282"/>
    <w:rsid w:val="00670863"/>
    <w:rsid w:val="006721F9"/>
    <w:rsid w:val="00672331"/>
    <w:rsid w:val="00672A60"/>
    <w:rsid w:val="00672E05"/>
    <w:rsid w:val="00672FCB"/>
    <w:rsid w:val="00673618"/>
    <w:rsid w:val="00674989"/>
    <w:rsid w:val="006750E7"/>
    <w:rsid w:val="006751F5"/>
    <w:rsid w:val="00675B77"/>
    <w:rsid w:val="0067686A"/>
    <w:rsid w:val="00677821"/>
    <w:rsid w:val="006800DB"/>
    <w:rsid w:val="0068020D"/>
    <w:rsid w:val="006806B6"/>
    <w:rsid w:val="006811E3"/>
    <w:rsid w:val="006818CA"/>
    <w:rsid w:val="00681B64"/>
    <w:rsid w:val="00681D74"/>
    <w:rsid w:val="00683CD8"/>
    <w:rsid w:val="00684446"/>
    <w:rsid w:val="00685E56"/>
    <w:rsid w:val="00686C9C"/>
    <w:rsid w:val="00686E4B"/>
    <w:rsid w:val="00686E90"/>
    <w:rsid w:val="00687E49"/>
    <w:rsid w:val="00690234"/>
    <w:rsid w:val="0069041D"/>
    <w:rsid w:val="00690735"/>
    <w:rsid w:val="00691483"/>
    <w:rsid w:val="00692F3D"/>
    <w:rsid w:val="00693BBE"/>
    <w:rsid w:val="0069447B"/>
    <w:rsid w:val="00694AA7"/>
    <w:rsid w:val="0069583C"/>
    <w:rsid w:val="006967BC"/>
    <w:rsid w:val="00696841"/>
    <w:rsid w:val="006969DA"/>
    <w:rsid w:val="00696EF2"/>
    <w:rsid w:val="006A00AB"/>
    <w:rsid w:val="006A0203"/>
    <w:rsid w:val="006A1F1D"/>
    <w:rsid w:val="006A2D4D"/>
    <w:rsid w:val="006A3261"/>
    <w:rsid w:val="006A5079"/>
    <w:rsid w:val="006A5842"/>
    <w:rsid w:val="006A5FB1"/>
    <w:rsid w:val="006A6C02"/>
    <w:rsid w:val="006A709A"/>
    <w:rsid w:val="006A772C"/>
    <w:rsid w:val="006A7B81"/>
    <w:rsid w:val="006A7D37"/>
    <w:rsid w:val="006B087E"/>
    <w:rsid w:val="006B08DC"/>
    <w:rsid w:val="006B35CD"/>
    <w:rsid w:val="006B3B77"/>
    <w:rsid w:val="006B4ACA"/>
    <w:rsid w:val="006B4BFB"/>
    <w:rsid w:val="006B61F6"/>
    <w:rsid w:val="006B6233"/>
    <w:rsid w:val="006B6EC2"/>
    <w:rsid w:val="006C03A3"/>
    <w:rsid w:val="006C0775"/>
    <w:rsid w:val="006C0B03"/>
    <w:rsid w:val="006C0E2B"/>
    <w:rsid w:val="006C0EA0"/>
    <w:rsid w:val="006C1537"/>
    <w:rsid w:val="006C159D"/>
    <w:rsid w:val="006C1AEC"/>
    <w:rsid w:val="006C336F"/>
    <w:rsid w:val="006C3554"/>
    <w:rsid w:val="006C3A39"/>
    <w:rsid w:val="006C459C"/>
    <w:rsid w:val="006C62AF"/>
    <w:rsid w:val="006C7434"/>
    <w:rsid w:val="006C7C45"/>
    <w:rsid w:val="006D05BD"/>
    <w:rsid w:val="006D2FBE"/>
    <w:rsid w:val="006D34C7"/>
    <w:rsid w:val="006D3B3F"/>
    <w:rsid w:val="006D4F3D"/>
    <w:rsid w:val="006D55B6"/>
    <w:rsid w:val="006D5A1A"/>
    <w:rsid w:val="006D5C23"/>
    <w:rsid w:val="006D6CBB"/>
    <w:rsid w:val="006D7FFE"/>
    <w:rsid w:val="006E0884"/>
    <w:rsid w:val="006E0C6B"/>
    <w:rsid w:val="006E0ECF"/>
    <w:rsid w:val="006E3C05"/>
    <w:rsid w:val="006E42D1"/>
    <w:rsid w:val="006E498B"/>
    <w:rsid w:val="006E4E6F"/>
    <w:rsid w:val="006E517B"/>
    <w:rsid w:val="006E6025"/>
    <w:rsid w:val="006E6DB2"/>
    <w:rsid w:val="006E7309"/>
    <w:rsid w:val="006E742C"/>
    <w:rsid w:val="006E7619"/>
    <w:rsid w:val="006E7995"/>
    <w:rsid w:val="006E7CA0"/>
    <w:rsid w:val="006F0AF6"/>
    <w:rsid w:val="006F2A54"/>
    <w:rsid w:val="006F2B2F"/>
    <w:rsid w:val="006F3D4A"/>
    <w:rsid w:val="006F40A7"/>
    <w:rsid w:val="006F4510"/>
    <w:rsid w:val="006F4911"/>
    <w:rsid w:val="006F5223"/>
    <w:rsid w:val="006F5B9B"/>
    <w:rsid w:val="006F612B"/>
    <w:rsid w:val="00700267"/>
    <w:rsid w:val="00700CB7"/>
    <w:rsid w:val="007012C5"/>
    <w:rsid w:val="00701395"/>
    <w:rsid w:val="007017B9"/>
    <w:rsid w:val="007017C7"/>
    <w:rsid w:val="007021CD"/>
    <w:rsid w:val="0070304B"/>
    <w:rsid w:val="00703351"/>
    <w:rsid w:val="00703938"/>
    <w:rsid w:val="00703AE8"/>
    <w:rsid w:val="00703D43"/>
    <w:rsid w:val="007041A3"/>
    <w:rsid w:val="007049D9"/>
    <w:rsid w:val="00705018"/>
    <w:rsid w:val="007052A1"/>
    <w:rsid w:val="00705383"/>
    <w:rsid w:val="007056C0"/>
    <w:rsid w:val="00705DCA"/>
    <w:rsid w:val="00706ED7"/>
    <w:rsid w:val="00707437"/>
    <w:rsid w:val="00710A2F"/>
    <w:rsid w:val="00711F8B"/>
    <w:rsid w:val="007120FC"/>
    <w:rsid w:val="00712453"/>
    <w:rsid w:val="007131A4"/>
    <w:rsid w:val="00713F3B"/>
    <w:rsid w:val="00714BFD"/>
    <w:rsid w:val="0071560B"/>
    <w:rsid w:val="0071649A"/>
    <w:rsid w:val="007169F2"/>
    <w:rsid w:val="00716C67"/>
    <w:rsid w:val="00717A61"/>
    <w:rsid w:val="0072001D"/>
    <w:rsid w:val="00720693"/>
    <w:rsid w:val="00720CD5"/>
    <w:rsid w:val="00721ABD"/>
    <w:rsid w:val="00723635"/>
    <w:rsid w:val="00724EC4"/>
    <w:rsid w:val="007266E1"/>
    <w:rsid w:val="0072681A"/>
    <w:rsid w:val="00726E74"/>
    <w:rsid w:val="007275B4"/>
    <w:rsid w:val="00727A43"/>
    <w:rsid w:val="00732B27"/>
    <w:rsid w:val="00733696"/>
    <w:rsid w:val="0073481B"/>
    <w:rsid w:val="0073563F"/>
    <w:rsid w:val="00737F04"/>
    <w:rsid w:val="0074051E"/>
    <w:rsid w:val="00740671"/>
    <w:rsid w:val="007415B8"/>
    <w:rsid w:val="0074200E"/>
    <w:rsid w:val="00742C1E"/>
    <w:rsid w:val="00742DFF"/>
    <w:rsid w:val="0074396A"/>
    <w:rsid w:val="00743A71"/>
    <w:rsid w:val="00743DB1"/>
    <w:rsid w:val="00743FC0"/>
    <w:rsid w:val="007442C7"/>
    <w:rsid w:val="00745280"/>
    <w:rsid w:val="0074653A"/>
    <w:rsid w:val="00746E3C"/>
    <w:rsid w:val="0074788F"/>
    <w:rsid w:val="00750059"/>
    <w:rsid w:val="007500F2"/>
    <w:rsid w:val="00750718"/>
    <w:rsid w:val="007518C7"/>
    <w:rsid w:val="00751ED5"/>
    <w:rsid w:val="00751FEB"/>
    <w:rsid w:val="00752453"/>
    <w:rsid w:val="00754F39"/>
    <w:rsid w:val="00755158"/>
    <w:rsid w:val="00755AC7"/>
    <w:rsid w:val="007574A2"/>
    <w:rsid w:val="0076083A"/>
    <w:rsid w:val="0076106C"/>
    <w:rsid w:val="007613AB"/>
    <w:rsid w:val="0076244A"/>
    <w:rsid w:val="00762AF0"/>
    <w:rsid w:val="00762BE5"/>
    <w:rsid w:val="0076457B"/>
    <w:rsid w:val="007649F9"/>
    <w:rsid w:val="00764F01"/>
    <w:rsid w:val="00765C5F"/>
    <w:rsid w:val="007664ED"/>
    <w:rsid w:val="00767271"/>
    <w:rsid w:val="0076746B"/>
    <w:rsid w:val="007675B8"/>
    <w:rsid w:val="0076795D"/>
    <w:rsid w:val="00770C17"/>
    <w:rsid w:val="00770F4A"/>
    <w:rsid w:val="00777053"/>
    <w:rsid w:val="00777DB5"/>
    <w:rsid w:val="00781FB3"/>
    <w:rsid w:val="00782308"/>
    <w:rsid w:val="007825E1"/>
    <w:rsid w:val="00782649"/>
    <w:rsid w:val="007827F6"/>
    <w:rsid w:val="00782CFD"/>
    <w:rsid w:val="0078498D"/>
    <w:rsid w:val="007849A3"/>
    <w:rsid w:val="0078508C"/>
    <w:rsid w:val="007855A1"/>
    <w:rsid w:val="007865C4"/>
    <w:rsid w:val="00786742"/>
    <w:rsid w:val="00786A4F"/>
    <w:rsid w:val="00786EF3"/>
    <w:rsid w:val="0078767F"/>
    <w:rsid w:val="007900D5"/>
    <w:rsid w:val="007902D3"/>
    <w:rsid w:val="007911EC"/>
    <w:rsid w:val="007916EF"/>
    <w:rsid w:val="0079229C"/>
    <w:rsid w:val="0079233D"/>
    <w:rsid w:val="00792677"/>
    <w:rsid w:val="00792957"/>
    <w:rsid w:val="00792B08"/>
    <w:rsid w:val="00792C10"/>
    <w:rsid w:val="0079305C"/>
    <w:rsid w:val="00793C99"/>
    <w:rsid w:val="00794922"/>
    <w:rsid w:val="007951FB"/>
    <w:rsid w:val="007953DA"/>
    <w:rsid w:val="00795729"/>
    <w:rsid w:val="0079572A"/>
    <w:rsid w:val="007957C8"/>
    <w:rsid w:val="00795FEB"/>
    <w:rsid w:val="007972FC"/>
    <w:rsid w:val="007974A9"/>
    <w:rsid w:val="007974BC"/>
    <w:rsid w:val="00797C96"/>
    <w:rsid w:val="007A005C"/>
    <w:rsid w:val="007A0184"/>
    <w:rsid w:val="007A09F3"/>
    <w:rsid w:val="007A0D1F"/>
    <w:rsid w:val="007A1CA2"/>
    <w:rsid w:val="007A2376"/>
    <w:rsid w:val="007A2855"/>
    <w:rsid w:val="007A2E5F"/>
    <w:rsid w:val="007A4494"/>
    <w:rsid w:val="007A5CE7"/>
    <w:rsid w:val="007A6CC9"/>
    <w:rsid w:val="007B024B"/>
    <w:rsid w:val="007B16F8"/>
    <w:rsid w:val="007B1B5A"/>
    <w:rsid w:val="007B2030"/>
    <w:rsid w:val="007B2C1E"/>
    <w:rsid w:val="007B3385"/>
    <w:rsid w:val="007B35EA"/>
    <w:rsid w:val="007B3D69"/>
    <w:rsid w:val="007B4E09"/>
    <w:rsid w:val="007B5A0D"/>
    <w:rsid w:val="007B614A"/>
    <w:rsid w:val="007B6D31"/>
    <w:rsid w:val="007B7E92"/>
    <w:rsid w:val="007C16C7"/>
    <w:rsid w:val="007C2977"/>
    <w:rsid w:val="007C3267"/>
    <w:rsid w:val="007C442D"/>
    <w:rsid w:val="007C45BC"/>
    <w:rsid w:val="007C4ED4"/>
    <w:rsid w:val="007C5D3D"/>
    <w:rsid w:val="007C5DAB"/>
    <w:rsid w:val="007C740E"/>
    <w:rsid w:val="007C7B41"/>
    <w:rsid w:val="007D0552"/>
    <w:rsid w:val="007D1AC0"/>
    <w:rsid w:val="007D2217"/>
    <w:rsid w:val="007D27E5"/>
    <w:rsid w:val="007D3249"/>
    <w:rsid w:val="007D39C1"/>
    <w:rsid w:val="007D42AA"/>
    <w:rsid w:val="007D432D"/>
    <w:rsid w:val="007D49BA"/>
    <w:rsid w:val="007D56C6"/>
    <w:rsid w:val="007D5845"/>
    <w:rsid w:val="007D74AC"/>
    <w:rsid w:val="007D79C9"/>
    <w:rsid w:val="007E15E2"/>
    <w:rsid w:val="007E2028"/>
    <w:rsid w:val="007E2F02"/>
    <w:rsid w:val="007E39A7"/>
    <w:rsid w:val="007E478A"/>
    <w:rsid w:val="007E4A2F"/>
    <w:rsid w:val="007E4ED4"/>
    <w:rsid w:val="007E5237"/>
    <w:rsid w:val="007E53AF"/>
    <w:rsid w:val="007E590C"/>
    <w:rsid w:val="007E5D67"/>
    <w:rsid w:val="007E6363"/>
    <w:rsid w:val="007E71F4"/>
    <w:rsid w:val="007F07FC"/>
    <w:rsid w:val="007F171A"/>
    <w:rsid w:val="007F1750"/>
    <w:rsid w:val="007F1E1B"/>
    <w:rsid w:val="007F1FAC"/>
    <w:rsid w:val="007F2332"/>
    <w:rsid w:val="007F2BEE"/>
    <w:rsid w:val="007F32FB"/>
    <w:rsid w:val="007F3940"/>
    <w:rsid w:val="007F397A"/>
    <w:rsid w:val="007F4869"/>
    <w:rsid w:val="007F613C"/>
    <w:rsid w:val="007F70A3"/>
    <w:rsid w:val="007F7865"/>
    <w:rsid w:val="007F78BE"/>
    <w:rsid w:val="007F79AA"/>
    <w:rsid w:val="007F7DC7"/>
    <w:rsid w:val="007F7DE8"/>
    <w:rsid w:val="007F7EA4"/>
    <w:rsid w:val="007F7FFD"/>
    <w:rsid w:val="00800506"/>
    <w:rsid w:val="00800987"/>
    <w:rsid w:val="00801024"/>
    <w:rsid w:val="00801746"/>
    <w:rsid w:val="008020E4"/>
    <w:rsid w:val="00802E43"/>
    <w:rsid w:val="008039B9"/>
    <w:rsid w:val="008055CD"/>
    <w:rsid w:val="00805B71"/>
    <w:rsid w:val="0080746C"/>
    <w:rsid w:val="008100DC"/>
    <w:rsid w:val="008102F4"/>
    <w:rsid w:val="008119DD"/>
    <w:rsid w:val="00812197"/>
    <w:rsid w:val="00813137"/>
    <w:rsid w:val="00813147"/>
    <w:rsid w:val="00814A90"/>
    <w:rsid w:val="00815DC3"/>
    <w:rsid w:val="00815E36"/>
    <w:rsid w:val="00817B86"/>
    <w:rsid w:val="008209FC"/>
    <w:rsid w:val="00821386"/>
    <w:rsid w:val="00821BFE"/>
    <w:rsid w:val="00822B5D"/>
    <w:rsid w:val="00822BB7"/>
    <w:rsid w:val="00823610"/>
    <w:rsid w:val="00823865"/>
    <w:rsid w:val="00823C9B"/>
    <w:rsid w:val="00824383"/>
    <w:rsid w:val="008249BD"/>
    <w:rsid w:val="00824FE6"/>
    <w:rsid w:val="00825049"/>
    <w:rsid w:val="00825AB1"/>
    <w:rsid w:val="00825CA2"/>
    <w:rsid w:val="00826E2A"/>
    <w:rsid w:val="00827D5E"/>
    <w:rsid w:val="0083012D"/>
    <w:rsid w:val="0083172B"/>
    <w:rsid w:val="00831CCC"/>
    <w:rsid w:val="00832353"/>
    <w:rsid w:val="00832C82"/>
    <w:rsid w:val="00832C8B"/>
    <w:rsid w:val="00833BE9"/>
    <w:rsid w:val="00833F1B"/>
    <w:rsid w:val="008346F0"/>
    <w:rsid w:val="00835057"/>
    <w:rsid w:val="008351E1"/>
    <w:rsid w:val="00835CBD"/>
    <w:rsid w:val="00836665"/>
    <w:rsid w:val="00836A27"/>
    <w:rsid w:val="00840C29"/>
    <w:rsid w:val="00841382"/>
    <w:rsid w:val="0084329B"/>
    <w:rsid w:val="00843E2A"/>
    <w:rsid w:val="00844CB3"/>
    <w:rsid w:val="0084538F"/>
    <w:rsid w:val="00847892"/>
    <w:rsid w:val="00847F26"/>
    <w:rsid w:val="008500C3"/>
    <w:rsid w:val="00850491"/>
    <w:rsid w:val="00850827"/>
    <w:rsid w:val="00851494"/>
    <w:rsid w:val="00852382"/>
    <w:rsid w:val="00853207"/>
    <w:rsid w:val="00856117"/>
    <w:rsid w:val="0085655D"/>
    <w:rsid w:val="00856B32"/>
    <w:rsid w:val="00856C02"/>
    <w:rsid w:val="00856DED"/>
    <w:rsid w:val="00857274"/>
    <w:rsid w:val="00857763"/>
    <w:rsid w:val="00862A83"/>
    <w:rsid w:val="00862D87"/>
    <w:rsid w:val="00862F6C"/>
    <w:rsid w:val="008633B2"/>
    <w:rsid w:val="00864249"/>
    <w:rsid w:val="00865073"/>
    <w:rsid w:val="008671A6"/>
    <w:rsid w:val="008675B3"/>
    <w:rsid w:val="008703EE"/>
    <w:rsid w:val="008739AF"/>
    <w:rsid w:val="008750EA"/>
    <w:rsid w:val="008756AA"/>
    <w:rsid w:val="00876062"/>
    <w:rsid w:val="008778AB"/>
    <w:rsid w:val="00881A89"/>
    <w:rsid w:val="0088358F"/>
    <w:rsid w:val="00883596"/>
    <w:rsid w:val="00883E92"/>
    <w:rsid w:val="0088444F"/>
    <w:rsid w:val="00884FE6"/>
    <w:rsid w:val="00885433"/>
    <w:rsid w:val="0088560B"/>
    <w:rsid w:val="008863AE"/>
    <w:rsid w:val="008870FC"/>
    <w:rsid w:val="00887C17"/>
    <w:rsid w:val="008901CD"/>
    <w:rsid w:val="0089059E"/>
    <w:rsid w:val="008907E5"/>
    <w:rsid w:val="00890E4E"/>
    <w:rsid w:val="00891BC2"/>
    <w:rsid w:val="00891F12"/>
    <w:rsid w:val="00892324"/>
    <w:rsid w:val="008923E0"/>
    <w:rsid w:val="0089326C"/>
    <w:rsid w:val="00893C57"/>
    <w:rsid w:val="008943C3"/>
    <w:rsid w:val="00894577"/>
    <w:rsid w:val="00894D26"/>
    <w:rsid w:val="00894D3B"/>
    <w:rsid w:val="0089540A"/>
    <w:rsid w:val="00895AED"/>
    <w:rsid w:val="0089652D"/>
    <w:rsid w:val="0089682E"/>
    <w:rsid w:val="00896C3E"/>
    <w:rsid w:val="00896DF6"/>
    <w:rsid w:val="008A0E56"/>
    <w:rsid w:val="008A1820"/>
    <w:rsid w:val="008A3A06"/>
    <w:rsid w:val="008A3B39"/>
    <w:rsid w:val="008A436D"/>
    <w:rsid w:val="008A4A1E"/>
    <w:rsid w:val="008A52CF"/>
    <w:rsid w:val="008A574F"/>
    <w:rsid w:val="008A6576"/>
    <w:rsid w:val="008A6C78"/>
    <w:rsid w:val="008A6C90"/>
    <w:rsid w:val="008A701F"/>
    <w:rsid w:val="008A761D"/>
    <w:rsid w:val="008B02C6"/>
    <w:rsid w:val="008B1C60"/>
    <w:rsid w:val="008B236F"/>
    <w:rsid w:val="008B2470"/>
    <w:rsid w:val="008B2BD9"/>
    <w:rsid w:val="008B408D"/>
    <w:rsid w:val="008B4133"/>
    <w:rsid w:val="008B4A1D"/>
    <w:rsid w:val="008B4BB3"/>
    <w:rsid w:val="008B50BF"/>
    <w:rsid w:val="008B698C"/>
    <w:rsid w:val="008B6A09"/>
    <w:rsid w:val="008B75E6"/>
    <w:rsid w:val="008C014C"/>
    <w:rsid w:val="008C0565"/>
    <w:rsid w:val="008C177D"/>
    <w:rsid w:val="008C2191"/>
    <w:rsid w:val="008C23AD"/>
    <w:rsid w:val="008C2414"/>
    <w:rsid w:val="008C3F0D"/>
    <w:rsid w:val="008C436D"/>
    <w:rsid w:val="008C43A4"/>
    <w:rsid w:val="008C4B5B"/>
    <w:rsid w:val="008C51DE"/>
    <w:rsid w:val="008C5911"/>
    <w:rsid w:val="008C6AD2"/>
    <w:rsid w:val="008D03A1"/>
    <w:rsid w:val="008D09F4"/>
    <w:rsid w:val="008D0E66"/>
    <w:rsid w:val="008D0F98"/>
    <w:rsid w:val="008D11AB"/>
    <w:rsid w:val="008D1EC9"/>
    <w:rsid w:val="008D24E2"/>
    <w:rsid w:val="008D37F6"/>
    <w:rsid w:val="008D42A7"/>
    <w:rsid w:val="008D4303"/>
    <w:rsid w:val="008D54DC"/>
    <w:rsid w:val="008D5774"/>
    <w:rsid w:val="008D5B91"/>
    <w:rsid w:val="008D66B5"/>
    <w:rsid w:val="008D6D42"/>
    <w:rsid w:val="008D722B"/>
    <w:rsid w:val="008D73CE"/>
    <w:rsid w:val="008D7AAE"/>
    <w:rsid w:val="008E066A"/>
    <w:rsid w:val="008E115F"/>
    <w:rsid w:val="008E1B4C"/>
    <w:rsid w:val="008E1D10"/>
    <w:rsid w:val="008E2B24"/>
    <w:rsid w:val="008E3403"/>
    <w:rsid w:val="008E4090"/>
    <w:rsid w:val="008E41FB"/>
    <w:rsid w:val="008E49A3"/>
    <w:rsid w:val="008E4A2F"/>
    <w:rsid w:val="008E4B67"/>
    <w:rsid w:val="008E67CF"/>
    <w:rsid w:val="008E7120"/>
    <w:rsid w:val="008F00C4"/>
    <w:rsid w:val="008F0AB5"/>
    <w:rsid w:val="008F0F5B"/>
    <w:rsid w:val="008F1046"/>
    <w:rsid w:val="008F252D"/>
    <w:rsid w:val="008F4A82"/>
    <w:rsid w:val="008F4F1A"/>
    <w:rsid w:val="008F5A88"/>
    <w:rsid w:val="008F63D5"/>
    <w:rsid w:val="008F7600"/>
    <w:rsid w:val="00901935"/>
    <w:rsid w:val="00901E9E"/>
    <w:rsid w:val="00902887"/>
    <w:rsid w:val="00902A61"/>
    <w:rsid w:val="00903159"/>
    <w:rsid w:val="00904116"/>
    <w:rsid w:val="00904BF1"/>
    <w:rsid w:val="00904E3E"/>
    <w:rsid w:val="0090556C"/>
    <w:rsid w:val="00906024"/>
    <w:rsid w:val="009069B3"/>
    <w:rsid w:val="00907AC8"/>
    <w:rsid w:val="00910685"/>
    <w:rsid w:val="009112BF"/>
    <w:rsid w:val="00911BDF"/>
    <w:rsid w:val="0091279E"/>
    <w:rsid w:val="009133ED"/>
    <w:rsid w:val="00913D17"/>
    <w:rsid w:val="00913D51"/>
    <w:rsid w:val="00914DFF"/>
    <w:rsid w:val="009151B7"/>
    <w:rsid w:val="00915AD9"/>
    <w:rsid w:val="00915CD7"/>
    <w:rsid w:val="00917703"/>
    <w:rsid w:val="009179C4"/>
    <w:rsid w:val="0092263A"/>
    <w:rsid w:val="00923067"/>
    <w:rsid w:val="0092321A"/>
    <w:rsid w:val="009249EE"/>
    <w:rsid w:val="00924BB4"/>
    <w:rsid w:val="0092623E"/>
    <w:rsid w:val="009264CB"/>
    <w:rsid w:val="0092675D"/>
    <w:rsid w:val="00927001"/>
    <w:rsid w:val="0092717C"/>
    <w:rsid w:val="00930B7E"/>
    <w:rsid w:val="00930FBB"/>
    <w:rsid w:val="00931409"/>
    <w:rsid w:val="00931993"/>
    <w:rsid w:val="00932E5F"/>
    <w:rsid w:val="00933088"/>
    <w:rsid w:val="00933109"/>
    <w:rsid w:val="009332FA"/>
    <w:rsid w:val="00933EBC"/>
    <w:rsid w:val="00934438"/>
    <w:rsid w:val="00934801"/>
    <w:rsid w:val="00934C30"/>
    <w:rsid w:val="00934DDF"/>
    <w:rsid w:val="00936B87"/>
    <w:rsid w:val="00937A85"/>
    <w:rsid w:val="00940012"/>
    <w:rsid w:val="00940268"/>
    <w:rsid w:val="00940A2A"/>
    <w:rsid w:val="0094192C"/>
    <w:rsid w:val="00945D28"/>
    <w:rsid w:val="00945DFD"/>
    <w:rsid w:val="00945FFA"/>
    <w:rsid w:val="00947143"/>
    <w:rsid w:val="009471D5"/>
    <w:rsid w:val="00947AB6"/>
    <w:rsid w:val="00947BFE"/>
    <w:rsid w:val="00947E04"/>
    <w:rsid w:val="009500D2"/>
    <w:rsid w:val="00951700"/>
    <w:rsid w:val="00952B9D"/>
    <w:rsid w:val="00953BBD"/>
    <w:rsid w:val="009564E0"/>
    <w:rsid w:val="0096039B"/>
    <w:rsid w:val="00960C70"/>
    <w:rsid w:val="00960C78"/>
    <w:rsid w:val="00962766"/>
    <w:rsid w:val="00962F23"/>
    <w:rsid w:val="00962FBB"/>
    <w:rsid w:val="00963216"/>
    <w:rsid w:val="00963358"/>
    <w:rsid w:val="009639AA"/>
    <w:rsid w:val="00963A3C"/>
    <w:rsid w:val="00964B2E"/>
    <w:rsid w:val="00965061"/>
    <w:rsid w:val="009650D0"/>
    <w:rsid w:val="00965881"/>
    <w:rsid w:val="009669F0"/>
    <w:rsid w:val="00966A7B"/>
    <w:rsid w:val="009671F2"/>
    <w:rsid w:val="00967369"/>
    <w:rsid w:val="00967508"/>
    <w:rsid w:val="00967F6B"/>
    <w:rsid w:val="0097002E"/>
    <w:rsid w:val="009703C3"/>
    <w:rsid w:val="00970B7C"/>
    <w:rsid w:val="009711F5"/>
    <w:rsid w:val="00971609"/>
    <w:rsid w:val="00971A44"/>
    <w:rsid w:val="0097245C"/>
    <w:rsid w:val="009731E3"/>
    <w:rsid w:val="009737CC"/>
    <w:rsid w:val="00974899"/>
    <w:rsid w:val="00974EA5"/>
    <w:rsid w:val="00974F8B"/>
    <w:rsid w:val="009750E0"/>
    <w:rsid w:val="00975F16"/>
    <w:rsid w:val="00977179"/>
    <w:rsid w:val="00977527"/>
    <w:rsid w:val="00977B17"/>
    <w:rsid w:val="009804B9"/>
    <w:rsid w:val="009807BC"/>
    <w:rsid w:val="00983460"/>
    <w:rsid w:val="00984126"/>
    <w:rsid w:val="009848CB"/>
    <w:rsid w:val="00984B37"/>
    <w:rsid w:val="009851CE"/>
    <w:rsid w:val="00986544"/>
    <w:rsid w:val="00986DAE"/>
    <w:rsid w:val="00987957"/>
    <w:rsid w:val="00990361"/>
    <w:rsid w:val="009903C4"/>
    <w:rsid w:val="00991132"/>
    <w:rsid w:val="00992032"/>
    <w:rsid w:val="009924EE"/>
    <w:rsid w:val="00992AB3"/>
    <w:rsid w:val="00993429"/>
    <w:rsid w:val="0099370C"/>
    <w:rsid w:val="00993C3A"/>
    <w:rsid w:val="00993D10"/>
    <w:rsid w:val="0099449F"/>
    <w:rsid w:val="0099516F"/>
    <w:rsid w:val="00995EFA"/>
    <w:rsid w:val="00996BE9"/>
    <w:rsid w:val="00997324"/>
    <w:rsid w:val="009979C9"/>
    <w:rsid w:val="00997A81"/>
    <w:rsid w:val="00997B67"/>
    <w:rsid w:val="009A0547"/>
    <w:rsid w:val="009A07B9"/>
    <w:rsid w:val="009A0E5B"/>
    <w:rsid w:val="009A0EDD"/>
    <w:rsid w:val="009A10CD"/>
    <w:rsid w:val="009A2733"/>
    <w:rsid w:val="009A2799"/>
    <w:rsid w:val="009A28B2"/>
    <w:rsid w:val="009A2CA6"/>
    <w:rsid w:val="009A3DEC"/>
    <w:rsid w:val="009A3E0E"/>
    <w:rsid w:val="009A58B5"/>
    <w:rsid w:val="009A60B8"/>
    <w:rsid w:val="009A6351"/>
    <w:rsid w:val="009A7A0E"/>
    <w:rsid w:val="009A7D15"/>
    <w:rsid w:val="009A7EB0"/>
    <w:rsid w:val="009B1085"/>
    <w:rsid w:val="009B17B1"/>
    <w:rsid w:val="009B192C"/>
    <w:rsid w:val="009B3B15"/>
    <w:rsid w:val="009B4276"/>
    <w:rsid w:val="009B44FD"/>
    <w:rsid w:val="009B46CB"/>
    <w:rsid w:val="009B5E00"/>
    <w:rsid w:val="009B5EB7"/>
    <w:rsid w:val="009B618B"/>
    <w:rsid w:val="009B61D6"/>
    <w:rsid w:val="009C3C76"/>
    <w:rsid w:val="009C3EDD"/>
    <w:rsid w:val="009C4762"/>
    <w:rsid w:val="009C537F"/>
    <w:rsid w:val="009C5B63"/>
    <w:rsid w:val="009C643A"/>
    <w:rsid w:val="009C68F3"/>
    <w:rsid w:val="009C695A"/>
    <w:rsid w:val="009C701E"/>
    <w:rsid w:val="009C74E9"/>
    <w:rsid w:val="009D12DB"/>
    <w:rsid w:val="009D1662"/>
    <w:rsid w:val="009D21D0"/>
    <w:rsid w:val="009D2B0F"/>
    <w:rsid w:val="009D3A74"/>
    <w:rsid w:val="009D3FDB"/>
    <w:rsid w:val="009D4759"/>
    <w:rsid w:val="009D4763"/>
    <w:rsid w:val="009D4B3E"/>
    <w:rsid w:val="009D5C49"/>
    <w:rsid w:val="009D67E3"/>
    <w:rsid w:val="009D7045"/>
    <w:rsid w:val="009D7F93"/>
    <w:rsid w:val="009E3255"/>
    <w:rsid w:val="009E3FAF"/>
    <w:rsid w:val="009E534D"/>
    <w:rsid w:val="009E5694"/>
    <w:rsid w:val="009E5D2D"/>
    <w:rsid w:val="009E7EDD"/>
    <w:rsid w:val="009F01FA"/>
    <w:rsid w:val="009F0817"/>
    <w:rsid w:val="009F09F3"/>
    <w:rsid w:val="009F11F7"/>
    <w:rsid w:val="009F16E0"/>
    <w:rsid w:val="009F2173"/>
    <w:rsid w:val="009F2ABD"/>
    <w:rsid w:val="009F2FC8"/>
    <w:rsid w:val="009F376C"/>
    <w:rsid w:val="009F4CB4"/>
    <w:rsid w:val="009F6289"/>
    <w:rsid w:val="009F6781"/>
    <w:rsid w:val="009F6B38"/>
    <w:rsid w:val="00A0009D"/>
    <w:rsid w:val="00A0026E"/>
    <w:rsid w:val="00A005BD"/>
    <w:rsid w:val="00A01651"/>
    <w:rsid w:val="00A041D7"/>
    <w:rsid w:val="00A106DD"/>
    <w:rsid w:val="00A10A92"/>
    <w:rsid w:val="00A1179D"/>
    <w:rsid w:val="00A12467"/>
    <w:rsid w:val="00A12636"/>
    <w:rsid w:val="00A12FDC"/>
    <w:rsid w:val="00A12FE6"/>
    <w:rsid w:val="00A13BFC"/>
    <w:rsid w:val="00A13D36"/>
    <w:rsid w:val="00A14EFB"/>
    <w:rsid w:val="00A154C0"/>
    <w:rsid w:val="00A15ED6"/>
    <w:rsid w:val="00A16613"/>
    <w:rsid w:val="00A16FF0"/>
    <w:rsid w:val="00A17889"/>
    <w:rsid w:val="00A17924"/>
    <w:rsid w:val="00A17EC6"/>
    <w:rsid w:val="00A20CCC"/>
    <w:rsid w:val="00A20D50"/>
    <w:rsid w:val="00A2125D"/>
    <w:rsid w:val="00A21AB4"/>
    <w:rsid w:val="00A225EB"/>
    <w:rsid w:val="00A233C1"/>
    <w:rsid w:val="00A234A4"/>
    <w:rsid w:val="00A23D8B"/>
    <w:rsid w:val="00A24242"/>
    <w:rsid w:val="00A24308"/>
    <w:rsid w:val="00A243E8"/>
    <w:rsid w:val="00A24418"/>
    <w:rsid w:val="00A2476D"/>
    <w:rsid w:val="00A2579B"/>
    <w:rsid w:val="00A25BFB"/>
    <w:rsid w:val="00A25D46"/>
    <w:rsid w:val="00A2754B"/>
    <w:rsid w:val="00A278B0"/>
    <w:rsid w:val="00A306C3"/>
    <w:rsid w:val="00A3210B"/>
    <w:rsid w:val="00A33757"/>
    <w:rsid w:val="00A3391A"/>
    <w:rsid w:val="00A34348"/>
    <w:rsid w:val="00A3481C"/>
    <w:rsid w:val="00A348F8"/>
    <w:rsid w:val="00A35164"/>
    <w:rsid w:val="00A35519"/>
    <w:rsid w:val="00A36ABB"/>
    <w:rsid w:val="00A37688"/>
    <w:rsid w:val="00A37E93"/>
    <w:rsid w:val="00A4089B"/>
    <w:rsid w:val="00A409B3"/>
    <w:rsid w:val="00A41768"/>
    <w:rsid w:val="00A41A12"/>
    <w:rsid w:val="00A4286A"/>
    <w:rsid w:val="00A42B53"/>
    <w:rsid w:val="00A44F16"/>
    <w:rsid w:val="00A4531F"/>
    <w:rsid w:val="00A4574C"/>
    <w:rsid w:val="00A45C9D"/>
    <w:rsid w:val="00A4647A"/>
    <w:rsid w:val="00A46833"/>
    <w:rsid w:val="00A47221"/>
    <w:rsid w:val="00A5150D"/>
    <w:rsid w:val="00A51688"/>
    <w:rsid w:val="00A517EB"/>
    <w:rsid w:val="00A52A21"/>
    <w:rsid w:val="00A53897"/>
    <w:rsid w:val="00A54225"/>
    <w:rsid w:val="00A545A3"/>
    <w:rsid w:val="00A54F89"/>
    <w:rsid w:val="00A556C8"/>
    <w:rsid w:val="00A55CAE"/>
    <w:rsid w:val="00A55FC8"/>
    <w:rsid w:val="00A56108"/>
    <w:rsid w:val="00A56147"/>
    <w:rsid w:val="00A569D4"/>
    <w:rsid w:val="00A57221"/>
    <w:rsid w:val="00A57DEF"/>
    <w:rsid w:val="00A603BE"/>
    <w:rsid w:val="00A605E7"/>
    <w:rsid w:val="00A60F9B"/>
    <w:rsid w:val="00A611BE"/>
    <w:rsid w:val="00A611EF"/>
    <w:rsid w:val="00A61405"/>
    <w:rsid w:val="00A61959"/>
    <w:rsid w:val="00A61AF9"/>
    <w:rsid w:val="00A621F8"/>
    <w:rsid w:val="00A62DF6"/>
    <w:rsid w:val="00A63624"/>
    <w:rsid w:val="00A63822"/>
    <w:rsid w:val="00A63D9C"/>
    <w:rsid w:val="00A63F91"/>
    <w:rsid w:val="00A6495C"/>
    <w:rsid w:val="00A650F5"/>
    <w:rsid w:val="00A6651C"/>
    <w:rsid w:val="00A71062"/>
    <w:rsid w:val="00A71692"/>
    <w:rsid w:val="00A71B0B"/>
    <w:rsid w:val="00A71D21"/>
    <w:rsid w:val="00A723CD"/>
    <w:rsid w:val="00A73248"/>
    <w:rsid w:val="00A7338D"/>
    <w:rsid w:val="00A734CA"/>
    <w:rsid w:val="00A74931"/>
    <w:rsid w:val="00A7540E"/>
    <w:rsid w:val="00A75907"/>
    <w:rsid w:val="00A7596A"/>
    <w:rsid w:val="00A759C1"/>
    <w:rsid w:val="00A76CF9"/>
    <w:rsid w:val="00A76DC9"/>
    <w:rsid w:val="00A77509"/>
    <w:rsid w:val="00A7771E"/>
    <w:rsid w:val="00A836BF"/>
    <w:rsid w:val="00A83E91"/>
    <w:rsid w:val="00A8429C"/>
    <w:rsid w:val="00A86402"/>
    <w:rsid w:val="00A86749"/>
    <w:rsid w:val="00A8685E"/>
    <w:rsid w:val="00A86DC2"/>
    <w:rsid w:val="00A870D5"/>
    <w:rsid w:val="00A91AFC"/>
    <w:rsid w:val="00A9213B"/>
    <w:rsid w:val="00A954D3"/>
    <w:rsid w:val="00A96EF7"/>
    <w:rsid w:val="00A97036"/>
    <w:rsid w:val="00A97496"/>
    <w:rsid w:val="00A9785A"/>
    <w:rsid w:val="00AA0415"/>
    <w:rsid w:val="00AA063E"/>
    <w:rsid w:val="00AA0727"/>
    <w:rsid w:val="00AA192A"/>
    <w:rsid w:val="00AA19AC"/>
    <w:rsid w:val="00AA2165"/>
    <w:rsid w:val="00AA26D1"/>
    <w:rsid w:val="00AA2D1D"/>
    <w:rsid w:val="00AA325F"/>
    <w:rsid w:val="00AA3996"/>
    <w:rsid w:val="00AA3C89"/>
    <w:rsid w:val="00AA3D62"/>
    <w:rsid w:val="00AA50D4"/>
    <w:rsid w:val="00AA55C0"/>
    <w:rsid w:val="00AA61E9"/>
    <w:rsid w:val="00AA64FA"/>
    <w:rsid w:val="00AA6905"/>
    <w:rsid w:val="00AA6962"/>
    <w:rsid w:val="00AA71A0"/>
    <w:rsid w:val="00AA7E0A"/>
    <w:rsid w:val="00AB01B7"/>
    <w:rsid w:val="00AB074C"/>
    <w:rsid w:val="00AB1431"/>
    <w:rsid w:val="00AB1470"/>
    <w:rsid w:val="00AB2566"/>
    <w:rsid w:val="00AB3630"/>
    <w:rsid w:val="00AB3D43"/>
    <w:rsid w:val="00AB4EAD"/>
    <w:rsid w:val="00AB5A9B"/>
    <w:rsid w:val="00AB5BE4"/>
    <w:rsid w:val="00AB649D"/>
    <w:rsid w:val="00AB6D73"/>
    <w:rsid w:val="00AB6D89"/>
    <w:rsid w:val="00AB71BB"/>
    <w:rsid w:val="00AB7477"/>
    <w:rsid w:val="00AC0D03"/>
    <w:rsid w:val="00AC1250"/>
    <w:rsid w:val="00AC12D8"/>
    <w:rsid w:val="00AC1D52"/>
    <w:rsid w:val="00AC1F26"/>
    <w:rsid w:val="00AC35A6"/>
    <w:rsid w:val="00AC3A88"/>
    <w:rsid w:val="00AC45A5"/>
    <w:rsid w:val="00AC5BBC"/>
    <w:rsid w:val="00AC6107"/>
    <w:rsid w:val="00AC67D4"/>
    <w:rsid w:val="00AC6AB0"/>
    <w:rsid w:val="00AD26EA"/>
    <w:rsid w:val="00AD2879"/>
    <w:rsid w:val="00AD3366"/>
    <w:rsid w:val="00AD48A7"/>
    <w:rsid w:val="00AD4A9A"/>
    <w:rsid w:val="00AD5296"/>
    <w:rsid w:val="00AD6C82"/>
    <w:rsid w:val="00AD6DCA"/>
    <w:rsid w:val="00AD71C2"/>
    <w:rsid w:val="00AD7BDB"/>
    <w:rsid w:val="00AD7C84"/>
    <w:rsid w:val="00AD7CEA"/>
    <w:rsid w:val="00AE0200"/>
    <w:rsid w:val="00AE0D05"/>
    <w:rsid w:val="00AE0E07"/>
    <w:rsid w:val="00AE2AA7"/>
    <w:rsid w:val="00AE37BE"/>
    <w:rsid w:val="00AE3B6A"/>
    <w:rsid w:val="00AE4021"/>
    <w:rsid w:val="00AE4447"/>
    <w:rsid w:val="00AE45AD"/>
    <w:rsid w:val="00AE6010"/>
    <w:rsid w:val="00AE6C60"/>
    <w:rsid w:val="00AF1FCA"/>
    <w:rsid w:val="00AF3237"/>
    <w:rsid w:val="00AF3A4B"/>
    <w:rsid w:val="00AF4175"/>
    <w:rsid w:val="00AF441F"/>
    <w:rsid w:val="00AF59A7"/>
    <w:rsid w:val="00AF5DEF"/>
    <w:rsid w:val="00AF6C18"/>
    <w:rsid w:val="00AF7DB4"/>
    <w:rsid w:val="00B00685"/>
    <w:rsid w:val="00B00D7D"/>
    <w:rsid w:val="00B01B3A"/>
    <w:rsid w:val="00B02201"/>
    <w:rsid w:val="00B02215"/>
    <w:rsid w:val="00B02516"/>
    <w:rsid w:val="00B027F8"/>
    <w:rsid w:val="00B02A88"/>
    <w:rsid w:val="00B02B8D"/>
    <w:rsid w:val="00B02EF0"/>
    <w:rsid w:val="00B03752"/>
    <w:rsid w:val="00B0400A"/>
    <w:rsid w:val="00B045F8"/>
    <w:rsid w:val="00B048C7"/>
    <w:rsid w:val="00B04B45"/>
    <w:rsid w:val="00B06338"/>
    <w:rsid w:val="00B067C0"/>
    <w:rsid w:val="00B07525"/>
    <w:rsid w:val="00B07DFF"/>
    <w:rsid w:val="00B10384"/>
    <w:rsid w:val="00B11EF2"/>
    <w:rsid w:val="00B131EC"/>
    <w:rsid w:val="00B1362D"/>
    <w:rsid w:val="00B1382C"/>
    <w:rsid w:val="00B16B1B"/>
    <w:rsid w:val="00B176DC"/>
    <w:rsid w:val="00B211D2"/>
    <w:rsid w:val="00B21278"/>
    <w:rsid w:val="00B22ADC"/>
    <w:rsid w:val="00B22F04"/>
    <w:rsid w:val="00B245F8"/>
    <w:rsid w:val="00B251A3"/>
    <w:rsid w:val="00B25391"/>
    <w:rsid w:val="00B25CDA"/>
    <w:rsid w:val="00B26A84"/>
    <w:rsid w:val="00B26DE5"/>
    <w:rsid w:val="00B279B4"/>
    <w:rsid w:val="00B27E9F"/>
    <w:rsid w:val="00B30A55"/>
    <w:rsid w:val="00B31A2D"/>
    <w:rsid w:val="00B321E0"/>
    <w:rsid w:val="00B32312"/>
    <w:rsid w:val="00B328B4"/>
    <w:rsid w:val="00B32D18"/>
    <w:rsid w:val="00B33F31"/>
    <w:rsid w:val="00B34120"/>
    <w:rsid w:val="00B34DFB"/>
    <w:rsid w:val="00B34F8E"/>
    <w:rsid w:val="00B357D6"/>
    <w:rsid w:val="00B36166"/>
    <w:rsid w:val="00B36772"/>
    <w:rsid w:val="00B36F10"/>
    <w:rsid w:val="00B37554"/>
    <w:rsid w:val="00B40DE0"/>
    <w:rsid w:val="00B41910"/>
    <w:rsid w:val="00B41AC1"/>
    <w:rsid w:val="00B427B8"/>
    <w:rsid w:val="00B42E3D"/>
    <w:rsid w:val="00B437DE"/>
    <w:rsid w:val="00B43F71"/>
    <w:rsid w:val="00B44C13"/>
    <w:rsid w:val="00B4575C"/>
    <w:rsid w:val="00B468E1"/>
    <w:rsid w:val="00B46A8F"/>
    <w:rsid w:val="00B46ECC"/>
    <w:rsid w:val="00B4748C"/>
    <w:rsid w:val="00B4786B"/>
    <w:rsid w:val="00B47C9B"/>
    <w:rsid w:val="00B50275"/>
    <w:rsid w:val="00B50715"/>
    <w:rsid w:val="00B5145B"/>
    <w:rsid w:val="00B52DAB"/>
    <w:rsid w:val="00B54271"/>
    <w:rsid w:val="00B54E62"/>
    <w:rsid w:val="00B54EC7"/>
    <w:rsid w:val="00B551D1"/>
    <w:rsid w:val="00B55595"/>
    <w:rsid w:val="00B56065"/>
    <w:rsid w:val="00B567C9"/>
    <w:rsid w:val="00B56964"/>
    <w:rsid w:val="00B56BCD"/>
    <w:rsid w:val="00B570F6"/>
    <w:rsid w:val="00B6080E"/>
    <w:rsid w:val="00B60D31"/>
    <w:rsid w:val="00B61861"/>
    <w:rsid w:val="00B61C92"/>
    <w:rsid w:val="00B62509"/>
    <w:rsid w:val="00B6273D"/>
    <w:rsid w:val="00B63AE5"/>
    <w:rsid w:val="00B65811"/>
    <w:rsid w:val="00B65A26"/>
    <w:rsid w:val="00B66ABB"/>
    <w:rsid w:val="00B67511"/>
    <w:rsid w:val="00B6757D"/>
    <w:rsid w:val="00B67DB0"/>
    <w:rsid w:val="00B67F93"/>
    <w:rsid w:val="00B714F3"/>
    <w:rsid w:val="00B71831"/>
    <w:rsid w:val="00B71CC6"/>
    <w:rsid w:val="00B722F0"/>
    <w:rsid w:val="00B72B09"/>
    <w:rsid w:val="00B72B6D"/>
    <w:rsid w:val="00B73A59"/>
    <w:rsid w:val="00B74218"/>
    <w:rsid w:val="00B748DA"/>
    <w:rsid w:val="00B74C3F"/>
    <w:rsid w:val="00B74FEF"/>
    <w:rsid w:val="00B75B49"/>
    <w:rsid w:val="00B7666B"/>
    <w:rsid w:val="00B76756"/>
    <w:rsid w:val="00B77391"/>
    <w:rsid w:val="00B800FA"/>
    <w:rsid w:val="00B80E43"/>
    <w:rsid w:val="00B81E52"/>
    <w:rsid w:val="00B82EF9"/>
    <w:rsid w:val="00B83939"/>
    <w:rsid w:val="00B83C7C"/>
    <w:rsid w:val="00B83F3F"/>
    <w:rsid w:val="00B84521"/>
    <w:rsid w:val="00B851DA"/>
    <w:rsid w:val="00B86477"/>
    <w:rsid w:val="00B86E03"/>
    <w:rsid w:val="00B87799"/>
    <w:rsid w:val="00B9200F"/>
    <w:rsid w:val="00B92455"/>
    <w:rsid w:val="00B925D0"/>
    <w:rsid w:val="00B933AB"/>
    <w:rsid w:val="00B951D6"/>
    <w:rsid w:val="00B95280"/>
    <w:rsid w:val="00B958ED"/>
    <w:rsid w:val="00B969C7"/>
    <w:rsid w:val="00B972E1"/>
    <w:rsid w:val="00B978D8"/>
    <w:rsid w:val="00BA00F6"/>
    <w:rsid w:val="00BA01D4"/>
    <w:rsid w:val="00BA060B"/>
    <w:rsid w:val="00BA0642"/>
    <w:rsid w:val="00BA0F87"/>
    <w:rsid w:val="00BA200A"/>
    <w:rsid w:val="00BA2051"/>
    <w:rsid w:val="00BA2332"/>
    <w:rsid w:val="00BA2368"/>
    <w:rsid w:val="00BA3C16"/>
    <w:rsid w:val="00BA4266"/>
    <w:rsid w:val="00BA49B7"/>
    <w:rsid w:val="00BA591E"/>
    <w:rsid w:val="00BA6204"/>
    <w:rsid w:val="00BB06B5"/>
    <w:rsid w:val="00BB0F5E"/>
    <w:rsid w:val="00BB1185"/>
    <w:rsid w:val="00BB1467"/>
    <w:rsid w:val="00BB1510"/>
    <w:rsid w:val="00BB191F"/>
    <w:rsid w:val="00BB32F8"/>
    <w:rsid w:val="00BB3C4C"/>
    <w:rsid w:val="00BB451B"/>
    <w:rsid w:val="00BB7C94"/>
    <w:rsid w:val="00BB7E8E"/>
    <w:rsid w:val="00BC0272"/>
    <w:rsid w:val="00BC0AC4"/>
    <w:rsid w:val="00BC0DD6"/>
    <w:rsid w:val="00BC2775"/>
    <w:rsid w:val="00BC34A9"/>
    <w:rsid w:val="00BC4AC5"/>
    <w:rsid w:val="00BC4FB7"/>
    <w:rsid w:val="00BC4FDA"/>
    <w:rsid w:val="00BC5B87"/>
    <w:rsid w:val="00BC6027"/>
    <w:rsid w:val="00BC6BC8"/>
    <w:rsid w:val="00BD0CAF"/>
    <w:rsid w:val="00BD0D19"/>
    <w:rsid w:val="00BD0D81"/>
    <w:rsid w:val="00BD14F4"/>
    <w:rsid w:val="00BD2286"/>
    <w:rsid w:val="00BD25FD"/>
    <w:rsid w:val="00BD2686"/>
    <w:rsid w:val="00BD2F17"/>
    <w:rsid w:val="00BD2FB2"/>
    <w:rsid w:val="00BD315E"/>
    <w:rsid w:val="00BD433C"/>
    <w:rsid w:val="00BD4C4B"/>
    <w:rsid w:val="00BD4DBD"/>
    <w:rsid w:val="00BD6712"/>
    <w:rsid w:val="00BD6A48"/>
    <w:rsid w:val="00BD7E45"/>
    <w:rsid w:val="00BE0286"/>
    <w:rsid w:val="00BE0AB7"/>
    <w:rsid w:val="00BE1128"/>
    <w:rsid w:val="00BE2484"/>
    <w:rsid w:val="00BE2B00"/>
    <w:rsid w:val="00BE3075"/>
    <w:rsid w:val="00BE36C1"/>
    <w:rsid w:val="00BE3941"/>
    <w:rsid w:val="00BE41B3"/>
    <w:rsid w:val="00BE43F6"/>
    <w:rsid w:val="00BE57AB"/>
    <w:rsid w:val="00BE60BB"/>
    <w:rsid w:val="00BE6516"/>
    <w:rsid w:val="00BE6605"/>
    <w:rsid w:val="00BE791D"/>
    <w:rsid w:val="00BE79B0"/>
    <w:rsid w:val="00BE7BD8"/>
    <w:rsid w:val="00BF0430"/>
    <w:rsid w:val="00BF0446"/>
    <w:rsid w:val="00BF059A"/>
    <w:rsid w:val="00BF07E0"/>
    <w:rsid w:val="00BF1A0D"/>
    <w:rsid w:val="00BF2FCB"/>
    <w:rsid w:val="00BF3D82"/>
    <w:rsid w:val="00BF470F"/>
    <w:rsid w:val="00BF497D"/>
    <w:rsid w:val="00BF4A41"/>
    <w:rsid w:val="00BF548F"/>
    <w:rsid w:val="00BF5F53"/>
    <w:rsid w:val="00BF690E"/>
    <w:rsid w:val="00BF7B9F"/>
    <w:rsid w:val="00BF7D49"/>
    <w:rsid w:val="00C0097A"/>
    <w:rsid w:val="00C00B43"/>
    <w:rsid w:val="00C028F1"/>
    <w:rsid w:val="00C02914"/>
    <w:rsid w:val="00C0347F"/>
    <w:rsid w:val="00C038C7"/>
    <w:rsid w:val="00C03B31"/>
    <w:rsid w:val="00C044A4"/>
    <w:rsid w:val="00C04814"/>
    <w:rsid w:val="00C04EDA"/>
    <w:rsid w:val="00C067DB"/>
    <w:rsid w:val="00C06E86"/>
    <w:rsid w:val="00C102CC"/>
    <w:rsid w:val="00C11293"/>
    <w:rsid w:val="00C118CB"/>
    <w:rsid w:val="00C12088"/>
    <w:rsid w:val="00C12D29"/>
    <w:rsid w:val="00C13481"/>
    <w:rsid w:val="00C1363E"/>
    <w:rsid w:val="00C141FD"/>
    <w:rsid w:val="00C148E0"/>
    <w:rsid w:val="00C1613D"/>
    <w:rsid w:val="00C17006"/>
    <w:rsid w:val="00C17457"/>
    <w:rsid w:val="00C17C12"/>
    <w:rsid w:val="00C17D83"/>
    <w:rsid w:val="00C216F1"/>
    <w:rsid w:val="00C21A08"/>
    <w:rsid w:val="00C21C40"/>
    <w:rsid w:val="00C21CE3"/>
    <w:rsid w:val="00C21FEA"/>
    <w:rsid w:val="00C221DE"/>
    <w:rsid w:val="00C222AA"/>
    <w:rsid w:val="00C223AC"/>
    <w:rsid w:val="00C22D76"/>
    <w:rsid w:val="00C237A4"/>
    <w:rsid w:val="00C2417C"/>
    <w:rsid w:val="00C263BD"/>
    <w:rsid w:val="00C2701C"/>
    <w:rsid w:val="00C27AC1"/>
    <w:rsid w:val="00C27FDC"/>
    <w:rsid w:val="00C30915"/>
    <w:rsid w:val="00C309A0"/>
    <w:rsid w:val="00C31B81"/>
    <w:rsid w:val="00C31FBA"/>
    <w:rsid w:val="00C323ED"/>
    <w:rsid w:val="00C33455"/>
    <w:rsid w:val="00C33D87"/>
    <w:rsid w:val="00C35886"/>
    <w:rsid w:val="00C3588F"/>
    <w:rsid w:val="00C3611F"/>
    <w:rsid w:val="00C361C8"/>
    <w:rsid w:val="00C3641E"/>
    <w:rsid w:val="00C3651D"/>
    <w:rsid w:val="00C368A8"/>
    <w:rsid w:val="00C3730A"/>
    <w:rsid w:val="00C40433"/>
    <w:rsid w:val="00C40A07"/>
    <w:rsid w:val="00C4269F"/>
    <w:rsid w:val="00C42976"/>
    <w:rsid w:val="00C430DA"/>
    <w:rsid w:val="00C432FD"/>
    <w:rsid w:val="00C44A9B"/>
    <w:rsid w:val="00C4569A"/>
    <w:rsid w:val="00C45B8C"/>
    <w:rsid w:val="00C46C49"/>
    <w:rsid w:val="00C4709D"/>
    <w:rsid w:val="00C47472"/>
    <w:rsid w:val="00C474E5"/>
    <w:rsid w:val="00C47EEE"/>
    <w:rsid w:val="00C52331"/>
    <w:rsid w:val="00C5260F"/>
    <w:rsid w:val="00C53DA0"/>
    <w:rsid w:val="00C53F61"/>
    <w:rsid w:val="00C541BB"/>
    <w:rsid w:val="00C54BB9"/>
    <w:rsid w:val="00C556EC"/>
    <w:rsid w:val="00C5632E"/>
    <w:rsid w:val="00C578D6"/>
    <w:rsid w:val="00C60322"/>
    <w:rsid w:val="00C60A00"/>
    <w:rsid w:val="00C60C9E"/>
    <w:rsid w:val="00C60FF6"/>
    <w:rsid w:val="00C6112A"/>
    <w:rsid w:val="00C6163A"/>
    <w:rsid w:val="00C618C4"/>
    <w:rsid w:val="00C61994"/>
    <w:rsid w:val="00C61BD7"/>
    <w:rsid w:val="00C6274C"/>
    <w:rsid w:val="00C628F0"/>
    <w:rsid w:val="00C641D4"/>
    <w:rsid w:val="00C64BFD"/>
    <w:rsid w:val="00C64E0F"/>
    <w:rsid w:val="00C65233"/>
    <w:rsid w:val="00C6532F"/>
    <w:rsid w:val="00C65E6D"/>
    <w:rsid w:val="00C65FA1"/>
    <w:rsid w:val="00C6638B"/>
    <w:rsid w:val="00C663EA"/>
    <w:rsid w:val="00C66730"/>
    <w:rsid w:val="00C66880"/>
    <w:rsid w:val="00C70AB8"/>
    <w:rsid w:val="00C72E9A"/>
    <w:rsid w:val="00C73B03"/>
    <w:rsid w:val="00C744A3"/>
    <w:rsid w:val="00C74C0D"/>
    <w:rsid w:val="00C762E4"/>
    <w:rsid w:val="00C776C8"/>
    <w:rsid w:val="00C77EDA"/>
    <w:rsid w:val="00C831EC"/>
    <w:rsid w:val="00C83363"/>
    <w:rsid w:val="00C8345C"/>
    <w:rsid w:val="00C8363C"/>
    <w:rsid w:val="00C83BDB"/>
    <w:rsid w:val="00C83EB5"/>
    <w:rsid w:val="00C84307"/>
    <w:rsid w:val="00C84659"/>
    <w:rsid w:val="00C85BCB"/>
    <w:rsid w:val="00C86519"/>
    <w:rsid w:val="00C867DE"/>
    <w:rsid w:val="00C86ADD"/>
    <w:rsid w:val="00C872FF"/>
    <w:rsid w:val="00C8788C"/>
    <w:rsid w:val="00C906A5"/>
    <w:rsid w:val="00C90D65"/>
    <w:rsid w:val="00C91193"/>
    <w:rsid w:val="00C9135D"/>
    <w:rsid w:val="00C9242C"/>
    <w:rsid w:val="00C931CE"/>
    <w:rsid w:val="00C93A94"/>
    <w:rsid w:val="00C9428D"/>
    <w:rsid w:val="00C94643"/>
    <w:rsid w:val="00C94912"/>
    <w:rsid w:val="00C94A87"/>
    <w:rsid w:val="00C9604E"/>
    <w:rsid w:val="00C96058"/>
    <w:rsid w:val="00C96B2A"/>
    <w:rsid w:val="00C97DE3"/>
    <w:rsid w:val="00CA0049"/>
    <w:rsid w:val="00CA026A"/>
    <w:rsid w:val="00CA198D"/>
    <w:rsid w:val="00CA1C23"/>
    <w:rsid w:val="00CA25C7"/>
    <w:rsid w:val="00CA3B68"/>
    <w:rsid w:val="00CA498E"/>
    <w:rsid w:val="00CA56DC"/>
    <w:rsid w:val="00CA6112"/>
    <w:rsid w:val="00CA6267"/>
    <w:rsid w:val="00CA7784"/>
    <w:rsid w:val="00CA7B17"/>
    <w:rsid w:val="00CB0EAA"/>
    <w:rsid w:val="00CB46B9"/>
    <w:rsid w:val="00CB4989"/>
    <w:rsid w:val="00CB5B35"/>
    <w:rsid w:val="00CB5FD2"/>
    <w:rsid w:val="00CB7A44"/>
    <w:rsid w:val="00CB7D34"/>
    <w:rsid w:val="00CC0FE1"/>
    <w:rsid w:val="00CC181E"/>
    <w:rsid w:val="00CC1E60"/>
    <w:rsid w:val="00CC536D"/>
    <w:rsid w:val="00CC6548"/>
    <w:rsid w:val="00CC6E40"/>
    <w:rsid w:val="00CC78F5"/>
    <w:rsid w:val="00CC79DA"/>
    <w:rsid w:val="00CD06A5"/>
    <w:rsid w:val="00CD0DDD"/>
    <w:rsid w:val="00CD10D2"/>
    <w:rsid w:val="00CD16FE"/>
    <w:rsid w:val="00CD1B79"/>
    <w:rsid w:val="00CD28B4"/>
    <w:rsid w:val="00CD3224"/>
    <w:rsid w:val="00CD3EA1"/>
    <w:rsid w:val="00CD44B2"/>
    <w:rsid w:val="00CD464A"/>
    <w:rsid w:val="00CD4BFA"/>
    <w:rsid w:val="00CD5963"/>
    <w:rsid w:val="00CD6B67"/>
    <w:rsid w:val="00CD7060"/>
    <w:rsid w:val="00CE04E8"/>
    <w:rsid w:val="00CE0835"/>
    <w:rsid w:val="00CE0A5A"/>
    <w:rsid w:val="00CE0DD2"/>
    <w:rsid w:val="00CE1847"/>
    <w:rsid w:val="00CE21FC"/>
    <w:rsid w:val="00CE270A"/>
    <w:rsid w:val="00CE30BB"/>
    <w:rsid w:val="00CE3137"/>
    <w:rsid w:val="00CE32DB"/>
    <w:rsid w:val="00CE35F3"/>
    <w:rsid w:val="00CE53CC"/>
    <w:rsid w:val="00CE5F5C"/>
    <w:rsid w:val="00CE62AB"/>
    <w:rsid w:val="00CE6578"/>
    <w:rsid w:val="00CE6BEA"/>
    <w:rsid w:val="00CE7FAC"/>
    <w:rsid w:val="00CF0968"/>
    <w:rsid w:val="00CF0B70"/>
    <w:rsid w:val="00CF0E8A"/>
    <w:rsid w:val="00CF11AB"/>
    <w:rsid w:val="00CF1F83"/>
    <w:rsid w:val="00CF366F"/>
    <w:rsid w:val="00CF3874"/>
    <w:rsid w:val="00CF525F"/>
    <w:rsid w:val="00CF6407"/>
    <w:rsid w:val="00CF7668"/>
    <w:rsid w:val="00D0057E"/>
    <w:rsid w:val="00D00990"/>
    <w:rsid w:val="00D01882"/>
    <w:rsid w:val="00D01AA0"/>
    <w:rsid w:val="00D01C44"/>
    <w:rsid w:val="00D02270"/>
    <w:rsid w:val="00D0261B"/>
    <w:rsid w:val="00D02670"/>
    <w:rsid w:val="00D02B14"/>
    <w:rsid w:val="00D05940"/>
    <w:rsid w:val="00D0615E"/>
    <w:rsid w:val="00D0652A"/>
    <w:rsid w:val="00D067BC"/>
    <w:rsid w:val="00D068BD"/>
    <w:rsid w:val="00D06B10"/>
    <w:rsid w:val="00D06F46"/>
    <w:rsid w:val="00D072BD"/>
    <w:rsid w:val="00D074A3"/>
    <w:rsid w:val="00D10339"/>
    <w:rsid w:val="00D10810"/>
    <w:rsid w:val="00D10EFB"/>
    <w:rsid w:val="00D12D05"/>
    <w:rsid w:val="00D12F35"/>
    <w:rsid w:val="00D155E3"/>
    <w:rsid w:val="00D1622E"/>
    <w:rsid w:val="00D17464"/>
    <w:rsid w:val="00D1750A"/>
    <w:rsid w:val="00D20315"/>
    <w:rsid w:val="00D20496"/>
    <w:rsid w:val="00D205B8"/>
    <w:rsid w:val="00D227EC"/>
    <w:rsid w:val="00D23CE4"/>
    <w:rsid w:val="00D24BAC"/>
    <w:rsid w:val="00D257DA"/>
    <w:rsid w:val="00D25A0B"/>
    <w:rsid w:val="00D25B6C"/>
    <w:rsid w:val="00D25C48"/>
    <w:rsid w:val="00D26572"/>
    <w:rsid w:val="00D26C9D"/>
    <w:rsid w:val="00D275BC"/>
    <w:rsid w:val="00D27C1D"/>
    <w:rsid w:val="00D30A3B"/>
    <w:rsid w:val="00D322AE"/>
    <w:rsid w:val="00D322E3"/>
    <w:rsid w:val="00D33355"/>
    <w:rsid w:val="00D337B7"/>
    <w:rsid w:val="00D34657"/>
    <w:rsid w:val="00D34ED4"/>
    <w:rsid w:val="00D357CC"/>
    <w:rsid w:val="00D358F0"/>
    <w:rsid w:val="00D36A46"/>
    <w:rsid w:val="00D3716F"/>
    <w:rsid w:val="00D3762E"/>
    <w:rsid w:val="00D376AA"/>
    <w:rsid w:val="00D37778"/>
    <w:rsid w:val="00D3796B"/>
    <w:rsid w:val="00D37BD2"/>
    <w:rsid w:val="00D37CB2"/>
    <w:rsid w:val="00D4052A"/>
    <w:rsid w:val="00D41E34"/>
    <w:rsid w:val="00D420C0"/>
    <w:rsid w:val="00D42385"/>
    <w:rsid w:val="00D4320B"/>
    <w:rsid w:val="00D435D8"/>
    <w:rsid w:val="00D435EC"/>
    <w:rsid w:val="00D447DA"/>
    <w:rsid w:val="00D44FD0"/>
    <w:rsid w:val="00D44FDF"/>
    <w:rsid w:val="00D450EF"/>
    <w:rsid w:val="00D4553E"/>
    <w:rsid w:val="00D46457"/>
    <w:rsid w:val="00D46C37"/>
    <w:rsid w:val="00D475F5"/>
    <w:rsid w:val="00D478B0"/>
    <w:rsid w:val="00D50FBB"/>
    <w:rsid w:val="00D51740"/>
    <w:rsid w:val="00D51CE2"/>
    <w:rsid w:val="00D521FA"/>
    <w:rsid w:val="00D522F7"/>
    <w:rsid w:val="00D538D3"/>
    <w:rsid w:val="00D539FF"/>
    <w:rsid w:val="00D53ED2"/>
    <w:rsid w:val="00D54A39"/>
    <w:rsid w:val="00D54ACB"/>
    <w:rsid w:val="00D54B6A"/>
    <w:rsid w:val="00D54EA6"/>
    <w:rsid w:val="00D5507F"/>
    <w:rsid w:val="00D55868"/>
    <w:rsid w:val="00D57F26"/>
    <w:rsid w:val="00D60294"/>
    <w:rsid w:val="00D60CCA"/>
    <w:rsid w:val="00D6279C"/>
    <w:rsid w:val="00D62974"/>
    <w:rsid w:val="00D63565"/>
    <w:rsid w:val="00D63927"/>
    <w:rsid w:val="00D653C7"/>
    <w:rsid w:val="00D678DD"/>
    <w:rsid w:val="00D70448"/>
    <w:rsid w:val="00D70D2A"/>
    <w:rsid w:val="00D7381B"/>
    <w:rsid w:val="00D738BF"/>
    <w:rsid w:val="00D73ECE"/>
    <w:rsid w:val="00D74283"/>
    <w:rsid w:val="00D74646"/>
    <w:rsid w:val="00D74A46"/>
    <w:rsid w:val="00D75E13"/>
    <w:rsid w:val="00D762D2"/>
    <w:rsid w:val="00D768B0"/>
    <w:rsid w:val="00D77C39"/>
    <w:rsid w:val="00D802CF"/>
    <w:rsid w:val="00D81743"/>
    <w:rsid w:val="00D82AF4"/>
    <w:rsid w:val="00D82C63"/>
    <w:rsid w:val="00D834EA"/>
    <w:rsid w:val="00D83E8B"/>
    <w:rsid w:val="00D83F02"/>
    <w:rsid w:val="00D84525"/>
    <w:rsid w:val="00D847DF"/>
    <w:rsid w:val="00D84A0A"/>
    <w:rsid w:val="00D84BB7"/>
    <w:rsid w:val="00D858E4"/>
    <w:rsid w:val="00D861CA"/>
    <w:rsid w:val="00D8646C"/>
    <w:rsid w:val="00D864E8"/>
    <w:rsid w:val="00D86839"/>
    <w:rsid w:val="00D87261"/>
    <w:rsid w:val="00D903CD"/>
    <w:rsid w:val="00D9069D"/>
    <w:rsid w:val="00D91AE6"/>
    <w:rsid w:val="00D946CC"/>
    <w:rsid w:val="00D946F3"/>
    <w:rsid w:val="00D94A78"/>
    <w:rsid w:val="00D94AB2"/>
    <w:rsid w:val="00D952B3"/>
    <w:rsid w:val="00D95512"/>
    <w:rsid w:val="00D96782"/>
    <w:rsid w:val="00D97401"/>
    <w:rsid w:val="00D97AC3"/>
    <w:rsid w:val="00DA0182"/>
    <w:rsid w:val="00DA26EB"/>
    <w:rsid w:val="00DA40B1"/>
    <w:rsid w:val="00DA4ACF"/>
    <w:rsid w:val="00DA689B"/>
    <w:rsid w:val="00DA70CF"/>
    <w:rsid w:val="00DA72D2"/>
    <w:rsid w:val="00DA73D7"/>
    <w:rsid w:val="00DB0425"/>
    <w:rsid w:val="00DB06C7"/>
    <w:rsid w:val="00DB09B0"/>
    <w:rsid w:val="00DB1046"/>
    <w:rsid w:val="00DB1084"/>
    <w:rsid w:val="00DB17D3"/>
    <w:rsid w:val="00DB2A95"/>
    <w:rsid w:val="00DB2E33"/>
    <w:rsid w:val="00DB3363"/>
    <w:rsid w:val="00DB3DDF"/>
    <w:rsid w:val="00DB41E1"/>
    <w:rsid w:val="00DB618D"/>
    <w:rsid w:val="00DB61B0"/>
    <w:rsid w:val="00DB762B"/>
    <w:rsid w:val="00DC0135"/>
    <w:rsid w:val="00DC055D"/>
    <w:rsid w:val="00DC0E68"/>
    <w:rsid w:val="00DC1451"/>
    <w:rsid w:val="00DC1A20"/>
    <w:rsid w:val="00DC243F"/>
    <w:rsid w:val="00DC312F"/>
    <w:rsid w:val="00DC428E"/>
    <w:rsid w:val="00DC6804"/>
    <w:rsid w:val="00DC7E3F"/>
    <w:rsid w:val="00DD0AC0"/>
    <w:rsid w:val="00DD18D9"/>
    <w:rsid w:val="00DD20D6"/>
    <w:rsid w:val="00DD26F1"/>
    <w:rsid w:val="00DD3225"/>
    <w:rsid w:val="00DD37C7"/>
    <w:rsid w:val="00DD3CF2"/>
    <w:rsid w:val="00DD3E3B"/>
    <w:rsid w:val="00DD48BE"/>
    <w:rsid w:val="00DD48E8"/>
    <w:rsid w:val="00DD517B"/>
    <w:rsid w:val="00DD51ED"/>
    <w:rsid w:val="00DD553E"/>
    <w:rsid w:val="00DD5D8C"/>
    <w:rsid w:val="00DD6585"/>
    <w:rsid w:val="00DD72BE"/>
    <w:rsid w:val="00DE024E"/>
    <w:rsid w:val="00DE09F0"/>
    <w:rsid w:val="00DE0AAC"/>
    <w:rsid w:val="00DE0D0B"/>
    <w:rsid w:val="00DE0DB7"/>
    <w:rsid w:val="00DE106F"/>
    <w:rsid w:val="00DE288F"/>
    <w:rsid w:val="00DE2FE5"/>
    <w:rsid w:val="00DE3599"/>
    <w:rsid w:val="00DE3BB8"/>
    <w:rsid w:val="00DE5361"/>
    <w:rsid w:val="00DE5C37"/>
    <w:rsid w:val="00DE63E2"/>
    <w:rsid w:val="00DE6478"/>
    <w:rsid w:val="00DE68B0"/>
    <w:rsid w:val="00DE6B31"/>
    <w:rsid w:val="00DE6F98"/>
    <w:rsid w:val="00DE6FAD"/>
    <w:rsid w:val="00DE75F7"/>
    <w:rsid w:val="00DE7A87"/>
    <w:rsid w:val="00DE7CA9"/>
    <w:rsid w:val="00DF00B3"/>
    <w:rsid w:val="00DF0BA2"/>
    <w:rsid w:val="00DF1D09"/>
    <w:rsid w:val="00DF3AAD"/>
    <w:rsid w:val="00DF3CC3"/>
    <w:rsid w:val="00DF4FC3"/>
    <w:rsid w:val="00DF577B"/>
    <w:rsid w:val="00DF5CE1"/>
    <w:rsid w:val="00E00EA8"/>
    <w:rsid w:val="00E01031"/>
    <w:rsid w:val="00E01283"/>
    <w:rsid w:val="00E0178E"/>
    <w:rsid w:val="00E01F9E"/>
    <w:rsid w:val="00E02399"/>
    <w:rsid w:val="00E02D05"/>
    <w:rsid w:val="00E03858"/>
    <w:rsid w:val="00E046A1"/>
    <w:rsid w:val="00E05DB5"/>
    <w:rsid w:val="00E069A7"/>
    <w:rsid w:val="00E06A80"/>
    <w:rsid w:val="00E10AA7"/>
    <w:rsid w:val="00E11710"/>
    <w:rsid w:val="00E1196D"/>
    <w:rsid w:val="00E119A6"/>
    <w:rsid w:val="00E12681"/>
    <w:rsid w:val="00E13679"/>
    <w:rsid w:val="00E13772"/>
    <w:rsid w:val="00E13E9F"/>
    <w:rsid w:val="00E14C3D"/>
    <w:rsid w:val="00E156B6"/>
    <w:rsid w:val="00E15C90"/>
    <w:rsid w:val="00E16990"/>
    <w:rsid w:val="00E16E6D"/>
    <w:rsid w:val="00E1777A"/>
    <w:rsid w:val="00E17A97"/>
    <w:rsid w:val="00E2026A"/>
    <w:rsid w:val="00E21FD2"/>
    <w:rsid w:val="00E223C9"/>
    <w:rsid w:val="00E237C8"/>
    <w:rsid w:val="00E24CC6"/>
    <w:rsid w:val="00E2574F"/>
    <w:rsid w:val="00E25903"/>
    <w:rsid w:val="00E2626E"/>
    <w:rsid w:val="00E269EE"/>
    <w:rsid w:val="00E26AD9"/>
    <w:rsid w:val="00E27614"/>
    <w:rsid w:val="00E27653"/>
    <w:rsid w:val="00E32515"/>
    <w:rsid w:val="00E328AD"/>
    <w:rsid w:val="00E32CCE"/>
    <w:rsid w:val="00E33D65"/>
    <w:rsid w:val="00E33E32"/>
    <w:rsid w:val="00E34E0F"/>
    <w:rsid w:val="00E35109"/>
    <w:rsid w:val="00E3529D"/>
    <w:rsid w:val="00E3676A"/>
    <w:rsid w:val="00E37CE1"/>
    <w:rsid w:val="00E41940"/>
    <w:rsid w:val="00E42175"/>
    <w:rsid w:val="00E43155"/>
    <w:rsid w:val="00E43AAB"/>
    <w:rsid w:val="00E43F92"/>
    <w:rsid w:val="00E44912"/>
    <w:rsid w:val="00E449E0"/>
    <w:rsid w:val="00E44DA3"/>
    <w:rsid w:val="00E45050"/>
    <w:rsid w:val="00E45E9C"/>
    <w:rsid w:val="00E474B1"/>
    <w:rsid w:val="00E47646"/>
    <w:rsid w:val="00E50627"/>
    <w:rsid w:val="00E50970"/>
    <w:rsid w:val="00E50B06"/>
    <w:rsid w:val="00E571C5"/>
    <w:rsid w:val="00E6078F"/>
    <w:rsid w:val="00E61604"/>
    <w:rsid w:val="00E62E6B"/>
    <w:rsid w:val="00E64B9D"/>
    <w:rsid w:val="00E6517D"/>
    <w:rsid w:val="00E65268"/>
    <w:rsid w:val="00E706B8"/>
    <w:rsid w:val="00E70AE7"/>
    <w:rsid w:val="00E71231"/>
    <w:rsid w:val="00E71543"/>
    <w:rsid w:val="00E715E7"/>
    <w:rsid w:val="00E71665"/>
    <w:rsid w:val="00E7321D"/>
    <w:rsid w:val="00E742E1"/>
    <w:rsid w:val="00E74438"/>
    <w:rsid w:val="00E74C45"/>
    <w:rsid w:val="00E751C1"/>
    <w:rsid w:val="00E75515"/>
    <w:rsid w:val="00E75A52"/>
    <w:rsid w:val="00E75A7C"/>
    <w:rsid w:val="00E75AC1"/>
    <w:rsid w:val="00E7720E"/>
    <w:rsid w:val="00E77273"/>
    <w:rsid w:val="00E81B7B"/>
    <w:rsid w:val="00E8258B"/>
    <w:rsid w:val="00E82609"/>
    <w:rsid w:val="00E83450"/>
    <w:rsid w:val="00E835BA"/>
    <w:rsid w:val="00E83DAE"/>
    <w:rsid w:val="00E8477D"/>
    <w:rsid w:val="00E848CB"/>
    <w:rsid w:val="00E85096"/>
    <w:rsid w:val="00E86547"/>
    <w:rsid w:val="00E9073F"/>
    <w:rsid w:val="00E90934"/>
    <w:rsid w:val="00E90F32"/>
    <w:rsid w:val="00E915B0"/>
    <w:rsid w:val="00E91B20"/>
    <w:rsid w:val="00E93556"/>
    <w:rsid w:val="00E9482A"/>
    <w:rsid w:val="00E95257"/>
    <w:rsid w:val="00E962CD"/>
    <w:rsid w:val="00E9644D"/>
    <w:rsid w:val="00E97C5E"/>
    <w:rsid w:val="00EA0932"/>
    <w:rsid w:val="00EA10B1"/>
    <w:rsid w:val="00EA1FC9"/>
    <w:rsid w:val="00EA267D"/>
    <w:rsid w:val="00EA26CC"/>
    <w:rsid w:val="00EA2B7F"/>
    <w:rsid w:val="00EA3072"/>
    <w:rsid w:val="00EA32B8"/>
    <w:rsid w:val="00EA38DB"/>
    <w:rsid w:val="00EA4D98"/>
    <w:rsid w:val="00EA4DCB"/>
    <w:rsid w:val="00EA5711"/>
    <w:rsid w:val="00EA6297"/>
    <w:rsid w:val="00EA6337"/>
    <w:rsid w:val="00EA732E"/>
    <w:rsid w:val="00EB022E"/>
    <w:rsid w:val="00EB03BF"/>
    <w:rsid w:val="00EB0AB0"/>
    <w:rsid w:val="00EB2588"/>
    <w:rsid w:val="00EB36AD"/>
    <w:rsid w:val="00EB5744"/>
    <w:rsid w:val="00EB58AE"/>
    <w:rsid w:val="00EB5FF9"/>
    <w:rsid w:val="00EB6605"/>
    <w:rsid w:val="00EB79D5"/>
    <w:rsid w:val="00EB79F3"/>
    <w:rsid w:val="00EC0205"/>
    <w:rsid w:val="00EC0E49"/>
    <w:rsid w:val="00EC0FF7"/>
    <w:rsid w:val="00EC1542"/>
    <w:rsid w:val="00EC1652"/>
    <w:rsid w:val="00EC31C1"/>
    <w:rsid w:val="00EC32A7"/>
    <w:rsid w:val="00EC3EEC"/>
    <w:rsid w:val="00EC51FB"/>
    <w:rsid w:val="00EC5FEC"/>
    <w:rsid w:val="00EC6597"/>
    <w:rsid w:val="00EC6F6D"/>
    <w:rsid w:val="00ED0992"/>
    <w:rsid w:val="00ED2438"/>
    <w:rsid w:val="00ED2AC2"/>
    <w:rsid w:val="00ED4177"/>
    <w:rsid w:val="00ED4836"/>
    <w:rsid w:val="00ED55CC"/>
    <w:rsid w:val="00ED5BE6"/>
    <w:rsid w:val="00ED6BE3"/>
    <w:rsid w:val="00ED6CC9"/>
    <w:rsid w:val="00ED7225"/>
    <w:rsid w:val="00ED7DAA"/>
    <w:rsid w:val="00EE0742"/>
    <w:rsid w:val="00EE0912"/>
    <w:rsid w:val="00EE113C"/>
    <w:rsid w:val="00EE1CC3"/>
    <w:rsid w:val="00EE1F90"/>
    <w:rsid w:val="00EE2CEE"/>
    <w:rsid w:val="00EE38B1"/>
    <w:rsid w:val="00EE3D64"/>
    <w:rsid w:val="00EE52EE"/>
    <w:rsid w:val="00EE57DB"/>
    <w:rsid w:val="00EE5C01"/>
    <w:rsid w:val="00EE5EF0"/>
    <w:rsid w:val="00EE67C5"/>
    <w:rsid w:val="00EE7CBE"/>
    <w:rsid w:val="00EF1257"/>
    <w:rsid w:val="00EF168F"/>
    <w:rsid w:val="00EF1D42"/>
    <w:rsid w:val="00EF1D75"/>
    <w:rsid w:val="00EF2823"/>
    <w:rsid w:val="00EF311B"/>
    <w:rsid w:val="00EF4B2F"/>
    <w:rsid w:val="00EF72F1"/>
    <w:rsid w:val="00F01B6C"/>
    <w:rsid w:val="00F01B99"/>
    <w:rsid w:val="00F023F6"/>
    <w:rsid w:val="00F0367B"/>
    <w:rsid w:val="00F047E8"/>
    <w:rsid w:val="00F05266"/>
    <w:rsid w:val="00F0602E"/>
    <w:rsid w:val="00F066B9"/>
    <w:rsid w:val="00F06C8D"/>
    <w:rsid w:val="00F076C1"/>
    <w:rsid w:val="00F07722"/>
    <w:rsid w:val="00F0798B"/>
    <w:rsid w:val="00F1172F"/>
    <w:rsid w:val="00F1173E"/>
    <w:rsid w:val="00F11933"/>
    <w:rsid w:val="00F1214E"/>
    <w:rsid w:val="00F1435C"/>
    <w:rsid w:val="00F147F8"/>
    <w:rsid w:val="00F1563E"/>
    <w:rsid w:val="00F16416"/>
    <w:rsid w:val="00F16C78"/>
    <w:rsid w:val="00F17BBA"/>
    <w:rsid w:val="00F209A0"/>
    <w:rsid w:val="00F21467"/>
    <w:rsid w:val="00F21FA5"/>
    <w:rsid w:val="00F227FB"/>
    <w:rsid w:val="00F23D91"/>
    <w:rsid w:val="00F243EE"/>
    <w:rsid w:val="00F25B0B"/>
    <w:rsid w:val="00F25F7E"/>
    <w:rsid w:val="00F27B95"/>
    <w:rsid w:val="00F3169D"/>
    <w:rsid w:val="00F31F2C"/>
    <w:rsid w:val="00F32B79"/>
    <w:rsid w:val="00F332D1"/>
    <w:rsid w:val="00F338B8"/>
    <w:rsid w:val="00F34A41"/>
    <w:rsid w:val="00F356B7"/>
    <w:rsid w:val="00F37424"/>
    <w:rsid w:val="00F37D9B"/>
    <w:rsid w:val="00F40005"/>
    <w:rsid w:val="00F4108E"/>
    <w:rsid w:val="00F41139"/>
    <w:rsid w:val="00F41185"/>
    <w:rsid w:val="00F41210"/>
    <w:rsid w:val="00F41939"/>
    <w:rsid w:val="00F41E87"/>
    <w:rsid w:val="00F42720"/>
    <w:rsid w:val="00F42841"/>
    <w:rsid w:val="00F42E35"/>
    <w:rsid w:val="00F43D07"/>
    <w:rsid w:val="00F43ED1"/>
    <w:rsid w:val="00F4439E"/>
    <w:rsid w:val="00F44BDB"/>
    <w:rsid w:val="00F44D39"/>
    <w:rsid w:val="00F455B0"/>
    <w:rsid w:val="00F458E4"/>
    <w:rsid w:val="00F45EF6"/>
    <w:rsid w:val="00F46970"/>
    <w:rsid w:val="00F50EE3"/>
    <w:rsid w:val="00F526D3"/>
    <w:rsid w:val="00F530B1"/>
    <w:rsid w:val="00F535DC"/>
    <w:rsid w:val="00F5365C"/>
    <w:rsid w:val="00F5451D"/>
    <w:rsid w:val="00F5533E"/>
    <w:rsid w:val="00F55350"/>
    <w:rsid w:val="00F556C5"/>
    <w:rsid w:val="00F55CEA"/>
    <w:rsid w:val="00F560EC"/>
    <w:rsid w:val="00F569FB"/>
    <w:rsid w:val="00F56EC6"/>
    <w:rsid w:val="00F577E5"/>
    <w:rsid w:val="00F57D53"/>
    <w:rsid w:val="00F603F6"/>
    <w:rsid w:val="00F60C5F"/>
    <w:rsid w:val="00F60C9D"/>
    <w:rsid w:val="00F6150C"/>
    <w:rsid w:val="00F6153F"/>
    <w:rsid w:val="00F61803"/>
    <w:rsid w:val="00F629EA"/>
    <w:rsid w:val="00F62C0E"/>
    <w:rsid w:val="00F62D1E"/>
    <w:rsid w:val="00F63020"/>
    <w:rsid w:val="00F64442"/>
    <w:rsid w:val="00F647B7"/>
    <w:rsid w:val="00F64F4D"/>
    <w:rsid w:val="00F66634"/>
    <w:rsid w:val="00F66AB0"/>
    <w:rsid w:val="00F675DB"/>
    <w:rsid w:val="00F70A0D"/>
    <w:rsid w:val="00F70C2C"/>
    <w:rsid w:val="00F71818"/>
    <w:rsid w:val="00F722F8"/>
    <w:rsid w:val="00F723DB"/>
    <w:rsid w:val="00F73072"/>
    <w:rsid w:val="00F73286"/>
    <w:rsid w:val="00F7371A"/>
    <w:rsid w:val="00F73B1A"/>
    <w:rsid w:val="00F74DA5"/>
    <w:rsid w:val="00F75B3D"/>
    <w:rsid w:val="00F77108"/>
    <w:rsid w:val="00F8196D"/>
    <w:rsid w:val="00F8659B"/>
    <w:rsid w:val="00F86A2F"/>
    <w:rsid w:val="00F87899"/>
    <w:rsid w:val="00F879CA"/>
    <w:rsid w:val="00F90107"/>
    <w:rsid w:val="00F90434"/>
    <w:rsid w:val="00F9074E"/>
    <w:rsid w:val="00F90E06"/>
    <w:rsid w:val="00F91F73"/>
    <w:rsid w:val="00F9205C"/>
    <w:rsid w:val="00F93388"/>
    <w:rsid w:val="00F9369B"/>
    <w:rsid w:val="00F93CA1"/>
    <w:rsid w:val="00F93F70"/>
    <w:rsid w:val="00F93FFD"/>
    <w:rsid w:val="00F94AAF"/>
    <w:rsid w:val="00F94C4A"/>
    <w:rsid w:val="00F9520D"/>
    <w:rsid w:val="00F9579F"/>
    <w:rsid w:val="00F95B6A"/>
    <w:rsid w:val="00F95DA3"/>
    <w:rsid w:val="00F96432"/>
    <w:rsid w:val="00F9686D"/>
    <w:rsid w:val="00F969C8"/>
    <w:rsid w:val="00F96CAF"/>
    <w:rsid w:val="00F96FD9"/>
    <w:rsid w:val="00F97F6D"/>
    <w:rsid w:val="00FA16D2"/>
    <w:rsid w:val="00FA380E"/>
    <w:rsid w:val="00FA41E8"/>
    <w:rsid w:val="00FA48A6"/>
    <w:rsid w:val="00FA53B4"/>
    <w:rsid w:val="00FA5BB1"/>
    <w:rsid w:val="00FA6808"/>
    <w:rsid w:val="00FA6F1C"/>
    <w:rsid w:val="00FA783E"/>
    <w:rsid w:val="00FB0132"/>
    <w:rsid w:val="00FB164A"/>
    <w:rsid w:val="00FB200F"/>
    <w:rsid w:val="00FB28D7"/>
    <w:rsid w:val="00FB2DF5"/>
    <w:rsid w:val="00FB2E9B"/>
    <w:rsid w:val="00FB3682"/>
    <w:rsid w:val="00FB4F96"/>
    <w:rsid w:val="00FB4FEE"/>
    <w:rsid w:val="00FB6117"/>
    <w:rsid w:val="00FB64A6"/>
    <w:rsid w:val="00FB6BBC"/>
    <w:rsid w:val="00FB6DDA"/>
    <w:rsid w:val="00FC08D4"/>
    <w:rsid w:val="00FC0D9B"/>
    <w:rsid w:val="00FC22C8"/>
    <w:rsid w:val="00FC2850"/>
    <w:rsid w:val="00FC2A70"/>
    <w:rsid w:val="00FC2D44"/>
    <w:rsid w:val="00FC2EDC"/>
    <w:rsid w:val="00FC2EF3"/>
    <w:rsid w:val="00FC36BE"/>
    <w:rsid w:val="00FC38F3"/>
    <w:rsid w:val="00FC3A46"/>
    <w:rsid w:val="00FC3A95"/>
    <w:rsid w:val="00FC3D46"/>
    <w:rsid w:val="00FC4423"/>
    <w:rsid w:val="00FC4691"/>
    <w:rsid w:val="00FC4907"/>
    <w:rsid w:val="00FC4D8F"/>
    <w:rsid w:val="00FC4DBB"/>
    <w:rsid w:val="00FC4DD9"/>
    <w:rsid w:val="00FC63B6"/>
    <w:rsid w:val="00FC6EDE"/>
    <w:rsid w:val="00FC6FAB"/>
    <w:rsid w:val="00FC70E8"/>
    <w:rsid w:val="00FD02A0"/>
    <w:rsid w:val="00FD1AAA"/>
    <w:rsid w:val="00FD1BF0"/>
    <w:rsid w:val="00FD207C"/>
    <w:rsid w:val="00FD260F"/>
    <w:rsid w:val="00FD29BE"/>
    <w:rsid w:val="00FD36E9"/>
    <w:rsid w:val="00FD3F30"/>
    <w:rsid w:val="00FD4102"/>
    <w:rsid w:val="00FD4533"/>
    <w:rsid w:val="00FD49F8"/>
    <w:rsid w:val="00FD4C07"/>
    <w:rsid w:val="00FD4F6C"/>
    <w:rsid w:val="00FD58F0"/>
    <w:rsid w:val="00FD6AD7"/>
    <w:rsid w:val="00FD7010"/>
    <w:rsid w:val="00FD7F0C"/>
    <w:rsid w:val="00FE0102"/>
    <w:rsid w:val="00FE0A4B"/>
    <w:rsid w:val="00FE0B1B"/>
    <w:rsid w:val="00FE1C76"/>
    <w:rsid w:val="00FE20A0"/>
    <w:rsid w:val="00FE2C4F"/>
    <w:rsid w:val="00FE2FD0"/>
    <w:rsid w:val="00FE49E3"/>
    <w:rsid w:val="00FE4CAA"/>
    <w:rsid w:val="00FE4DC1"/>
    <w:rsid w:val="00FE5E00"/>
    <w:rsid w:val="00FE6609"/>
    <w:rsid w:val="00FE6995"/>
    <w:rsid w:val="00FE7A7B"/>
    <w:rsid w:val="00FF0418"/>
    <w:rsid w:val="00FF0591"/>
    <w:rsid w:val="00FF0ED7"/>
    <w:rsid w:val="00FF171D"/>
    <w:rsid w:val="00FF184A"/>
    <w:rsid w:val="00FF202B"/>
    <w:rsid w:val="00FF21AC"/>
    <w:rsid w:val="00FF36D1"/>
    <w:rsid w:val="00FF4C19"/>
    <w:rsid w:val="00FF5AA4"/>
    <w:rsid w:val="00FF6BB7"/>
    <w:rsid w:val="00FF736A"/>
    <w:rsid w:val="00FF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F127D2D"/>
  <w14:defaultImageDpi w14:val="300"/>
  <w15:docId w15:val="{6D3F5339-B9A3-43A0-8106-1851F76A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92C1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E0C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112BF"/>
  </w:style>
  <w:style w:type="character" w:customStyle="1" w:styleId="FootnoteTextChar">
    <w:name w:val="Footnote Text Char"/>
    <w:basedOn w:val="DefaultParagraphFont"/>
    <w:link w:val="FootnoteText"/>
    <w:uiPriority w:val="99"/>
    <w:rsid w:val="009112BF"/>
  </w:style>
  <w:style w:type="character" w:styleId="FootnoteReference">
    <w:name w:val="footnote reference"/>
    <w:basedOn w:val="DefaultParagraphFont"/>
    <w:uiPriority w:val="99"/>
    <w:unhideWhenUsed/>
    <w:rsid w:val="009112BF"/>
    <w:rPr>
      <w:vertAlign w:val="superscript"/>
    </w:rPr>
  </w:style>
  <w:style w:type="paragraph" w:styleId="BalloonText">
    <w:name w:val="Balloon Text"/>
    <w:basedOn w:val="Normal"/>
    <w:link w:val="BalloonTextChar"/>
    <w:uiPriority w:val="99"/>
    <w:semiHidden/>
    <w:unhideWhenUsed/>
    <w:rsid w:val="00D06B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B10"/>
    <w:rPr>
      <w:rFonts w:ascii="Lucida Grande" w:hAnsi="Lucida Grande" w:cs="Lucida Grande"/>
      <w:sz w:val="18"/>
      <w:szCs w:val="18"/>
    </w:rPr>
  </w:style>
  <w:style w:type="paragraph" w:styleId="ListParagraph">
    <w:name w:val="List Paragraph"/>
    <w:basedOn w:val="Normal"/>
    <w:uiPriority w:val="34"/>
    <w:qFormat/>
    <w:rsid w:val="000B72B5"/>
    <w:pPr>
      <w:ind w:left="720"/>
      <w:contextualSpacing/>
    </w:pPr>
  </w:style>
  <w:style w:type="table" w:styleId="TableGrid">
    <w:name w:val="Table Grid"/>
    <w:basedOn w:val="TableNormal"/>
    <w:uiPriority w:val="59"/>
    <w:rsid w:val="006A7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438"/>
    <w:pPr>
      <w:tabs>
        <w:tab w:val="center" w:pos="4680"/>
        <w:tab w:val="right" w:pos="9360"/>
      </w:tabs>
    </w:pPr>
  </w:style>
  <w:style w:type="character" w:customStyle="1" w:styleId="HeaderChar">
    <w:name w:val="Header Char"/>
    <w:basedOn w:val="DefaultParagraphFont"/>
    <w:link w:val="Header"/>
    <w:uiPriority w:val="99"/>
    <w:rsid w:val="005D4438"/>
  </w:style>
  <w:style w:type="paragraph" w:styleId="Footer">
    <w:name w:val="footer"/>
    <w:basedOn w:val="Normal"/>
    <w:link w:val="FooterChar"/>
    <w:uiPriority w:val="99"/>
    <w:unhideWhenUsed/>
    <w:rsid w:val="005D4438"/>
    <w:pPr>
      <w:tabs>
        <w:tab w:val="center" w:pos="4680"/>
        <w:tab w:val="right" w:pos="9360"/>
      </w:tabs>
    </w:pPr>
  </w:style>
  <w:style w:type="character" w:customStyle="1" w:styleId="FooterChar">
    <w:name w:val="Footer Char"/>
    <w:basedOn w:val="DefaultParagraphFont"/>
    <w:link w:val="Footer"/>
    <w:uiPriority w:val="99"/>
    <w:rsid w:val="005D4438"/>
  </w:style>
  <w:style w:type="character" w:styleId="CommentReference">
    <w:name w:val="annotation reference"/>
    <w:basedOn w:val="DefaultParagraphFont"/>
    <w:uiPriority w:val="99"/>
    <w:semiHidden/>
    <w:unhideWhenUsed/>
    <w:rsid w:val="005D4438"/>
    <w:rPr>
      <w:sz w:val="16"/>
      <w:szCs w:val="16"/>
    </w:rPr>
  </w:style>
  <w:style w:type="paragraph" w:styleId="CommentText">
    <w:name w:val="annotation text"/>
    <w:basedOn w:val="Normal"/>
    <w:link w:val="CommentTextChar"/>
    <w:uiPriority w:val="99"/>
    <w:semiHidden/>
    <w:unhideWhenUsed/>
    <w:rsid w:val="005D4438"/>
    <w:rPr>
      <w:sz w:val="20"/>
      <w:szCs w:val="20"/>
    </w:rPr>
  </w:style>
  <w:style w:type="character" w:customStyle="1" w:styleId="CommentTextChar">
    <w:name w:val="Comment Text Char"/>
    <w:basedOn w:val="DefaultParagraphFont"/>
    <w:link w:val="CommentText"/>
    <w:uiPriority w:val="99"/>
    <w:semiHidden/>
    <w:rsid w:val="005D4438"/>
    <w:rPr>
      <w:sz w:val="20"/>
      <w:szCs w:val="20"/>
    </w:rPr>
  </w:style>
  <w:style w:type="paragraph" w:styleId="CommentSubject">
    <w:name w:val="annotation subject"/>
    <w:basedOn w:val="CommentText"/>
    <w:next w:val="CommentText"/>
    <w:link w:val="CommentSubjectChar"/>
    <w:uiPriority w:val="99"/>
    <w:semiHidden/>
    <w:unhideWhenUsed/>
    <w:rsid w:val="005D4438"/>
    <w:rPr>
      <w:b/>
      <w:bCs/>
    </w:rPr>
  </w:style>
  <w:style w:type="character" w:customStyle="1" w:styleId="CommentSubjectChar">
    <w:name w:val="Comment Subject Char"/>
    <w:basedOn w:val="CommentTextChar"/>
    <w:link w:val="CommentSubject"/>
    <w:uiPriority w:val="99"/>
    <w:semiHidden/>
    <w:rsid w:val="005D4438"/>
    <w:rPr>
      <w:b/>
      <w:bCs/>
      <w:sz w:val="20"/>
      <w:szCs w:val="20"/>
    </w:rPr>
  </w:style>
  <w:style w:type="character" w:styleId="Hyperlink">
    <w:name w:val="Hyperlink"/>
    <w:basedOn w:val="DefaultParagraphFont"/>
    <w:unhideWhenUsed/>
    <w:rsid w:val="00221C1F"/>
    <w:rPr>
      <w:color w:val="0000FF"/>
      <w:u w:val="single"/>
    </w:rPr>
  </w:style>
  <w:style w:type="character" w:customStyle="1" w:styleId="tlid-translation">
    <w:name w:val="tlid-translation"/>
    <w:basedOn w:val="DefaultParagraphFont"/>
    <w:rsid w:val="00221C1F"/>
  </w:style>
  <w:style w:type="paragraph" w:styleId="BodyText">
    <w:name w:val="Body Text"/>
    <w:basedOn w:val="Normal"/>
    <w:link w:val="BodyTextChar"/>
    <w:uiPriority w:val="1"/>
    <w:qFormat/>
    <w:rsid w:val="00221C1F"/>
    <w:pPr>
      <w:widowControl w:val="0"/>
      <w:autoSpaceDE w:val="0"/>
      <w:autoSpaceDN w:val="0"/>
    </w:pPr>
    <w:rPr>
      <w:rFonts w:ascii="Arial Unicode MS" w:eastAsia="Arial Unicode MS" w:hAnsi="Arial Unicode MS" w:cs="Arial Unicode MS"/>
      <w:sz w:val="26"/>
      <w:szCs w:val="26"/>
    </w:rPr>
  </w:style>
  <w:style w:type="character" w:customStyle="1" w:styleId="BodyTextChar">
    <w:name w:val="Body Text Char"/>
    <w:basedOn w:val="DefaultParagraphFont"/>
    <w:link w:val="BodyText"/>
    <w:uiPriority w:val="1"/>
    <w:rsid w:val="00221C1F"/>
    <w:rPr>
      <w:rFonts w:ascii="Arial Unicode MS" w:eastAsia="Arial Unicode MS" w:hAnsi="Arial Unicode MS" w:cs="Arial Unicode MS"/>
      <w:sz w:val="26"/>
      <w:szCs w:val="26"/>
    </w:rPr>
  </w:style>
  <w:style w:type="character" w:customStyle="1" w:styleId="Heading1Char">
    <w:name w:val="Heading 1 Char"/>
    <w:basedOn w:val="DefaultParagraphFont"/>
    <w:link w:val="Heading1"/>
    <w:uiPriority w:val="9"/>
    <w:rsid w:val="00792C10"/>
    <w:rPr>
      <w:rFonts w:ascii="Times New Roman" w:eastAsia="Times New Roman" w:hAnsi="Times New Roman" w:cs="Times New Roman"/>
      <w:b/>
      <w:bCs/>
      <w:kern w:val="36"/>
      <w:sz w:val="48"/>
      <w:szCs w:val="48"/>
    </w:rPr>
  </w:style>
  <w:style w:type="paragraph" w:styleId="NoSpacing">
    <w:name w:val="No Spacing"/>
    <w:uiPriority w:val="1"/>
    <w:qFormat/>
    <w:rsid w:val="00792C10"/>
    <w:rPr>
      <w:rFonts w:eastAsiaTheme="minorHAnsi"/>
    </w:rPr>
  </w:style>
  <w:style w:type="paragraph" w:styleId="Revision">
    <w:name w:val="Revision"/>
    <w:hidden/>
    <w:uiPriority w:val="99"/>
    <w:semiHidden/>
    <w:rsid w:val="000E7CBC"/>
  </w:style>
  <w:style w:type="character" w:customStyle="1" w:styleId="Heading2Char">
    <w:name w:val="Heading 2 Char"/>
    <w:basedOn w:val="DefaultParagraphFont"/>
    <w:link w:val="Heading2"/>
    <w:uiPriority w:val="9"/>
    <w:rsid w:val="006E0C6B"/>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D77C39"/>
    <w:rPr>
      <w:color w:val="800080" w:themeColor="followedHyperlink"/>
      <w:u w:val="single"/>
    </w:rPr>
  </w:style>
  <w:style w:type="paragraph" w:customStyle="1" w:styleId="listterm">
    <w:name w:val="listterm"/>
    <w:basedOn w:val="Normal"/>
    <w:rsid w:val="00A8429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8429C"/>
    <w:rPr>
      <w:i/>
      <w:iCs/>
    </w:rPr>
  </w:style>
  <w:style w:type="character" w:customStyle="1" w:styleId="highlight">
    <w:name w:val="highlight"/>
    <w:basedOn w:val="DefaultParagraphFont"/>
    <w:rsid w:val="00A8429C"/>
  </w:style>
  <w:style w:type="paragraph" w:styleId="NormalWeb">
    <w:name w:val="Normal (Web)"/>
    <w:basedOn w:val="Normal"/>
    <w:uiPriority w:val="99"/>
    <w:unhideWhenUsed/>
    <w:rsid w:val="00515706"/>
    <w:pPr>
      <w:spacing w:before="100" w:beforeAutospacing="1" w:after="100" w:afterAutospacing="1"/>
    </w:pPr>
    <w:rPr>
      <w:rFonts w:ascii="Times New Roman" w:eastAsia="Times New Roman" w:hAnsi="Times New Roman" w:cs="Times New Roman"/>
    </w:rPr>
  </w:style>
  <w:style w:type="character" w:customStyle="1" w:styleId="main-infoname">
    <w:name w:val="main-info__name"/>
    <w:basedOn w:val="DefaultParagraphFont"/>
    <w:rsid w:val="00515706"/>
  </w:style>
  <w:style w:type="character" w:customStyle="1" w:styleId="st">
    <w:name w:val="st"/>
    <w:basedOn w:val="DefaultParagraphFont"/>
    <w:rsid w:val="00515706"/>
  </w:style>
  <w:style w:type="paragraph" w:customStyle="1" w:styleId="font--body">
    <w:name w:val="font--body"/>
    <w:basedOn w:val="Normal"/>
    <w:rsid w:val="0036339F"/>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001EE2"/>
    <w:rPr>
      <w:color w:val="808080"/>
    </w:rPr>
  </w:style>
  <w:style w:type="character" w:styleId="Strong">
    <w:name w:val="Strong"/>
    <w:basedOn w:val="DefaultParagraphFont"/>
    <w:uiPriority w:val="22"/>
    <w:qFormat/>
    <w:rsid w:val="002C39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9570">
      <w:bodyDiv w:val="1"/>
      <w:marLeft w:val="0"/>
      <w:marRight w:val="0"/>
      <w:marTop w:val="0"/>
      <w:marBottom w:val="0"/>
      <w:divBdr>
        <w:top w:val="none" w:sz="0" w:space="0" w:color="auto"/>
        <w:left w:val="none" w:sz="0" w:space="0" w:color="auto"/>
        <w:bottom w:val="none" w:sz="0" w:space="0" w:color="auto"/>
        <w:right w:val="none" w:sz="0" w:space="0" w:color="auto"/>
      </w:divBdr>
    </w:div>
    <w:div w:id="717321494">
      <w:bodyDiv w:val="1"/>
      <w:marLeft w:val="0"/>
      <w:marRight w:val="0"/>
      <w:marTop w:val="0"/>
      <w:marBottom w:val="0"/>
      <w:divBdr>
        <w:top w:val="none" w:sz="0" w:space="0" w:color="auto"/>
        <w:left w:val="none" w:sz="0" w:space="0" w:color="auto"/>
        <w:bottom w:val="none" w:sz="0" w:space="0" w:color="auto"/>
        <w:right w:val="none" w:sz="0" w:space="0" w:color="auto"/>
      </w:divBdr>
    </w:div>
    <w:div w:id="116058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edge.ismedia.jp/articles/-/21428" TargetMode="External"/><Relationship Id="rId2" Type="http://schemas.openxmlformats.org/officeDocument/2006/relationships/hyperlink" Target="http://www.genron-npo.net/world/archives/6858.html" TargetMode="External"/><Relationship Id="rId1" Type="http://schemas.openxmlformats.org/officeDocument/2006/relationships/hyperlink" Target="https://www.mofa.go.jp/files/000146830.pdf" TargetMode="External"/><Relationship Id="rId5" Type="http://schemas.openxmlformats.org/officeDocument/2006/relationships/hyperlink" Target="https://thediplomat.com/2020/07/team-bidens-policies-on-china-and-taiwan/" TargetMode="External"/><Relationship Id="rId4" Type="http://schemas.openxmlformats.org/officeDocument/2006/relationships/hyperlink" Target="https://www.armscontrolwonk.com/archive/203835/pyroprocessing-is-re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6D43-CEB5-4437-A1CD-C43F40D2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4</Pages>
  <Words>5346</Words>
  <Characters>304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57</dc:creator>
  <cp:keywords/>
  <dc:description/>
  <cp:lastModifiedBy>RJ Samuels</cp:lastModifiedBy>
  <cp:revision>48</cp:revision>
  <cp:lastPrinted>2020-10-02T20:16:00Z</cp:lastPrinted>
  <dcterms:created xsi:type="dcterms:W3CDTF">2020-12-11T18:57:00Z</dcterms:created>
  <dcterms:modified xsi:type="dcterms:W3CDTF">2020-12-14T14:15:00Z</dcterms:modified>
</cp:coreProperties>
</file>